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70C9391B"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505187">
        <w:rPr>
          <w:rFonts w:cs="Arial"/>
          <w:noProof/>
          <w:color w:val="auto"/>
          <w:sz w:val="28"/>
          <w:szCs w:val="28"/>
          <w:lang w:eastAsia="en-AU"/>
        </w:rPr>
        <w:t>40</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505187">
        <w:rPr>
          <w:rFonts w:cs="Calibri"/>
          <w:color w:val="auto"/>
          <w:sz w:val="40"/>
          <w:szCs w:val="40"/>
          <w:lang w:eastAsia="en-AU"/>
        </w:rPr>
        <w:t>9</w:t>
      </w:r>
      <w:r w:rsidR="008F423E">
        <w:rPr>
          <w:rFonts w:cs="Calibri"/>
          <w:color w:val="auto"/>
          <w:sz w:val="40"/>
          <w:szCs w:val="40"/>
          <w:lang w:eastAsia="en-AU"/>
        </w:rPr>
        <w:t xml:space="preserve"> </w:t>
      </w:r>
      <w:r w:rsidR="00731851">
        <w:rPr>
          <w:rFonts w:cs="Calibri"/>
          <w:color w:val="auto"/>
          <w:sz w:val="40"/>
          <w:szCs w:val="40"/>
          <w:lang w:eastAsia="en-AU"/>
        </w:rPr>
        <w:t>Oct</w:t>
      </w:r>
      <w:r w:rsidR="00911E63">
        <w:rPr>
          <w:rFonts w:cs="Calibri"/>
          <w:color w:val="auto"/>
          <w:sz w:val="40"/>
          <w:szCs w:val="40"/>
          <w:lang w:eastAsia="en-AU"/>
        </w:rPr>
        <w:t>o</w:t>
      </w:r>
      <w:r w:rsidR="008F423E">
        <w:rPr>
          <w:rFonts w:cs="Calibri"/>
          <w:color w:val="auto"/>
          <w:sz w:val="40"/>
          <w:szCs w:val="40"/>
          <w:lang w:eastAsia="en-AU"/>
        </w:rPr>
        <w:t>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6F2D8283" w14:textId="660320A9" w:rsidR="00982AE2"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1D0C5C61" w:rsidRPr="506B1A62">
        <w:rPr>
          <w:rFonts w:cs="Arial"/>
        </w:rPr>
        <w:t>8</w:t>
      </w:r>
      <w:r w:rsidR="00CD3F1C" w:rsidRPr="506B1A62">
        <w:rPr>
          <w:rFonts w:cs="Arial"/>
        </w:rPr>
        <w:t xml:space="preserve"> </w:t>
      </w:r>
      <w:r w:rsidR="00FD51B2" w:rsidRPr="506B1A62">
        <w:rPr>
          <w:rFonts w:cs="Arial"/>
        </w:rPr>
        <w:t>Octo</w:t>
      </w:r>
      <w:r w:rsidR="00CD3F1C" w:rsidRPr="506B1A62">
        <w:rPr>
          <w:rFonts w:cs="Arial"/>
        </w:rPr>
        <w:t>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6430D83E" w:rsidRPr="506B1A62">
        <w:rPr>
          <w:rFonts w:cs="Arial"/>
        </w:rPr>
        <w:t>c</w:t>
      </w:r>
      <w:r w:rsidR="002E7C75" w:rsidRPr="506B1A62">
        <w:rPr>
          <w:rFonts w:cs="Arial"/>
        </w:rPr>
        <w:t xml:space="preserve">old fronts and a northwest </w:t>
      </w:r>
      <w:proofErr w:type="spellStart"/>
      <w:r w:rsidR="002E7C75" w:rsidRPr="506B1A62">
        <w:rPr>
          <w:rFonts w:cs="Arial"/>
        </w:rPr>
        <w:t>cloudband</w:t>
      </w:r>
      <w:proofErr w:type="spellEnd"/>
      <w:r w:rsidR="002E7C75" w:rsidRPr="506B1A62">
        <w:rPr>
          <w:rFonts w:cs="Arial"/>
        </w:rPr>
        <w:t xml:space="preserve"> brought rainfall to parts of southern Australia</w:t>
      </w:r>
      <w:r w:rsidR="2D68FB52" w:rsidRPr="506B1A62">
        <w:rPr>
          <w:rFonts w:cs="Arial"/>
        </w:rPr>
        <w:t xml:space="preserve">. </w:t>
      </w:r>
    </w:p>
    <w:p w14:paraId="3292099A" w14:textId="2EF51D34" w:rsidR="002E7C75" w:rsidRDefault="00702B23" w:rsidP="008B3203">
      <w:pPr>
        <w:pStyle w:val="ListParagraph"/>
        <w:numPr>
          <w:ilvl w:val="1"/>
          <w:numId w:val="4"/>
        </w:numPr>
        <w:spacing w:before="120" w:after="0"/>
      </w:pPr>
      <w:r>
        <w:t xml:space="preserve">Rainfall was </w:t>
      </w:r>
      <w:r w:rsidR="00105E78">
        <w:t>low</w:t>
      </w:r>
      <w:r>
        <w:t xml:space="preserve"> across </w:t>
      </w:r>
      <w:r w:rsidR="53C772DA">
        <w:t xml:space="preserve">most </w:t>
      </w:r>
      <w:r w:rsidR="002E7C75">
        <w:t>eastern</w:t>
      </w:r>
      <w:r>
        <w:t xml:space="preserve"> cropping regions.</w:t>
      </w:r>
      <w:r w:rsidR="00052B15">
        <w:t xml:space="preserve"> Cropping regions in </w:t>
      </w:r>
      <w:r w:rsidR="002E7C75">
        <w:t>South Australia and parts of southern Western Australia and Victoria recorded 1-</w:t>
      </w:r>
      <w:r w:rsidR="00B9288E" w:rsidRPr="506B1A62">
        <w:rPr>
          <w:sz w:val="2"/>
          <w:szCs w:val="2"/>
        </w:rPr>
        <w:t> </w:t>
      </w:r>
      <w:r w:rsidR="002E7C75">
        <w:t>10</w:t>
      </w:r>
      <w:r w:rsidR="00B9288E">
        <w:t> </w:t>
      </w:r>
      <w:r w:rsidR="002E7C75">
        <w:t xml:space="preserve">millimetres. </w:t>
      </w:r>
      <w:r w:rsidR="00EB53EA">
        <w:t>North-western cropping regions in</w:t>
      </w:r>
      <w:r w:rsidR="002E7C75">
        <w:t xml:space="preserve"> Western Australia observed </w:t>
      </w:r>
      <w:r w:rsidR="131B6826">
        <w:t>1</w:t>
      </w:r>
      <w:r w:rsidR="002E7C75">
        <w:t>-25 millimetres of rainfall over the period.</w:t>
      </w:r>
    </w:p>
    <w:p w14:paraId="61B02FE7" w14:textId="77777777" w:rsidR="002E7C75" w:rsidRPr="0050305E" w:rsidRDefault="002E7C75" w:rsidP="002E7C75">
      <w:pPr>
        <w:pStyle w:val="ListParagraph"/>
        <w:numPr>
          <w:ilvl w:val="1"/>
          <w:numId w:val="4"/>
        </w:numPr>
        <w:spacing w:before="120" w:after="0"/>
      </w:pPr>
      <w:r w:rsidRPr="0050305E">
        <w:t xml:space="preserve">These low rainfall totals </w:t>
      </w:r>
      <w:r>
        <w:t xml:space="preserve">in southern and eastern regions </w:t>
      </w:r>
      <w:r w:rsidRPr="0050305E">
        <w:t xml:space="preserve">have resulted in a drawdown of soil moisture to support the growth and development of crops and pasture. In regions that have low soil moisture reserves, these low rainfall totals are likely to contribute to declining yield outcomes for winter crops as they approach the end of the crop development period.  </w:t>
      </w:r>
    </w:p>
    <w:p w14:paraId="08B6F79D" w14:textId="155BDAD2" w:rsidR="00AF6AA3" w:rsidRPr="00BD383D" w:rsidRDefault="008B54ED" w:rsidP="008B3203">
      <w:pPr>
        <w:pStyle w:val="ListParagraph"/>
        <w:numPr>
          <w:ilvl w:val="0"/>
          <w:numId w:val="4"/>
        </w:numPr>
        <w:spacing w:after="120"/>
        <w:ind w:left="357" w:hanging="357"/>
        <w:rPr>
          <w:rFonts w:cs="Arial"/>
        </w:rPr>
      </w:pPr>
      <w:r>
        <w:t>Over the coming eight days</w:t>
      </w:r>
      <w:r w:rsidR="00D864AA">
        <w:t xml:space="preserve"> to </w:t>
      </w:r>
      <w:r w:rsidR="00AF6AA3">
        <w:t>16</w:t>
      </w:r>
      <w:r w:rsidR="00A872EA">
        <w:t xml:space="preserve"> October</w:t>
      </w:r>
      <w:r w:rsidR="00D864AA">
        <w:t xml:space="preserve"> 2025</w:t>
      </w:r>
      <w:r>
        <w:t>,</w:t>
      </w:r>
      <w:r w:rsidR="006810AC">
        <w:t xml:space="preserve"> </w:t>
      </w:r>
      <w:r w:rsidR="00E501B1">
        <w:t>some</w:t>
      </w:r>
      <w:r w:rsidR="008D4CFE">
        <w:t xml:space="preserve"> rainfall is expected across most </w:t>
      </w:r>
      <w:r w:rsidR="00AF6AA3">
        <w:t xml:space="preserve">eastern </w:t>
      </w:r>
      <w:r w:rsidR="008D4CFE">
        <w:t>cropping regions.</w:t>
      </w:r>
      <w:r w:rsidR="00BD383D">
        <w:t xml:space="preserve"> </w:t>
      </w:r>
      <w:bookmarkEnd w:id="2"/>
      <w:bookmarkEnd w:id="3"/>
      <w:bookmarkEnd w:id="4"/>
      <w:r w:rsidR="00AF6AA3" w:rsidRPr="506B1A62">
        <w:rPr>
          <w:rFonts w:asciiTheme="minorHAnsi" w:hAnsiTheme="minorHAnsi" w:cstheme="minorBidi"/>
        </w:rPr>
        <w:t xml:space="preserve">Victoria, South Australia, </w:t>
      </w:r>
      <w:r w:rsidR="3B9FB227" w:rsidRPr="506B1A62">
        <w:rPr>
          <w:rFonts w:asciiTheme="minorHAnsi" w:hAnsiTheme="minorHAnsi" w:cstheme="minorBidi"/>
        </w:rPr>
        <w:t xml:space="preserve">southern New South Wales </w:t>
      </w:r>
      <w:r w:rsidR="00AF6AA3" w:rsidRPr="506B1A62">
        <w:rPr>
          <w:rFonts w:asciiTheme="minorHAnsi" w:hAnsiTheme="minorHAnsi" w:cstheme="minorBidi"/>
        </w:rPr>
        <w:t>and Western Australia are forecast to receive little to no rainfall over the period.</w:t>
      </w:r>
    </w:p>
    <w:p w14:paraId="5754584B" w14:textId="00A9B530" w:rsidR="00DD0EAD" w:rsidRPr="008B3203" w:rsidRDefault="6533E301" w:rsidP="506B1A62">
      <w:pPr>
        <w:pStyle w:val="ListParagraph"/>
        <w:numPr>
          <w:ilvl w:val="1"/>
          <w:numId w:val="4"/>
        </w:numPr>
        <w:spacing w:before="120" w:after="0"/>
        <w:rPr>
          <w:rFonts w:asciiTheme="minorHAnsi" w:hAnsiTheme="minorHAnsi" w:cstheme="minorBidi"/>
        </w:rPr>
      </w:pPr>
      <w:r w:rsidRPr="506B1A62">
        <w:rPr>
          <w:rFonts w:asciiTheme="minorHAnsi" w:hAnsiTheme="minorHAnsi" w:cstheme="minorBidi"/>
        </w:rPr>
        <w:t>L</w:t>
      </w:r>
      <w:r w:rsidR="00AF6AA3" w:rsidRPr="506B1A62">
        <w:rPr>
          <w:rFonts w:asciiTheme="minorHAnsi" w:hAnsiTheme="minorHAnsi" w:cstheme="minorBidi"/>
        </w:rPr>
        <w:t xml:space="preserve">ow expected rainfall totals </w:t>
      </w:r>
      <w:r w:rsidR="00DD0EAD" w:rsidRPr="506B1A62">
        <w:rPr>
          <w:rFonts w:asciiTheme="minorHAnsi" w:hAnsiTheme="minorHAnsi" w:cstheme="minorBidi"/>
        </w:rPr>
        <w:t>across Western Australia are unlikely to adversely impact crop production outcomes</w:t>
      </w:r>
      <w:r w:rsidR="00D561B4" w:rsidRPr="506B1A62">
        <w:rPr>
          <w:rFonts w:asciiTheme="minorHAnsi" w:hAnsiTheme="minorHAnsi" w:cstheme="minorBidi"/>
        </w:rPr>
        <w:t xml:space="preserve">. </w:t>
      </w:r>
      <w:r w:rsidR="00DD0EAD" w:rsidRPr="506B1A62">
        <w:rPr>
          <w:rFonts w:asciiTheme="minorHAnsi" w:hAnsiTheme="minorHAnsi" w:cstheme="minorBidi"/>
        </w:rPr>
        <w:t xml:space="preserve">However, ongoing dry conditions across parts of South Australia, Victoria and southern New </w:t>
      </w:r>
      <w:r w:rsidR="3BDDB1D0" w:rsidRPr="506B1A62">
        <w:rPr>
          <w:rFonts w:asciiTheme="minorHAnsi" w:hAnsiTheme="minorHAnsi" w:cstheme="minorBidi"/>
        </w:rPr>
        <w:t>S</w:t>
      </w:r>
      <w:r w:rsidR="00DD0EAD" w:rsidRPr="506B1A62">
        <w:rPr>
          <w:rFonts w:asciiTheme="minorHAnsi" w:hAnsiTheme="minorHAnsi" w:cstheme="minorBidi"/>
        </w:rPr>
        <w:t>outh Wales presents an increased downside production risk for winter crops and pastures which are in their critical final yield determining growth stages</w:t>
      </w:r>
      <w:r w:rsidR="005B44FC" w:rsidRPr="506B1A62">
        <w:rPr>
          <w:rFonts w:asciiTheme="minorHAnsi" w:hAnsiTheme="minorHAnsi" w:cstheme="minorBidi"/>
        </w:rPr>
        <w:t>.</w:t>
      </w:r>
    </w:p>
    <w:p w14:paraId="1CA1BF5B" w14:textId="461B25F6" w:rsidR="00321BD3" w:rsidRPr="00DD0EAD" w:rsidRDefault="00321BD3" w:rsidP="004302BA">
      <w:pPr>
        <w:pStyle w:val="ListParagraph"/>
        <w:numPr>
          <w:ilvl w:val="0"/>
          <w:numId w:val="4"/>
        </w:numPr>
        <w:spacing w:before="120" w:after="0" w:line="252" w:lineRule="auto"/>
        <w:ind w:left="357" w:hanging="357"/>
        <w:rPr>
          <w:rFonts w:cs="Calibri"/>
        </w:rPr>
      </w:pPr>
      <w:r w:rsidRPr="00DD0EAD">
        <w:rPr>
          <w:rFonts w:asciiTheme="minorHAnsi" w:hAnsiTheme="minorHAnsi" w:cstheme="minorBidi"/>
        </w:rPr>
        <w:t xml:space="preserve">The national rainfall outlook for November 2025 to January 2026 indicates an increased probability of above median rainfall across much of Australia. </w:t>
      </w:r>
    </w:p>
    <w:p w14:paraId="32EB7B1A" w14:textId="70DAD923" w:rsidR="00F12AEA" w:rsidRDefault="00F12AEA" w:rsidP="00321BD3">
      <w:pPr>
        <w:pStyle w:val="ListParagraph"/>
        <w:numPr>
          <w:ilvl w:val="1"/>
          <w:numId w:val="4"/>
        </w:numPr>
        <w:spacing w:before="120" w:after="0"/>
        <w:ind w:left="782" w:hanging="357"/>
        <w:rPr>
          <w:rFonts w:cs="Calibri"/>
        </w:rPr>
      </w:pPr>
      <w:r>
        <w:rPr>
          <w:rFonts w:cs="Calibri"/>
        </w:rPr>
        <w:t>I</w:t>
      </w:r>
      <w:r w:rsidRPr="00F12AEA">
        <w:rPr>
          <w:rFonts w:cs="Calibri"/>
        </w:rPr>
        <w:t xml:space="preserve">f </w:t>
      </w:r>
      <w:r w:rsidR="0055451C" w:rsidRPr="00F12AEA">
        <w:rPr>
          <w:rFonts w:cs="Calibri"/>
        </w:rPr>
        <w:t>realised</w:t>
      </w:r>
      <w:r w:rsidR="000835FF">
        <w:rPr>
          <w:rFonts w:cs="Calibri"/>
        </w:rPr>
        <w:t>,</w:t>
      </w:r>
      <w:r w:rsidR="0055451C" w:rsidRPr="00F12AEA">
        <w:rPr>
          <w:rFonts w:cs="Calibri"/>
        </w:rPr>
        <w:t xml:space="preserve"> </w:t>
      </w:r>
      <w:r w:rsidR="0055451C" w:rsidRPr="0055451C">
        <w:rPr>
          <w:rFonts w:cs="Calibri"/>
        </w:rPr>
        <w:t xml:space="preserve">above median rainfall </w:t>
      </w:r>
      <w:r w:rsidR="000835FF">
        <w:rPr>
          <w:rFonts w:cs="Calibri"/>
        </w:rPr>
        <w:t>would</w:t>
      </w:r>
      <w:r w:rsidRPr="00F12AEA">
        <w:rPr>
          <w:rFonts w:cs="Calibri"/>
        </w:rPr>
        <w:t xml:space="preserve"> support late spring and summer pasture growth across eastern and northern Australia. Additionally, these expected</w:t>
      </w:r>
      <w:r w:rsidR="00377D5C">
        <w:rPr>
          <w:rFonts w:cs="Calibri"/>
        </w:rPr>
        <w:t xml:space="preserve"> above average</w:t>
      </w:r>
      <w:r w:rsidRPr="00F12AEA">
        <w:rPr>
          <w:rFonts w:cs="Calibri"/>
        </w:rPr>
        <w:t xml:space="preserve"> falls are likely to be sufficient to support above yield expectation for summer crops.</w:t>
      </w:r>
    </w:p>
    <w:p w14:paraId="207856A6" w14:textId="16C8FF9D" w:rsidR="00965DBE" w:rsidRPr="00965DBE" w:rsidRDefault="00965DBE" w:rsidP="00965DBE">
      <w:pPr>
        <w:pStyle w:val="ListParagraph"/>
        <w:numPr>
          <w:ilvl w:val="0"/>
          <w:numId w:val="4"/>
        </w:numPr>
        <w:spacing w:after="120"/>
        <w:ind w:left="357" w:hanging="357"/>
      </w:pPr>
      <w:r>
        <w:t>Improving</w:t>
      </w:r>
      <w:r w:rsidRPr="00EE3308">
        <w:t xml:space="preserve"> pasture growth </w:t>
      </w:r>
      <w:r w:rsidRPr="009B4E9B">
        <w:t xml:space="preserve">for the three months to </w:t>
      </w:r>
      <w:r>
        <w:t>September</w:t>
      </w:r>
      <w:r w:rsidRPr="009B4E9B">
        <w:t xml:space="preserve"> 2025 </w:t>
      </w:r>
      <w:r w:rsidRPr="00EE3308">
        <w:t xml:space="preserve">across large areas of Victoria, South Australia, Western Australia, and north-western and southern New South Wales will likely see graziers </w:t>
      </w:r>
      <w:r w:rsidR="00EA0A2A">
        <w:t>to increase</w:t>
      </w:r>
      <w:r w:rsidRPr="00EE3308">
        <w:t xml:space="preserve"> stocking rates and production.</w:t>
      </w:r>
    </w:p>
    <w:p w14:paraId="268CCE10" w14:textId="2F9F4771" w:rsidR="00B92688" w:rsidRPr="00BE14C8" w:rsidRDefault="00E959CA" w:rsidP="00BE14C8">
      <w:pPr>
        <w:pStyle w:val="ListParagraph"/>
        <w:numPr>
          <w:ilvl w:val="0"/>
          <w:numId w:val="4"/>
        </w:numPr>
        <w:spacing w:after="120"/>
        <w:ind w:left="357" w:hanging="357"/>
      </w:pPr>
      <w:r w:rsidRPr="00BE14C8">
        <w:t xml:space="preserve">Water </w:t>
      </w:r>
      <w:r w:rsidR="00D762A8" w:rsidRPr="00BE14C8">
        <w:t>storage levels in the Murray-Darling Basin (MDB)</w:t>
      </w:r>
      <w:r w:rsidR="0005172C">
        <w:t xml:space="preserve"> de</w:t>
      </w:r>
      <w:r w:rsidR="00D762A8" w:rsidRPr="00BE14C8">
        <w:t xml:space="preserve">creased by </w:t>
      </w:r>
      <w:r w:rsidR="00BF755D" w:rsidRPr="00BF755D">
        <w:t>116 gigalitres (GL) between 02 October 2025 and 09 October 2025. The current volume of water held in storages is 15,471 GL, equivalent to 70% of total storage capacity. This is -11% or -1,989 GL less than the same time last year. Water storage data is sourced from the Bureau of Meteorology</w:t>
      </w:r>
      <w:r w:rsidR="00B92688" w:rsidRPr="00BE14C8">
        <w:t>.</w:t>
      </w:r>
    </w:p>
    <w:p w14:paraId="094529A0" w14:textId="222DBB00" w:rsidR="00B92688" w:rsidRPr="00B92688" w:rsidRDefault="00B92688" w:rsidP="00B92688">
      <w:pPr>
        <w:pStyle w:val="ListParagraph"/>
        <w:numPr>
          <w:ilvl w:val="0"/>
          <w:numId w:val="4"/>
        </w:numPr>
        <w:spacing w:after="120"/>
        <w:ind w:left="357" w:hanging="357"/>
      </w:pPr>
      <w:r>
        <w:t xml:space="preserve">Allocation </w:t>
      </w:r>
      <w:r w:rsidR="00D762A8" w:rsidRPr="00D762A8">
        <w:t xml:space="preserve">prices in the Victorian Murray below the Barmah Choke </w:t>
      </w:r>
      <w:r w:rsidR="00EC5730">
        <w:t>in</w:t>
      </w:r>
      <w:r w:rsidR="00D762A8" w:rsidRPr="00D762A8">
        <w:t xml:space="preserve">creased from </w:t>
      </w:r>
      <w:r w:rsidR="00EC5730" w:rsidRPr="004614C0">
        <w:t xml:space="preserve">$300/ML on </w:t>
      </w:r>
      <w:r w:rsidR="004614C0" w:rsidRPr="004614C0">
        <w:t>02 October 2025 to $319/ML on 09</w:t>
      </w:r>
      <w:r w:rsidR="00EC5730" w:rsidRPr="004614C0">
        <w:t xml:space="preserve"> October 2025</w:t>
      </w:r>
      <w:r w:rsidR="00D762A8" w:rsidRPr="00D762A8">
        <w:t xml:space="preserve">. Trade from the Goulburn to the Murray is closed. Trade downstream through the Barmah Choke is closed. </w:t>
      </w:r>
      <w:r w:rsidR="004614C0" w:rsidRPr="004614C0">
        <w:t>Trade from the Murrumbidgee to the Murray is open</w:t>
      </w:r>
      <w: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0AE306E2"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D43FA9">
        <w:rPr>
          <w:rFonts w:ascii="Calibri" w:hAnsi="Calibri" w:cs="Arial"/>
          <w:sz w:val="22"/>
          <w:szCs w:val="22"/>
        </w:rPr>
        <w:t>8</w:t>
      </w:r>
      <w:r w:rsidR="00A603E5" w:rsidRPr="0050305E">
        <w:rPr>
          <w:rFonts w:ascii="Calibri" w:hAnsi="Calibri" w:cs="Arial"/>
          <w:sz w:val="22"/>
          <w:szCs w:val="22"/>
        </w:rPr>
        <w:t xml:space="preserve"> </w:t>
      </w:r>
      <w:r w:rsidR="005C77FC" w:rsidRPr="0050305E">
        <w:rPr>
          <w:rFonts w:ascii="Calibri" w:hAnsi="Calibri" w:cs="Arial"/>
          <w:sz w:val="22"/>
          <w:szCs w:val="22"/>
        </w:rPr>
        <w:t>Octo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77500D" w:rsidRPr="00DB4A74">
        <w:rPr>
          <w:rFonts w:ascii="Calibri" w:hAnsi="Calibri" w:cs="Arial"/>
          <w:sz w:val="22"/>
          <w:szCs w:val="22"/>
        </w:rPr>
        <w:t>cold fronts</w:t>
      </w:r>
      <w:r w:rsidR="006E57C5" w:rsidRPr="00DB4A74">
        <w:rPr>
          <w:rFonts w:ascii="Calibri" w:hAnsi="Calibri" w:cs="Arial"/>
          <w:sz w:val="22"/>
          <w:szCs w:val="22"/>
        </w:rPr>
        <w:t xml:space="preserve"> </w:t>
      </w:r>
      <w:r w:rsidR="00D850F1">
        <w:rPr>
          <w:rFonts w:ascii="Calibri" w:hAnsi="Calibri" w:cs="Arial"/>
          <w:sz w:val="22"/>
          <w:szCs w:val="22"/>
        </w:rPr>
        <w:t xml:space="preserve">and a northwest </w:t>
      </w:r>
      <w:proofErr w:type="spellStart"/>
      <w:r w:rsidR="00D850F1">
        <w:rPr>
          <w:rFonts w:ascii="Calibri" w:hAnsi="Calibri" w:cs="Arial"/>
          <w:sz w:val="22"/>
          <w:szCs w:val="22"/>
        </w:rPr>
        <w:t>cloudband</w:t>
      </w:r>
      <w:proofErr w:type="spellEnd"/>
      <w:r w:rsidR="00D850F1">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A7513E" w:rsidRPr="0050305E">
        <w:rPr>
          <w:rFonts w:ascii="Calibri" w:hAnsi="Calibri" w:cs="Arial"/>
          <w:sz w:val="22"/>
          <w:szCs w:val="22"/>
        </w:rPr>
        <w:t xml:space="preserve"> </w:t>
      </w:r>
      <w:r w:rsidR="00D64F7F" w:rsidRPr="0050305E">
        <w:rPr>
          <w:rFonts w:ascii="Calibri" w:hAnsi="Calibri" w:cs="Arial"/>
          <w:sz w:val="22"/>
          <w:szCs w:val="22"/>
        </w:rPr>
        <w:t>to</w:t>
      </w:r>
      <w:r w:rsidR="009A54F9" w:rsidRPr="0050305E">
        <w:rPr>
          <w:rFonts w:ascii="Calibri" w:hAnsi="Calibri" w:cs="Arial"/>
          <w:sz w:val="22"/>
          <w:szCs w:val="22"/>
        </w:rPr>
        <w:t xml:space="preserve"> </w:t>
      </w:r>
      <w:r w:rsidR="00874BAC" w:rsidRPr="0050305E">
        <w:rPr>
          <w:rFonts w:ascii="Calibri" w:hAnsi="Calibri" w:cs="Arial"/>
          <w:sz w:val="22"/>
          <w:szCs w:val="22"/>
        </w:rPr>
        <w:t>parts of</w:t>
      </w:r>
      <w:r w:rsidR="009D1E9C" w:rsidRPr="0050305E">
        <w:rPr>
          <w:rFonts w:ascii="Calibri" w:hAnsi="Calibri" w:cs="Arial"/>
          <w:sz w:val="22"/>
          <w:szCs w:val="22"/>
        </w:rPr>
        <w:t xml:space="preserve"> </w:t>
      </w:r>
      <w:r w:rsidR="003477E2">
        <w:rPr>
          <w:rFonts w:ascii="Calibri" w:hAnsi="Calibri" w:cs="Arial"/>
          <w:sz w:val="22"/>
          <w:szCs w:val="22"/>
        </w:rPr>
        <w:t xml:space="preserve">southern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EB533C">
        <w:rPr>
          <w:rFonts w:ascii="Calibri" w:hAnsi="Calibri" w:cs="Arial"/>
          <w:sz w:val="22"/>
          <w:szCs w:val="22"/>
        </w:rPr>
        <w:t>m</w:t>
      </w:r>
      <w:r w:rsidR="00EB533C" w:rsidRPr="0050305E">
        <w:rPr>
          <w:rFonts w:ascii="Calibri" w:hAnsi="Calibri" w:cs="Arial"/>
          <w:sz w:val="22"/>
          <w:szCs w:val="22"/>
        </w:rPr>
        <w:t xml:space="preserve">uch </w:t>
      </w:r>
      <w:r w:rsidR="00BB1E93" w:rsidRPr="0050305E">
        <w:rPr>
          <w:rFonts w:ascii="Calibri" w:hAnsi="Calibri" w:cs="Arial"/>
          <w:sz w:val="22"/>
          <w:szCs w:val="22"/>
        </w:rPr>
        <w:t xml:space="preserve">of Tasmania and </w:t>
      </w:r>
      <w:r w:rsidR="00105E78" w:rsidRPr="0050305E">
        <w:rPr>
          <w:rFonts w:ascii="Calibri" w:hAnsi="Calibri" w:cs="Arial"/>
          <w:sz w:val="22"/>
          <w:szCs w:val="22"/>
        </w:rPr>
        <w:t xml:space="preserve">southern parts of Victoria, </w:t>
      </w:r>
      <w:r w:rsidR="00D14DE5" w:rsidRPr="0050305E">
        <w:rPr>
          <w:rFonts w:ascii="Calibri" w:hAnsi="Calibri" w:cs="Arial"/>
          <w:sz w:val="22"/>
          <w:szCs w:val="22"/>
        </w:rPr>
        <w:t>South Australia</w:t>
      </w:r>
      <w:r w:rsidR="00BB1E93" w:rsidRPr="0050305E">
        <w:rPr>
          <w:rFonts w:ascii="Calibri" w:hAnsi="Calibri" w:cs="Arial"/>
          <w:sz w:val="22"/>
          <w:szCs w:val="22"/>
        </w:rPr>
        <w:t>,</w:t>
      </w:r>
      <w:r w:rsidR="00D14DE5" w:rsidRPr="0050305E">
        <w:rPr>
          <w:rFonts w:ascii="Calibri" w:hAnsi="Calibri" w:cs="Arial"/>
          <w:sz w:val="22"/>
          <w:szCs w:val="22"/>
        </w:rPr>
        <w:t xml:space="preserve"> New South Wales</w:t>
      </w:r>
      <w:r w:rsidR="00BB1E93" w:rsidRPr="0050305E">
        <w:rPr>
          <w:rFonts w:ascii="Calibri" w:hAnsi="Calibri" w:cs="Arial"/>
          <w:sz w:val="22"/>
          <w:szCs w:val="22"/>
        </w:rPr>
        <w:t xml:space="preserve"> </w:t>
      </w:r>
      <w:r w:rsidR="00105E78" w:rsidRPr="0050305E">
        <w:rPr>
          <w:rFonts w:ascii="Calibri" w:hAnsi="Calibri" w:cs="Arial"/>
          <w:sz w:val="22"/>
          <w:szCs w:val="22"/>
        </w:rPr>
        <w:t>and</w:t>
      </w:r>
      <w:r w:rsidR="00BB1E93" w:rsidRPr="0050305E">
        <w:rPr>
          <w:rFonts w:ascii="Calibri" w:hAnsi="Calibri" w:cs="Arial"/>
          <w:sz w:val="22"/>
          <w:szCs w:val="22"/>
        </w:rPr>
        <w:t xml:space="preserve"> Western Australia</w:t>
      </w:r>
      <w:r w:rsidR="00105E78" w:rsidRPr="0050305E">
        <w:rPr>
          <w:rFonts w:ascii="Calibri" w:hAnsi="Calibri" w:cs="Arial"/>
          <w:sz w:val="22"/>
          <w:szCs w:val="22"/>
        </w:rPr>
        <w:t xml:space="preserve">, </w:t>
      </w:r>
      <w:r w:rsidR="00256C27" w:rsidRPr="0050305E">
        <w:rPr>
          <w:rFonts w:ascii="Calibri" w:hAnsi="Calibri" w:cs="Arial"/>
          <w:sz w:val="22"/>
          <w:szCs w:val="22"/>
        </w:rPr>
        <w:t>while</w:t>
      </w:r>
      <w:r w:rsidR="0012762C" w:rsidRPr="0050305E">
        <w:rPr>
          <w:rFonts w:ascii="Calibri" w:hAnsi="Calibri" w:cs="Arial"/>
          <w:sz w:val="22"/>
          <w:szCs w:val="22"/>
        </w:rPr>
        <w:t xml:space="preserve"> </w:t>
      </w:r>
      <w:r w:rsidR="0063247A">
        <w:rPr>
          <w:rFonts w:ascii="Calibri" w:hAnsi="Calibri" w:cs="Arial"/>
          <w:sz w:val="22"/>
          <w:szCs w:val="22"/>
        </w:rPr>
        <w:t>the northern two thirds of</w:t>
      </w:r>
      <w:r w:rsidR="00E63547" w:rsidRPr="0050305E">
        <w:rPr>
          <w:rFonts w:ascii="Calibri" w:hAnsi="Calibri" w:cs="Arial"/>
          <w:sz w:val="22"/>
          <w:szCs w:val="22"/>
        </w:rPr>
        <w:t xml:space="preserve"> Australia stayed</w:t>
      </w:r>
      <w:r w:rsidR="00D64F7F" w:rsidRPr="0050305E">
        <w:rPr>
          <w:rFonts w:ascii="Calibri" w:hAnsi="Calibri" w:cs="Arial"/>
          <w:sz w:val="22"/>
          <w:szCs w:val="22"/>
        </w:rPr>
        <w:t xml:space="preserve"> largely dry</w:t>
      </w:r>
      <w:r w:rsidR="0012512F" w:rsidRPr="0050305E">
        <w:rPr>
          <w:rFonts w:ascii="Calibri" w:hAnsi="Calibri" w:cs="Arial"/>
          <w:sz w:val="22"/>
          <w:szCs w:val="22"/>
        </w:rPr>
        <w:t>.</w:t>
      </w:r>
    </w:p>
    <w:p w14:paraId="56B98BB3" w14:textId="1C1BC9AF" w:rsidR="00111C50" w:rsidRPr="0050305E" w:rsidRDefault="00B93C04" w:rsidP="00A40AE2">
      <w:pPr>
        <w:spacing w:before="120" w:line="276" w:lineRule="auto"/>
        <w:rPr>
          <w:rFonts w:ascii="Calibri" w:hAnsi="Calibri" w:cs="Arial"/>
          <w:sz w:val="22"/>
          <w:szCs w:val="22"/>
        </w:rPr>
      </w:pPr>
      <w:r w:rsidRPr="0050305E">
        <w:rPr>
          <w:rFonts w:ascii="Calibri" w:hAnsi="Calibri" w:cs="Arial"/>
          <w:sz w:val="22"/>
          <w:szCs w:val="22"/>
        </w:rPr>
        <w:t xml:space="preserve">Rainfall was </w:t>
      </w:r>
      <w:r w:rsidR="0062442E" w:rsidRPr="0050305E">
        <w:rPr>
          <w:rFonts w:ascii="Calibri" w:hAnsi="Calibri" w:cs="Arial"/>
          <w:sz w:val="22"/>
          <w:szCs w:val="22"/>
        </w:rPr>
        <w:t>generally</w:t>
      </w:r>
      <w:r w:rsidR="00805C93" w:rsidRPr="0050305E">
        <w:rPr>
          <w:rFonts w:ascii="Calibri" w:hAnsi="Calibri" w:cs="Arial"/>
          <w:sz w:val="22"/>
          <w:szCs w:val="22"/>
        </w:rPr>
        <w:t xml:space="preserve"> </w:t>
      </w:r>
      <w:r w:rsidR="00F704CF" w:rsidRPr="0050305E">
        <w:rPr>
          <w:rFonts w:ascii="Calibri" w:hAnsi="Calibri" w:cs="Arial"/>
          <w:sz w:val="22"/>
          <w:szCs w:val="22"/>
        </w:rPr>
        <w:t xml:space="preserve">low </w:t>
      </w:r>
      <w:r w:rsidR="00805C93" w:rsidRPr="0050305E">
        <w:rPr>
          <w:rFonts w:ascii="Calibri" w:hAnsi="Calibri" w:cs="Arial"/>
          <w:sz w:val="22"/>
          <w:szCs w:val="22"/>
        </w:rPr>
        <w:t xml:space="preserve">across </w:t>
      </w:r>
      <w:r w:rsidR="00A12C28" w:rsidRPr="0050305E">
        <w:rPr>
          <w:rFonts w:ascii="Calibri" w:hAnsi="Calibri" w:cs="Arial"/>
          <w:sz w:val="22"/>
          <w:szCs w:val="22"/>
        </w:rPr>
        <w:t xml:space="preserve">winter cropping </w:t>
      </w:r>
      <w:r w:rsidR="00BB5653" w:rsidRPr="0050305E">
        <w:rPr>
          <w:rFonts w:ascii="Calibri" w:hAnsi="Calibri" w:cs="Arial"/>
          <w:sz w:val="22"/>
          <w:szCs w:val="22"/>
        </w:rPr>
        <w:t>regions</w:t>
      </w:r>
      <w:r w:rsidR="0062442E" w:rsidRPr="0050305E">
        <w:rPr>
          <w:rFonts w:ascii="Calibri" w:hAnsi="Calibri" w:cs="Arial"/>
          <w:sz w:val="22"/>
          <w:szCs w:val="22"/>
        </w:rPr>
        <w:t xml:space="preserve"> 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4A4140">
        <w:rPr>
          <w:rFonts w:ascii="Calibri" w:hAnsi="Calibri" w:cs="Arial"/>
          <w:sz w:val="22"/>
          <w:szCs w:val="22"/>
        </w:rPr>
        <w:t>8</w:t>
      </w:r>
      <w:r w:rsidR="00D812D4" w:rsidRPr="0050305E">
        <w:rPr>
          <w:rFonts w:ascii="Calibri" w:hAnsi="Calibri" w:cs="Arial"/>
          <w:sz w:val="22"/>
          <w:szCs w:val="22"/>
        </w:rPr>
        <w:t> Octo</w:t>
      </w:r>
      <w:r w:rsidR="00834DD8" w:rsidRPr="0050305E">
        <w:rPr>
          <w:rFonts w:ascii="Calibri" w:hAnsi="Calibri" w:cs="Arial"/>
          <w:sz w:val="22"/>
          <w:szCs w:val="22"/>
        </w:rPr>
        <w:t>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543536BF" w14:textId="77777777" w:rsidR="0051106F" w:rsidRDefault="006F77A7" w:rsidP="002340E3">
      <w:pPr>
        <w:pStyle w:val="ListParagraph"/>
        <w:numPr>
          <w:ilvl w:val="0"/>
          <w:numId w:val="4"/>
        </w:numPr>
        <w:spacing w:before="120" w:after="0"/>
        <w:ind w:left="357" w:hanging="357"/>
      </w:pPr>
      <w:r w:rsidRPr="0050305E">
        <w:t>Most c</w:t>
      </w:r>
      <w:r w:rsidR="00DE2CE0" w:rsidRPr="0050305E">
        <w:t xml:space="preserve">ropping regions in </w:t>
      </w:r>
      <w:r w:rsidR="00546280" w:rsidRPr="0050305E">
        <w:t>New South Wales</w:t>
      </w:r>
      <w:r w:rsidR="0051106F">
        <w:t>,</w:t>
      </w:r>
      <w:r w:rsidR="00417F62" w:rsidRPr="0050305E">
        <w:t xml:space="preserve"> Queensland</w:t>
      </w:r>
      <w:r w:rsidR="0051106F">
        <w:t>, and northern Victoria</w:t>
      </w:r>
      <w:r w:rsidR="00417F62" w:rsidRPr="0050305E">
        <w:t xml:space="preserve"> </w:t>
      </w:r>
      <w:r w:rsidR="00A40AE2" w:rsidRPr="0050305E">
        <w:t xml:space="preserve">recorded </w:t>
      </w:r>
      <w:r w:rsidR="00417F62" w:rsidRPr="0050305E">
        <w:t xml:space="preserve">little to no </w:t>
      </w:r>
      <w:r w:rsidR="007A4E25" w:rsidRPr="0050305E">
        <w:t>rainfall over the period.</w:t>
      </w:r>
    </w:p>
    <w:p w14:paraId="786E99A1" w14:textId="5A330EE3" w:rsidR="00A40AE2" w:rsidRPr="0050305E" w:rsidRDefault="00B840A3" w:rsidP="002340E3">
      <w:pPr>
        <w:pStyle w:val="ListParagraph"/>
        <w:numPr>
          <w:ilvl w:val="0"/>
          <w:numId w:val="4"/>
        </w:numPr>
        <w:spacing w:before="120" w:after="0"/>
        <w:ind w:left="357" w:hanging="357"/>
      </w:pPr>
      <w:r>
        <w:t>South Australia and p</w:t>
      </w:r>
      <w:r w:rsidR="005C085A">
        <w:t xml:space="preserve">arts of southern </w:t>
      </w:r>
      <w:r>
        <w:t>Western Australia and Victoria</w:t>
      </w:r>
      <w:r w:rsidR="001C7297">
        <w:t xml:space="preserve"> recorded 1 -10 millimetres.</w:t>
      </w:r>
      <w:r w:rsidR="0051106F">
        <w:t xml:space="preserve"> </w:t>
      </w:r>
      <w:r w:rsidR="7C3D5BF2">
        <w:t>N</w:t>
      </w:r>
      <w:r w:rsidR="00BB406E">
        <w:t xml:space="preserve">orth-western </w:t>
      </w:r>
      <w:r w:rsidR="001B2CD1">
        <w:t>cropping regions in</w:t>
      </w:r>
      <w:r w:rsidR="00AE1145">
        <w:t xml:space="preserve"> Western Australia observed </w:t>
      </w:r>
      <w:r w:rsidR="4E15E27F">
        <w:t>1</w:t>
      </w:r>
      <w:r w:rsidR="00AE1145">
        <w:t xml:space="preserve">-25 millimetres of rainfall over the period. </w:t>
      </w:r>
    </w:p>
    <w:p w14:paraId="102710A2" w14:textId="2A22B106" w:rsidR="007A4E25" w:rsidRPr="0050305E" w:rsidRDefault="00570946" w:rsidP="007A4E25">
      <w:pPr>
        <w:pStyle w:val="ListParagraph"/>
        <w:numPr>
          <w:ilvl w:val="1"/>
          <w:numId w:val="4"/>
        </w:numPr>
        <w:spacing w:before="120" w:after="0"/>
      </w:pPr>
      <w:r w:rsidRPr="0050305E">
        <w:t xml:space="preserve">These low rainfall totals </w:t>
      </w:r>
      <w:r w:rsidR="00112050">
        <w:t xml:space="preserve">in </w:t>
      </w:r>
      <w:r w:rsidR="00AF457F">
        <w:t xml:space="preserve">southern and eastern regions </w:t>
      </w:r>
      <w:r w:rsidR="00B34457" w:rsidRPr="0050305E">
        <w:t>have</w:t>
      </w:r>
      <w:r w:rsidRPr="0050305E">
        <w:t xml:space="preserve"> resulted in a drawdown of so</w:t>
      </w:r>
      <w:r w:rsidR="00415608" w:rsidRPr="0050305E">
        <w:t xml:space="preserve">il moisture to support the growth and development of crops and pasture. </w:t>
      </w:r>
      <w:r w:rsidR="00432ED5" w:rsidRPr="0050305E">
        <w:t>In regions that have low</w:t>
      </w:r>
      <w:r w:rsidR="00B34457" w:rsidRPr="0050305E">
        <w:t xml:space="preserve"> soil moisture reserves</w:t>
      </w:r>
      <w:r w:rsidR="00432ED5" w:rsidRPr="0050305E">
        <w:t>, th</w:t>
      </w:r>
      <w:r w:rsidR="00B34457" w:rsidRPr="0050305E">
        <w:t xml:space="preserve">ese low </w:t>
      </w:r>
      <w:r w:rsidR="0045097C" w:rsidRPr="0050305E">
        <w:t xml:space="preserve">rainfall totals are </w:t>
      </w:r>
      <w:r w:rsidR="00432ED5" w:rsidRPr="0050305E">
        <w:t xml:space="preserve">likely to </w:t>
      </w:r>
      <w:r w:rsidR="008A3F9C" w:rsidRPr="0050305E">
        <w:t xml:space="preserve">contribute to </w:t>
      </w:r>
      <w:r w:rsidR="0045097C" w:rsidRPr="0050305E">
        <w:t>declining</w:t>
      </w:r>
      <w:r w:rsidR="008A3F9C" w:rsidRPr="0050305E">
        <w:t xml:space="preserve"> </w:t>
      </w:r>
      <w:r w:rsidR="00C20FB8" w:rsidRPr="0050305E">
        <w:t xml:space="preserve">yield outcomes for </w:t>
      </w:r>
      <w:r w:rsidR="0050305E" w:rsidRPr="0050305E">
        <w:t xml:space="preserve">winter </w:t>
      </w:r>
      <w:r w:rsidR="00C20FB8" w:rsidRPr="0050305E">
        <w:t>crops</w:t>
      </w:r>
      <w:r w:rsidR="0096613B" w:rsidRPr="0050305E">
        <w:t xml:space="preserve"> as </w:t>
      </w:r>
      <w:r w:rsidR="000F7F2D" w:rsidRPr="0050305E">
        <w:t>they</w:t>
      </w:r>
      <w:r w:rsidR="0096613B" w:rsidRPr="0050305E">
        <w:t xml:space="preserve"> approach the end of </w:t>
      </w:r>
      <w:r w:rsidR="00596A7D" w:rsidRPr="0050305E">
        <w:t xml:space="preserve">the </w:t>
      </w:r>
      <w:r w:rsidR="000F7F2D" w:rsidRPr="0050305E">
        <w:t xml:space="preserve">crop development period. </w:t>
      </w:r>
      <w:r w:rsidR="008A3F9C" w:rsidRPr="0050305E">
        <w:t xml:space="preserve"> </w:t>
      </w:r>
    </w:p>
    <w:p w14:paraId="0ACA8A80" w14:textId="42E4DEE3" w:rsidR="00801384" w:rsidRPr="005458D8" w:rsidRDefault="00801384" w:rsidP="002E0E36">
      <w:pPr>
        <w:pStyle w:val="Heading4"/>
        <w:tabs>
          <w:tab w:val="center" w:pos="4513"/>
          <w:tab w:val="right" w:pos="9026"/>
        </w:tabs>
        <w:spacing w:before="120"/>
        <w:jc w:val="center"/>
        <w:rPr>
          <w:rFonts w:cs="Calibri"/>
          <w:i w:val="0"/>
          <w:color w:val="auto"/>
          <w:sz w:val="22"/>
          <w:szCs w:val="22"/>
        </w:rPr>
      </w:pPr>
      <w:r w:rsidRPr="005458D8">
        <w:rPr>
          <w:rFonts w:cs="Calibri"/>
          <w:i w:val="0"/>
          <w:iCs w:val="0"/>
          <w:color w:val="auto"/>
          <w:sz w:val="22"/>
          <w:szCs w:val="22"/>
        </w:rPr>
        <w:t xml:space="preserve">Rainfall for the week ending </w:t>
      </w:r>
      <w:r w:rsidR="007B6B9F">
        <w:rPr>
          <w:rFonts w:cs="Calibri"/>
          <w:i w:val="0"/>
          <w:iCs w:val="0"/>
          <w:color w:val="auto"/>
          <w:sz w:val="22"/>
          <w:szCs w:val="22"/>
        </w:rPr>
        <w:t>8</w:t>
      </w:r>
      <w:r w:rsidR="0046572B">
        <w:rPr>
          <w:rFonts w:cs="Calibri"/>
          <w:i w:val="0"/>
          <w:iCs w:val="0"/>
          <w:color w:val="auto"/>
          <w:sz w:val="22"/>
          <w:szCs w:val="22"/>
        </w:rPr>
        <w:t xml:space="preserve"> </w:t>
      </w:r>
      <w:r w:rsidR="00C92988">
        <w:rPr>
          <w:rFonts w:cs="Calibri"/>
          <w:i w:val="0"/>
          <w:iCs w:val="0"/>
          <w:color w:val="auto"/>
          <w:sz w:val="22"/>
          <w:szCs w:val="22"/>
        </w:rPr>
        <w:t>Octo</w:t>
      </w:r>
      <w:r w:rsidR="0046572B">
        <w:rPr>
          <w:rFonts w:cs="Calibri"/>
          <w:i w:val="0"/>
          <w:iCs w:val="0"/>
          <w:color w:val="auto"/>
          <w:sz w:val="22"/>
          <w:szCs w:val="22"/>
        </w:rPr>
        <w:t>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7DF97386" w:rsidR="00801384" w:rsidRPr="00A50940" w:rsidRDefault="0046572B" w:rsidP="00801384">
      <w:pPr>
        <w:jc w:val="center"/>
        <w:rPr>
          <w:i/>
        </w:rPr>
      </w:pPr>
      <w:r w:rsidRPr="0046572B">
        <w:rPr>
          <w:noProof/>
        </w:rPr>
        <w:t xml:space="preserve"> </w:t>
      </w:r>
      <w:r w:rsidR="00BB65E0" w:rsidRPr="00BB65E0">
        <w:rPr>
          <w:noProof/>
        </w:rPr>
        <w:drawing>
          <wp:inline distT="0" distB="0" distL="0" distR="0" wp14:anchorId="65D1CB9F" wp14:editId="6EC9EFF0">
            <wp:extent cx="5037667" cy="3420000"/>
            <wp:effectExtent l="0" t="0" r="0" b="9525"/>
            <wp:docPr id="497313797"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3797"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037667" cy="3420000"/>
                    </a:xfrm>
                    <a:prstGeom prst="rect">
                      <a:avLst/>
                    </a:prstGeom>
                  </pic:spPr>
                </pic:pic>
              </a:graphicData>
            </a:graphic>
          </wp:inline>
        </w:drawing>
      </w:r>
    </w:p>
    <w:p w14:paraId="2B3FFB06" w14:textId="7CBDFDE0"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E0162B">
        <w:rPr>
          <w:rFonts w:ascii="Calibri" w:hAnsi="Calibri" w:cs="Calibri"/>
          <w:color w:val="000000"/>
          <w:sz w:val="12"/>
          <w:szCs w:val="12"/>
        </w:rPr>
        <w:t>8</w:t>
      </w:r>
      <w:r w:rsidR="003F022E">
        <w:rPr>
          <w:rFonts w:ascii="Calibri" w:hAnsi="Calibri" w:cs="Calibri"/>
          <w:color w:val="000000"/>
          <w:sz w:val="12"/>
          <w:szCs w:val="12"/>
        </w:rPr>
        <w:t>/</w:t>
      </w:r>
      <w:r w:rsidR="0081379C">
        <w:rPr>
          <w:rFonts w:ascii="Calibri" w:hAnsi="Calibri" w:cs="Calibri"/>
          <w:color w:val="000000"/>
          <w:sz w:val="12"/>
          <w:szCs w:val="12"/>
        </w:rPr>
        <w:t>10</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20B4775B" w:rsidR="00F61921" w:rsidRPr="002F4F2C"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w:t>
      </w:r>
      <w:r w:rsidR="00EC78F3">
        <w:rPr>
          <w:rFonts w:ascii="Calibri" w:hAnsi="Calibri" w:cs="Arial"/>
          <w:sz w:val="22"/>
          <w:szCs w:val="22"/>
        </w:rPr>
        <w:t> </w:t>
      </w:r>
      <w:r>
        <w:rPr>
          <w:rFonts w:ascii="Calibri" w:hAnsi="Calibri" w:cs="Arial"/>
          <w:sz w:val="22"/>
          <w:szCs w:val="22"/>
        </w:rPr>
        <w:t xml:space="preserve">days to </w:t>
      </w:r>
      <w:r w:rsidR="004D68CF">
        <w:rPr>
          <w:rFonts w:ascii="Calibri" w:hAnsi="Calibri" w:cs="Arial"/>
          <w:sz w:val="22"/>
          <w:szCs w:val="22"/>
        </w:rPr>
        <w:t xml:space="preserve">16 </w:t>
      </w:r>
      <w:r w:rsidR="002D124D">
        <w:rPr>
          <w:rFonts w:ascii="Calibri" w:hAnsi="Calibri" w:cs="Arial"/>
          <w:sz w:val="22"/>
          <w:szCs w:val="22"/>
        </w:rPr>
        <w:t xml:space="preserve">October </w:t>
      </w:r>
      <w:r>
        <w:rPr>
          <w:rFonts w:ascii="Calibri" w:hAnsi="Calibri" w:cs="Arial"/>
          <w:sz w:val="22"/>
          <w:szCs w:val="22"/>
        </w:rPr>
        <w:t xml:space="preserve">2025, </w:t>
      </w:r>
      <w:r w:rsidR="00E91BC1">
        <w:rPr>
          <w:rFonts w:ascii="Calibri" w:hAnsi="Calibri" w:cs="Arial"/>
          <w:bCs/>
          <w:sz w:val="22"/>
          <w:szCs w:val="22"/>
        </w:rPr>
        <w:t>low-pressure systems</w:t>
      </w:r>
      <w:r w:rsidR="005E219D">
        <w:rPr>
          <w:rFonts w:ascii="Calibri" w:hAnsi="Calibri" w:cs="Arial"/>
          <w:sz w:val="22"/>
          <w:szCs w:val="22"/>
        </w:rPr>
        <w:t xml:space="preserve"> </w:t>
      </w:r>
      <w:r w:rsidR="002F4F2C">
        <w:rPr>
          <w:rFonts w:ascii="Calibri" w:hAnsi="Calibri" w:cs="Arial"/>
          <w:bCs/>
          <w:sz w:val="22"/>
          <w:szCs w:val="22"/>
        </w:rPr>
        <w:t xml:space="preserve">are expected to </w:t>
      </w:r>
      <w:r w:rsidR="00941FE0">
        <w:rPr>
          <w:rFonts w:ascii="Calibri" w:hAnsi="Calibri" w:cs="Arial"/>
          <w:bCs/>
          <w:sz w:val="22"/>
          <w:szCs w:val="22"/>
        </w:rPr>
        <w:t xml:space="preserve">bring rainfall </w:t>
      </w:r>
      <w:r w:rsidR="00926961">
        <w:rPr>
          <w:rFonts w:ascii="Calibri" w:hAnsi="Calibri" w:cs="Arial"/>
          <w:bCs/>
          <w:sz w:val="22"/>
          <w:szCs w:val="22"/>
        </w:rPr>
        <w:t xml:space="preserve">to </w:t>
      </w:r>
      <w:r w:rsidR="00F267A0">
        <w:rPr>
          <w:rFonts w:ascii="Calibri" w:hAnsi="Calibri" w:cs="Arial"/>
          <w:bCs/>
          <w:sz w:val="22"/>
          <w:szCs w:val="22"/>
        </w:rPr>
        <w:t>large</w:t>
      </w:r>
      <w:r w:rsidR="00E12359">
        <w:rPr>
          <w:rFonts w:ascii="Calibri" w:hAnsi="Calibri" w:cs="Arial"/>
          <w:bCs/>
          <w:sz w:val="22"/>
          <w:szCs w:val="22"/>
        </w:rPr>
        <w:t xml:space="preserve"> areas </w:t>
      </w:r>
      <w:r w:rsidR="00926961">
        <w:rPr>
          <w:rFonts w:ascii="Calibri" w:hAnsi="Calibri" w:cs="Arial"/>
          <w:bCs/>
          <w:sz w:val="22"/>
          <w:szCs w:val="22"/>
        </w:rPr>
        <w:t xml:space="preserve">of </w:t>
      </w:r>
      <w:r w:rsidR="00E91BC1">
        <w:rPr>
          <w:rFonts w:ascii="Calibri" w:hAnsi="Calibri" w:cs="Arial"/>
          <w:bCs/>
          <w:sz w:val="22"/>
          <w:szCs w:val="22"/>
        </w:rPr>
        <w:t>northern</w:t>
      </w:r>
      <w:r w:rsidR="00B67E2F">
        <w:rPr>
          <w:rFonts w:ascii="Calibri" w:hAnsi="Calibri" w:cs="Arial"/>
          <w:bCs/>
          <w:sz w:val="22"/>
          <w:szCs w:val="22"/>
        </w:rPr>
        <w:t>, central</w:t>
      </w:r>
      <w:r w:rsidR="00E91BC1">
        <w:rPr>
          <w:rFonts w:ascii="Calibri" w:hAnsi="Calibri" w:cs="Arial"/>
          <w:bCs/>
          <w:sz w:val="22"/>
          <w:szCs w:val="22"/>
        </w:rPr>
        <w:t xml:space="preserve"> and eastern </w:t>
      </w:r>
      <w:r w:rsidR="007129F9">
        <w:rPr>
          <w:rFonts w:ascii="Calibri" w:hAnsi="Calibri" w:cs="Arial"/>
          <w:bCs/>
          <w:sz w:val="22"/>
          <w:szCs w:val="22"/>
        </w:rPr>
        <w:t>Australia</w:t>
      </w:r>
      <w:r w:rsidR="008A071D">
        <w:rPr>
          <w:rFonts w:ascii="Calibri" w:hAnsi="Calibri" w:cs="Arial"/>
          <w:bCs/>
          <w:sz w:val="22"/>
          <w:szCs w:val="22"/>
        </w:rPr>
        <w:t xml:space="preserve">, </w:t>
      </w:r>
      <w:r w:rsidR="0008084D">
        <w:rPr>
          <w:rFonts w:ascii="Calibri" w:hAnsi="Calibri" w:cs="Arial"/>
          <w:bCs/>
          <w:sz w:val="22"/>
          <w:szCs w:val="22"/>
        </w:rPr>
        <w:t>while</w:t>
      </w:r>
      <w:r w:rsidR="0072530F">
        <w:rPr>
          <w:rFonts w:ascii="Calibri" w:hAnsi="Calibri" w:cs="Arial"/>
          <w:bCs/>
          <w:sz w:val="22"/>
          <w:szCs w:val="22"/>
        </w:rPr>
        <w:t xml:space="preserve"> </w:t>
      </w:r>
      <w:r w:rsidR="007129F9">
        <w:rPr>
          <w:rFonts w:ascii="Calibri" w:hAnsi="Calibri" w:cs="Arial"/>
          <w:bCs/>
          <w:sz w:val="22"/>
          <w:szCs w:val="22"/>
        </w:rPr>
        <w:t xml:space="preserve">much of the </w:t>
      </w:r>
      <w:r w:rsidR="00E91BC1">
        <w:rPr>
          <w:rFonts w:ascii="Calibri" w:hAnsi="Calibri" w:cs="Arial"/>
          <w:bCs/>
          <w:sz w:val="22"/>
          <w:szCs w:val="22"/>
        </w:rPr>
        <w:t>southwest</w:t>
      </w:r>
      <w:r w:rsidR="007129F9">
        <w:rPr>
          <w:rFonts w:ascii="Calibri" w:hAnsi="Calibri" w:cs="Arial"/>
          <w:bCs/>
          <w:sz w:val="22"/>
          <w:szCs w:val="22"/>
        </w:rPr>
        <w:t xml:space="preserve"> of </w:t>
      </w:r>
      <w:r w:rsidR="00970724">
        <w:rPr>
          <w:rFonts w:ascii="Calibri" w:hAnsi="Calibri" w:cs="Arial"/>
          <w:bCs/>
          <w:sz w:val="22"/>
          <w:szCs w:val="22"/>
        </w:rPr>
        <w:t>Australia</w:t>
      </w:r>
      <w:r w:rsidR="008A071D">
        <w:rPr>
          <w:rFonts w:ascii="Calibri" w:hAnsi="Calibri" w:cs="Arial"/>
          <w:bCs/>
          <w:sz w:val="22"/>
          <w:szCs w:val="22"/>
        </w:rPr>
        <w:t xml:space="preserve"> </w:t>
      </w:r>
      <w:r w:rsidR="005A7118">
        <w:rPr>
          <w:rFonts w:ascii="Calibri" w:hAnsi="Calibri" w:cs="Arial"/>
          <w:bCs/>
          <w:sz w:val="22"/>
          <w:szCs w:val="22"/>
        </w:rPr>
        <w:t xml:space="preserve">is </w:t>
      </w:r>
      <w:r w:rsidR="00970724">
        <w:rPr>
          <w:rFonts w:ascii="Calibri" w:hAnsi="Calibri" w:cs="Arial"/>
          <w:bCs/>
          <w:sz w:val="22"/>
          <w:szCs w:val="22"/>
        </w:rPr>
        <w:t>forecast</w:t>
      </w:r>
      <w:r w:rsidR="008A071D">
        <w:rPr>
          <w:rFonts w:ascii="Calibri" w:hAnsi="Calibri" w:cs="Arial"/>
          <w:bCs/>
          <w:sz w:val="22"/>
          <w:szCs w:val="22"/>
        </w:rPr>
        <w:t xml:space="preserve"> to </w:t>
      </w:r>
      <w:r w:rsidR="008E4F82">
        <w:rPr>
          <w:rFonts w:ascii="Calibri" w:hAnsi="Calibri" w:cs="Arial"/>
          <w:bCs/>
          <w:sz w:val="22"/>
          <w:szCs w:val="22"/>
        </w:rPr>
        <w:t>see very limited rainfall</w:t>
      </w:r>
      <w:r w:rsidR="008A071D">
        <w:rPr>
          <w:rFonts w:ascii="Calibri" w:hAnsi="Calibri" w:cs="Arial"/>
          <w:bCs/>
          <w:sz w:val="22"/>
          <w:szCs w:val="22"/>
        </w:rPr>
        <w:t>.</w:t>
      </w:r>
    </w:p>
    <w:p w14:paraId="2FBE9C6B" w14:textId="420034F9" w:rsidR="00F155D2" w:rsidRPr="00F155D2" w:rsidRDefault="002E0849" w:rsidP="00F155D2">
      <w:pPr>
        <w:spacing w:before="120" w:line="276" w:lineRule="auto"/>
        <w:rPr>
          <w:rFonts w:ascii="Calibri" w:hAnsi="Calibri" w:cs="Arial"/>
          <w:sz w:val="22"/>
          <w:szCs w:val="22"/>
        </w:rPr>
      </w:pPr>
      <w:r>
        <w:rPr>
          <w:rFonts w:ascii="Calibri" w:hAnsi="Calibri" w:cs="Arial"/>
          <w:sz w:val="22"/>
          <w:szCs w:val="22"/>
        </w:rPr>
        <w:t>Some r</w:t>
      </w:r>
      <w:r w:rsidR="00C26577">
        <w:rPr>
          <w:rFonts w:ascii="Calibri" w:hAnsi="Calibri" w:cs="Arial"/>
          <w:sz w:val="22"/>
          <w:szCs w:val="22"/>
        </w:rPr>
        <w:t>ainfall is expected</w:t>
      </w:r>
      <w:r w:rsidR="006D27D7" w:rsidDel="00AD4A59">
        <w:rPr>
          <w:rFonts w:ascii="Calibri" w:hAnsi="Calibri" w:cs="Arial"/>
          <w:sz w:val="22"/>
          <w:szCs w:val="22"/>
        </w:rPr>
        <w:t xml:space="preserve"> </w:t>
      </w:r>
      <w:r w:rsidR="006D27D7">
        <w:rPr>
          <w:rFonts w:ascii="Calibri" w:hAnsi="Calibri" w:cs="Arial"/>
          <w:sz w:val="22"/>
          <w:szCs w:val="22"/>
        </w:rPr>
        <w:t xml:space="preserve">across </w:t>
      </w:r>
      <w:r w:rsidR="00440966">
        <w:rPr>
          <w:rFonts w:ascii="Calibri" w:hAnsi="Calibri" w:cs="Arial"/>
          <w:sz w:val="22"/>
          <w:szCs w:val="22"/>
        </w:rPr>
        <w:t>eastern</w:t>
      </w:r>
      <w:r w:rsidR="00C26577">
        <w:rPr>
          <w:rFonts w:ascii="Calibri" w:hAnsi="Calibri" w:cs="Arial"/>
          <w:sz w:val="22"/>
          <w:szCs w:val="22"/>
        </w:rPr>
        <w:t xml:space="preserve"> </w:t>
      </w:r>
      <w:r w:rsidR="006D27D7">
        <w:rPr>
          <w:rFonts w:ascii="Calibri" w:hAnsi="Calibri" w:cs="Arial"/>
          <w:sz w:val="22"/>
          <w:szCs w:val="22"/>
        </w:rPr>
        <w:t xml:space="preserve">cropping regions this week, </w:t>
      </w:r>
      <w:r w:rsidR="00C26577">
        <w:rPr>
          <w:rFonts w:ascii="Calibri" w:hAnsi="Calibri" w:cs="Arial"/>
          <w:sz w:val="22"/>
          <w:szCs w:val="22"/>
        </w:rPr>
        <w:t xml:space="preserve">while </w:t>
      </w:r>
      <w:r w:rsidR="00440966">
        <w:rPr>
          <w:rFonts w:ascii="Calibri" w:hAnsi="Calibri" w:cs="Arial"/>
          <w:sz w:val="22"/>
          <w:szCs w:val="22"/>
        </w:rPr>
        <w:t>southern</w:t>
      </w:r>
      <w:r w:rsidR="00F40CBC">
        <w:rPr>
          <w:rFonts w:ascii="Calibri" w:hAnsi="Calibri" w:cs="Arial"/>
          <w:sz w:val="22"/>
          <w:szCs w:val="22"/>
        </w:rPr>
        <w:t xml:space="preserve"> regions are likely to </w:t>
      </w:r>
      <w:r w:rsidR="008E4F82">
        <w:rPr>
          <w:rFonts w:ascii="Calibri" w:hAnsi="Calibri" w:cs="Arial"/>
          <w:sz w:val="22"/>
          <w:szCs w:val="22"/>
        </w:rPr>
        <w:t>see very limited rainfall</w:t>
      </w:r>
      <w:r w:rsidR="00F155D2" w:rsidRPr="3385BEBB">
        <w:rPr>
          <w:rFonts w:ascii="Calibri" w:hAnsi="Calibri" w:cs="Arial"/>
          <w:sz w:val="22"/>
          <w:szCs w:val="22"/>
        </w:rPr>
        <w:t>.</w:t>
      </w:r>
    </w:p>
    <w:p w14:paraId="64D50B49" w14:textId="44B0FCA1" w:rsidR="00705518" w:rsidRDefault="001A7A07" w:rsidP="506B1A62">
      <w:pPr>
        <w:pStyle w:val="ListParagraph"/>
        <w:numPr>
          <w:ilvl w:val="0"/>
          <w:numId w:val="4"/>
        </w:numPr>
        <w:spacing w:before="120" w:after="0"/>
        <w:ind w:left="357" w:hanging="357"/>
        <w:rPr>
          <w:rFonts w:asciiTheme="minorHAnsi" w:hAnsiTheme="minorHAnsi" w:cstheme="minorBidi"/>
        </w:rPr>
      </w:pPr>
      <w:r w:rsidRPr="506B1A62">
        <w:rPr>
          <w:rFonts w:asciiTheme="minorHAnsi" w:hAnsiTheme="minorHAnsi" w:cstheme="minorBidi"/>
        </w:rPr>
        <w:t xml:space="preserve">Falls of between </w:t>
      </w:r>
      <w:r w:rsidR="00B802C6" w:rsidRPr="506B1A62">
        <w:rPr>
          <w:rFonts w:asciiTheme="minorHAnsi" w:hAnsiTheme="minorHAnsi" w:cstheme="minorBidi"/>
        </w:rPr>
        <w:t>10</w:t>
      </w:r>
      <w:r w:rsidR="00A754EE" w:rsidRPr="506B1A62">
        <w:rPr>
          <w:rFonts w:asciiTheme="minorHAnsi" w:hAnsiTheme="minorHAnsi" w:cstheme="minorBidi"/>
        </w:rPr>
        <w:t>-</w:t>
      </w:r>
      <w:r w:rsidR="00B802C6" w:rsidRPr="506B1A62">
        <w:rPr>
          <w:rFonts w:asciiTheme="minorHAnsi" w:hAnsiTheme="minorHAnsi" w:cstheme="minorBidi"/>
        </w:rPr>
        <w:t>50</w:t>
      </w:r>
      <w:r w:rsidR="00636B23" w:rsidRPr="506B1A62">
        <w:rPr>
          <w:rFonts w:asciiTheme="minorHAnsi" w:hAnsiTheme="minorHAnsi" w:cstheme="minorBidi"/>
        </w:rPr>
        <w:t xml:space="preserve"> </w:t>
      </w:r>
      <w:r w:rsidRPr="506B1A62">
        <w:rPr>
          <w:rFonts w:asciiTheme="minorHAnsi" w:hAnsiTheme="minorHAnsi" w:cstheme="minorBidi"/>
        </w:rPr>
        <w:t xml:space="preserve">millimetres are forecast </w:t>
      </w:r>
      <w:r w:rsidR="00F030BC" w:rsidRPr="506B1A62">
        <w:rPr>
          <w:rFonts w:asciiTheme="minorHAnsi" w:hAnsiTheme="minorHAnsi" w:cstheme="minorBidi"/>
        </w:rPr>
        <w:t xml:space="preserve">in cropping regions </w:t>
      </w:r>
      <w:r w:rsidRPr="506B1A62">
        <w:rPr>
          <w:rFonts w:asciiTheme="minorHAnsi" w:hAnsiTheme="minorHAnsi" w:cstheme="minorBidi"/>
        </w:rPr>
        <w:t>across</w:t>
      </w:r>
      <w:r w:rsidR="007D1783" w:rsidRPr="506B1A62">
        <w:rPr>
          <w:rFonts w:asciiTheme="minorHAnsi" w:hAnsiTheme="minorHAnsi" w:cstheme="minorBidi"/>
        </w:rPr>
        <w:t xml:space="preserve"> </w:t>
      </w:r>
      <w:r w:rsidR="5834F0DE" w:rsidRPr="506B1A62">
        <w:rPr>
          <w:rFonts w:asciiTheme="minorHAnsi" w:hAnsiTheme="minorHAnsi" w:cstheme="minorBidi"/>
        </w:rPr>
        <w:t xml:space="preserve">most of </w:t>
      </w:r>
      <w:bookmarkStart w:id="67" w:name="_Hlk196987946"/>
      <w:r w:rsidR="00B802C6" w:rsidRPr="506B1A62">
        <w:rPr>
          <w:rFonts w:asciiTheme="minorHAnsi" w:hAnsiTheme="minorHAnsi" w:cstheme="minorBidi"/>
        </w:rPr>
        <w:t>Queensland</w:t>
      </w:r>
      <w:r w:rsidR="00E91178" w:rsidRPr="506B1A62">
        <w:rPr>
          <w:rFonts w:asciiTheme="minorHAnsi" w:hAnsiTheme="minorHAnsi" w:cstheme="minorBidi"/>
        </w:rPr>
        <w:t xml:space="preserve">, while </w:t>
      </w:r>
      <w:r w:rsidR="217883D0" w:rsidRPr="506B1A62">
        <w:rPr>
          <w:rFonts w:asciiTheme="minorHAnsi" w:hAnsiTheme="minorHAnsi" w:cstheme="minorBidi"/>
        </w:rPr>
        <w:t xml:space="preserve">most of </w:t>
      </w:r>
      <w:r w:rsidR="00B802C6" w:rsidRPr="506B1A62">
        <w:rPr>
          <w:rFonts w:asciiTheme="minorHAnsi" w:hAnsiTheme="minorHAnsi" w:cstheme="minorBidi"/>
        </w:rPr>
        <w:t>New South Wales</w:t>
      </w:r>
      <w:r w:rsidR="00E91178" w:rsidRPr="506B1A62">
        <w:rPr>
          <w:rFonts w:asciiTheme="minorHAnsi" w:hAnsiTheme="minorHAnsi" w:cstheme="minorBidi"/>
        </w:rPr>
        <w:t xml:space="preserve"> is forecast to receive 5-</w:t>
      </w:r>
      <w:r w:rsidR="00C15050" w:rsidRPr="506B1A62">
        <w:rPr>
          <w:rFonts w:asciiTheme="minorHAnsi" w:hAnsiTheme="minorHAnsi" w:cstheme="minorBidi"/>
          <w:sz w:val="2"/>
          <w:szCs w:val="2"/>
        </w:rPr>
        <w:t> </w:t>
      </w:r>
      <w:r w:rsidR="00C15050" w:rsidRPr="506B1A62">
        <w:rPr>
          <w:rFonts w:asciiTheme="minorHAnsi" w:hAnsiTheme="minorHAnsi" w:cstheme="minorBidi"/>
        </w:rPr>
        <w:t>25 </w:t>
      </w:r>
      <w:r w:rsidR="00E91178" w:rsidRPr="506B1A62">
        <w:rPr>
          <w:rFonts w:asciiTheme="minorHAnsi" w:hAnsiTheme="minorHAnsi" w:cstheme="minorBidi"/>
        </w:rPr>
        <w:t xml:space="preserve">millimetres. </w:t>
      </w:r>
    </w:p>
    <w:p w14:paraId="12D198B8" w14:textId="3A0F11CD" w:rsidR="00540BD1" w:rsidRDefault="001D011B" w:rsidP="00540BD1">
      <w:pPr>
        <w:pStyle w:val="ListParagraph"/>
        <w:numPr>
          <w:ilvl w:val="1"/>
          <w:numId w:val="4"/>
        </w:numPr>
        <w:rPr>
          <w:rFonts w:cs="Arial"/>
        </w:rPr>
      </w:pPr>
      <w:r>
        <w:rPr>
          <w:rFonts w:cs="Arial"/>
        </w:rPr>
        <w:t xml:space="preserve">If realised </w:t>
      </w:r>
      <w:r w:rsidR="0042145F">
        <w:rPr>
          <w:rFonts w:cs="Arial"/>
        </w:rPr>
        <w:t xml:space="preserve">these </w:t>
      </w:r>
      <w:r>
        <w:rPr>
          <w:rFonts w:cs="Arial"/>
        </w:rPr>
        <w:t xml:space="preserve">falls are likely </w:t>
      </w:r>
      <w:r w:rsidR="0042145F">
        <w:rPr>
          <w:rFonts w:cs="Arial"/>
        </w:rPr>
        <w:t xml:space="preserve">to </w:t>
      </w:r>
      <w:r w:rsidR="00DB4680">
        <w:rPr>
          <w:rFonts w:cs="Arial"/>
        </w:rPr>
        <w:t xml:space="preserve">be </w:t>
      </w:r>
      <w:r w:rsidR="00D35A48">
        <w:rPr>
          <w:rFonts w:cs="Arial"/>
        </w:rPr>
        <w:t xml:space="preserve">sufficient </w:t>
      </w:r>
      <w:r w:rsidR="00DB4680">
        <w:rPr>
          <w:rFonts w:cs="Arial"/>
        </w:rPr>
        <w:t xml:space="preserve">to </w:t>
      </w:r>
      <w:r w:rsidR="0042145F">
        <w:rPr>
          <w:rFonts w:cs="Arial"/>
        </w:rPr>
        <w:t xml:space="preserve">support </w:t>
      </w:r>
      <w:r w:rsidR="00DC576D">
        <w:rPr>
          <w:rFonts w:cs="Arial"/>
        </w:rPr>
        <w:t xml:space="preserve">crop and pasture </w:t>
      </w:r>
      <w:r w:rsidR="0042145F">
        <w:rPr>
          <w:rFonts w:cs="Arial"/>
        </w:rPr>
        <w:t>growth and development</w:t>
      </w:r>
      <w:r w:rsidR="00DB4680">
        <w:rPr>
          <w:rFonts w:cs="Arial"/>
        </w:rPr>
        <w:t xml:space="preserve"> in most areas</w:t>
      </w:r>
      <w:r w:rsidR="00EC32F2">
        <w:rPr>
          <w:rFonts w:cs="Arial"/>
        </w:rPr>
        <w:t>.</w:t>
      </w:r>
    </w:p>
    <w:p w14:paraId="2B6E24C0" w14:textId="0684BA8F" w:rsidR="00CA6887" w:rsidRPr="00CA65FA" w:rsidRDefault="008E29B0" w:rsidP="00EC4CE4">
      <w:pPr>
        <w:pStyle w:val="ListParagraph"/>
        <w:numPr>
          <w:ilvl w:val="0"/>
          <w:numId w:val="4"/>
        </w:numPr>
        <w:spacing w:before="120" w:after="0"/>
        <w:ind w:left="357" w:hanging="357"/>
        <w:rPr>
          <w:rFonts w:cs="Arial"/>
        </w:rPr>
      </w:pPr>
      <w:r w:rsidRPr="506B1A62">
        <w:rPr>
          <w:rFonts w:asciiTheme="minorHAnsi" w:hAnsiTheme="minorHAnsi" w:cstheme="minorBidi"/>
        </w:rPr>
        <w:t xml:space="preserve">Victoria, </w:t>
      </w:r>
      <w:r w:rsidR="00AF6AA3" w:rsidRPr="506B1A62">
        <w:rPr>
          <w:rFonts w:asciiTheme="minorHAnsi" w:hAnsiTheme="minorHAnsi" w:cstheme="minorBidi"/>
        </w:rPr>
        <w:t>S</w:t>
      </w:r>
      <w:r w:rsidRPr="506B1A62">
        <w:rPr>
          <w:rFonts w:asciiTheme="minorHAnsi" w:hAnsiTheme="minorHAnsi" w:cstheme="minorBidi"/>
        </w:rPr>
        <w:t xml:space="preserve">outh Australia, </w:t>
      </w:r>
      <w:r w:rsidR="4B7B0AA7" w:rsidRPr="506B1A62">
        <w:rPr>
          <w:rFonts w:asciiTheme="minorHAnsi" w:hAnsiTheme="minorHAnsi" w:cstheme="minorBidi"/>
        </w:rPr>
        <w:t xml:space="preserve">southern New South Wales </w:t>
      </w:r>
      <w:r w:rsidRPr="506B1A62">
        <w:rPr>
          <w:rFonts w:asciiTheme="minorHAnsi" w:hAnsiTheme="minorHAnsi" w:cstheme="minorBidi"/>
        </w:rPr>
        <w:t>and Western Australia are forecast to receive little to no rainfall over the period</w:t>
      </w:r>
      <w:r w:rsidR="0001557A" w:rsidRPr="506B1A62">
        <w:rPr>
          <w:rFonts w:asciiTheme="minorHAnsi" w:hAnsiTheme="minorHAnsi" w:cstheme="minorBidi"/>
        </w:rPr>
        <w:t>.</w:t>
      </w:r>
    </w:p>
    <w:p w14:paraId="68EB2B28" w14:textId="73CEFB32" w:rsidR="00540BD1" w:rsidRPr="00540BD1" w:rsidRDefault="001926E8" w:rsidP="00CA65FA">
      <w:pPr>
        <w:pStyle w:val="ListParagraph"/>
        <w:numPr>
          <w:ilvl w:val="1"/>
          <w:numId w:val="4"/>
        </w:numPr>
        <w:rPr>
          <w:rFonts w:cs="Arial"/>
        </w:rPr>
      </w:pPr>
      <w:r w:rsidRPr="506B1A62">
        <w:rPr>
          <w:rFonts w:cs="Arial"/>
        </w:rPr>
        <w:t>These low expected rainfall totals</w:t>
      </w:r>
      <w:r w:rsidR="00347954" w:rsidRPr="506B1A62">
        <w:rPr>
          <w:rFonts w:cs="Arial"/>
        </w:rPr>
        <w:t xml:space="preserve"> across Western Australia</w:t>
      </w:r>
      <w:r w:rsidRPr="506B1A62">
        <w:rPr>
          <w:rFonts w:cs="Arial"/>
        </w:rPr>
        <w:t xml:space="preserve"> are </w:t>
      </w:r>
      <w:r w:rsidR="00BF06B1" w:rsidRPr="506B1A62">
        <w:rPr>
          <w:rFonts w:cs="Arial"/>
        </w:rPr>
        <w:t>un</w:t>
      </w:r>
      <w:r w:rsidRPr="506B1A62">
        <w:rPr>
          <w:rFonts w:cs="Arial"/>
        </w:rPr>
        <w:t>likely to adversely impact crop production outcomes</w:t>
      </w:r>
      <w:r w:rsidR="008E29B0" w:rsidRPr="506B1A62">
        <w:rPr>
          <w:rFonts w:cs="Arial"/>
        </w:rPr>
        <w:t xml:space="preserve"> following </w:t>
      </w:r>
      <w:r w:rsidR="00347954" w:rsidRPr="506B1A62">
        <w:rPr>
          <w:rFonts w:cs="Arial"/>
        </w:rPr>
        <w:t xml:space="preserve">average to above average </w:t>
      </w:r>
      <w:r w:rsidR="008E29B0" w:rsidRPr="506B1A62">
        <w:rPr>
          <w:rFonts w:cs="Arial"/>
        </w:rPr>
        <w:t xml:space="preserve">rainfall in previous </w:t>
      </w:r>
      <w:r w:rsidR="00347954" w:rsidRPr="506B1A62">
        <w:rPr>
          <w:rFonts w:cs="Arial"/>
        </w:rPr>
        <w:t>months. However</w:t>
      </w:r>
      <w:r w:rsidR="00BC73F7" w:rsidRPr="506B1A62">
        <w:rPr>
          <w:rFonts w:cs="Arial"/>
        </w:rPr>
        <w:t xml:space="preserve">, ongoing dry conditions </w:t>
      </w:r>
      <w:r w:rsidR="004F1506" w:rsidRPr="506B1A62">
        <w:rPr>
          <w:rFonts w:cs="Arial"/>
        </w:rPr>
        <w:t xml:space="preserve">across parts of South Australia, Victoria and southern New </w:t>
      </w:r>
      <w:r w:rsidR="2CF390CF" w:rsidRPr="506B1A62">
        <w:rPr>
          <w:rFonts w:cs="Arial"/>
        </w:rPr>
        <w:t>S</w:t>
      </w:r>
      <w:r w:rsidR="004F1506" w:rsidRPr="506B1A62">
        <w:rPr>
          <w:rFonts w:cs="Arial"/>
        </w:rPr>
        <w:t xml:space="preserve">outh Wales </w:t>
      </w:r>
      <w:r w:rsidR="006B3CD7" w:rsidRPr="506B1A62">
        <w:rPr>
          <w:rFonts w:cs="Arial"/>
        </w:rPr>
        <w:t xml:space="preserve">presents an increased downside production risk for winter crops and pastures which are </w:t>
      </w:r>
      <w:r w:rsidR="00D30D06" w:rsidRPr="506B1A62">
        <w:rPr>
          <w:rFonts w:cs="Arial"/>
        </w:rPr>
        <w:t xml:space="preserve">in </w:t>
      </w:r>
      <w:r w:rsidR="00B65E8D" w:rsidRPr="506B1A62">
        <w:rPr>
          <w:rFonts w:cs="Arial"/>
        </w:rPr>
        <w:t>their</w:t>
      </w:r>
      <w:r w:rsidR="00D30D06" w:rsidRPr="506B1A62">
        <w:rPr>
          <w:rFonts w:cs="Arial"/>
        </w:rPr>
        <w:t xml:space="preserve"> critical </w:t>
      </w:r>
      <w:r w:rsidR="00B65E8D" w:rsidRPr="506B1A62">
        <w:rPr>
          <w:rFonts w:cs="Arial"/>
        </w:rPr>
        <w:t xml:space="preserve">final </w:t>
      </w:r>
      <w:r w:rsidR="00D30D06" w:rsidRPr="506B1A62">
        <w:rPr>
          <w:rFonts w:cs="Arial"/>
        </w:rPr>
        <w:t>yield d</w:t>
      </w:r>
      <w:r w:rsidR="00B65E8D" w:rsidRPr="506B1A62">
        <w:rPr>
          <w:rFonts w:cs="Arial"/>
        </w:rPr>
        <w:t>etermining growth stages</w:t>
      </w:r>
      <w:r w:rsidR="00BD639B" w:rsidRPr="506B1A62">
        <w:rPr>
          <w:rFonts w:cs="Arial"/>
        </w:rPr>
        <w:t>, partially giv</w:t>
      </w:r>
      <w:r w:rsidR="00A978D1" w:rsidRPr="506B1A62">
        <w:rPr>
          <w:rFonts w:cs="Arial"/>
        </w:rPr>
        <w:t>en the rap</w:t>
      </w:r>
      <w:r w:rsidR="005B44FC" w:rsidRPr="506B1A62">
        <w:rPr>
          <w:rFonts w:cs="Arial"/>
        </w:rPr>
        <w:t>i</w:t>
      </w:r>
      <w:r w:rsidR="00A978D1" w:rsidRPr="506B1A62">
        <w:rPr>
          <w:rFonts w:cs="Arial"/>
        </w:rPr>
        <w:t>d decline in soil moisture levels in recent weeks.</w:t>
      </w:r>
    </w:p>
    <w:bookmarkEnd w:id="67"/>
    <w:p w14:paraId="0823A7D8" w14:textId="27C6336C"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4C066D">
        <w:rPr>
          <w:rFonts w:cs="Calibri"/>
          <w:i w:val="0"/>
          <w:iCs w:val="0"/>
          <w:color w:val="auto"/>
          <w:sz w:val="22"/>
          <w:szCs w:val="22"/>
        </w:rPr>
        <w:t>9</w:t>
      </w:r>
      <w:r w:rsidR="00410D78">
        <w:rPr>
          <w:rFonts w:cs="Calibri"/>
          <w:i w:val="0"/>
          <w:iCs w:val="0"/>
          <w:color w:val="auto"/>
          <w:sz w:val="22"/>
          <w:szCs w:val="22"/>
        </w:rPr>
        <w:t xml:space="preserve"> </w:t>
      </w:r>
      <w:r w:rsidR="00A136E5">
        <w:rPr>
          <w:rFonts w:cs="Calibri"/>
          <w:i w:val="0"/>
          <w:iCs w:val="0"/>
          <w:color w:val="auto"/>
          <w:sz w:val="22"/>
          <w:szCs w:val="22"/>
        </w:rPr>
        <w:t>Octo</w:t>
      </w:r>
      <w:r w:rsidR="00C21BFD">
        <w:rPr>
          <w:rFonts w:cs="Calibri"/>
          <w:i w:val="0"/>
          <w:iCs w:val="0"/>
          <w:color w:val="auto"/>
          <w:sz w:val="22"/>
          <w:szCs w:val="22"/>
        </w:rPr>
        <w:t>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4C066D">
        <w:rPr>
          <w:rFonts w:cs="Calibri"/>
          <w:i w:val="0"/>
          <w:iCs w:val="0"/>
          <w:color w:val="auto"/>
          <w:sz w:val="22"/>
          <w:szCs w:val="22"/>
        </w:rPr>
        <w:t>16</w:t>
      </w:r>
      <w:r w:rsidR="00410D78">
        <w:rPr>
          <w:rFonts w:cs="Calibri"/>
          <w:i w:val="0"/>
          <w:iCs w:val="0"/>
          <w:color w:val="auto"/>
          <w:sz w:val="22"/>
          <w:szCs w:val="22"/>
        </w:rPr>
        <w:t xml:space="preserve"> </w:t>
      </w:r>
      <w:r w:rsidR="4F81D533" w:rsidRPr="7BE7CDA0">
        <w:rPr>
          <w:rFonts w:cs="Calibri"/>
          <w:i w:val="0"/>
          <w:iCs w:val="0"/>
          <w:color w:val="auto"/>
          <w:sz w:val="22"/>
          <w:szCs w:val="22"/>
        </w:rPr>
        <w:t>Octo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6F6C2436" w:rsidR="004A55A2" w:rsidRPr="006B7FBA" w:rsidRDefault="00410D78" w:rsidP="00636B45">
      <w:pPr>
        <w:jc w:val="center"/>
        <w:rPr>
          <w:i/>
        </w:rPr>
      </w:pPr>
      <w:r w:rsidRPr="00410D78">
        <w:rPr>
          <w:noProof/>
        </w:rPr>
        <w:t xml:space="preserve"> </w:t>
      </w:r>
      <w:r w:rsidR="009B4AFD" w:rsidRPr="009B4AFD">
        <w:rPr>
          <w:noProof/>
        </w:rPr>
        <w:drawing>
          <wp:inline distT="0" distB="0" distL="0" distR="0" wp14:anchorId="22B62B86" wp14:editId="7272D2A7">
            <wp:extent cx="5448144" cy="3420000"/>
            <wp:effectExtent l="0" t="0" r="635" b="9525"/>
            <wp:docPr id="1471931481"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1481"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448144" cy="3420000"/>
                    </a:xfrm>
                    <a:prstGeom prst="rect">
                      <a:avLst/>
                    </a:prstGeom>
                  </pic:spPr>
                </pic:pic>
              </a:graphicData>
            </a:graphic>
          </wp:inline>
        </w:drawing>
      </w:r>
    </w:p>
    <w:p w14:paraId="7C818903" w14:textId="5C45DC75"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4C066D">
        <w:rPr>
          <w:rFonts w:ascii="Calibri" w:hAnsi="Calibri" w:cs="Calibri"/>
          <w:color w:val="000000"/>
          <w:sz w:val="12"/>
          <w:szCs w:val="12"/>
        </w:rPr>
        <w:t>9</w:t>
      </w:r>
      <w:r w:rsidR="002F4F2C">
        <w:rPr>
          <w:rFonts w:ascii="Calibri" w:hAnsi="Calibri" w:cs="Calibri"/>
          <w:color w:val="000000"/>
          <w:sz w:val="12"/>
          <w:szCs w:val="12"/>
        </w:rPr>
        <w:t>/</w:t>
      </w:r>
      <w:r w:rsidR="00A136E5">
        <w:rPr>
          <w:rFonts w:ascii="Calibri" w:hAnsi="Calibri" w:cs="Calibri"/>
          <w:color w:val="000000"/>
          <w:sz w:val="12"/>
          <w:szCs w:val="12"/>
        </w:rPr>
        <w:t>10</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5B9E99F" w14:textId="77777777" w:rsidR="00161F2A" w:rsidRDefault="00161F2A" w:rsidP="00161F2A">
      <w:pPr>
        <w:pStyle w:val="Heading3"/>
        <w:keepLines w:val="0"/>
        <w:spacing w:before="80" w:after="120"/>
        <w:ind w:left="709"/>
        <w:rPr>
          <w:rFonts w:cs="Calibri"/>
          <w:color w:val="auto"/>
          <w:sz w:val="28"/>
          <w:szCs w:val="28"/>
        </w:r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p w14:paraId="27321B0D" w14:textId="77777777" w:rsidR="00161F2A" w:rsidRPr="00161F2A" w:rsidRDefault="00161F2A" w:rsidP="00161F2A"/>
    <w:p w14:paraId="334D7D93" w14:textId="77777777" w:rsidR="00B6304F" w:rsidRDefault="00B6304F" w:rsidP="00B6304F">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0CDCEF18" w14:textId="77777777" w:rsidR="00B77874" w:rsidRDefault="00B77874" w:rsidP="00B6304F">
      <w:pPr>
        <w:spacing w:before="120" w:line="276" w:lineRule="auto"/>
        <w:rPr>
          <w:rFonts w:ascii="Calibri" w:hAnsi="Calibri" w:cs="Arial"/>
          <w:sz w:val="22"/>
          <w:szCs w:val="22"/>
        </w:rPr>
      </w:pPr>
      <w:r w:rsidRPr="00B77874">
        <w:rPr>
          <w:rFonts w:ascii="Calibri" w:hAnsi="Calibri" w:cs="Arial"/>
          <w:sz w:val="22"/>
          <w:szCs w:val="22"/>
        </w:rPr>
        <w:t>During the northern Australia dry season (May to September), pasture growth typically declines significantly due to the reduction in water availability, with livestock relying on pasture grown throughout the previous wet season. Across southern Australia, July to September pasture growth influences the number of livestock than can be supported without supplementary feeding over winter and the level of reliance on hay and grain during this period. Pasture availability during this period influences the growth and branding and marking rates of lambs and calves, livestock turnoff and the production of meat, milk, and wool.</w:t>
      </w:r>
    </w:p>
    <w:p w14:paraId="3ED7320A" w14:textId="1A8F7735" w:rsidR="00B6304F" w:rsidRDefault="00B6304F" w:rsidP="00B6304F">
      <w:pPr>
        <w:spacing w:before="120" w:line="276" w:lineRule="auto"/>
        <w:rPr>
          <w:rFonts w:ascii="Calibri" w:hAnsi="Calibri" w:cs="Arial"/>
          <w:sz w:val="22"/>
          <w:szCs w:val="22"/>
        </w:rPr>
      </w:pPr>
      <w:r w:rsidRPr="3A8246D6">
        <w:rPr>
          <w:rFonts w:ascii="Calibri" w:hAnsi="Calibri" w:cs="Arial"/>
          <w:sz w:val="22"/>
          <w:szCs w:val="22"/>
        </w:rPr>
        <w:t>Pasture growth for the three months to</w:t>
      </w:r>
      <w:r>
        <w:rPr>
          <w:rFonts w:ascii="Calibri" w:hAnsi="Calibri" w:cs="Arial"/>
          <w:sz w:val="22"/>
          <w:szCs w:val="22"/>
        </w:rPr>
        <w:t xml:space="preserve"> </w:t>
      </w:r>
      <w:r w:rsidR="005E239A">
        <w:rPr>
          <w:rFonts w:ascii="Calibri" w:hAnsi="Calibri" w:cs="Arial"/>
          <w:sz w:val="22"/>
          <w:szCs w:val="22"/>
        </w:rPr>
        <w:t>September</w:t>
      </w:r>
      <w:r w:rsidRPr="3A8246D6">
        <w:rPr>
          <w:rFonts w:ascii="Calibri" w:hAnsi="Calibri" w:cs="Arial"/>
          <w:sz w:val="22"/>
          <w:szCs w:val="22"/>
        </w:rPr>
        <w:t xml:space="preserve"> 2025 </w:t>
      </w:r>
      <w:r>
        <w:rPr>
          <w:rFonts w:ascii="Calibri" w:hAnsi="Calibri" w:cs="Arial"/>
          <w:sz w:val="22"/>
          <w:szCs w:val="22"/>
        </w:rPr>
        <w:t>was variable</w:t>
      </w:r>
      <w:r w:rsidRPr="3A8246D6">
        <w:rPr>
          <w:rFonts w:ascii="Calibri" w:hAnsi="Calibri" w:cs="Arial"/>
          <w:sz w:val="22"/>
          <w:szCs w:val="22"/>
        </w:rPr>
        <w:t xml:space="preserve"> across much of </w:t>
      </w:r>
      <w:r>
        <w:rPr>
          <w:rFonts w:ascii="Calibri" w:hAnsi="Calibri" w:cs="Arial"/>
          <w:sz w:val="22"/>
          <w:szCs w:val="22"/>
        </w:rPr>
        <w:t>country</w:t>
      </w:r>
      <w:r w:rsidRPr="3A8246D6">
        <w:rPr>
          <w:rFonts w:ascii="Calibri" w:hAnsi="Calibri" w:cs="Arial"/>
          <w:sz w:val="22"/>
          <w:szCs w:val="22"/>
        </w:rPr>
        <w:t>, with parts</w:t>
      </w:r>
      <w:r>
        <w:rPr>
          <w:rFonts w:ascii="Calibri" w:hAnsi="Calibri" w:cs="Arial"/>
          <w:sz w:val="22"/>
          <w:szCs w:val="22"/>
        </w:rPr>
        <w:t xml:space="preserve"> of southern and eastern Australia</w:t>
      </w:r>
      <w:r w:rsidRPr="3A8246D6">
        <w:rPr>
          <w:rFonts w:ascii="Calibri" w:hAnsi="Calibri" w:cs="Arial"/>
          <w:sz w:val="22"/>
          <w:szCs w:val="22"/>
        </w:rPr>
        <w:t xml:space="preserve"> experiencing </w:t>
      </w:r>
      <w:r w:rsidR="005E239A">
        <w:rPr>
          <w:rFonts w:ascii="Calibri" w:hAnsi="Calibri" w:cs="Arial"/>
          <w:sz w:val="22"/>
          <w:szCs w:val="22"/>
        </w:rPr>
        <w:t>robust</w:t>
      </w:r>
      <w:r w:rsidRPr="3A8246D6">
        <w:rPr>
          <w:rFonts w:ascii="Calibri" w:hAnsi="Calibri" w:cs="Arial"/>
          <w:sz w:val="22"/>
          <w:szCs w:val="22"/>
        </w:rPr>
        <w:t xml:space="preserve"> pasture growth.</w:t>
      </w:r>
    </w:p>
    <w:p w14:paraId="60A787F7" w14:textId="21127629" w:rsidR="00B6304F" w:rsidRDefault="00B6304F" w:rsidP="00B6304F">
      <w:pPr>
        <w:pStyle w:val="ListParagraph"/>
        <w:numPr>
          <w:ilvl w:val="0"/>
          <w:numId w:val="4"/>
        </w:numPr>
        <w:spacing w:before="120" w:after="0"/>
        <w:ind w:left="357" w:hanging="357"/>
        <w:contextualSpacing w:val="0"/>
        <w:rPr>
          <w:rFonts w:cs="Arial"/>
        </w:rPr>
      </w:pPr>
      <w:r w:rsidRPr="00D83D2E">
        <w:rPr>
          <w:rFonts w:cs="Arial"/>
          <w:b/>
          <w:bCs/>
        </w:rPr>
        <w:t>Average to extremely high</w:t>
      </w:r>
      <w:r>
        <w:rPr>
          <w:rFonts w:cs="Arial"/>
        </w:rPr>
        <w:t xml:space="preserve"> pasture growth was modelled across large areas of southern and eastern Australia, includin</w:t>
      </w:r>
      <w:r w:rsidR="00B14E8C">
        <w:rPr>
          <w:rFonts w:cs="Arial"/>
        </w:rPr>
        <w:t>g parts of</w:t>
      </w:r>
      <w:r>
        <w:rPr>
          <w:rFonts w:cs="Arial"/>
        </w:rPr>
        <w:t xml:space="preserve"> Queensland, </w:t>
      </w:r>
      <w:r w:rsidR="00195335">
        <w:rPr>
          <w:rFonts w:cs="Arial"/>
        </w:rPr>
        <w:t>central and</w:t>
      </w:r>
      <w:r>
        <w:rPr>
          <w:rFonts w:cs="Arial"/>
        </w:rPr>
        <w:t xml:space="preserve"> eastern New South Wales, southern Victoria, </w:t>
      </w:r>
      <w:r w:rsidR="00195335">
        <w:rPr>
          <w:rFonts w:cs="Arial"/>
        </w:rPr>
        <w:t>s</w:t>
      </w:r>
      <w:r>
        <w:rPr>
          <w:rFonts w:cs="Arial"/>
        </w:rPr>
        <w:t>outhern regions of South Australia</w:t>
      </w:r>
      <w:r w:rsidR="00195335">
        <w:rPr>
          <w:rFonts w:cs="Arial"/>
        </w:rPr>
        <w:t xml:space="preserve">, and </w:t>
      </w:r>
      <w:r w:rsidR="007D498B">
        <w:rPr>
          <w:rFonts w:cs="Arial"/>
        </w:rPr>
        <w:t>parts of southwestern Western Australia</w:t>
      </w:r>
      <w:r>
        <w:rPr>
          <w:rFonts w:cs="Arial"/>
        </w:rPr>
        <w:t>.</w:t>
      </w:r>
    </w:p>
    <w:p w14:paraId="161802DF" w14:textId="1F745FD5" w:rsidR="00B6304F" w:rsidRPr="00104E70" w:rsidRDefault="00B6304F" w:rsidP="00B6304F">
      <w:pPr>
        <w:pStyle w:val="ListParagraph"/>
        <w:numPr>
          <w:ilvl w:val="1"/>
          <w:numId w:val="4"/>
        </w:numPr>
        <w:spacing w:before="120" w:after="0"/>
        <w:rPr>
          <w:rFonts w:cs="Arial"/>
        </w:rPr>
      </w:pPr>
      <w:r w:rsidRPr="00104E70">
        <w:rPr>
          <w:rFonts w:cs="Arial"/>
        </w:rPr>
        <w:t xml:space="preserve">This pasture growth is expected to </w:t>
      </w:r>
      <w:r w:rsidR="00980859">
        <w:rPr>
          <w:rFonts w:cs="Arial"/>
        </w:rPr>
        <w:t xml:space="preserve">have </w:t>
      </w:r>
      <w:r w:rsidRPr="00104E70">
        <w:rPr>
          <w:rFonts w:cs="Arial"/>
        </w:rPr>
        <w:t xml:space="preserve">allow farmers to </w:t>
      </w:r>
      <w:r w:rsidRPr="721B1FBD">
        <w:rPr>
          <w:rFonts w:cs="Arial"/>
        </w:rPr>
        <w:t>rebuild</w:t>
      </w:r>
      <w:r w:rsidRPr="00104E70">
        <w:rPr>
          <w:rFonts w:cs="Arial"/>
        </w:rPr>
        <w:t xml:space="preserve"> </w:t>
      </w:r>
      <w:r>
        <w:rPr>
          <w:rFonts w:cs="Arial"/>
        </w:rPr>
        <w:t>live</w:t>
      </w:r>
      <w:r w:rsidRPr="00104E70">
        <w:rPr>
          <w:rFonts w:cs="Arial"/>
        </w:rPr>
        <w:t xml:space="preserve">stock numbers, provide opportunities to build standing dry matter availability and decrease the reliance on fodder to maintain livestock condition over the winter </w:t>
      </w:r>
      <w:r w:rsidR="00980859">
        <w:rPr>
          <w:rFonts w:cs="Arial"/>
        </w:rPr>
        <w:t xml:space="preserve">and early spring </w:t>
      </w:r>
      <w:r w:rsidRPr="00104E70">
        <w:rPr>
          <w:rFonts w:cs="Arial"/>
        </w:rPr>
        <w:t xml:space="preserve">period. </w:t>
      </w:r>
    </w:p>
    <w:p w14:paraId="3232ED52" w14:textId="79B6D27B" w:rsidR="00B6304F" w:rsidRPr="00D83D2E" w:rsidRDefault="00B6304F" w:rsidP="00B6304F">
      <w:pPr>
        <w:pStyle w:val="ListParagraph"/>
        <w:numPr>
          <w:ilvl w:val="0"/>
          <w:numId w:val="4"/>
        </w:numPr>
        <w:spacing w:before="120" w:after="0"/>
        <w:ind w:left="357" w:hanging="357"/>
        <w:contextualSpacing w:val="0"/>
        <w:rPr>
          <w:rFonts w:cs="Arial"/>
        </w:rPr>
      </w:pPr>
      <w:r w:rsidRPr="00014320">
        <w:rPr>
          <w:rFonts w:cs="Arial"/>
        </w:rPr>
        <w:t xml:space="preserve">By contrast, large areas of </w:t>
      </w:r>
      <w:r>
        <w:rPr>
          <w:rFonts w:cs="Arial"/>
        </w:rPr>
        <w:t>the Mallee region</w:t>
      </w:r>
      <w:r w:rsidRPr="00D83D2E">
        <w:rPr>
          <w:rFonts w:cs="Arial"/>
        </w:rPr>
        <w:t>,</w:t>
      </w:r>
      <w:r>
        <w:rPr>
          <w:rFonts w:cs="Arial"/>
        </w:rPr>
        <w:t xml:space="preserve"> southern</w:t>
      </w:r>
      <w:r w:rsidRPr="00D83D2E">
        <w:rPr>
          <w:rFonts w:cs="Arial"/>
        </w:rPr>
        <w:t xml:space="preserve"> Western Australia,</w:t>
      </w:r>
      <w:r>
        <w:rPr>
          <w:rFonts w:cs="Arial"/>
        </w:rPr>
        <w:t xml:space="preserve"> </w:t>
      </w:r>
      <w:r w:rsidR="000622ED">
        <w:rPr>
          <w:rFonts w:cs="Arial"/>
        </w:rPr>
        <w:t xml:space="preserve">and </w:t>
      </w:r>
      <w:r>
        <w:rPr>
          <w:rFonts w:cs="Arial"/>
        </w:rPr>
        <w:t xml:space="preserve">southern </w:t>
      </w:r>
      <w:r w:rsidR="007D498B">
        <w:rPr>
          <w:rFonts w:cs="Arial"/>
        </w:rPr>
        <w:t xml:space="preserve">and eastern </w:t>
      </w:r>
      <w:r>
        <w:rPr>
          <w:rFonts w:cs="Arial"/>
        </w:rPr>
        <w:t>Queensland</w:t>
      </w:r>
      <w:r w:rsidRPr="00D83D2E">
        <w:rPr>
          <w:rFonts w:cs="Arial"/>
        </w:rPr>
        <w:t xml:space="preserve"> saw relatively low pasture growth for this time of year</w:t>
      </w:r>
      <w:r w:rsidR="00751154">
        <w:rPr>
          <w:rFonts w:cs="Arial"/>
        </w:rPr>
        <w:t>.</w:t>
      </w:r>
    </w:p>
    <w:p w14:paraId="66C72121" w14:textId="77777777" w:rsidR="00B6304F" w:rsidRPr="00C06AE8" w:rsidRDefault="00B6304F" w:rsidP="00B6304F">
      <w:pPr>
        <w:pStyle w:val="ListParagraph"/>
        <w:numPr>
          <w:ilvl w:val="1"/>
          <w:numId w:val="4"/>
        </w:numPr>
        <w:spacing w:before="120" w:after="0"/>
        <w:contextualSpacing w:val="0"/>
        <w:rPr>
          <w:rFonts w:cs="Arial"/>
        </w:rPr>
      </w:pPr>
      <w:r w:rsidRPr="3A8246D6">
        <w:rPr>
          <w:rFonts w:cs="Arial"/>
        </w:rPr>
        <w:t xml:space="preserve">This </w:t>
      </w:r>
      <w:r>
        <w:rPr>
          <w:rFonts w:cs="Arial"/>
        </w:rPr>
        <w:t>below average</w:t>
      </w:r>
      <w:r w:rsidRPr="3A8246D6">
        <w:rPr>
          <w:rFonts w:cs="Arial"/>
        </w:rPr>
        <w:t xml:space="preserve"> pasture growth will likely see </w:t>
      </w:r>
      <w:r>
        <w:rPr>
          <w:rFonts w:cs="Arial"/>
        </w:rPr>
        <w:t xml:space="preserve">some </w:t>
      </w:r>
      <w:r w:rsidRPr="3A8246D6">
        <w:rPr>
          <w:rFonts w:cs="Arial"/>
        </w:rPr>
        <w:t xml:space="preserve">graziers in affected regions </w:t>
      </w:r>
      <w:r>
        <w:rPr>
          <w:rFonts w:cs="Arial"/>
        </w:rPr>
        <w:t xml:space="preserve">continuing to be </w:t>
      </w:r>
      <w:r w:rsidRPr="3A8246D6">
        <w:rPr>
          <w:rFonts w:cs="Arial"/>
        </w:rPr>
        <w:t>relian</w:t>
      </w:r>
      <w:r>
        <w:rPr>
          <w:rFonts w:cs="Arial"/>
        </w:rPr>
        <w:t>t</w:t>
      </w:r>
      <w:r w:rsidRPr="3A8246D6">
        <w:rPr>
          <w:rFonts w:cs="Arial"/>
        </w:rPr>
        <w:t xml:space="preserve"> on supplemental feed to maintain current stocking rates and production.</w:t>
      </w:r>
    </w:p>
    <w:p w14:paraId="004ECDA0" w14:textId="57378F80" w:rsidR="00B6304F" w:rsidRPr="00F71134" w:rsidRDefault="00B6304F" w:rsidP="00B6304F">
      <w:pPr>
        <w:spacing w:before="120"/>
        <w:jc w:val="center"/>
        <w:rPr>
          <w:rFonts w:cs="Arial"/>
          <w:sz w:val="22"/>
          <w:szCs w:val="22"/>
        </w:rPr>
      </w:pPr>
      <w:r w:rsidRPr="00F71134">
        <w:rPr>
          <w:rFonts w:ascii="Calibri" w:hAnsi="Calibri" w:cs="Arial"/>
          <w:b/>
          <w:sz w:val="22"/>
          <w:szCs w:val="22"/>
        </w:rPr>
        <w:t xml:space="preserve">Relative pasture </w:t>
      </w:r>
      <w:r w:rsidRPr="00F71134">
        <w:rPr>
          <w:rFonts w:asciiTheme="minorHAnsi" w:hAnsiTheme="minorHAnsi" w:cstheme="minorHAnsi"/>
          <w:b/>
          <w:sz w:val="22"/>
          <w:szCs w:val="22"/>
        </w:rPr>
        <w:t>growth</w:t>
      </w:r>
      <w:r>
        <w:rPr>
          <w:rFonts w:asciiTheme="minorHAnsi" w:hAnsiTheme="minorHAnsi" w:cstheme="minorHAnsi"/>
          <w:b/>
          <w:sz w:val="22"/>
          <w:szCs w:val="22"/>
        </w:rPr>
        <w:t xml:space="preserve"> for 3-months ending </w:t>
      </w:r>
      <w:r w:rsidR="000A2879">
        <w:rPr>
          <w:rFonts w:asciiTheme="minorHAnsi" w:hAnsiTheme="minorHAnsi" w:cstheme="minorHAnsi"/>
          <w:b/>
          <w:sz w:val="22"/>
          <w:szCs w:val="22"/>
        </w:rPr>
        <w:t>September</w:t>
      </w:r>
      <w:r>
        <w:rPr>
          <w:rFonts w:asciiTheme="minorHAnsi" w:hAnsiTheme="minorHAnsi" w:cstheme="minorHAnsi"/>
          <w:b/>
          <w:sz w:val="22"/>
          <w:szCs w:val="22"/>
        </w:rPr>
        <w:t xml:space="preserve"> 2025 (1 Ju</w:t>
      </w:r>
      <w:r w:rsidR="00591021">
        <w:rPr>
          <w:rFonts w:asciiTheme="minorHAnsi" w:hAnsiTheme="minorHAnsi" w:cstheme="minorHAnsi"/>
          <w:b/>
          <w:sz w:val="22"/>
          <w:szCs w:val="22"/>
        </w:rPr>
        <w:t>ly</w:t>
      </w:r>
      <w:r>
        <w:rPr>
          <w:rFonts w:asciiTheme="minorHAnsi" w:hAnsiTheme="minorHAnsi" w:cstheme="minorHAnsi"/>
          <w:b/>
          <w:sz w:val="22"/>
          <w:szCs w:val="22"/>
        </w:rPr>
        <w:t xml:space="preserve"> to 31 </w:t>
      </w:r>
      <w:r w:rsidR="00591021">
        <w:rPr>
          <w:rFonts w:asciiTheme="minorHAnsi" w:hAnsiTheme="minorHAnsi" w:cstheme="minorHAnsi"/>
          <w:b/>
          <w:sz w:val="22"/>
          <w:szCs w:val="22"/>
        </w:rPr>
        <w:t>September</w:t>
      </w:r>
      <w:r>
        <w:rPr>
          <w:rFonts w:asciiTheme="minorHAnsi" w:hAnsiTheme="minorHAnsi" w:cstheme="minorHAnsi"/>
          <w:b/>
          <w:sz w:val="22"/>
          <w:szCs w:val="22"/>
        </w:rPr>
        <w:t xml:space="preserve"> 2025)</w:t>
      </w:r>
      <w:r w:rsidRPr="00F71134">
        <w:rPr>
          <w:rFonts w:asciiTheme="minorHAnsi" w:hAnsiTheme="minorHAnsi" w:cstheme="minorHAnsi"/>
          <w:b/>
          <w:sz w:val="22"/>
          <w:szCs w:val="22"/>
        </w:rPr>
        <w:t xml:space="preserve"> </w:t>
      </w:r>
    </w:p>
    <w:p w14:paraId="2AE693D6" w14:textId="43B074B8" w:rsidR="000A2879" w:rsidRPr="000A2879" w:rsidRDefault="000A2879" w:rsidP="000A2879">
      <w:pPr>
        <w:jc w:val="center"/>
      </w:pPr>
      <w:r w:rsidRPr="000A2879">
        <w:rPr>
          <w:noProof/>
        </w:rPr>
        <w:drawing>
          <wp:inline distT="0" distB="0" distL="0" distR="0" wp14:anchorId="1B947F5B" wp14:editId="64F0FB7F">
            <wp:extent cx="5209943" cy="3420000"/>
            <wp:effectExtent l="0" t="0" r="0" b="9525"/>
            <wp:docPr id="2097355080" name="Picture 2" descr="Map showing the relative pasture growth for latest 3 months Australia. Image provided by AussieGRAS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5080" name="Picture 2" descr="Map showing the relative pasture growth for latest 3 months Australia. Image provided by AussieGRASS.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9943" cy="3420000"/>
                    </a:xfrm>
                    <a:prstGeom prst="rect">
                      <a:avLst/>
                    </a:prstGeom>
                    <a:noFill/>
                    <a:ln>
                      <a:noFill/>
                    </a:ln>
                  </pic:spPr>
                </pic:pic>
              </a:graphicData>
            </a:graphic>
          </wp:inline>
        </w:drawing>
      </w:r>
    </w:p>
    <w:p w14:paraId="2E6CE31B" w14:textId="77777777" w:rsidR="00B6304F" w:rsidRPr="00C06AE8" w:rsidRDefault="00B6304F" w:rsidP="00B6304F">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22514E90" w14:textId="77777777" w:rsidR="00B6304F" w:rsidRDefault="00B6304F" w:rsidP="00B6304F">
      <w:pPr>
        <w:rPr>
          <w:rFonts w:asciiTheme="minorHAnsi" w:hAnsiTheme="minorHAnsi" w:cstheme="minorHAnsi"/>
          <w:b/>
          <w:bCs/>
          <w:color w:val="000000"/>
          <w:sz w:val="22"/>
          <w:szCs w:val="22"/>
        </w:rPr>
      </w:pPr>
    </w:p>
    <w:p w14:paraId="68A9908F" w14:textId="77777777" w:rsidR="000E5266" w:rsidRPr="003A18AF" w:rsidRDefault="000E5266" w:rsidP="000E5266">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4C1BA92C" w14:textId="5FFD3057" w:rsidR="000E5266" w:rsidRDefault="000E5266" w:rsidP="000E5266">
      <w:pPr>
        <w:spacing w:before="120" w:line="276" w:lineRule="auto"/>
        <w:rPr>
          <w:rFonts w:ascii="Calibri" w:hAnsi="Calibri" w:cs="Arial"/>
          <w:sz w:val="22"/>
          <w:szCs w:val="22"/>
        </w:rPr>
      </w:pPr>
      <w:r w:rsidRPr="3385BEBB">
        <w:rPr>
          <w:rFonts w:ascii="Calibri" w:hAnsi="Calibri" w:cs="Arial"/>
          <w:sz w:val="22"/>
          <w:szCs w:val="22"/>
        </w:rPr>
        <w:t>The El Niño Southern Oscillation (ENSO)</w:t>
      </w:r>
      <w:r>
        <w:rPr>
          <w:rFonts w:ascii="Calibri" w:hAnsi="Calibri" w:cs="Arial"/>
          <w:sz w:val="22"/>
          <w:szCs w:val="22"/>
        </w:rPr>
        <w:t xml:space="preserve"> </w:t>
      </w:r>
      <w:r w:rsidR="007626CB">
        <w:rPr>
          <w:rFonts w:ascii="Calibri" w:hAnsi="Calibri" w:cs="Arial"/>
          <w:sz w:val="22"/>
          <w:szCs w:val="22"/>
        </w:rPr>
        <w:t>is</w:t>
      </w:r>
      <w:r>
        <w:rPr>
          <w:rFonts w:ascii="Calibri" w:hAnsi="Calibri" w:cs="Arial"/>
          <w:sz w:val="22"/>
          <w:szCs w:val="22"/>
        </w:rPr>
        <w:t xml:space="preserve"> currently </w:t>
      </w:r>
      <w:r w:rsidRPr="3385BEBB">
        <w:rPr>
          <w:rFonts w:ascii="Calibri" w:hAnsi="Calibri" w:cs="Arial"/>
          <w:sz w:val="22"/>
          <w:szCs w:val="22"/>
        </w:rPr>
        <w:t xml:space="preserve">neutral and having minimal influence on Australian rainfall. </w:t>
      </w:r>
      <w:r>
        <w:rPr>
          <w:rFonts w:ascii="Calibri" w:hAnsi="Calibri" w:cs="Arial"/>
          <w:sz w:val="22"/>
          <w:szCs w:val="22"/>
        </w:rPr>
        <w:t xml:space="preserve">However, the </w:t>
      </w:r>
      <w:r w:rsidRPr="3385BEBB">
        <w:rPr>
          <w:rFonts w:ascii="Calibri" w:hAnsi="Calibri" w:cs="Arial"/>
          <w:sz w:val="22"/>
          <w:szCs w:val="22"/>
        </w:rPr>
        <w:t>Indian Ocean Dipole</w:t>
      </w:r>
      <w:r>
        <w:rPr>
          <w:rFonts w:ascii="Calibri" w:hAnsi="Calibri" w:cs="Arial"/>
          <w:sz w:val="22"/>
          <w:szCs w:val="22"/>
        </w:rPr>
        <w:t xml:space="preserve"> (IOD) Index </w:t>
      </w:r>
      <w:r w:rsidR="00882775">
        <w:rPr>
          <w:rFonts w:ascii="Calibri" w:hAnsi="Calibri" w:cs="Arial"/>
          <w:sz w:val="22"/>
          <w:szCs w:val="22"/>
        </w:rPr>
        <w:t>and Southern Annular Mode (SAM) are currently under negative conditions</w:t>
      </w:r>
      <w:r>
        <w:rPr>
          <w:rFonts w:ascii="Calibri" w:hAnsi="Calibri" w:cs="Arial"/>
          <w:sz w:val="22"/>
          <w:szCs w:val="22"/>
        </w:rPr>
        <w:t>.</w:t>
      </w:r>
      <w:r w:rsidRPr="00D1321B">
        <w:rPr>
          <w:rFonts w:ascii="Calibri" w:hAnsi="Calibri" w:cs="Arial"/>
          <w:sz w:val="22"/>
          <w:szCs w:val="22"/>
        </w:rPr>
        <w:t xml:space="preserve"> </w:t>
      </w:r>
      <w:r w:rsidRPr="3385BEBB">
        <w:rPr>
          <w:rFonts w:ascii="Calibri" w:hAnsi="Calibri" w:cs="Arial"/>
          <w:sz w:val="22"/>
          <w:szCs w:val="22"/>
        </w:rPr>
        <w:t>A negative IOD typically results in above-average spring rainfall over parts of southern Australia</w:t>
      </w:r>
      <w:r>
        <w:rPr>
          <w:rFonts w:ascii="Calibri" w:hAnsi="Calibri" w:cs="Arial"/>
          <w:sz w:val="22"/>
          <w:szCs w:val="22"/>
        </w:rPr>
        <w:t xml:space="preserve">. </w:t>
      </w:r>
    </w:p>
    <w:p w14:paraId="5C35D40D" w14:textId="747A5374" w:rsidR="000E5266" w:rsidRDefault="000E5266" w:rsidP="000E5266">
      <w:pPr>
        <w:spacing w:before="120" w:line="276" w:lineRule="auto"/>
        <w:rPr>
          <w:rFonts w:ascii="Calibri" w:hAnsi="Calibri" w:cs="Arial"/>
          <w:sz w:val="22"/>
          <w:szCs w:val="22"/>
        </w:rPr>
      </w:pPr>
      <w:r w:rsidRPr="25931AE5">
        <w:rPr>
          <w:rFonts w:ascii="Calibri" w:hAnsi="Calibri" w:cs="Arial"/>
          <w:sz w:val="22"/>
          <w:szCs w:val="22"/>
        </w:rPr>
        <w:t>The most recent</w:t>
      </w:r>
      <w:r w:rsidRPr="25931AE5">
        <w:rPr>
          <w:rFonts w:ascii="Calibri" w:hAnsi="Calibri" w:cs="Arial"/>
          <w:b/>
          <w:bCs/>
          <w:sz w:val="22"/>
          <w:szCs w:val="22"/>
        </w:rPr>
        <w:t xml:space="preserve"> rainfall outlook for</w:t>
      </w:r>
      <w:r>
        <w:rPr>
          <w:rFonts w:ascii="Calibri" w:hAnsi="Calibri" w:cs="Arial"/>
          <w:b/>
          <w:bCs/>
          <w:sz w:val="22"/>
          <w:szCs w:val="22"/>
        </w:rPr>
        <w:t xml:space="preserve"> </w:t>
      </w:r>
      <w:r w:rsidR="007E1A27">
        <w:rPr>
          <w:rFonts w:ascii="Calibri" w:hAnsi="Calibri" w:cs="Arial"/>
          <w:b/>
          <w:bCs/>
          <w:sz w:val="22"/>
          <w:szCs w:val="22"/>
        </w:rPr>
        <w:t>November</w:t>
      </w:r>
      <w:r w:rsidRPr="25931AE5">
        <w:rPr>
          <w:rFonts w:ascii="Calibri" w:hAnsi="Calibri" w:cs="Arial"/>
          <w:b/>
          <w:bCs/>
          <w:sz w:val="22"/>
          <w:szCs w:val="22"/>
        </w:rPr>
        <w:t xml:space="preserve"> 2025</w:t>
      </w:r>
      <w:r w:rsidRPr="25931AE5">
        <w:rPr>
          <w:rFonts w:ascii="Calibri" w:hAnsi="Calibri" w:cs="Arial"/>
          <w:sz w:val="22"/>
          <w:szCs w:val="22"/>
        </w:rPr>
        <w:t xml:space="preserve"> provided by the Bureau of Meteorology indicates that much of</w:t>
      </w:r>
      <w:r w:rsidR="00617124">
        <w:rPr>
          <w:rFonts w:ascii="Calibri" w:hAnsi="Calibri" w:cs="Arial"/>
          <w:sz w:val="22"/>
          <w:szCs w:val="22"/>
        </w:rPr>
        <w:t xml:space="preserve"> </w:t>
      </w:r>
      <w:r w:rsidR="00617124" w:rsidRPr="00617124">
        <w:rPr>
          <w:rFonts w:ascii="Calibri" w:hAnsi="Calibri" w:cs="Arial"/>
          <w:b/>
          <w:bCs/>
          <w:sz w:val="22"/>
          <w:szCs w:val="22"/>
        </w:rPr>
        <w:t>eastern</w:t>
      </w:r>
      <w:r w:rsidR="00617124">
        <w:rPr>
          <w:rFonts w:ascii="Calibri" w:hAnsi="Calibri" w:cs="Arial"/>
          <w:b/>
          <w:bCs/>
          <w:sz w:val="22"/>
          <w:szCs w:val="22"/>
        </w:rPr>
        <w:t xml:space="preserve"> and central</w:t>
      </w:r>
      <w:r w:rsidRPr="00617124">
        <w:rPr>
          <w:rFonts w:ascii="Calibri" w:hAnsi="Calibri" w:cs="Arial"/>
          <w:b/>
          <w:bCs/>
          <w:sz w:val="22"/>
          <w:szCs w:val="22"/>
        </w:rPr>
        <w:t xml:space="preserve"> </w:t>
      </w:r>
      <w:r w:rsidRPr="00BD4172">
        <w:rPr>
          <w:rFonts w:ascii="Calibri" w:hAnsi="Calibri" w:cs="Arial"/>
          <w:b/>
          <w:bCs/>
          <w:sz w:val="22"/>
          <w:szCs w:val="22"/>
        </w:rPr>
        <w:t>Australia</w:t>
      </w:r>
      <w:r w:rsidRPr="25931AE5">
        <w:rPr>
          <w:rFonts w:ascii="Calibri" w:hAnsi="Calibri" w:cs="Arial"/>
          <w:sz w:val="22"/>
          <w:szCs w:val="22"/>
        </w:rPr>
        <w:t xml:space="preserve"> is likely to see</w:t>
      </w:r>
      <w:r>
        <w:rPr>
          <w:rFonts w:ascii="Calibri" w:hAnsi="Calibri" w:cs="Arial"/>
          <w:sz w:val="22"/>
          <w:szCs w:val="22"/>
        </w:rPr>
        <w:t xml:space="preserve"> </w:t>
      </w:r>
      <w:r w:rsidRPr="00B4289A">
        <w:rPr>
          <w:rFonts w:ascii="Calibri" w:hAnsi="Calibri" w:cs="Arial"/>
          <w:b/>
          <w:bCs/>
          <w:sz w:val="22"/>
          <w:szCs w:val="22"/>
        </w:rPr>
        <w:t xml:space="preserve">above </w:t>
      </w:r>
      <w:r w:rsidRPr="25931AE5">
        <w:rPr>
          <w:rFonts w:ascii="Calibri" w:hAnsi="Calibri" w:cs="Arial"/>
          <w:b/>
          <w:bCs/>
          <w:sz w:val="22"/>
          <w:szCs w:val="22"/>
        </w:rPr>
        <w:t>median rainfall</w:t>
      </w:r>
      <w:r>
        <w:rPr>
          <w:rFonts w:ascii="Calibri" w:hAnsi="Calibri" w:cs="Arial"/>
          <w:b/>
          <w:bCs/>
          <w:sz w:val="22"/>
          <w:szCs w:val="22"/>
        </w:rPr>
        <w:t xml:space="preserve">, </w:t>
      </w:r>
      <w:r w:rsidRPr="00705B3A">
        <w:rPr>
          <w:rFonts w:ascii="Calibri" w:hAnsi="Calibri" w:cs="Arial"/>
          <w:sz w:val="22"/>
          <w:szCs w:val="22"/>
        </w:rPr>
        <w:t>with</w:t>
      </w:r>
      <w:r>
        <w:rPr>
          <w:rFonts w:ascii="Calibri" w:hAnsi="Calibri" w:cs="Arial"/>
          <w:sz w:val="22"/>
          <w:szCs w:val="22"/>
        </w:rPr>
        <w:t xml:space="preserve"> </w:t>
      </w:r>
      <w:r w:rsidR="008358EB">
        <w:rPr>
          <w:rFonts w:ascii="Calibri" w:hAnsi="Calibri" w:cs="Arial"/>
          <w:sz w:val="22"/>
          <w:szCs w:val="22"/>
        </w:rPr>
        <w:t xml:space="preserve">much </w:t>
      </w:r>
      <w:r>
        <w:rPr>
          <w:rFonts w:ascii="Calibri" w:hAnsi="Calibri" w:cs="Arial"/>
          <w:sz w:val="22"/>
          <w:szCs w:val="22"/>
        </w:rPr>
        <w:t xml:space="preserve">of </w:t>
      </w:r>
      <w:r>
        <w:rPr>
          <w:rFonts w:ascii="Calibri" w:hAnsi="Calibri" w:cs="Arial"/>
          <w:b/>
          <w:bCs/>
          <w:sz w:val="22"/>
          <w:szCs w:val="22"/>
        </w:rPr>
        <w:t>Western</w:t>
      </w:r>
      <w:r>
        <w:rPr>
          <w:rFonts w:ascii="Calibri" w:hAnsi="Calibri" w:cs="Arial"/>
          <w:sz w:val="22"/>
          <w:szCs w:val="22"/>
        </w:rPr>
        <w:t xml:space="preserve"> </w:t>
      </w:r>
      <w:r w:rsidRPr="00BD4172">
        <w:rPr>
          <w:rFonts w:ascii="Calibri" w:hAnsi="Calibri" w:cs="Arial"/>
          <w:b/>
          <w:bCs/>
          <w:sz w:val="22"/>
          <w:szCs w:val="22"/>
        </w:rPr>
        <w:t>Australia</w:t>
      </w:r>
      <w:r>
        <w:rPr>
          <w:rFonts w:ascii="Calibri" w:hAnsi="Calibri" w:cs="Arial"/>
          <w:sz w:val="22"/>
          <w:szCs w:val="22"/>
        </w:rPr>
        <w:t xml:space="preserve"> </w:t>
      </w:r>
      <w:r w:rsidR="008358EB">
        <w:rPr>
          <w:rFonts w:ascii="Calibri" w:hAnsi="Calibri" w:cs="Arial"/>
          <w:sz w:val="22"/>
          <w:szCs w:val="22"/>
        </w:rPr>
        <w:t xml:space="preserve">and Tasmania more </w:t>
      </w:r>
      <w:r>
        <w:rPr>
          <w:rFonts w:ascii="Calibri" w:hAnsi="Calibri" w:cs="Arial"/>
          <w:sz w:val="22"/>
          <w:szCs w:val="22"/>
        </w:rPr>
        <w:t xml:space="preserve">likely to see closer to </w:t>
      </w:r>
      <w:r w:rsidRPr="00BD4172">
        <w:rPr>
          <w:rFonts w:ascii="Calibri" w:hAnsi="Calibri" w:cs="Arial"/>
          <w:b/>
          <w:bCs/>
          <w:sz w:val="22"/>
          <w:szCs w:val="22"/>
        </w:rPr>
        <w:t xml:space="preserve">average </w:t>
      </w:r>
      <w:r>
        <w:rPr>
          <w:rFonts w:ascii="Calibri" w:hAnsi="Calibri" w:cs="Arial"/>
          <w:sz w:val="22"/>
          <w:szCs w:val="22"/>
        </w:rPr>
        <w:t>falls</w:t>
      </w:r>
      <w:r>
        <w:rPr>
          <w:rFonts w:ascii="Calibri" w:hAnsi="Calibri" w:cs="Arial"/>
          <w:b/>
          <w:bCs/>
          <w:sz w:val="22"/>
          <w:szCs w:val="22"/>
        </w:rPr>
        <w:t xml:space="preserve">. </w:t>
      </w:r>
    </w:p>
    <w:p w14:paraId="1814D31D" w14:textId="0224B1FF" w:rsidR="000E5266" w:rsidRDefault="000E5266" w:rsidP="000E5266">
      <w:pPr>
        <w:pStyle w:val="ListParagraph"/>
        <w:numPr>
          <w:ilvl w:val="0"/>
          <w:numId w:val="4"/>
        </w:numPr>
        <w:spacing w:before="120" w:after="0"/>
        <w:ind w:left="357" w:hanging="357"/>
        <w:rPr>
          <w:rFonts w:cs="Arial"/>
        </w:rPr>
      </w:pPr>
      <w:r w:rsidRPr="24EB207F">
        <w:rPr>
          <w:rFonts w:cs="Arial"/>
        </w:rPr>
        <w:t xml:space="preserve">The Bureau of Meteorology’s climate model indicates a 75% chance of </w:t>
      </w:r>
      <w:r w:rsidR="00FA0D0F">
        <w:rPr>
          <w:rFonts w:cs="Arial"/>
        </w:rPr>
        <w:t>November</w:t>
      </w:r>
      <w:r w:rsidRPr="24EB207F">
        <w:rPr>
          <w:rFonts w:cs="Arial"/>
        </w:rPr>
        <w:t xml:space="preserve"> rainfall totals between </w:t>
      </w:r>
      <w:r w:rsidR="00660DB9">
        <w:rPr>
          <w:rFonts w:cs="Arial"/>
        </w:rPr>
        <w:t>10</w:t>
      </w:r>
      <w:r w:rsidRPr="24EB207F">
        <w:rPr>
          <w:rFonts w:cs="Arial"/>
        </w:rPr>
        <w:t>-</w:t>
      </w:r>
      <w:r w:rsidR="00466A4A">
        <w:rPr>
          <w:rFonts w:cs="Arial"/>
        </w:rPr>
        <w:t>10</w:t>
      </w:r>
      <w:r>
        <w:rPr>
          <w:rFonts w:cs="Arial"/>
        </w:rPr>
        <w:t>0</w:t>
      </w:r>
      <w:r w:rsidRPr="24EB207F">
        <w:rPr>
          <w:rFonts w:cs="Arial"/>
        </w:rPr>
        <w:t xml:space="preserve"> millimetres across much of </w:t>
      </w:r>
      <w:r>
        <w:rPr>
          <w:rFonts w:cs="Arial"/>
        </w:rPr>
        <w:t>eastern</w:t>
      </w:r>
      <w:r w:rsidRPr="24EB207F">
        <w:rPr>
          <w:rFonts w:cs="Arial"/>
        </w:rPr>
        <w:t xml:space="preserve"> </w:t>
      </w:r>
      <w:r w:rsidR="00660DB9">
        <w:rPr>
          <w:rFonts w:cs="Arial"/>
        </w:rPr>
        <w:t xml:space="preserve">and northern </w:t>
      </w:r>
      <w:r w:rsidRPr="24EB207F">
        <w:rPr>
          <w:rFonts w:cs="Arial"/>
        </w:rPr>
        <w:t>Australia</w:t>
      </w:r>
      <w:r w:rsidR="00466A4A">
        <w:rPr>
          <w:rFonts w:cs="Arial"/>
        </w:rPr>
        <w:t xml:space="preserve">, with higher rainfall totals of up to 200 millimetres expected in </w:t>
      </w:r>
      <w:r w:rsidR="00314BD6">
        <w:rPr>
          <w:rFonts w:cs="Arial"/>
        </w:rPr>
        <w:t>the north of the Northern Territory</w:t>
      </w:r>
      <w:r w:rsidR="00466A4A">
        <w:rPr>
          <w:rFonts w:cs="Arial"/>
        </w:rPr>
        <w:t xml:space="preserve"> and alpine regions of New </w:t>
      </w:r>
      <w:r w:rsidR="00314BD6">
        <w:rPr>
          <w:rFonts w:cs="Arial"/>
        </w:rPr>
        <w:t xml:space="preserve">South </w:t>
      </w:r>
      <w:r w:rsidR="00466A4A">
        <w:rPr>
          <w:rFonts w:cs="Arial"/>
        </w:rPr>
        <w:t>Wales and Victoria</w:t>
      </w:r>
      <w:r>
        <w:rPr>
          <w:rFonts w:cs="Arial"/>
        </w:rPr>
        <w:t xml:space="preserve">. </w:t>
      </w:r>
      <w:r w:rsidR="002A3CD4">
        <w:rPr>
          <w:rFonts w:cs="Arial"/>
        </w:rPr>
        <w:t>Most southern and central</w:t>
      </w:r>
      <w:r w:rsidR="00FA0D0F">
        <w:rPr>
          <w:rFonts w:cs="Arial"/>
        </w:rPr>
        <w:t xml:space="preserve"> regions are likely to see falls of between</w:t>
      </w:r>
      <w:r w:rsidR="003A687C">
        <w:rPr>
          <w:rFonts w:cs="Arial"/>
        </w:rPr>
        <w:t xml:space="preserve"> </w:t>
      </w:r>
      <w:r w:rsidR="00254F6A">
        <w:rPr>
          <w:rFonts w:cs="Arial"/>
        </w:rPr>
        <w:t>1</w:t>
      </w:r>
      <w:r w:rsidR="003A687C">
        <w:rPr>
          <w:rFonts w:cs="Arial"/>
        </w:rPr>
        <w:t>-</w:t>
      </w:r>
      <w:r w:rsidR="00254F6A">
        <w:rPr>
          <w:rFonts w:cs="Arial"/>
        </w:rPr>
        <w:t>25</w:t>
      </w:r>
      <w:r w:rsidR="00E570A6">
        <w:rPr>
          <w:rFonts w:cs="Arial"/>
        </w:rPr>
        <w:t xml:space="preserve"> </w:t>
      </w:r>
      <w:r w:rsidR="003A687C">
        <w:rPr>
          <w:rFonts w:cs="Arial"/>
        </w:rPr>
        <w:t>millimetres, including southern Western Australia</w:t>
      </w:r>
      <w:r w:rsidR="00C90DDA">
        <w:rPr>
          <w:rFonts w:cs="Arial"/>
        </w:rPr>
        <w:t xml:space="preserve"> and South Australia.</w:t>
      </w:r>
    </w:p>
    <w:p w14:paraId="7B5DE2CB" w14:textId="77777777" w:rsidR="006F4720" w:rsidRDefault="006F4720" w:rsidP="006F4720">
      <w:pPr>
        <w:pStyle w:val="ListParagraph"/>
        <w:numPr>
          <w:ilvl w:val="0"/>
          <w:numId w:val="4"/>
        </w:numPr>
        <w:spacing w:before="120" w:after="0"/>
        <w:ind w:left="357" w:hanging="357"/>
        <w:rPr>
          <w:rFonts w:cs="Arial"/>
        </w:rPr>
      </w:pPr>
      <w:r w:rsidRPr="006F4720">
        <w:rPr>
          <w:rFonts w:cs="Arial"/>
        </w:rPr>
        <w:t xml:space="preserve">Across cropping regions, there is a 75% chance of rainfall totals of between 10-50 millimetres across eastern cropping regions, including Queensland and New South Wales. Much of South Australia and Victoria are likely to see 10-25 millimetres, while Western Australian cropping regions are likely to see 1-25 millimetres. </w:t>
      </w:r>
    </w:p>
    <w:p w14:paraId="6323DFE3" w14:textId="70464ECE" w:rsidR="006F4720" w:rsidRPr="006F4720" w:rsidRDefault="006F4720" w:rsidP="008B3203">
      <w:pPr>
        <w:pStyle w:val="ListParagraph"/>
        <w:numPr>
          <w:ilvl w:val="1"/>
          <w:numId w:val="4"/>
        </w:numPr>
        <w:spacing w:before="120" w:after="0"/>
        <w:rPr>
          <w:rFonts w:cs="Arial"/>
        </w:rPr>
      </w:pPr>
      <w:r w:rsidRPr="006F4720">
        <w:rPr>
          <w:rFonts w:cs="Arial"/>
        </w:rPr>
        <w:t xml:space="preserve">If realised, </w:t>
      </w:r>
      <w:r>
        <w:rPr>
          <w:rFonts w:cs="Arial"/>
        </w:rPr>
        <w:t>t</w:t>
      </w:r>
      <w:r w:rsidRPr="006F4720">
        <w:rPr>
          <w:rFonts w:cs="Arial"/>
        </w:rPr>
        <w:t>hese relatively low expected rainfall totals across much of south</w:t>
      </w:r>
      <w:r w:rsidR="00D7762F">
        <w:rPr>
          <w:rFonts w:cs="Arial"/>
        </w:rPr>
        <w:t>-east</w:t>
      </w:r>
      <w:r w:rsidRPr="006F4720">
        <w:rPr>
          <w:rFonts w:cs="Arial"/>
        </w:rPr>
        <w:t xml:space="preserve">ern Australia represent a downside production risk for both winter crop production and pasture growth, particularly given the lack of rainfall in recent weeks and declining soil moisture levels across large areas. However, if forecast rainfall totals are realised across much of </w:t>
      </w:r>
      <w:r w:rsidR="006236BB">
        <w:rPr>
          <w:rFonts w:cs="Arial"/>
        </w:rPr>
        <w:t xml:space="preserve">northern </w:t>
      </w:r>
      <w:r w:rsidRPr="006F4720">
        <w:rPr>
          <w:rFonts w:cs="Arial"/>
        </w:rPr>
        <w:t>New South Wales and Queensland, these falls are likely to be sufficient to support above average yield prospects for winter and summer crops and average or better levels of pasture production.</w:t>
      </w:r>
    </w:p>
    <w:p w14:paraId="2CF0AE38" w14:textId="6C097A45" w:rsidR="000E5266" w:rsidRPr="000E58B4" w:rsidRDefault="000E5266" w:rsidP="008B3203">
      <w:pPr>
        <w:pStyle w:val="ListParagraph"/>
        <w:spacing w:before="120" w:after="0"/>
        <w:ind w:left="357"/>
        <w:jc w:val="center"/>
        <w:rPr>
          <w:rFonts w:cs="Calibri"/>
          <w:b/>
          <w:bCs/>
        </w:rPr>
      </w:pPr>
      <w:r w:rsidRPr="000E58B4">
        <w:rPr>
          <w:rFonts w:eastAsia="Times New Roman" w:cs="Calibri"/>
          <w:b/>
          <w:bCs/>
          <w:lang w:eastAsia="en-AU"/>
        </w:rPr>
        <w:t xml:space="preserve">Rainfall totals that have a 75% chance of occurring in </w:t>
      </w:r>
      <w:r w:rsidR="000D661E" w:rsidRPr="000E58B4">
        <w:rPr>
          <w:rFonts w:eastAsia="Times New Roman" w:cs="Calibri"/>
          <w:b/>
          <w:bCs/>
          <w:lang w:eastAsia="en-AU"/>
        </w:rPr>
        <w:t>November</w:t>
      </w:r>
      <w:r w:rsidRPr="000E58B4">
        <w:rPr>
          <w:rFonts w:eastAsia="Times New Roman" w:cs="Calibri"/>
          <w:b/>
          <w:bCs/>
          <w:lang w:eastAsia="en-AU"/>
        </w:rPr>
        <w:t xml:space="preserve"> 2025</w:t>
      </w:r>
    </w:p>
    <w:p w14:paraId="28587562" w14:textId="2260CF12" w:rsidR="000E5266" w:rsidRDefault="000D661E" w:rsidP="000E5266">
      <w:pPr>
        <w:pStyle w:val="ListParagraph"/>
        <w:spacing w:before="120" w:after="0"/>
        <w:ind w:left="357"/>
        <w:jc w:val="center"/>
        <w:rPr>
          <w:noProof/>
        </w:rPr>
      </w:pPr>
      <w:r w:rsidRPr="000D661E">
        <w:rPr>
          <w:noProof/>
        </w:rPr>
        <w:drawing>
          <wp:inline distT="0" distB="0" distL="0" distR="0" wp14:anchorId="76F4A79F" wp14:editId="291E08A7">
            <wp:extent cx="4738741" cy="3219450"/>
            <wp:effectExtent l="0" t="0" r="5080" b="0"/>
            <wp:docPr id="98169559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5591"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7"/>
                    <a:stretch>
                      <a:fillRect/>
                    </a:stretch>
                  </pic:blipFill>
                  <pic:spPr>
                    <a:xfrm>
                      <a:off x="0" y="0"/>
                      <a:ext cx="4743058" cy="3222383"/>
                    </a:xfrm>
                    <a:prstGeom prst="rect">
                      <a:avLst/>
                    </a:prstGeom>
                  </pic:spPr>
                </pic:pic>
              </a:graphicData>
            </a:graphic>
          </wp:inline>
        </w:drawing>
      </w:r>
    </w:p>
    <w:p w14:paraId="649BFEAD" w14:textId="57A22B07" w:rsidR="000E5266" w:rsidRDefault="000E5266" w:rsidP="000E5266">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614DB0">
        <w:rPr>
          <w:rFonts w:ascii="Calibri" w:hAnsi="Calibri" w:cs="Calibri"/>
          <w:color w:val="000000"/>
          <w:sz w:val="12"/>
          <w:szCs w:val="12"/>
        </w:rPr>
        <w:t>2</w:t>
      </w:r>
      <w:r>
        <w:rPr>
          <w:rFonts w:ascii="Calibri" w:hAnsi="Calibri" w:cs="Calibri"/>
          <w:color w:val="000000"/>
          <w:sz w:val="12"/>
          <w:szCs w:val="12"/>
        </w:rPr>
        <w:t>/</w:t>
      </w:r>
      <w:r w:rsidR="00A730AE">
        <w:rPr>
          <w:rFonts w:ascii="Calibri" w:hAnsi="Calibri" w:cs="Calibri"/>
          <w:color w:val="000000"/>
          <w:sz w:val="12"/>
          <w:szCs w:val="12"/>
        </w:rPr>
        <w:t>10</w:t>
      </w:r>
      <w:r>
        <w:rPr>
          <w:rFonts w:ascii="Calibri" w:hAnsi="Calibri" w:cs="Calibri"/>
          <w:color w:val="000000"/>
          <w:sz w:val="12"/>
          <w:szCs w:val="12"/>
        </w:rPr>
        <w:t>/2025</w:t>
      </w:r>
    </w:p>
    <w:p w14:paraId="4F861707" w14:textId="03598516" w:rsidR="000E5266" w:rsidRDefault="000E5266" w:rsidP="000E5266">
      <w:pPr>
        <w:pageBreakBefore/>
        <w:tabs>
          <w:tab w:val="left" w:pos="720"/>
        </w:tabs>
        <w:spacing w:before="120" w:line="276" w:lineRule="auto"/>
        <w:rPr>
          <w:rFonts w:ascii="Calibri" w:hAnsi="Calibri" w:cs="Arial"/>
          <w:sz w:val="22"/>
          <w:szCs w:val="22"/>
        </w:rPr>
      </w:pPr>
      <w:r w:rsidRPr="71382ED7">
        <w:rPr>
          <w:rFonts w:ascii="Calibri" w:hAnsi="Calibri" w:cs="Arial"/>
          <w:sz w:val="22"/>
          <w:szCs w:val="22"/>
        </w:rPr>
        <w:lastRenderedPageBreak/>
        <w:t xml:space="preserve">The </w:t>
      </w:r>
      <w:r w:rsidRPr="71382ED7">
        <w:rPr>
          <w:rFonts w:ascii="Calibri" w:hAnsi="Calibri" w:cs="Arial"/>
          <w:b/>
          <w:bCs/>
          <w:sz w:val="22"/>
          <w:szCs w:val="22"/>
        </w:rPr>
        <w:t xml:space="preserve">rainfall outlook for </w:t>
      </w:r>
      <w:r w:rsidR="00D47804">
        <w:rPr>
          <w:rFonts w:ascii="Calibri" w:hAnsi="Calibri" w:cs="Arial"/>
          <w:b/>
          <w:bCs/>
          <w:sz w:val="22"/>
          <w:szCs w:val="22"/>
        </w:rPr>
        <w:t>November 2025</w:t>
      </w:r>
      <w:r>
        <w:rPr>
          <w:rFonts w:ascii="Calibri" w:hAnsi="Calibri" w:cs="Arial"/>
          <w:b/>
          <w:bCs/>
          <w:sz w:val="22"/>
          <w:szCs w:val="22"/>
        </w:rPr>
        <w:t xml:space="preserve"> to </w:t>
      </w:r>
      <w:r w:rsidR="00D47804">
        <w:rPr>
          <w:rFonts w:ascii="Calibri" w:hAnsi="Calibri" w:cs="Arial"/>
          <w:b/>
          <w:bCs/>
          <w:sz w:val="22"/>
          <w:szCs w:val="22"/>
        </w:rPr>
        <w:t>January 2026</w:t>
      </w:r>
      <w:r w:rsidRPr="71382ED7">
        <w:rPr>
          <w:rFonts w:ascii="Calibri" w:hAnsi="Calibri" w:cs="Arial"/>
          <w:sz w:val="22"/>
          <w:szCs w:val="22"/>
        </w:rPr>
        <w:t xml:space="preserve"> indicates an increased probability of </w:t>
      </w:r>
      <w:r>
        <w:rPr>
          <w:rFonts w:ascii="Calibri" w:hAnsi="Calibri" w:cs="Arial"/>
          <w:b/>
          <w:bCs/>
          <w:sz w:val="22"/>
          <w:szCs w:val="22"/>
        </w:rPr>
        <w:t>above</w:t>
      </w:r>
      <w:r w:rsidRPr="71382ED7">
        <w:rPr>
          <w:rFonts w:ascii="Calibri" w:hAnsi="Calibri" w:cs="Arial"/>
          <w:b/>
          <w:bCs/>
          <w:sz w:val="22"/>
          <w:szCs w:val="22"/>
        </w:rPr>
        <w:t xml:space="preserve"> median rainfall across </w:t>
      </w:r>
      <w:r>
        <w:rPr>
          <w:rFonts w:ascii="Calibri" w:hAnsi="Calibri" w:cs="Arial"/>
          <w:b/>
          <w:bCs/>
          <w:sz w:val="22"/>
          <w:szCs w:val="22"/>
        </w:rPr>
        <w:t xml:space="preserve">much of </w:t>
      </w:r>
      <w:r w:rsidRPr="71382ED7">
        <w:rPr>
          <w:rFonts w:ascii="Calibri" w:hAnsi="Calibri" w:cs="Arial"/>
          <w:b/>
          <w:bCs/>
          <w:sz w:val="22"/>
          <w:szCs w:val="22"/>
        </w:rPr>
        <w:t>Australia</w:t>
      </w:r>
      <w:r>
        <w:rPr>
          <w:rFonts w:ascii="Calibri" w:hAnsi="Calibri" w:cs="Arial"/>
          <w:b/>
          <w:bCs/>
          <w:sz w:val="22"/>
          <w:szCs w:val="22"/>
        </w:rPr>
        <w:t xml:space="preserve">, </w:t>
      </w:r>
      <w:r>
        <w:rPr>
          <w:rFonts w:ascii="Calibri" w:hAnsi="Calibri" w:cs="Arial"/>
          <w:sz w:val="22"/>
          <w:szCs w:val="22"/>
        </w:rPr>
        <w:t xml:space="preserve">including much of Queensland, New South Wales, Victoria, South Australia, eastern Tasmania, and </w:t>
      </w:r>
      <w:r w:rsidR="002D4A75">
        <w:rPr>
          <w:rFonts w:ascii="Calibri" w:hAnsi="Calibri" w:cs="Arial"/>
          <w:sz w:val="22"/>
          <w:szCs w:val="22"/>
        </w:rPr>
        <w:t>south of Western Australia</w:t>
      </w:r>
      <w:r>
        <w:rPr>
          <w:rFonts w:ascii="Calibri" w:hAnsi="Calibri" w:cs="Arial"/>
          <w:sz w:val="22"/>
          <w:szCs w:val="22"/>
        </w:rPr>
        <w:t>.</w:t>
      </w:r>
      <w:r w:rsidRPr="71382ED7">
        <w:rPr>
          <w:rFonts w:ascii="Calibri" w:hAnsi="Calibri" w:cs="Arial"/>
          <w:sz w:val="22"/>
          <w:szCs w:val="22"/>
        </w:rPr>
        <w:t xml:space="preserve"> </w:t>
      </w:r>
      <w:r>
        <w:rPr>
          <w:rFonts w:ascii="Calibri" w:hAnsi="Calibri" w:cs="Arial"/>
          <w:sz w:val="22"/>
          <w:szCs w:val="22"/>
        </w:rPr>
        <w:t xml:space="preserve">Part of </w:t>
      </w:r>
      <w:r w:rsidR="004A0645">
        <w:rPr>
          <w:rFonts w:ascii="Calibri" w:hAnsi="Calibri" w:cs="Arial"/>
          <w:sz w:val="22"/>
          <w:szCs w:val="22"/>
        </w:rPr>
        <w:t xml:space="preserve">far </w:t>
      </w:r>
      <w:r w:rsidR="00A8376E">
        <w:rPr>
          <w:rFonts w:ascii="Calibri" w:hAnsi="Calibri" w:cs="Arial"/>
          <w:sz w:val="22"/>
          <w:szCs w:val="22"/>
        </w:rPr>
        <w:t xml:space="preserve">southwest </w:t>
      </w:r>
      <w:r w:rsidR="004A0645">
        <w:rPr>
          <w:rFonts w:ascii="Calibri" w:hAnsi="Calibri" w:cs="Arial"/>
          <w:sz w:val="22"/>
          <w:szCs w:val="22"/>
        </w:rPr>
        <w:t xml:space="preserve">of </w:t>
      </w:r>
      <w:r>
        <w:rPr>
          <w:rFonts w:ascii="Calibri" w:hAnsi="Calibri" w:cs="Arial"/>
          <w:sz w:val="22"/>
          <w:szCs w:val="22"/>
        </w:rPr>
        <w:t xml:space="preserve">Western Australia and western Tasmania are more likely to see below median rainfall, while remaining areas have an equal probability of above or below average rainfall </w:t>
      </w:r>
    </w:p>
    <w:p w14:paraId="662E3BC3" w14:textId="439BF942" w:rsidR="000E5266" w:rsidRDefault="000E5266" w:rsidP="000E5266">
      <w:pPr>
        <w:tabs>
          <w:tab w:val="left" w:pos="720"/>
        </w:tabs>
        <w:spacing w:before="120" w:line="276" w:lineRule="auto"/>
        <w:rPr>
          <w:rFonts w:ascii="Calibri" w:hAnsi="Calibri" w:cs="Arial"/>
          <w:sz w:val="22"/>
          <w:szCs w:val="22"/>
        </w:rPr>
      </w:pPr>
      <w:r>
        <w:rPr>
          <w:rFonts w:ascii="Calibri" w:hAnsi="Calibri" w:cs="Arial"/>
          <w:sz w:val="22"/>
          <w:szCs w:val="22"/>
        </w:rPr>
        <w:t xml:space="preserve">Across cropping regions, the chance of receiving above median rainfall is </w:t>
      </w:r>
      <w:r w:rsidR="00F1662E">
        <w:rPr>
          <w:rFonts w:ascii="Calibri" w:hAnsi="Calibri" w:cs="Arial"/>
          <w:sz w:val="22"/>
          <w:szCs w:val="22"/>
        </w:rPr>
        <w:t>5</w:t>
      </w:r>
      <w:r>
        <w:rPr>
          <w:rFonts w:ascii="Calibri" w:hAnsi="Calibri" w:cs="Arial"/>
          <w:sz w:val="22"/>
          <w:szCs w:val="22"/>
        </w:rPr>
        <w:t>5-</w:t>
      </w:r>
      <w:r w:rsidR="00624FA6">
        <w:rPr>
          <w:rFonts w:ascii="Calibri" w:hAnsi="Calibri" w:cs="Arial"/>
          <w:sz w:val="22"/>
          <w:szCs w:val="22"/>
        </w:rPr>
        <w:t>80</w:t>
      </w:r>
      <w:r>
        <w:rPr>
          <w:rFonts w:ascii="Calibri" w:hAnsi="Calibri" w:cs="Arial"/>
          <w:sz w:val="22"/>
          <w:szCs w:val="22"/>
        </w:rPr>
        <w:t>% across Queenslan</w:t>
      </w:r>
      <w:r w:rsidR="00F1662E">
        <w:rPr>
          <w:rFonts w:ascii="Calibri" w:hAnsi="Calibri" w:cs="Arial"/>
          <w:sz w:val="22"/>
          <w:szCs w:val="22"/>
        </w:rPr>
        <w:t>d and</w:t>
      </w:r>
      <w:r>
        <w:rPr>
          <w:rFonts w:ascii="Calibri" w:hAnsi="Calibri" w:cs="Arial"/>
          <w:sz w:val="22"/>
          <w:szCs w:val="22"/>
        </w:rPr>
        <w:t xml:space="preserve"> New South Wales</w:t>
      </w:r>
      <w:r w:rsidDel="009E2F2F">
        <w:rPr>
          <w:rFonts w:ascii="Calibri" w:hAnsi="Calibri" w:cs="Arial"/>
          <w:sz w:val="22"/>
          <w:szCs w:val="22"/>
        </w:rPr>
        <w:t>,</w:t>
      </w:r>
      <w:r>
        <w:rPr>
          <w:rFonts w:ascii="Calibri" w:hAnsi="Calibri" w:cs="Arial"/>
          <w:sz w:val="22"/>
          <w:szCs w:val="22"/>
        </w:rPr>
        <w:t xml:space="preserve"> </w:t>
      </w:r>
      <w:r w:rsidR="00F1662E">
        <w:rPr>
          <w:rFonts w:ascii="Calibri" w:hAnsi="Calibri" w:cs="Arial"/>
          <w:sz w:val="22"/>
          <w:szCs w:val="22"/>
        </w:rPr>
        <w:t xml:space="preserve">while </w:t>
      </w:r>
      <w:r>
        <w:rPr>
          <w:rFonts w:ascii="Calibri" w:hAnsi="Calibri" w:cs="Arial"/>
          <w:sz w:val="22"/>
          <w:szCs w:val="22"/>
        </w:rPr>
        <w:t>South Australia and Victoria</w:t>
      </w:r>
      <w:r w:rsidR="00F1662E">
        <w:rPr>
          <w:rFonts w:ascii="Calibri" w:hAnsi="Calibri" w:cs="Arial"/>
          <w:sz w:val="22"/>
          <w:szCs w:val="22"/>
        </w:rPr>
        <w:t xml:space="preserve"> has a </w:t>
      </w:r>
      <w:r w:rsidR="00721B6D">
        <w:rPr>
          <w:rFonts w:ascii="Calibri" w:hAnsi="Calibri" w:cs="Arial"/>
          <w:sz w:val="22"/>
          <w:szCs w:val="22"/>
        </w:rPr>
        <w:t>60</w:t>
      </w:r>
      <w:r w:rsidR="00B550B3">
        <w:rPr>
          <w:rFonts w:ascii="Calibri" w:hAnsi="Calibri" w:cs="Arial"/>
          <w:sz w:val="22"/>
          <w:szCs w:val="22"/>
        </w:rPr>
        <w:t>-75% chance</w:t>
      </w:r>
      <w:r>
        <w:rPr>
          <w:rFonts w:ascii="Calibri" w:hAnsi="Calibri" w:cs="Arial"/>
          <w:sz w:val="22"/>
          <w:szCs w:val="22"/>
        </w:rPr>
        <w:t xml:space="preserve">. In Western Australia, the probability of above median rainfall is lower at </w:t>
      </w:r>
      <w:r w:rsidR="00B550B3">
        <w:rPr>
          <w:rFonts w:ascii="Calibri" w:hAnsi="Calibri" w:cs="Arial"/>
          <w:sz w:val="22"/>
          <w:szCs w:val="22"/>
        </w:rPr>
        <w:t>5</w:t>
      </w:r>
      <w:r>
        <w:rPr>
          <w:rFonts w:ascii="Calibri" w:hAnsi="Calibri" w:cs="Arial"/>
          <w:sz w:val="22"/>
          <w:szCs w:val="22"/>
        </w:rPr>
        <w:t xml:space="preserve">5-65%. </w:t>
      </w:r>
      <w:r w:rsidR="00F673A4" w:rsidRPr="00F673A4">
        <w:rPr>
          <w:rFonts w:ascii="Calibri" w:hAnsi="Calibri" w:cs="Arial"/>
          <w:sz w:val="22"/>
          <w:szCs w:val="22"/>
        </w:rPr>
        <w:t xml:space="preserve"> If above median rainfall is realised, this rainfall is likely to support the </w:t>
      </w:r>
      <w:r w:rsidR="009F2212">
        <w:rPr>
          <w:rFonts w:ascii="Calibri" w:hAnsi="Calibri" w:cs="Arial"/>
          <w:sz w:val="22"/>
          <w:szCs w:val="22"/>
        </w:rPr>
        <w:t xml:space="preserve">build-up </w:t>
      </w:r>
      <w:r w:rsidR="00F673A4" w:rsidRPr="00F673A4">
        <w:rPr>
          <w:rFonts w:ascii="Calibri" w:hAnsi="Calibri" w:cs="Arial"/>
          <w:sz w:val="22"/>
          <w:szCs w:val="22"/>
        </w:rPr>
        <w:t>of soil moisture</w:t>
      </w:r>
      <w:r w:rsidR="00081440">
        <w:rPr>
          <w:rFonts w:ascii="Calibri" w:hAnsi="Calibri" w:cs="Arial"/>
          <w:sz w:val="22"/>
          <w:szCs w:val="22"/>
        </w:rPr>
        <w:t xml:space="preserve"> levels</w:t>
      </w:r>
      <w:r w:rsidR="00F673A4" w:rsidRPr="00F673A4">
        <w:rPr>
          <w:rFonts w:ascii="Calibri" w:hAnsi="Calibri" w:cs="Arial"/>
          <w:sz w:val="22"/>
          <w:szCs w:val="22"/>
        </w:rPr>
        <w:t xml:space="preserve"> in eastern regions for the summer cropping period and contribute to improving soil moisture in south-eastern regions.</w:t>
      </w:r>
    </w:p>
    <w:p w14:paraId="16B787FA" w14:textId="431CD0B6" w:rsidR="000E5266" w:rsidRDefault="000E5266" w:rsidP="000E5266">
      <w:pPr>
        <w:keepNext/>
        <w:spacing w:before="160" w:after="120"/>
        <w:jc w:val="center"/>
        <w:rPr>
          <w:noProof/>
        </w:rPr>
      </w:pPr>
      <w:r>
        <w:rPr>
          <w:rFonts w:ascii="Calibri" w:hAnsi="Calibri" w:cs="Calibri"/>
          <w:b/>
          <w:bCs/>
          <w:iCs/>
          <w:color w:val="000000"/>
          <w:sz w:val="22"/>
          <w:szCs w:val="22"/>
          <w:lang w:eastAsia="en-US"/>
        </w:rPr>
        <w:t xml:space="preserve">Chance of exceeding the median rainfall </w:t>
      </w:r>
      <w:r w:rsidR="00D47804">
        <w:rPr>
          <w:rFonts w:ascii="Calibri" w:hAnsi="Calibri" w:cs="Calibri"/>
          <w:b/>
          <w:bCs/>
          <w:iCs/>
          <w:color w:val="000000"/>
          <w:sz w:val="22"/>
          <w:szCs w:val="22"/>
          <w:lang w:eastAsia="en-US"/>
        </w:rPr>
        <w:t>November</w:t>
      </w:r>
      <w:r>
        <w:rPr>
          <w:rFonts w:ascii="Calibri" w:hAnsi="Calibri" w:cs="Calibri"/>
          <w:b/>
          <w:bCs/>
          <w:iCs/>
          <w:color w:val="000000"/>
          <w:sz w:val="22"/>
          <w:szCs w:val="22"/>
          <w:lang w:eastAsia="en-US"/>
        </w:rPr>
        <w:t xml:space="preserve"> </w:t>
      </w:r>
      <w:r>
        <w:rPr>
          <w:rFonts w:ascii="Calibri" w:hAnsi="Calibri" w:cs="Calibri"/>
          <w:b/>
          <w:bCs/>
          <w:iCs/>
          <w:color w:val="000000"/>
          <w:sz w:val="22"/>
          <w:szCs w:val="22"/>
        </w:rPr>
        <w:t xml:space="preserve">2025 to </w:t>
      </w:r>
      <w:r w:rsidR="00D47804">
        <w:rPr>
          <w:rFonts w:ascii="Calibri" w:hAnsi="Calibri" w:cs="Calibri"/>
          <w:b/>
          <w:bCs/>
          <w:iCs/>
          <w:color w:val="000000"/>
          <w:sz w:val="22"/>
          <w:szCs w:val="22"/>
        </w:rPr>
        <w:t>January 2026</w:t>
      </w:r>
      <w:r w:rsidRPr="00914E01">
        <w:rPr>
          <w:noProof/>
        </w:rPr>
        <w:t xml:space="preserve"> </w:t>
      </w:r>
    </w:p>
    <w:p w14:paraId="19E83706" w14:textId="6FD8C3B3" w:rsidR="000E5266" w:rsidRDefault="00D47804" w:rsidP="000E5266">
      <w:pPr>
        <w:keepNext/>
        <w:spacing w:before="160"/>
        <w:jc w:val="center"/>
        <w:rPr>
          <w:rFonts w:ascii="Calibri" w:hAnsi="Calibri" w:cs="Calibri"/>
          <w:b/>
          <w:bCs/>
          <w:iCs/>
          <w:color w:val="000000"/>
          <w:sz w:val="22"/>
          <w:szCs w:val="22"/>
        </w:rPr>
      </w:pPr>
      <w:r w:rsidRPr="00D47804">
        <w:rPr>
          <w:rFonts w:ascii="Calibri" w:hAnsi="Calibri" w:cs="Calibri"/>
          <w:b/>
          <w:bCs/>
          <w:iCs/>
          <w:noProof/>
          <w:color w:val="000000"/>
          <w:sz w:val="22"/>
          <w:szCs w:val="22"/>
        </w:rPr>
        <w:drawing>
          <wp:inline distT="0" distB="0" distL="0" distR="0" wp14:anchorId="69D89ACB" wp14:editId="4B26D1D5">
            <wp:extent cx="3962604" cy="2768742"/>
            <wp:effectExtent l="0" t="0" r="0" b="0"/>
            <wp:docPr id="1375267073"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073" name="Picture 1" descr="Map showing the chance of exceeding median rainfall during the next three months in Australia. Image provided by the Bureau of Meteorology. Please refer to accompanying text for a more detailed description."/>
                    <pic:cNvPicPr/>
                  </pic:nvPicPr>
                  <pic:blipFill>
                    <a:blip r:embed="rId18"/>
                    <a:stretch>
                      <a:fillRect/>
                    </a:stretch>
                  </pic:blipFill>
                  <pic:spPr>
                    <a:xfrm>
                      <a:off x="0" y="0"/>
                      <a:ext cx="3962604" cy="2768742"/>
                    </a:xfrm>
                    <a:prstGeom prst="rect">
                      <a:avLst/>
                    </a:prstGeom>
                  </pic:spPr>
                </pic:pic>
              </a:graphicData>
            </a:graphic>
          </wp:inline>
        </w:drawing>
      </w:r>
    </w:p>
    <w:p w14:paraId="7C93934E" w14:textId="51B625B4" w:rsidR="000E5266" w:rsidRDefault="000E5266" w:rsidP="000E5266">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614DB0">
        <w:rPr>
          <w:rFonts w:ascii="Calibri" w:hAnsi="Calibri" w:cs="Calibri"/>
          <w:color w:val="000000"/>
          <w:sz w:val="12"/>
          <w:szCs w:val="12"/>
        </w:rPr>
        <w:t>2</w:t>
      </w:r>
      <w:r>
        <w:rPr>
          <w:rFonts w:ascii="Calibri" w:hAnsi="Calibri" w:cs="Calibri"/>
          <w:color w:val="000000"/>
          <w:sz w:val="12"/>
          <w:szCs w:val="12"/>
        </w:rPr>
        <w:t>/</w:t>
      </w:r>
      <w:r w:rsidR="00D47804">
        <w:rPr>
          <w:rFonts w:ascii="Calibri" w:hAnsi="Calibri" w:cs="Calibri"/>
          <w:color w:val="000000"/>
          <w:sz w:val="12"/>
          <w:szCs w:val="12"/>
        </w:rPr>
        <w:t>10</w:t>
      </w:r>
      <w:r>
        <w:rPr>
          <w:rFonts w:ascii="Calibri" w:hAnsi="Calibri" w:cs="Calibri"/>
          <w:color w:val="000000"/>
          <w:sz w:val="12"/>
          <w:szCs w:val="12"/>
        </w:rPr>
        <w:t>/2025</w:t>
      </w:r>
    </w:p>
    <w:p w14:paraId="44870508" w14:textId="5B54B476" w:rsidR="000E5266" w:rsidRDefault="000E5266" w:rsidP="000E5266">
      <w:pPr>
        <w:pageBreakBefore/>
        <w:spacing w:before="120" w:line="276" w:lineRule="auto"/>
        <w:rPr>
          <w:rFonts w:ascii="Calibri" w:hAnsi="Calibri" w:cs="Arial"/>
          <w:sz w:val="22"/>
          <w:szCs w:val="22"/>
        </w:rPr>
      </w:pPr>
      <w:r w:rsidRPr="71382ED7" w:rsidDel="002421BA">
        <w:rPr>
          <w:rFonts w:ascii="Calibri" w:hAnsi="Calibri" w:cs="Arial"/>
          <w:sz w:val="22"/>
          <w:szCs w:val="22"/>
        </w:rPr>
        <w:lastRenderedPageBreak/>
        <w:t xml:space="preserve">The </w:t>
      </w:r>
      <w:r w:rsidRPr="71382ED7" w:rsidDel="002421BA">
        <w:rPr>
          <w:rFonts w:ascii="Calibri" w:hAnsi="Calibri" w:cs="Arial"/>
          <w:b/>
          <w:bCs/>
          <w:sz w:val="22"/>
          <w:szCs w:val="22"/>
        </w:rPr>
        <w:t xml:space="preserve">rainfall outlook for </w:t>
      </w:r>
      <w:r w:rsidR="00084C74">
        <w:rPr>
          <w:rFonts w:ascii="Calibri" w:hAnsi="Calibri" w:cs="Arial"/>
          <w:b/>
          <w:bCs/>
          <w:sz w:val="22"/>
          <w:szCs w:val="22"/>
        </w:rPr>
        <w:t>November 2025 to January 2026</w:t>
      </w:r>
      <w:r w:rsidR="00084C74" w:rsidRPr="71382ED7">
        <w:rPr>
          <w:rFonts w:ascii="Calibri" w:hAnsi="Calibri" w:cs="Arial"/>
          <w:sz w:val="22"/>
          <w:szCs w:val="22"/>
        </w:rPr>
        <w:t xml:space="preserve"> </w:t>
      </w:r>
      <w:r>
        <w:rPr>
          <w:rFonts w:ascii="Calibri" w:hAnsi="Calibri" w:cs="Arial"/>
          <w:sz w:val="22"/>
          <w:szCs w:val="22"/>
        </w:rPr>
        <w:t>suggests a 75% chance of receiving rainfall totals of between 5</w:t>
      </w:r>
      <w:r w:rsidR="00847F01">
        <w:rPr>
          <w:rFonts w:ascii="Calibri" w:hAnsi="Calibri" w:cs="Arial"/>
          <w:sz w:val="22"/>
          <w:szCs w:val="22"/>
        </w:rPr>
        <w:t>0</w:t>
      </w:r>
      <w:r>
        <w:rPr>
          <w:rFonts w:ascii="Calibri" w:hAnsi="Calibri" w:cs="Arial"/>
          <w:sz w:val="22"/>
          <w:szCs w:val="22"/>
        </w:rPr>
        <w:t>-4</w:t>
      </w:r>
      <w:r w:rsidDel="00BB1F04">
        <w:rPr>
          <w:rFonts w:ascii="Calibri" w:hAnsi="Calibri" w:cs="Arial"/>
          <w:sz w:val="22"/>
          <w:szCs w:val="22"/>
        </w:rPr>
        <w:t xml:space="preserve">00 </w:t>
      </w:r>
      <w:r>
        <w:rPr>
          <w:rFonts w:ascii="Calibri" w:hAnsi="Calibri" w:cs="Arial"/>
          <w:sz w:val="22"/>
          <w:szCs w:val="22"/>
        </w:rPr>
        <w:t xml:space="preserve">millimetres across much of eastern </w:t>
      </w:r>
      <w:r w:rsidR="00877C3E">
        <w:rPr>
          <w:rFonts w:ascii="Calibri" w:hAnsi="Calibri" w:cs="Arial"/>
          <w:sz w:val="22"/>
          <w:szCs w:val="22"/>
        </w:rPr>
        <w:t xml:space="preserve">and northern </w:t>
      </w:r>
      <w:r>
        <w:rPr>
          <w:rFonts w:ascii="Calibri" w:hAnsi="Calibri" w:cs="Arial"/>
          <w:sz w:val="22"/>
          <w:szCs w:val="22"/>
        </w:rPr>
        <w:t>Australia. Between 400-</w:t>
      </w:r>
      <w:r w:rsidR="00A4442C">
        <w:rPr>
          <w:rFonts w:ascii="Calibri" w:hAnsi="Calibri" w:cs="Arial"/>
          <w:sz w:val="22"/>
          <w:szCs w:val="22"/>
        </w:rPr>
        <w:t>800</w:t>
      </w:r>
      <w:r>
        <w:rPr>
          <w:rFonts w:ascii="Calibri" w:hAnsi="Calibri" w:cs="Arial"/>
          <w:sz w:val="22"/>
          <w:szCs w:val="22"/>
        </w:rPr>
        <w:t xml:space="preserve"> millimetres are expected across </w:t>
      </w:r>
      <w:r w:rsidR="00A4442C">
        <w:rPr>
          <w:rFonts w:ascii="Calibri" w:hAnsi="Calibri" w:cs="Arial"/>
          <w:sz w:val="22"/>
          <w:szCs w:val="22"/>
        </w:rPr>
        <w:t>scattered east co</w:t>
      </w:r>
      <w:r w:rsidR="00117C87">
        <w:rPr>
          <w:rFonts w:ascii="Calibri" w:hAnsi="Calibri" w:cs="Arial"/>
          <w:sz w:val="22"/>
          <w:szCs w:val="22"/>
        </w:rPr>
        <w:t xml:space="preserve">ast regions </w:t>
      </w:r>
      <w:r>
        <w:rPr>
          <w:rFonts w:ascii="Calibri" w:hAnsi="Calibri" w:cs="Arial"/>
          <w:sz w:val="22"/>
          <w:szCs w:val="22"/>
        </w:rPr>
        <w:t xml:space="preserve">as well as parts of the northern tropics. Lower rainfall totals are forecast for </w:t>
      </w:r>
      <w:r w:rsidR="00117C87">
        <w:rPr>
          <w:rFonts w:ascii="Calibri" w:hAnsi="Calibri" w:cs="Arial"/>
          <w:sz w:val="22"/>
          <w:szCs w:val="22"/>
        </w:rPr>
        <w:t>south-</w:t>
      </w:r>
      <w:r w:rsidR="00B91DEF">
        <w:rPr>
          <w:rFonts w:ascii="Calibri" w:hAnsi="Calibri" w:cs="Arial"/>
          <w:sz w:val="22"/>
          <w:szCs w:val="22"/>
        </w:rPr>
        <w:t xml:space="preserve">western and </w:t>
      </w:r>
      <w:r w:rsidR="00117C87">
        <w:rPr>
          <w:rFonts w:ascii="Calibri" w:hAnsi="Calibri" w:cs="Arial"/>
          <w:sz w:val="22"/>
          <w:szCs w:val="22"/>
        </w:rPr>
        <w:t xml:space="preserve">central </w:t>
      </w:r>
      <w:r>
        <w:rPr>
          <w:rFonts w:ascii="Calibri" w:hAnsi="Calibri" w:cs="Arial"/>
          <w:sz w:val="22"/>
          <w:szCs w:val="22"/>
        </w:rPr>
        <w:t>regions, with South Australia and southern Western</w:t>
      </w:r>
      <w:proofErr w:type="spellStart"/>
      <w:r>
        <w:rPr>
          <w:rFonts w:ascii="Times New Roman" w:hAnsi="Times New Roman"/>
          <w:snapToGrid w:val="0"/>
          <w:color w:val="000000"/>
          <w:w w:val="0"/>
          <w:sz w:val="0"/>
          <w:szCs w:val="0"/>
          <w:bdr w:val="none" w:sz="0" w:space="0" w:color="000000"/>
          <w:shd w:val="clear" w:color="000000" w:fill="000000"/>
          <w:lang w:val="x-none" w:eastAsia="x-none" w:bidi="x-none"/>
        </w:rPr>
        <w:t>isis</w:t>
      </w:r>
      <w:proofErr w:type="spellEnd"/>
      <w:r>
        <w:rPr>
          <w:rFonts w:ascii="Calibri" w:hAnsi="Calibri" w:cs="Arial"/>
          <w:sz w:val="22"/>
          <w:szCs w:val="22"/>
        </w:rPr>
        <w:t xml:space="preserve"> Australia likely to see </w:t>
      </w:r>
      <w:r w:rsidR="00097DD2">
        <w:rPr>
          <w:rFonts w:ascii="Calibri" w:hAnsi="Calibri" w:cs="Arial"/>
          <w:sz w:val="22"/>
          <w:szCs w:val="22"/>
        </w:rPr>
        <w:t>10</w:t>
      </w:r>
      <w:r>
        <w:rPr>
          <w:rFonts w:ascii="Calibri" w:hAnsi="Calibri" w:cs="Arial"/>
          <w:sz w:val="22"/>
          <w:szCs w:val="22"/>
        </w:rPr>
        <w:t>-</w:t>
      </w:r>
      <w:r w:rsidRPr="00EC4CE4">
        <w:rPr>
          <w:rFonts w:ascii="Calibri" w:hAnsi="Calibri" w:cs="Arial"/>
          <w:sz w:val="2"/>
          <w:szCs w:val="2"/>
        </w:rPr>
        <w:t> </w:t>
      </w:r>
      <w:r>
        <w:rPr>
          <w:rFonts w:ascii="Calibri" w:hAnsi="Calibri" w:cs="Arial"/>
          <w:sz w:val="22"/>
          <w:szCs w:val="22"/>
        </w:rPr>
        <w:t>100 millimetres</w:t>
      </w:r>
      <w:r w:rsidR="00097DD2">
        <w:rPr>
          <w:rFonts w:ascii="Calibri" w:hAnsi="Calibri" w:cs="Arial"/>
          <w:sz w:val="22"/>
          <w:szCs w:val="22"/>
        </w:rPr>
        <w:t>.</w:t>
      </w:r>
    </w:p>
    <w:p w14:paraId="0AD8DAC0" w14:textId="2D0B1D13" w:rsidR="000E5266" w:rsidRDefault="000E5266" w:rsidP="000E5266">
      <w:pPr>
        <w:spacing w:before="120" w:line="276" w:lineRule="auto"/>
        <w:rPr>
          <w:rFonts w:ascii="Calibri" w:hAnsi="Calibri" w:cs="Arial"/>
          <w:sz w:val="22"/>
          <w:szCs w:val="22"/>
        </w:rPr>
      </w:pPr>
      <w:r w:rsidRPr="085658DF">
        <w:rPr>
          <w:rFonts w:ascii="Calibri" w:hAnsi="Calibri" w:cs="Arial"/>
          <w:sz w:val="22"/>
          <w:szCs w:val="22"/>
        </w:rPr>
        <w:t xml:space="preserve">In </w:t>
      </w:r>
      <w:r w:rsidRPr="085658DF">
        <w:rPr>
          <w:rFonts w:ascii="Calibri" w:hAnsi="Calibri" w:cs="Arial"/>
          <w:b/>
          <w:bCs/>
          <w:sz w:val="22"/>
          <w:szCs w:val="22"/>
        </w:rPr>
        <w:t>cropping regions</w:t>
      </w:r>
      <w:r w:rsidRPr="085658DF">
        <w:rPr>
          <w:rFonts w:ascii="Calibri" w:hAnsi="Calibri" w:cs="Arial"/>
          <w:sz w:val="22"/>
          <w:szCs w:val="22"/>
        </w:rPr>
        <w:t xml:space="preserve">, there is a </w:t>
      </w:r>
      <w:r w:rsidRPr="085658DF">
        <w:rPr>
          <w:rFonts w:ascii="Calibri" w:hAnsi="Calibri" w:cs="Arial"/>
          <w:b/>
          <w:bCs/>
          <w:sz w:val="22"/>
          <w:szCs w:val="22"/>
        </w:rPr>
        <w:t>75% chance</w:t>
      </w:r>
      <w:r w:rsidRPr="085658DF">
        <w:rPr>
          <w:rFonts w:ascii="Calibri" w:hAnsi="Calibri" w:cs="Arial"/>
          <w:sz w:val="22"/>
          <w:szCs w:val="22"/>
        </w:rPr>
        <w:t xml:space="preserve"> of receiving between</w:t>
      </w:r>
      <w:r w:rsidR="009010EA">
        <w:rPr>
          <w:rFonts w:ascii="Calibri" w:hAnsi="Calibri" w:cs="Arial"/>
          <w:b/>
          <w:bCs/>
          <w:sz w:val="22"/>
          <w:szCs w:val="22"/>
        </w:rPr>
        <w:t>100</w:t>
      </w:r>
      <w:r w:rsidRPr="085658DF">
        <w:rPr>
          <w:rFonts w:ascii="Calibri" w:hAnsi="Calibri" w:cs="Arial"/>
          <w:b/>
          <w:bCs/>
          <w:sz w:val="22"/>
          <w:szCs w:val="22"/>
        </w:rPr>
        <w:t>-</w:t>
      </w:r>
      <w:r w:rsidR="00F06860">
        <w:rPr>
          <w:rFonts w:ascii="Calibri" w:hAnsi="Calibri" w:cs="Arial"/>
          <w:b/>
          <w:bCs/>
          <w:sz w:val="22"/>
          <w:szCs w:val="22"/>
        </w:rPr>
        <w:t>3</w:t>
      </w:r>
      <w:r w:rsidRPr="085658DF">
        <w:rPr>
          <w:rFonts w:ascii="Calibri" w:hAnsi="Calibri" w:cs="Arial"/>
          <w:b/>
          <w:bCs/>
          <w:sz w:val="22"/>
          <w:szCs w:val="22"/>
        </w:rPr>
        <w:t xml:space="preserve">00 millimetres </w:t>
      </w:r>
      <w:r w:rsidRPr="085658DF">
        <w:rPr>
          <w:rFonts w:ascii="Calibri" w:hAnsi="Calibri" w:cs="Arial"/>
          <w:sz w:val="22"/>
          <w:szCs w:val="22"/>
        </w:rPr>
        <w:t>across</w:t>
      </w:r>
      <w:r w:rsidRPr="085658DF">
        <w:rPr>
          <w:rFonts w:ascii="Calibri" w:hAnsi="Calibri" w:cs="Arial"/>
          <w:b/>
          <w:bCs/>
          <w:sz w:val="22"/>
          <w:szCs w:val="22"/>
        </w:rPr>
        <w:t xml:space="preserve"> much of Queensland</w:t>
      </w:r>
      <w:r w:rsidR="00B10071">
        <w:rPr>
          <w:rFonts w:ascii="Calibri" w:hAnsi="Calibri" w:cs="Arial"/>
          <w:b/>
          <w:bCs/>
          <w:sz w:val="22"/>
          <w:szCs w:val="22"/>
        </w:rPr>
        <w:t xml:space="preserve"> and northern New South Wales</w:t>
      </w:r>
      <w:r w:rsidRPr="085658DF">
        <w:rPr>
          <w:rFonts w:ascii="Calibri" w:hAnsi="Calibri" w:cs="Arial"/>
          <w:sz w:val="22"/>
          <w:szCs w:val="22"/>
        </w:rPr>
        <w:t xml:space="preserve">. </w:t>
      </w:r>
      <w:r w:rsidR="00187363">
        <w:rPr>
          <w:rFonts w:ascii="Calibri" w:hAnsi="Calibri" w:cs="Arial"/>
          <w:b/>
          <w:bCs/>
          <w:sz w:val="22"/>
          <w:szCs w:val="22"/>
        </w:rPr>
        <w:t>Southern New South Wales</w:t>
      </w:r>
      <w:r w:rsidR="00187363" w:rsidRPr="085658DF">
        <w:rPr>
          <w:rFonts w:ascii="Calibri" w:hAnsi="Calibri" w:cs="Arial"/>
          <w:sz w:val="22"/>
          <w:szCs w:val="22"/>
        </w:rPr>
        <w:t xml:space="preserve"> likely to see </w:t>
      </w:r>
      <w:r w:rsidR="00F83444">
        <w:rPr>
          <w:rFonts w:ascii="Calibri" w:hAnsi="Calibri" w:cs="Arial"/>
          <w:b/>
          <w:bCs/>
          <w:sz w:val="22"/>
          <w:szCs w:val="22"/>
        </w:rPr>
        <w:t>50-</w:t>
      </w:r>
      <w:r w:rsidR="00F83444" w:rsidRPr="008B3203">
        <w:rPr>
          <w:rFonts w:ascii="Calibri" w:hAnsi="Calibri" w:cs="Arial"/>
          <w:b/>
          <w:bCs/>
          <w:sz w:val="2"/>
          <w:szCs w:val="2"/>
        </w:rPr>
        <w:t> </w:t>
      </w:r>
      <w:r w:rsidR="00187363">
        <w:rPr>
          <w:rFonts w:ascii="Calibri" w:hAnsi="Calibri" w:cs="Arial"/>
          <w:b/>
          <w:bCs/>
          <w:sz w:val="22"/>
          <w:szCs w:val="22"/>
        </w:rPr>
        <w:t>2</w:t>
      </w:r>
      <w:r w:rsidR="00187363" w:rsidRPr="085658DF">
        <w:rPr>
          <w:rFonts w:ascii="Calibri" w:hAnsi="Calibri" w:cs="Arial"/>
          <w:b/>
          <w:bCs/>
          <w:sz w:val="22"/>
          <w:szCs w:val="22"/>
        </w:rPr>
        <w:t>00</w:t>
      </w:r>
      <w:r w:rsidR="00F83444">
        <w:rPr>
          <w:rFonts w:ascii="Calibri" w:hAnsi="Calibri" w:cs="Arial"/>
          <w:b/>
          <w:bCs/>
          <w:sz w:val="22"/>
          <w:szCs w:val="22"/>
        </w:rPr>
        <w:t> </w:t>
      </w:r>
      <w:r w:rsidR="00187363" w:rsidRPr="085658DF">
        <w:rPr>
          <w:rFonts w:ascii="Calibri" w:hAnsi="Calibri" w:cs="Arial"/>
          <w:b/>
          <w:bCs/>
          <w:sz w:val="22"/>
          <w:szCs w:val="22"/>
        </w:rPr>
        <w:t>millimetres</w:t>
      </w:r>
      <w:r w:rsidR="00F83444">
        <w:rPr>
          <w:rFonts w:ascii="Calibri" w:hAnsi="Calibri" w:cs="Arial"/>
          <w:b/>
          <w:bCs/>
          <w:sz w:val="22"/>
          <w:szCs w:val="22"/>
        </w:rPr>
        <w:t>.</w:t>
      </w:r>
      <w:r w:rsidR="00187363" w:rsidRPr="085658DF">
        <w:rPr>
          <w:rFonts w:ascii="Calibri" w:hAnsi="Calibri" w:cs="Arial"/>
          <w:sz w:val="22"/>
          <w:szCs w:val="22"/>
        </w:rPr>
        <w:t xml:space="preserve"> </w:t>
      </w:r>
      <w:r w:rsidRPr="085658DF">
        <w:rPr>
          <w:rFonts w:ascii="Calibri" w:hAnsi="Calibri" w:cs="Arial"/>
          <w:sz w:val="22"/>
          <w:szCs w:val="22"/>
        </w:rPr>
        <w:t xml:space="preserve">In </w:t>
      </w:r>
      <w:r w:rsidRPr="085658DF">
        <w:rPr>
          <w:rFonts w:ascii="Calibri" w:hAnsi="Calibri" w:cs="Arial"/>
          <w:b/>
          <w:bCs/>
          <w:sz w:val="22"/>
          <w:szCs w:val="22"/>
        </w:rPr>
        <w:t>Western Australia</w:t>
      </w:r>
      <w:r w:rsidRPr="085658DF">
        <w:rPr>
          <w:rFonts w:ascii="Calibri" w:hAnsi="Calibri" w:cs="Arial"/>
          <w:sz w:val="22"/>
          <w:szCs w:val="22"/>
        </w:rPr>
        <w:t xml:space="preserve">, falls of </w:t>
      </w:r>
      <w:r w:rsidRPr="085658DF">
        <w:rPr>
          <w:rFonts w:ascii="Calibri" w:hAnsi="Calibri" w:cs="Arial"/>
          <w:b/>
          <w:bCs/>
          <w:sz w:val="22"/>
          <w:szCs w:val="22"/>
        </w:rPr>
        <w:t>10-100 millimetres</w:t>
      </w:r>
      <w:r w:rsidRPr="085658DF">
        <w:rPr>
          <w:rFonts w:ascii="Calibri" w:hAnsi="Calibri" w:cs="Arial"/>
          <w:sz w:val="22"/>
          <w:szCs w:val="22"/>
        </w:rPr>
        <w:t xml:space="preserve"> are expected, with </w:t>
      </w:r>
      <w:r w:rsidRPr="085658DF">
        <w:rPr>
          <w:rFonts w:ascii="Calibri" w:hAnsi="Calibri" w:cs="Arial"/>
          <w:b/>
          <w:bCs/>
          <w:sz w:val="22"/>
          <w:szCs w:val="22"/>
        </w:rPr>
        <w:t>Victoria</w:t>
      </w:r>
      <w:r w:rsidRPr="085658DF">
        <w:rPr>
          <w:rFonts w:ascii="Calibri" w:hAnsi="Calibri" w:cs="Arial"/>
          <w:sz w:val="22"/>
          <w:szCs w:val="22"/>
        </w:rPr>
        <w:t xml:space="preserve"> </w:t>
      </w:r>
      <w:r w:rsidR="00B10071" w:rsidRPr="008B3203">
        <w:rPr>
          <w:rFonts w:ascii="Calibri" w:hAnsi="Calibri" w:cs="Arial"/>
          <w:sz w:val="22"/>
          <w:szCs w:val="22"/>
        </w:rPr>
        <w:t>and</w:t>
      </w:r>
      <w:r w:rsidRPr="008B3203">
        <w:rPr>
          <w:rFonts w:ascii="Calibri" w:hAnsi="Calibri" w:cs="Arial"/>
          <w:b/>
          <w:bCs/>
          <w:sz w:val="22"/>
          <w:szCs w:val="22"/>
        </w:rPr>
        <w:t xml:space="preserve"> </w:t>
      </w:r>
      <w:r w:rsidR="00236A3D" w:rsidRPr="00236A3D">
        <w:rPr>
          <w:rFonts w:ascii="Calibri" w:hAnsi="Calibri" w:cs="Arial"/>
          <w:b/>
          <w:bCs/>
          <w:sz w:val="22"/>
          <w:szCs w:val="22"/>
        </w:rPr>
        <w:t>South Australia</w:t>
      </w:r>
      <w:r w:rsidR="00236A3D">
        <w:rPr>
          <w:rFonts w:ascii="Calibri" w:hAnsi="Calibri" w:cs="Arial"/>
          <w:sz w:val="22"/>
          <w:szCs w:val="22"/>
        </w:rPr>
        <w:t xml:space="preserve"> is likely to see </w:t>
      </w:r>
      <w:r w:rsidR="0096197D">
        <w:rPr>
          <w:rFonts w:ascii="Calibri" w:hAnsi="Calibri" w:cs="Arial"/>
          <w:b/>
          <w:bCs/>
          <w:sz w:val="22"/>
          <w:szCs w:val="22"/>
        </w:rPr>
        <w:t>25</w:t>
      </w:r>
      <w:r w:rsidR="00236A3D" w:rsidRPr="00236A3D">
        <w:rPr>
          <w:rFonts w:ascii="Calibri" w:hAnsi="Calibri" w:cs="Arial"/>
          <w:b/>
          <w:bCs/>
          <w:sz w:val="22"/>
          <w:szCs w:val="22"/>
        </w:rPr>
        <w:t>-100 millimetres</w:t>
      </w:r>
      <w:r w:rsidR="00236A3D">
        <w:rPr>
          <w:rFonts w:ascii="Calibri" w:hAnsi="Calibri" w:cs="Arial"/>
          <w:sz w:val="22"/>
          <w:szCs w:val="22"/>
        </w:rPr>
        <w:t xml:space="preserve">. </w:t>
      </w:r>
    </w:p>
    <w:p w14:paraId="13CDB200" w14:textId="01504880" w:rsidR="00CC2178" w:rsidRDefault="00CC2178" w:rsidP="000E5266">
      <w:pPr>
        <w:spacing w:before="120" w:line="276" w:lineRule="auto"/>
        <w:rPr>
          <w:rFonts w:ascii="Calibri" w:hAnsi="Calibri" w:cs="Arial"/>
          <w:sz w:val="22"/>
          <w:szCs w:val="22"/>
        </w:rPr>
      </w:pPr>
      <w:r w:rsidRPr="00CC2178">
        <w:rPr>
          <w:rFonts w:ascii="Calibri" w:hAnsi="Calibri" w:cs="Arial"/>
          <w:sz w:val="22"/>
          <w:szCs w:val="22"/>
        </w:rPr>
        <w:t xml:space="preserve">Given </w:t>
      </w:r>
      <w:r w:rsidR="00706AA6">
        <w:rPr>
          <w:rFonts w:ascii="Calibri" w:hAnsi="Calibri" w:cs="Arial"/>
          <w:sz w:val="22"/>
          <w:szCs w:val="22"/>
        </w:rPr>
        <w:t xml:space="preserve">the winter crops </w:t>
      </w:r>
      <w:r w:rsidRPr="00CC2178">
        <w:rPr>
          <w:rFonts w:ascii="Calibri" w:hAnsi="Calibri" w:cs="Arial"/>
          <w:sz w:val="22"/>
          <w:szCs w:val="22"/>
        </w:rPr>
        <w:t xml:space="preserve">harvest will be well underway across several regions, November through to January rainfall will have little influence on winter crop production prospects, other than its influence on harvest progress. Meanwhile, if the forecast November through to January rainfall totals are realised, they are likely to be sufficient to support late spring and summer pasture growth across eastern and northern Australia. Additionally, these expected falls are likely to be sufficient to </w:t>
      </w:r>
      <w:r w:rsidR="00E62B90">
        <w:rPr>
          <w:rFonts w:ascii="Calibri" w:hAnsi="Calibri" w:cs="Arial"/>
          <w:sz w:val="22"/>
          <w:szCs w:val="22"/>
        </w:rPr>
        <w:t>support</w:t>
      </w:r>
      <w:r w:rsidRPr="00CC2178">
        <w:rPr>
          <w:rFonts w:ascii="Calibri" w:hAnsi="Calibri" w:cs="Arial"/>
          <w:sz w:val="22"/>
          <w:szCs w:val="22"/>
        </w:rPr>
        <w:t xml:space="preserve"> above yield expectation for summer crops.</w:t>
      </w:r>
    </w:p>
    <w:p w14:paraId="3C4CBF3B" w14:textId="0FF06883" w:rsidR="000E5266" w:rsidRPr="00442F17" w:rsidRDefault="000E5266" w:rsidP="000E5266">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sidR="00AC3F4C">
        <w:rPr>
          <w:rFonts w:ascii="Calibri" w:hAnsi="Calibri" w:cs="Calibri"/>
          <w:b/>
          <w:bCs/>
          <w:iCs/>
          <w:color w:val="000000"/>
          <w:sz w:val="22"/>
          <w:szCs w:val="22"/>
          <w:lang w:eastAsia="en-US"/>
        </w:rPr>
        <w:t xml:space="preserve">November </w:t>
      </w:r>
      <w:r w:rsidR="00AC3F4C">
        <w:rPr>
          <w:rFonts w:ascii="Calibri" w:hAnsi="Calibri" w:cs="Calibri"/>
          <w:b/>
          <w:bCs/>
          <w:iCs/>
          <w:color w:val="000000"/>
          <w:sz w:val="22"/>
          <w:szCs w:val="22"/>
        </w:rPr>
        <w:t>2025 to January 2026</w:t>
      </w:r>
    </w:p>
    <w:p w14:paraId="67511F36" w14:textId="0C656DD7" w:rsidR="000E5266" w:rsidRDefault="000E5266" w:rsidP="000E5266">
      <w:pPr>
        <w:spacing w:before="120"/>
        <w:jc w:val="center"/>
        <w:rPr>
          <w:rFonts w:ascii="Calibri" w:hAnsi="Calibri" w:cs="Arial"/>
          <w:sz w:val="22"/>
          <w:szCs w:val="22"/>
        </w:rPr>
      </w:pPr>
      <w:r w:rsidRPr="0043209E">
        <w:rPr>
          <w:noProof/>
        </w:rPr>
        <w:t xml:space="preserve"> </w:t>
      </w:r>
      <w:r w:rsidR="00AC3F4C" w:rsidRPr="00AC3F4C">
        <w:rPr>
          <w:noProof/>
        </w:rPr>
        <w:drawing>
          <wp:inline distT="0" distB="0" distL="0" distR="0" wp14:anchorId="2A339BD0" wp14:editId="471E3CAC">
            <wp:extent cx="5076967" cy="3408117"/>
            <wp:effectExtent l="0" t="0" r="9525" b="1905"/>
            <wp:docPr id="1453414539" name="Picture 1" descr="Map showing the rainfall totals that have a 75% chance of occurring during the next 3 months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4539" name="Picture 1" descr="Map showing the rainfall totals that have a 75% chance of occurring during the next 3 months in Australia. Image provided by the Bureau of Meteorology. Please refer to accompanying text for a more detailed description. For further information, go to http://www.bom.gov.au/climate/ahead/about/."/>
                    <pic:cNvPicPr/>
                  </pic:nvPicPr>
                  <pic:blipFill>
                    <a:blip r:embed="rId19"/>
                    <a:stretch>
                      <a:fillRect/>
                    </a:stretch>
                  </pic:blipFill>
                  <pic:spPr>
                    <a:xfrm>
                      <a:off x="0" y="0"/>
                      <a:ext cx="5079883" cy="3410075"/>
                    </a:xfrm>
                    <a:prstGeom prst="rect">
                      <a:avLst/>
                    </a:prstGeom>
                  </pic:spPr>
                </pic:pic>
              </a:graphicData>
            </a:graphic>
          </wp:inline>
        </w:drawing>
      </w:r>
    </w:p>
    <w:p w14:paraId="2E274039" w14:textId="1E67244B" w:rsidR="000E5266" w:rsidRDefault="000E5266" w:rsidP="000E5266">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614DB0">
        <w:rPr>
          <w:rFonts w:ascii="Calibri" w:hAnsi="Calibri" w:cs="Calibri"/>
          <w:color w:val="000000"/>
          <w:sz w:val="12"/>
          <w:szCs w:val="12"/>
        </w:rPr>
        <w:t>2</w:t>
      </w:r>
      <w:r>
        <w:rPr>
          <w:rFonts w:ascii="Calibri" w:hAnsi="Calibri" w:cs="Calibri"/>
          <w:color w:val="000000"/>
          <w:sz w:val="12"/>
          <w:szCs w:val="12"/>
        </w:rPr>
        <w:t>/</w:t>
      </w:r>
      <w:r w:rsidR="00AC3F4C">
        <w:rPr>
          <w:rFonts w:ascii="Calibri" w:hAnsi="Calibri" w:cs="Calibri"/>
          <w:color w:val="000000"/>
          <w:sz w:val="12"/>
          <w:szCs w:val="12"/>
        </w:rPr>
        <w:t>10</w:t>
      </w:r>
      <w:r>
        <w:rPr>
          <w:rFonts w:ascii="Calibri" w:hAnsi="Calibri" w:cs="Calibri"/>
          <w:color w:val="000000"/>
          <w:sz w:val="12"/>
          <w:szCs w:val="12"/>
        </w:rPr>
        <w:t>/2025</w:t>
      </w:r>
    </w:p>
    <w:p w14:paraId="32D789DF" w14:textId="77777777" w:rsidR="000E5266" w:rsidRDefault="000E5266" w:rsidP="000E5266">
      <w:pPr>
        <w:rPr>
          <w:rFonts w:asciiTheme="minorHAnsi" w:hAnsiTheme="minorHAnsi" w:cstheme="minorHAnsi"/>
          <w:b/>
          <w:bCs/>
          <w:color w:val="000000"/>
          <w:sz w:val="22"/>
          <w:szCs w:val="22"/>
        </w:rPr>
      </w:pPr>
    </w:p>
    <w:p w14:paraId="11D10E93" w14:textId="77777777" w:rsidR="000E5266" w:rsidRDefault="000E5266" w:rsidP="000E5266">
      <w:pPr>
        <w:rPr>
          <w:rFonts w:asciiTheme="minorHAnsi" w:hAnsiTheme="minorHAnsi" w:cstheme="minorHAnsi"/>
          <w:b/>
          <w:bCs/>
          <w:color w:val="000000"/>
          <w:sz w:val="22"/>
          <w:szCs w:val="22"/>
        </w:rPr>
      </w:pPr>
    </w:p>
    <w:p w14:paraId="1C28D9B9" w14:textId="77777777" w:rsidR="000E5266" w:rsidRDefault="000E5266" w:rsidP="000E5266">
      <w:pPr>
        <w:rPr>
          <w:rFonts w:asciiTheme="minorHAnsi" w:hAnsiTheme="minorHAnsi" w:cstheme="minorHAnsi"/>
          <w:b/>
          <w:bCs/>
          <w:color w:val="000000"/>
          <w:sz w:val="22"/>
          <w:szCs w:val="22"/>
        </w:rPr>
      </w:pPr>
    </w:p>
    <w:p w14:paraId="66354A26" w14:textId="77777777" w:rsidR="000E5266" w:rsidRDefault="000E5266" w:rsidP="000E5266">
      <w:pPr>
        <w:rPr>
          <w:rFonts w:ascii="Calibri" w:hAnsi="Calibri" w:cs="Calibri"/>
          <w:color w:val="000000"/>
          <w:sz w:val="12"/>
          <w:szCs w:val="12"/>
        </w:rPr>
      </w:pPr>
    </w:p>
    <w:p w14:paraId="501E9768" w14:textId="11953989" w:rsidR="00B92688" w:rsidRPr="00EA2701" w:rsidRDefault="00B92688" w:rsidP="00BB39B1">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22ABCA90" w14:textId="1133043A" w:rsidR="00B92688" w:rsidRDefault="00B92688" w:rsidP="00B92688">
      <w:pPr>
        <w:pStyle w:val="Heading4"/>
        <w:spacing w:before="120"/>
        <w:rPr>
          <w:rFonts w:eastAsia="Calibri" w:cs="Calibri"/>
          <w:b w:val="0"/>
          <w:bCs w:val="0"/>
          <w:i w:val="0"/>
          <w:iCs w:val="0"/>
          <w:color w:val="auto"/>
          <w:sz w:val="22"/>
          <w:szCs w:val="22"/>
          <w:lang w:eastAsia="en-US"/>
        </w:rPr>
      </w:pPr>
      <w:r w:rsidRPr="00B92688">
        <w:rPr>
          <w:rFonts w:eastAsia="Calibri" w:cs="Calibri"/>
          <w:b w:val="0"/>
          <w:bCs w:val="0"/>
          <w:i w:val="0"/>
          <w:iCs w:val="0"/>
          <w:color w:val="auto"/>
          <w:sz w:val="22"/>
          <w:szCs w:val="22"/>
          <w:lang w:eastAsia="en-US"/>
        </w:rPr>
        <w:t xml:space="preserve">Water </w:t>
      </w:r>
      <w:r w:rsidR="00BE14C8" w:rsidRPr="00BE14C8">
        <w:rPr>
          <w:rFonts w:eastAsia="Calibri" w:cs="Calibri"/>
          <w:b w:val="0"/>
          <w:bCs w:val="0"/>
          <w:i w:val="0"/>
          <w:iCs w:val="0"/>
          <w:color w:val="auto"/>
          <w:sz w:val="22"/>
          <w:szCs w:val="22"/>
          <w:lang w:eastAsia="en-US"/>
        </w:rPr>
        <w:t xml:space="preserve">storage levels in the Murray-Darling Basin (MDB) </w:t>
      </w:r>
      <w:r w:rsidR="000C27E5">
        <w:rPr>
          <w:rFonts w:eastAsia="Calibri" w:cs="Calibri"/>
          <w:b w:val="0"/>
          <w:bCs w:val="0"/>
          <w:i w:val="0"/>
          <w:iCs w:val="0"/>
          <w:color w:val="auto"/>
          <w:sz w:val="22"/>
          <w:szCs w:val="22"/>
          <w:lang w:eastAsia="en-US"/>
        </w:rPr>
        <w:t>de</w:t>
      </w:r>
      <w:r w:rsidR="00BE14C8" w:rsidRPr="00BE14C8">
        <w:rPr>
          <w:rFonts w:eastAsia="Calibri" w:cs="Calibri"/>
          <w:b w:val="0"/>
          <w:bCs w:val="0"/>
          <w:i w:val="0"/>
          <w:iCs w:val="0"/>
          <w:color w:val="auto"/>
          <w:sz w:val="22"/>
          <w:szCs w:val="22"/>
          <w:lang w:eastAsia="en-US"/>
        </w:rPr>
        <w:t xml:space="preserve">creased by </w:t>
      </w:r>
      <w:r w:rsidR="00C15F8D" w:rsidRPr="00C15F8D">
        <w:rPr>
          <w:rFonts w:eastAsia="Calibri" w:cs="Calibri"/>
          <w:b w:val="0"/>
          <w:bCs w:val="0"/>
          <w:i w:val="0"/>
          <w:iCs w:val="0"/>
          <w:color w:val="auto"/>
          <w:sz w:val="22"/>
          <w:szCs w:val="22"/>
          <w:lang w:eastAsia="en-US"/>
        </w:rPr>
        <w:t>116 gigalitres (GL) between 02 October 2025 and 09 October 2025. The current volume of water held in storages is 15,471 GL, equivalent to 70% of total storage capacity. This is -11% or -1,989 GL less than the same time last year. Water storage data is sourced from the Bureau of Meteorology (BOM)</w:t>
      </w:r>
      <w:r w:rsidRPr="00B92688">
        <w:rPr>
          <w:rFonts w:eastAsia="Calibri" w:cs="Calibri"/>
          <w:b w:val="0"/>
          <w:bCs w:val="0"/>
          <w:i w:val="0"/>
          <w:iCs w:val="0"/>
          <w:color w:val="auto"/>
          <w:sz w:val="22"/>
          <w:szCs w:val="22"/>
          <w:lang w:eastAsia="en-US"/>
        </w:rPr>
        <w:t>.</w:t>
      </w:r>
    </w:p>
    <w:p w14:paraId="52DD0E28" w14:textId="53003B9F" w:rsidR="00B92688" w:rsidRDefault="00B92688" w:rsidP="00B9268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48B365A5" w14:textId="5739ACFE" w:rsidR="00A11CAD" w:rsidRPr="00A11CAD" w:rsidRDefault="00A11CAD" w:rsidP="00A11CAD">
      <w:r w:rsidRPr="00A11CAD">
        <w:rPr>
          <w:noProof/>
        </w:rPr>
        <w:drawing>
          <wp:inline distT="0" distB="0" distL="0" distR="0" wp14:anchorId="5AAE83A2" wp14:editId="042D2D09">
            <wp:extent cx="5731510" cy="2527300"/>
            <wp:effectExtent l="0" t="0" r="2540" b="6350"/>
            <wp:docPr id="971775601"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5601" name="Picture 1" descr="A graph showing the growth of the stock market&#10;&#10;AI-generated content may be incorrect."/>
                    <pic:cNvPicPr/>
                  </pic:nvPicPr>
                  <pic:blipFill>
                    <a:blip r:embed="rId20"/>
                    <a:stretch>
                      <a:fillRect/>
                    </a:stretch>
                  </pic:blipFill>
                  <pic:spPr>
                    <a:xfrm>
                      <a:off x="0" y="0"/>
                      <a:ext cx="5731510" cy="2527300"/>
                    </a:xfrm>
                    <a:prstGeom prst="rect">
                      <a:avLst/>
                    </a:prstGeom>
                  </pic:spPr>
                </pic:pic>
              </a:graphicData>
            </a:graphic>
          </wp:inline>
        </w:drawing>
      </w:r>
    </w:p>
    <w:p w14:paraId="05750467" w14:textId="3942471A" w:rsidR="00B92688" w:rsidRPr="00A34D7D" w:rsidRDefault="00B92688" w:rsidP="00B92688">
      <w:pPr>
        <w:rPr>
          <w:rFonts w:ascii="Calibri" w:eastAsia="Calibri" w:hAnsi="Calibri" w:cs="Calibri"/>
          <w:sz w:val="22"/>
          <w:szCs w:val="22"/>
          <w:lang w:eastAsia="en-US"/>
        </w:rPr>
      </w:pPr>
      <w:r w:rsidRPr="00A34D7D">
        <w:rPr>
          <w:rFonts w:ascii="Calibri" w:eastAsia="Calibri" w:hAnsi="Calibri" w:cs="Calibri"/>
          <w:sz w:val="22"/>
          <w:szCs w:val="22"/>
          <w:lang w:eastAsia="en-US"/>
        </w:rPr>
        <w:t xml:space="preserve">Allocation </w:t>
      </w:r>
      <w:r w:rsidR="00BE14C8" w:rsidRPr="00BE14C8">
        <w:rPr>
          <w:rFonts w:ascii="Calibri" w:eastAsia="Calibri" w:hAnsi="Calibri" w:cs="Calibri"/>
          <w:sz w:val="22"/>
          <w:szCs w:val="22"/>
          <w:lang w:eastAsia="en-US"/>
        </w:rPr>
        <w:t xml:space="preserve">prices in the Victorian Murray below the Barmah Choke </w:t>
      </w:r>
      <w:r w:rsidR="00DB3AE4">
        <w:rPr>
          <w:rFonts w:ascii="Calibri" w:eastAsia="Calibri" w:hAnsi="Calibri" w:cs="Calibri"/>
          <w:sz w:val="22"/>
          <w:szCs w:val="22"/>
          <w:lang w:eastAsia="en-US"/>
        </w:rPr>
        <w:t>in</w:t>
      </w:r>
      <w:r w:rsidR="00BE14C8" w:rsidRPr="00BE14C8">
        <w:rPr>
          <w:rFonts w:ascii="Calibri" w:eastAsia="Calibri" w:hAnsi="Calibri" w:cs="Calibri"/>
          <w:sz w:val="22"/>
          <w:szCs w:val="22"/>
          <w:lang w:eastAsia="en-US"/>
        </w:rPr>
        <w:t xml:space="preserve">creased from </w:t>
      </w:r>
      <w:r w:rsidR="00B054C4" w:rsidRPr="00BE14C8">
        <w:rPr>
          <w:rFonts w:ascii="Calibri" w:eastAsia="Calibri" w:hAnsi="Calibri" w:cs="Calibri"/>
          <w:sz w:val="22"/>
          <w:szCs w:val="22"/>
          <w:lang w:eastAsia="en-US"/>
        </w:rPr>
        <w:t>$</w:t>
      </w:r>
      <w:r w:rsidR="00DB3AE4">
        <w:rPr>
          <w:rFonts w:ascii="Calibri" w:eastAsia="Calibri" w:hAnsi="Calibri" w:cs="Calibri"/>
          <w:sz w:val="22"/>
          <w:szCs w:val="22"/>
          <w:lang w:eastAsia="en-US"/>
        </w:rPr>
        <w:t>300</w:t>
      </w:r>
      <w:r w:rsidR="00B054C4" w:rsidRPr="00BE14C8">
        <w:rPr>
          <w:rFonts w:ascii="Calibri" w:eastAsia="Calibri" w:hAnsi="Calibri" w:cs="Calibri"/>
          <w:sz w:val="22"/>
          <w:szCs w:val="22"/>
          <w:lang w:eastAsia="en-US"/>
        </w:rPr>
        <w:t xml:space="preserve">/ML on </w:t>
      </w:r>
      <w:r w:rsidR="004421B0" w:rsidRPr="004421B0">
        <w:rPr>
          <w:rFonts w:ascii="Calibri" w:eastAsia="Calibri" w:hAnsi="Calibri" w:cs="Calibri"/>
          <w:sz w:val="22"/>
          <w:szCs w:val="22"/>
          <w:lang w:eastAsia="en-US"/>
        </w:rPr>
        <w:t>02 October 2025 to $319/ML on 09</w:t>
      </w:r>
      <w:r w:rsidR="00B054C4" w:rsidRPr="00BE14C8">
        <w:rPr>
          <w:rFonts w:ascii="Calibri" w:eastAsia="Calibri" w:hAnsi="Calibri" w:cs="Calibri"/>
          <w:sz w:val="22"/>
          <w:szCs w:val="22"/>
          <w:lang w:eastAsia="en-US"/>
        </w:rPr>
        <w:t xml:space="preserve"> </w:t>
      </w:r>
      <w:r w:rsidR="00DB3AE4">
        <w:rPr>
          <w:rFonts w:ascii="Calibri" w:eastAsia="Calibri" w:hAnsi="Calibri" w:cs="Calibri"/>
          <w:sz w:val="22"/>
          <w:szCs w:val="22"/>
          <w:lang w:eastAsia="en-US"/>
        </w:rPr>
        <w:t>Octo</w:t>
      </w:r>
      <w:r w:rsidR="00B054C4" w:rsidRPr="00BE14C8">
        <w:rPr>
          <w:rFonts w:ascii="Calibri" w:eastAsia="Calibri" w:hAnsi="Calibri" w:cs="Calibri"/>
          <w:sz w:val="22"/>
          <w:szCs w:val="22"/>
          <w:lang w:eastAsia="en-US"/>
        </w:rPr>
        <w:t>ber 2025</w:t>
      </w:r>
      <w:r w:rsidR="00BE14C8" w:rsidRPr="00BE14C8">
        <w:rPr>
          <w:rFonts w:ascii="Calibri" w:eastAsia="Calibri" w:hAnsi="Calibri" w:cs="Calibri"/>
          <w:sz w:val="22"/>
          <w:szCs w:val="22"/>
          <w:lang w:eastAsia="en-US"/>
        </w:rPr>
        <w:t xml:space="preserve">. Trade from the Goulburn to the Murray is closed. Trade downstream through the Barmah Choke is closed. </w:t>
      </w:r>
      <w:r w:rsidR="004421B0" w:rsidRPr="004421B0">
        <w:rPr>
          <w:rFonts w:ascii="Calibri" w:eastAsia="Calibri" w:hAnsi="Calibri" w:cs="Calibri"/>
          <w:sz w:val="22"/>
          <w:szCs w:val="22"/>
          <w:lang w:eastAsia="en-US"/>
        </w:rPr>
        <w:t>Trade from the Murrumbidgee to the Murray is open</w:t>
      </w:r>
      <w:r w:rsidRPr="00A34D7D">
        <w:rPr>
          <w:rFonts w:ascii="Calibri" w:eastAsia="Calibri" w:hAnsi="Calibri" w:cs="Calibri"/>
          <w:sz w:val="22"/>
          <w:szCs w:val="22"/>
          <w:lang w:eastAsia="en-US"/>
        </w:rPr>
        <w:t>. </w:t>
      </w:r>
    </w:p>
    <w:p w14:paraId="75369E29" w14:textId="3C5C2D0F" w:rsidR="00B92688" w:rsidRPr="00B437F9" w:rsidRDefault="003D7CBA" w:rsidP="00B92688">
      <w:pPr>
        <w:pStyle w:val="Heading4"/>
        <w:spacing w:before="120"/>
        <w:jc w:val="center"/>
        <w:rPr>
          <w:rFonts w:cs="Calibri"/>
          <w:i w:val="0"/>
          <w:color w:val="auto"/>
          <w:sz w:val="22"/>
          <w:szCs w:val="22"/>
        </w:rPr>
      </w:pPr>
      <w:r>
        <w:rPr>
          <w:rFonts w:cs="Calibri"/>
          <w:i w:val="0"/>
          <w:color w:val="auto"/>
          <w:sz w:val="22"/>
          <w:szCs w:val="22"/>
        </w:rPr>
        <w:t>Water market prices</w:t>
      </w:r>
      <w:r w:rsidR="00B92688" w:rsidRPr="00B437F9">
        <w:rPr>
          <w:rFonts w:cs="Calibri"/>
          <w:i w:val="0"/>
          <w:color w:val="auto"/>
          <w:sz w:val="22"/>
          <w:szCs w:val="22"/>
        </w:rPr>
        <w:t>, Southern Murray–Darling Basin</w:t>
      </w:r>
    </w:p>
    <w:p w14:paraId="4B5E7451" w14:textId="644F90A2" w:rsidR="00B92688" w:rsidRPr="00707CEC" w:rsidRDefault="00B92688" w:rsidP="00B9268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877CA5" w14:paraId="428C469E" w14:textId="77777777" w:rsidTr="00944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982CF78" w14:textId="726B7DF5" w:rsidR="00877CA5" w:rsidRDefault="00877CA5" w:rsidP="001F75DD">
            <w:pPr>
              <w:pStyle w:val="ListParagraph"/>
              <w:spacing w:before="100" w:beforeAutospacing="1" w:after="100" w:afterAutospacing="1"/>
              <w:ind w:left="0"/>
              <w:rPr>
                <w:rFonts w:cs="Calibri"/>
              </w:rPr>
            </w:pPr>
            <w:r>
              <w:rPr>
                <w:rFonts w:cs="Calibri"/>
              </w:rPr>
              <w:t>Region</w:t>
            </w:r>
          </w:p>
        </w:tc>
        <w:tc>
          <w:tcPr>
            <w:tcW w:w="5387" w:type="dxa"/>
            <w:vAlign w:val="center"/>
          </w:tcPr>
          <w:p w14:paraId="1A5E007E" w14:textId="37396D58" w:rsidR="00877CA5" w:rsidRDefault="00877CA5" w:rsidP="001F75DD">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877CA5" w14:paraId="04EF7AB8" w14:textId="77777777" w:rsidTr="0008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7DE847" w14:textId="763564DA" w:rsidR="00877CA5" w:rsidRDefault="00877CA5" w:rsidP="00B92688">
            <w:pPr>
              <w:pStyle w:val="ListParagraph"/>
              <w:spacing w:before="120"/>
              <w:ind w:left="0"/>
              <w:rPr>
                <w:rFonts w:cs="Calibri"/>
              </w:rPr>
            </w:pPr>
            <w:r>
              <w:rPr>
                <w:rFonts w:cs="Calibri"/>
              </w:rPr>
              <w:t>NSW Murray Above</w:t>
            </w:r>
          </w:p>
        </w:tc>
        <w:tc>
          <w:tcPr>
            <w:tcW w:w="5387" w:type="dxa"/>
            <w:vAlign w:val="center"/>
          </w:tcPr>
          <w:p w14:paraId="6B44AD34" w14:textId="3EAE95F9" w:rsidR="00877CA5" w:rsidRDefault="005D3F0A" w:rsidP="00085D38">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46</w:t>
            </w:r>
          </w:p>
        </w:tc>
      </w:tr>
      <w:tr w:rsidR="00877CA5" w14:paraId="0EDE2296" w14:textId="77777777" w:rsidTr="00085D38">
        <w:tc>
          <w:tcPr>
            <w:cnfStyle w:val="001000000000" w:firstRow="0" w:lastRow="0" w:firstColumn="1" w:lastColumn="0" w:oddVBand="0" w:evenVBand="0" w:oddHBand="0" w:evenHBand="0" w:firstRowFirstColumn="0" w:firstRowLastColumn="0" w:lastRowFirstColumn="0" w:lastRowLastColumn="0"/>
            <w:tcW w:w="3397" w:type="dxa"/>
          </w:tcPr>
          <w:p w14:paraId="724385A9" w14:textId="733531F6" w:rsidR="00877CA5" w:rsidRDefault="00877CA5" w:rsidP="00B92688">
            <w:pPr>
              <w:pStyle w:val="ListParagraph"/>
              <w:spacing w:before="120"/>
              <w:ind w:left="0"/>
              <w:rPr>
                <w:rFonts w:cs="Calibri"/>
              </w:rPr>
            </w:pPr>
            <w:r>
              <w:rPr>
                <w:rFonts w:cs="Calibri"/>
              </w:rPr>
              <w:t>NSW Murrumbidgee</w:t>
            </w:r>
          </w:p>
        </w:tc>
        <w:tc>
          <w:tcPr>
            <w:tcW w:w="5387" w:type="dxa"/>
            <w:vAlign w:val="center"/>
          </w:tcPr>
          <w:p w14:paraId="236B93AA" w14:textId="30DE9FE0" w:rsidR="00877CA5" w:rsidRDefault="00877CA5" w:rsidP="00085D38">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65</w:t>
            </w:r>
          </w:p>
        </w:tc>
      </w:tr>
      <w:tr w:rsidR="00877CA5" w14:paraId="26A9CAEE" w14:textId="77777777" w:rsidTr="0008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E196A7" w14:textId="1774611A" w:rsidR="00877CA5" w:rsidRDefault="00877CA5" w:rsidP="00B92688">
            <w:pPr>
              <w:pStyle w:val="ListParagraph"/>
              <w:spacing w:before="120"/>
              <w:ind w:left="0"/>
              <w:rPr>
                <w:rFonts w:cs="Calibri"/>
              </w:rPr>
            </w:pPr>
            <w:r>
              <w:rPr>
                <w:rFonts w:cs="Calibri"/>
              </w:rPr>
              <w:t>Vic Greater Goulburn</w:t>
            </w:r>
          </w:p>
        </w:tc>
        <w:tc>
          <w:tcPr>
            <w:tcW w:w="5387" w:type="dxa"/>
            <w:vAlign w:val="center"/>
          </w:tcPr>
          <w:p w14:paraId="3B5D6D6B" w14:textId="4ABC5004" w:rsidR="00877CA5" w:rsidRDefault="00877CA5" w:rsidP="00085D38">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8</w:t>
            </w:r>
            <w:r w:rsidR="005D3F0A">
              <w:rPr>
                <w:rFonts w:cs="Calibri"/>
              </w:rPr>
              <w:t>8</w:t>
            </w:r>
          </w:p>
        </w:tc>
      </w:tr>
      <w:tr w:rsidR="00877CA5" w14:paraId="2080F71E" w14:textId="77777777" w:rsidTr="00085D38">
        <w:tc>
          <w:tcPr>
            <w:cnfStyle w:val="001000000000" w:firstRow="0" w:lastRow="0" w:firstColumn="1" w:lastColumn="0" w:oddVBand="0" w:evenVBand="0" w:oddHBand="0" w:evenHBand="0" w:firstRowFirstColumn="0" w:firstRowLastColumn="0" w:lastRowFirstColumn="0" w:lastRowLastColumn="0"/>
            <w:tcW w:w="3397" w:type="dxa"/>
          </w:tcPr>
          <w:p w14:paraId="773DC79F" w14:textId="3396C167" w:rsidR="00877CA5" w:rsidRDefault="00877CA5" w:rsidP="00B92688">
            <w:pPr>
              <w:pStyle w:val="ListParagraph"/>
              <w:spacing w:before="120"/>
              <w:ind w:left="0"/>
              <w:rPr>
                <w:rFonts w:cs="Calibri"/>
              </w:rPr>
            </w:pPr>
            <w:r>
              <w:rPr>
                <w:rFonts w:cs="Calibri"/>
              </w:rPr>
              <w:t>Vic Murray Below</w:t>
            </w:r>
          </w:p>
        </w:tc>
        <w:tc>
          <w:tcPr>
            <w:tcW w:w="5387" w:type="dxa"/>
            <w:vAlign w:val="center"/>
          </w:tcPr>
          <w:p w14:paraId="182019DF" w14:textId="35568C22" w:rsidR="00877CA5" w:rsidRDefault="00877CA5" w:rsidP="00085D38">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5D3F0A">
              <w:rPr>
                <w:rFonts w:cs="Calibri"/>
              </w:rPr>
              <w:t>19</w:t>
            </w:r>
          </w:p>
        </w:tc>
      </w:tr>
    </w:tbl>
    <w:p w14:paraId="1DFFEE4F" w14:textId="77777777" w:rsidR="00085D38" w:rsidRDefault="00085D38" w:rsidP="00085D38">
      <w:pPr>
        <w:spacing w:line="276" w:lineRule="auto"/>
        <w:contextualSpacing/>
        <w:rPr>
          <w:rFonts w:ascii="Calibri" w:eastAsia="Calibri" w:hAnsi="Calibri" w:cs="Arial"/>
          <w:sz w:val="12"/>
          <w:szCs w:val="12"/>
          <w:lang w:eastAsia="en-US"/>
        </w:rPr>
      </w:pPr>
    </w:p>
    <w:p w14:paraId="04F1B71D" w14:textId="76044CB7" w:rsidR="00B92688" w:rsidRPr="00085D38" w:rsidRDefault="00486A3F" w:rsidP="00085D3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02 October 2025.</w:t>
      </w:r>
    </w:p>
    <w:p w14:paraId="025BF676" w14:textId="544AD6A8" w:rsidR="00A72C17" w:rsidRPr="003D6B12" w:rsidRDefault="00B92688" w:rsidP="00A72C17">
      <w:pPr>
        <w:pStyle w:val="ListParagraph"/>
        <w:spacing w:before="120"/>
        <w:ind w:left="0"/>
        <w:rPr>
          <w:rFonts w:cs="Calibri"/>
        </w:rPr>
        <w:sectPr w:rsidR="00A72C17" w:rsidRPr="003D6B12" w:rsidSect="00A72C17">
          <w:headerReference w:type="even" r:id="rId21"/>
          <w:footerReference w:type="even" r:id="rId22"/>
          <w:footerReference w:type="default" r:id="rId23"/>
          <w:headerReference w:type="first" r:id="rId24"/>
          <w:footerReference w:type="first" r:id="rId25"/>
          <w:type w:val="continuous"/>
          <w:pgSz w:w="11906" w:h="16838"/>
          <w:pgMar w:top="1276" w:right="1440" w:bottom="1276" w:left="1440" w:header="709" w:footer="709" w:gutter="0"/>
          <w:cols w:space="708"/>
          <w:docGrid w:linePitch="360"/>
        </w:sectPr>
      </w:pPr>
      <w:r w:rsidRPr="003D6B12">
        <w:rPr>
          <w:rFonts w:cs="Calibri"/>
        </w:rPr>
        <w:t xml:space="preserve">To access the full, interactive, weekly water dashboard, which contains the latest and historical water storage, water market and water allocation information, please visit    </w:t>
      </w:r>
      <w:hyperlink r:id="rId26" w:history="1">
        <w:r w:rsidR="005D3F0A" w:rsidRPr="005D3F0A">
          <w:rPr>
            <w:rStyle w:val="Hyperlink"/>
            <w:rFonts w:asciiTheme="minorHAnsi" w:hAnsiTheme="minorHAnsi" w:cstheme="minorBidi"/>
          </w:rPr>
          <w:t>https://www.agriculture.gov.au/abares/products/weekly_update/weekly-update-091025</w:t>
        </w:r>
      </w:hyperlink>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7"/>
          <w:footerReference w:type="even" r:id="rId28"/>
          <w:footerReference w:type="default" r:id="rId29"/>
          <w:headerReference w:type="first" r:id="rId30"/>
          <w:footerReference w:type="first" r:id="rId31"/>
          <w:type w:val="continuous"/>
          <w:pgSz w:w="11906" w:h="16838"/>
          <w:pgMar w:top="1276" w:right="1440" w:bottom="1276" w:left="1440" w:header="709" w:footer="709" w:gutter="0"/>
          <w:cols w:space="708"/>
          <w:docGrid w:linePitch="360"/>
        </w:sectPr>
      </w:pPr>
    </w:p>
    <w:p w14:paraId="480A8B5B" w14:textId="40342523" w:rsidR="00B92688" w:rsidRPr="00B92688" w:rsidRDefault="00B92688" w:rsidP="00B92688">
      <w:pPr>
        <w:pStyle w:val="ListParagraph"/>
        <w:rPr>
          <w:rFonts w:asciiTheme="minorHAnsi" w:hAnsiTheme="minorHAnsi" w:cstheme="minorBidi"/>
        </w:rPr>
        <w:sectPr w:rsidR="00B92688" w:rsidRPr="00B92688" w:rsidSect="001177A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440" w:bottom="1276" w:left="1440" w:header="709" w:footer="709" w:gutter="0"/>
          <w:cols w:space="708"/>
          <w:docGrid w:linePitch="360"/>
        </w:sectPr>
      </w:pPr>
      <w:r w:rsidDel="00403F81">
        <w:fldChar w:fldCharType="begin"/>
      </w:r>
      <w:r w:rsidDel="00403F81">
        <w:fldChar w:fldCharType="separate"/>
      </w:r>
      <w:r w:rsidRPr="00B92688" w:rsidDel="00403F81">
        <w:rPr>
          <w:rStyle w:val="Hyperlink"/>
          <w:rFonts w:asciiTheme="minorHAnsi" w:hAnsiTheme="minorHAnsi" w:cstheme="minorBidi"/>
        </w:rPr>
        <w:t>https://www.agriculture.gov.au/abares/products/weekly_update/weekly-update-</w:t>
      </w:r>
      <w:r w:rsidR="00403F81">
        <w:rPr>
          <w:rStyle w:val="Hyperlink"/>
          <w:rFonts w:asciiTheme="minorHAnsi" w:hAnsiTheme="minorHAnsi" w:cstheme="minorBidi"/>
        </w:rPr>
        <w:t>1408</w:t>
      </w:r>
      <w:r w:rsidR="00403F81" w:rsidRPr="00B92688">
        <w:rPr>
          <w:rStyle w:val="Hyperlink"/>
          <w:rFonts w:asciiTheme="minorHAnsi" w:hAnsiTheme="minorHAnsi" w:cstheme="minorBidi"/>
        </w:rPr>
        <w:t>25</w:t>
      </w:r>
      <w:r w:rsidDel="00403F81">
        <w:fldChar w:fldCharType="end"/>
      </w:r>
    </w:p>
    <w:bookmarkEnd w:id="63"/>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4029E5"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4029E5" w:rsidRPr="00B437F9" w:rsidRDefault="004029E5" w:rsidP="004029E5">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0C8234C"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788DA0AE" w14:textId="28FEF653" w:rsidR="004029E5" w:rsidRPr="00B437F9" w:rsidRDefault="004029E5" w:rsidP="004029E5">
            <w:pPr>
              <w:jc w:val="right"/>
              <w:rPr>
                <w:rFonts w:ascii="Calibri" w:hAnsi="Calibri" w:cs="Calibri"/>
                <w:szCs w:val="20"/>
              </w:rPr>
            </w:pPr>
            <w:r w:rsidRPr="009E0E6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583C99AE"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0.66</w:t>
            </w:r>
          </w:p>
        </w:tc>
        <w:tc>
          <w:tcPr>
            <w:tcW w:w="1134" w:type="dxa"/>
            <w:tcBorders>
              <w:top w:val="nil"/>
              <w:left w:val="nil"/>
              <w:bottom w:val="nil"/>
              <w:right w:val="nil"/>
            </w:tcBorders>
            <w:shd w:val="clear" w:color="000000" w:fill="FFFFFF"/>
            <w:noWrap/>
            <w:vAlign w:val="center"/>
            <w:hideMark/>
          </w:tcPr>
          <w:p w14:paraId="5BE915E0" w14:textId="27E085A6"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0.66</w:t>
            </w:r>
          </w:p>
        </w:tc>
        <w:tc>
          <w:tcPr>
            <w:tcW w:w="926" w:type="dxa"/>
            <w:tcBorders>
              <w:top w:val="nil"/>
              <w:left w:val="nil"/>
              <w:bottom w:val="nil"/>
              <w:right w:val="nil"/>
            </w:tcBorders>
            <w:shd w:val="clear" w:color="000000" w:fill="FFFFFF"/>
            <w:noWrap/>
            <w:vAlign w:val="center"/>
            <w:hideMark/>
          </w:tcPr>
          <w:p w14:paraId="17F922B2" w14:textId="6B73F82F" w:rsidR="004029E5" w:rsidRPr="006842FA" w:rsidRDefault="004029E5" w:rsidP="004029E5">
            <w:pPr>
              <w:jc w:val="right"/>
              <w:rPr>
                <w:rFonts w:ascii="Calibri" w:hAnsi="Calibri" w:cs="Calibri"/>
                <w:color w:val="9C0006"/>
                <w:szCs w:val="20"/>
              </w:rPr>
            </w:pPr>
            <w:r w:rsidRPr="009E0E66">
              <w:rPr>
                <w:rFonts w:ascii="Calibri" w:hAnsi="Calibri" w:cs="Calibri"/>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5B051CD5" w:rsidR="004029E5" w:rsidRPr="0049492C" w:rsidRDefault="004029E5" w:rsidP="004029E5">
            <w:pPr>
              <w:jc w:val="right"/>
              <w:rPr>
                <w:rFonts w:ascii="Calibri" w:hAnsi="Calibri" w:cs="Calibri"/>
                <w:szCs w:val="20"/>
              </w:rPr>
            </w:pPr>
            <w:r w:rsidRPr="009E0E66">
              <w:rPr>
                <w:rFonts w:ascii="Calibri" w:hAnsi="Calibri" w:cs="Calibri"/>
                <w:color w:val="000000"/>
                <w:szCs w:val="20"/>
              </w:rPr>
              <w:t>0.67</w:t>
            </w:r>
          </w:p>
        </w:tc>
        <w:tc>
          <w:tcPr>
            <w:tcW w:w="1313" w:type="dxa"/>
            <w:tcBorders>
              <w:top w:val="nil"/>
              <w:left w:val="nil"/>
              <w:bottom w:val="nil"/>
              <w:right w:val="nil"/>
            </w:tcBorders>
            <w:shd w:val="clear" w:color="000000" w:fill="FFFFFF"/>
            <w:noWrap/>
            <w:vAlign w:val="center"/>
            <w:hideMark/>
          </w:tcPr>
          <w:p w14:paraId="70F0D641" w14:textId="6E2FF7A9" w:rsidR="004029E5" w:rsidRPr="00B437F9" w:rsidRDefault="004029E5" w:rsidP="004029E5">
            <w:pPr>
              <w:jc w:val="right"/>
              <w:rPr>
                <w:rFonts w:ascii="Calibri" w:hAnsi="Calibri" w:cs="Calibri"/>
                <w:color w:val="9C0006"/>
                <w:szCs w:val="20"/>
              </w:rPr>
            </w:pPr>
            <w:r w:rsidRPr="009E0E66">
              <w:rPr>
                <w:rFonts w:ascii="Calibri" w:hAnsi="Calibri" w:cs="Calibri"/>
                <w:color w:val="9C0006"/>
                <w:szCs w:val="20"/>
              </w:rPr>
              <w:t>-2%</w:t>
            </w:r>
          </w:p>
        </w:tc>
      </w:tr>
      <w:tr w:rsidR="004029E5"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4029E5" w:rsidRPr="00B437F9" w:rsidRDefault="004029E5" w:rsidP="004029E5">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413CF7E5"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45F6181B" w14:textId="5AFEDC70" w:rsidR="004029E5" w:rsidRPr="00B437F9"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E5BA321"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229</w:t>
            </w:r>
          </w:p>
        </w:tc>
        <w:tc>
          <w:tcPr>
            <w:tcW w:w="1134" w:type="dxa"/>
            <w:tcBorders>
              <w:top w:val="nil"/>
              <w:left w:val="nil"/>
              <w:bottom w:val="nil"/>
              <w:right w:val="nil"/>
            </w:tcBorders>
            <w:shd w:val="clear" w:color="000000" w:fill="FFFFFF"/>
            <w:noWrap/>
            <w:vAlign w:val="center"/>
            <w:hideMark/>
          </w:tcPr>
          <w:p w14:paraId="7582FA24" w14:textId="1C8E1F27"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230</w:t>
            </w:r>
          </w:p>
        </w:tc>
        <w:tc>
          <w:tcPr>
            <w:tcW w:w="926" w:type="dxa"/>
            <w:tcBorders>
              <w:top w:val="nil"/>
              <w:left w:val="nil"/>
              <w:bottom w:val="nil"/>
              <w:right w:val="nil"/>
            </w:tcBorders>
            <w:shd w:val="clear" w:color="000000" w:fill="FFFFFF"/>
            <w:noWrap/>
            <w:vAlign w:val="center"/>
            <w:hideMark/>
          </w:tcPr>
          <w:p w14:paraId="3CC3328F" w14:textId="134DDFE1" w:rsidR="004029E5" w:rsidRPr="006842FA" w:rsidRDefault="004029E5" w:rsidP="004029E5">
            <w:pPr>
              <w:jc w:val="right"/>
              <w:rPr>
                <w:rFonts w:ascii="Calibri" w:hAnsi="Calibri" w:cs="Calibri"/>
                <w:color w:val="9C0006"/>
                <w:szCs w:val="20"/>
              </w:rPr>
            </w:pPr>
            <w:r w:rsidRPr="009E0E66">
              <w:rPr>
                <w:rFonts w:ascii="Calibri" w:hAnsi="Calibri" w:cs="Calibri"/>
                <w:color w:val="196B24"/>
                <w:szCs w:val="20"/>
              </w:rPr>
              <w:t>0%</w:t>
            </w:r>
          </w:p>
        </w:tc>
        <w:tc>
          <w:tcPr>
            <w:tcW w:w="1788" w:type="dxa"/>
            <w:gridSpan w:val="2"/>
            <w:tcBorders>
              <w:top w:val="nil"/>
              <w:left w:val="nil"/>
              <w:bottom w:val="nil"/>
              <w:right w:val="nil"/>
            </w:tcBorders>
            <w:shd w:val="clear" w:color="000000" w:fill="FFFFFF"/>
            <w:noWrap/>
            <w:vAlign w:val="center"/>
            <w:hideMark/>
          </w:tcPr>
          <w:p w14:paraId="27777EFA" w14:textId="2D9283DF"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271</w:t>
            </w:r>
          </w:p>
        </w:tc>
        <w:tc>
          <w:tcPr>
            <w:tcW w:w="1313" w:type="dxa"/>
            <w:tcBorders>
              <w:top w:val="nil"/>
              <w:left w:val="nil"/>
              <w:bottom w:val="nil"/>
              <w:right w:val="nil"/>
            </w:tcBorders>
            <w:shd w:val="clear" w:color="000000" w:fill="FFFFFF"/>
            <w:noWrap/>
            <w:vAlign w:val="center"/>
            <w:hideMark/>
          </w:tcPr>
          <w:p w14:paraId="2E4F0D4B" w14:textId="68D9C046" w:rsidR="004029E5" w:rsidRPr="00B437F9" w:rsidRDefault="004029E5" w:rsidP="004029E5">
            <w:pPr>
              <w:jc w:val="right"/>
              <w:rPr>
                <w:rFonts w:ascii="Calibri" w:hAnsi="Calibri" w:cs="Calibri"/>
                <w:color w:val="9C0006"/>
                <w:szCs w:val="20"/>
              </w:rPr>
            </w:pPr>
            <w:r w:rsidRPr="009E0E66">
              <w:rPr>
                <w:rFonts w:ascii="Calibri" w:hAnsi="Calibri" w:cs="Calibri"/>
                <w:color w:val="9C0006"/>
                <w:szCs w:val="20"/>
              </w:rPr>
              <w:t>-16%</w:t>
            </w:r>
          </w:p>
        </w:tc>
      </w:tr>
      <w:tr w:rsidR="004029E5"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4029E5" w:rsidRPr="00570C4B" w:rsidRDefault="004029E5" w:rsidP="004029E5">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04B23B77" w:rsidR="004029E5"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60113C2E" w14:textId="449FE546" w:rsidR="004029E5" w:rsidRPr="00E85FB0"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52B8C3D" w:rsidR="004029E5" w:rsidRPr="00E42CBD" w:rsidRDefault="004029E5" w:rsidP="004029E5">
            <w:pPr>
              <w:jc w:val="right"/>
              <w:rPr>
                <w:rFonts w:ascii="Calibri" w:hAnsi="Calibri" w:cs="Calibri"/>
                <w:szCs w:val="20"/>
              </w:rPr>
            </w:pPr>
            <w:r w:rsidRPr="009E0E66">
              <w:rPr>
                <w:rFonts w:ascii="Calibri" w:hAnsi="Calibri" w:cs="Calibri"/>
                <w:color w:val="000000"/>
                <w:szCs w:val="20"/>
              </w:rPr>
              <w:t>198</w:t>
            </w:r>
          </w:p>
        </w:tc>
        <w:tc>
          <w:tcPr>
            <w:tcW w:w="1134" w:type="dxa"/>
            <w:tcBorders>
              <w:top w:val="nil"/>
              <w:left w:val="nil"/>
              <w:bottom w:val="nil"/>
              <w:right w:val="nil"/>
            </w:tcBorders>
            <w:shd w:val="clear" w:color="000000" w:fill="FFFFFF"/>
            <w:noWrap/>
            <w:vAlign w:val="center"/>
          </w:tcPr>
          <w:p w14:paraId="4C3EBEE9" w14:textId="32AFE9E3" w:rsidR="004029E5" w:rsidRPr="00E42CBD" w:rsidRDefault="004029E5" w:rsidP="004029E5">
            <w:pPr>
              <w:jc w:val="right"/>
              <w:rPr>
                <w:rFonts w:ascii="Calibri" w:hAnsi="Calibri" w:cs="Calibri"/>
                <w:szCs w:val="20"/>
              </w:rPr>
            </w:pPr>
            <w:r w:rsidRPr="009E0E66">
              <w:rPr>
                <w:rFonts w:ascii="Calibri" w:hAnsi="Calibri" w:cs="Calibri"/>
                <w:color w:val="000000"/>
                <w:szCs w:val="20"/>
              </w:rPr>
              <w:t>197</w:t>
            </w:r>
          </w:p>
        </w:tc>
        <w:tc>
          <w:tcPr>
            <w:tcW w:w="926" w:type="dxa"/>
            <w:tcBorders>
              <w:top w:val="nil"/>
              <w:left w:val="nil"/>
              <w:bottom w:val="nil"/>
              <w:right w:val="nil"/>
            </w:tcBorders>
            <w:shd w:val="clear" w:color="000000" w:fill="FFFFFF"/>
            <w:noWrap/>
            <w:vAlign w:val="center"/>
          </w:tcPr>
          <w:p w14:paraId="1E2EBFFF" w14:textId="21AC6842" w:rsidR="004029E5" w:rsidRPr="00E42CBD" w:rsidRDefault="004029E5" w:rsidP="004029E5">
            <w:pPr>
              <w:jc w:val="right"/>
              <w:rPr>
                <w:rFonts w:ascii="Calibri" w:hAnsi="Calibri" w:cs="Calibri"/>
                <w:szCs w:val="20"/>
              </w:rPr>
            </w:pPr>
            <w:r w:rsidRPr="009E0E66">
              <w:rPr>
                <w:rFonts w:ascii="Calibri" w:hAnsi="Calibri" w:cs="Calibri"/>
                <w:color w:val="196B24"/>
                <w:szCs w:val="20"/>
              </w:rPr>
              <w:t>0%</w:t>
            </w:r>
          </w:p>
        </w:tc>
        <w:tc>
          <w:tcPr>
            <w:tcW w:w="1788" w:type="dxa"/>
            <w:gridSpan w:val="2"/>
            <w:tcBorders>
              <w:top w:val="nil"/>
              <w:left w:val="nil"/>
              <w:bottom w:val="nil"/>
              <w:right w:val="nil"/>
            </w:tcBorders>
            <w:shd w:val="clear" w:color="000000" w:fill="FFFFFF"/>
            <w:noWrap/>
            <w:vAlign w:val="center"/>
          </w:tcPr>
          <w:p w14:paraId="02885AD4" w14:textId="6E2867B1" w:rsidR="004029E5" w:rsidRPr="00E42CBD" w:rsidRDefault="004029E5" w:rsidP="004029E5">
            <w:pPr>
              <w:jc w:val="right"/>
              <w:rPr>
                <w:rFonts w:ascii="Calibri" w:hAnsi="Calibri" w:cs="Calibri"/>
                <w:szCs w:val="20"/>
              </w:rPr>
            </w:pPr>
            <w:r w:rsidRPr="009E0E66">
              <w:rPr>
                <w:rFonts w:ascii="Calibri" w:hAnsi="Calibri" w:cs="Calibri"/>
                <w:color w:val="000000"/>
                <w:szCs w:val="20"/>
              </w:rPr>
              <w:t>190</w:t>
            </w:r>
          </w:p>
        </w:tc>
        <w:tc>
          <w:tcPr>
            <w:tcW w:w="1313" w:type="dxa"/>
            <w:tcBorders>
              <w:top w:val="nil"/>
              <w:left w:val="nil"/>
              <w:bottom w:val="nil"/>
              <w:right w:val="nil"/>
            </w:tcBorders>
            <w:shd w:val="clear" w:color="000000" w:fill="FFFFFF"/>
            <w:noWrap/>
            <w:vAlign w:val="center"/>
          </w:tcPr>
          <w:p w14:paraId="44112B8A" w14:textId="1F1EE897" w:rsidR="004029E5" w:rsidRPr="00E42CBD" w:rsidRDefault="004029E5" w:rsidP="004029E5">
            <w:pPr>
              <w:jc w:val="right"/>
              <w:rPr>
                <w:rFonts w:ascii="Calibri" w:hAnsi="Calibri" w:cs="Calibri"/>
                <w:szCs w:val="20"/>
              </w:rPr>
            </w:pPr>
            <w:r w:rsidRPr="009E0E66">
              <w:rPr>
                <w:rFonts w:ascii="Calibri" w:hAnsi="Calibri" w:cs="Calibri"/>
                <w:color w:val="196B24"/>
                <w:szCs w:val="20"/>
              </w:rPr>
              <w:t>4%</w:t>
            </w:r>
          </w:p>
        </w:tc>
      </w:tr>
      <w:tr w:rsidR="004029E5"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4029E5" w:rsidRPr="00B437F9" w:rsidRDefault="004029E5" w:rsidP="004029E5">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7FCDA2EC"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4BE31C85" w14:textId="0EF02F2C" w:rsidR="004029E5" w:rsidRPr="00B437F9"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2F4E7324"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7B7713DE" w14:textId="6FA402D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65</w:t>
            </w:r>
          </w:p>
        </w:tc>
        <w:tc>
          <w:tcPr>
            <w:tcW w:w="926" w:type="dxa"/>
            <w:tcBorders>
              <w:top w:val="nil"/>
              <w:left w:val="nil"/>
              <w:bottom w:val="nil"/>
              <w:right w:val="nil"/>
            </w:tcBorders>
            <w:shd w:val="clear" w:color="000000" w:fill="FFFFFF"/>
            <w:noWrap/>
            <w:vAlign w:val="center"/>
            <w:hideMark/>
          </w:tcPr>
          <w:p w14:paraId="224230F3" w14:textId="020DFF59" w:rsidR="004029E5" w:rsidRPr="006842FA" w:rsidRDefault="004029E5" w:rsidP="004029E5">
            <w:pPr>
              <w:jc w:val="right"/>
              <w:rPr>
                <w:rFonts w:ascii="Calibri" w:hAnsi="Calibri" w:cs="Calibri"/>
                <w:color w:val="9C0006"/>
                <w:szCs w:val="20"/>
              </w:rPr>
            </w:pPr>
            <w:r w:rsidRPr="009E0E66">
              <w:rPr>
                <w:rFonts w:ascii="Calibri" w:hAnsi="Calibri" w:cs="Calibri"/>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6E09BBF1"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89</w:t>
            </w:r>
          </w:p>
        </w:tc>
        <w:tc>
          <w:tcPr>
            <w:tcW w:w="1313" w:type="dxa"/>
            <w:tcBorders>
              <w:top w:val="nil"/>
              <w:left w:val="nil"/>
              <w:bottom w:val="nil"/>
              <w:right w:val="nil"/>
            </w:tcBorders>
            <w:shd w:val="clear" w:color="000000" w:fill="FFFFFF"/>
            <w:noWrap/>
            <w:vAlign w:val="center"/>
            <w:hideMark/>
          </w:tcPr>
          <w:p w14:paraId="5A85ED79" w14:textId="067BF8C1"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4%</w:t>
            </w:r>
          </w:p>
        </w:tc>
      </w:tr>
      <w:tr w:rsidR="004029E5"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4029E5" w:rsidRPr="00B437F9" w:rsidRDefault="004029E5" w:rsidP="004029E5">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5D02B364"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4215BDF2" w14:textId="4BA8F4C5" w:rsidR="004029E5" w:rsidRPr="00B437F9" w:rsidRDefault="004029E5" w:rsidP="004029E5">
            <w:pPr>
              <w:jc w:val="right"/>
              <w:rPr>
                <w:rFonts w:ascii="Calibri" w:hAnsi="Calibri" w:cs="Calibri"/>
              </w:rPr>
            </w:pPr>
            <w:proofErr w:type="spellStart"/>
            <w:r w:rsidRPr="009E0E66">
              <w:rPr>
                <w:rFonts w:ascii="Calibri" w:hAnsi="Calibri" w:cs="Calibri"/>
                <w:color w:val="000000"/>
                <w:szCs w:val="20"/>
              </w:rPr>
              <w:t>USc</w:t>
            </w:r>
            <w:proofErr w:type="spellEnd"/>
            <w:r w:rsidRPr="009E0E6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2BC3038F"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6.5</w:t>
            </w:r>
          </w:p>
        </w:tc>
        <w:tc>
          <w:tcPr>
            <w:tcW w:w="1134" w:type="dxa"/>
            <w:tcBorders>
              <w:top w:val="nil"/>
              <w:left w:val="nil"/>
              <w:bottom w:val="nil"/>
              <w:right w:val="nil"/>
            </w:tcBorders>
            <w:shd w:val="clear" w:color="000000" w:fill="FFFFFF"/>
            <w:noWrap/>
            <w:vAlign w:val="center"/>
            <w:hideMark/>
          </w:tcPr>
          <w:p w14:paraId="372EFFB4" w14:textId="736C3E31"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7.0</w:t>
            </w:r>
          </w:p>
        </w:tc>
        <w:tc>
          <w:tcPr>
            <w:tcW w:w="926" w:type="dxa"/>
            <w:tcBorders>
              <w:top w:val="nil"/>
              <w:left w:val="nil"/>
              <w:bottom w:val="nil"/>
              <w:right w:val="nil"/>
            </w:tcBorders>
            <w:shd w:val="clear" w:color="000000" w:fill="FFFFFF"/>
            <w:noWrap/>
            <w:vAlign w:val="center"/>
            <w:hideMark/>
          </w:tcPr>
          <w:p w14:paraId="21146440" w14:textId="1A9AD550" w:rsidR="004029E5" w:rsidRPr="006842FA" w:rsidRDefault="004029E5" w:rsidP="004029E5">
            <w:pPr>
              <w:jc w:val="right"/>
              <w:rPr>
                <w:rFonts w:ascii="Calibri" w:hAnsi="Calibri" w:cs="Calibri"/>
                <w:color w:val="9C0006"/>
                <w:szCs w:val="20"/>
              </w:rPr>
            </w:pPr>
            <w:r w:rsidRPr="009E0E66">
              <w:rPr>
                <w:rFonts w:ascii="Calibri" w:hAnsi="Calibri" w:cs="Calibri"/>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40F62D1D"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83.6</w:t>
            </w:r>
          </w:p>
        </w:tc>
        <w:tc>
          <w:tcPr>
            <w:tcW w:w="1313" w:type="dxa"/>
            <w:tcBorders>
              <w:top w:val="nil"/>
              <w:left w:val="nil"/>
              <w:bottom w:val="nil"/>
              <w:right w:val="nil"/>
            </w:tcBorders>
            <w:shd w:val="clear" w:color="000000" w:fill="FFFFFF"/>
            <w:noWrap/>
            <w:vAlign w:val="center"/>
            <w:hideMark/>
          </w:tcPr>
          <w:p w14:paraId="6530AA70" w14:textId="3F2D7D37" w:rsidR="004029E5" w:rsidRPr="00B437F9" w:rsidRDefault="004029E5" w:rsidP="004029E5">
            <w:pPr>
              <w:jc w:val="right"/>
              <w:rPr>
                <w:rFonts w:ascii="Calibri" w:hAnsi="Calibri" w:cs="Calibri"/>
                <w:color w:val="9C0006"/>
                <w:szCs w:val="20"/>
              </w:rPr>
            </w:pPr>
            <w:r w:rsidRPr="009E0E66">
              <w:rPr>
                <w:rFonts w:ascii="Calibri" w:hAnsi="Calibri" w:cs="Calibri"/>
                <w:color w:val="9C0006"/>
                <w:szCs w:val="20"/>
              </w:rPr>
              <w:t>-9%</w:t>
            </w:r>
          </w:p>
        </w:tc>
      </w:tr>
      <w:tr w:rsidR="004029E5"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4029E5" w:rsidRPr="00B437F9" w:rsidRDefault="004029E5" w:rsidP="004029E5">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F296BFD"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14155EF1" w14:textId="0320ADEB" w:rsidR="004029E5" w:rsidRPr="00B437F9" w:rsidRDefault="004029E5" w:rsidP="004029E5">
            <w:pPr>
              <w:jc w:val="right"/>
              <w:rPr>
                <w:rFonts w:ascii="Calibri" w:hAnsi="Calibri" w:cs="Calibri"/>
              </w:rPr>
            </w:pPr>
            <w:proofErr w:type="spellStart"/>
            <w:r w:rsidRPr="009E0E66">
              <w:rPr>
                <w:rFonts w:ascii="Calibri" w:hAnsi="Calibri" w:cs="Calibri"/>
                <w:color w:val="000000"/>
                <w:szCs w:val="20"/>
              </w:rPr>
              <w:t>USc</w:t>
            </w:r>
            <w:proofErr w:type="spellEnd"/>
            <w:r w:rsidRPr="009E0E6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17BCBE2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6.7</w:t>
            </w:r>
          </w:p>
        </w:tc>
        <w:tc>
          <w:tcPr>
            <w:tcW w:w="1134" w:type="dxa"/>
            <w:tcBorders>
              <w:top w:val="nil"/>
              <w:left w:val="nil"/>
              <w:bottom w:val="nil"/>
              <w:right w:val="nil"/>
            </w:tcBorders>
            <w:shd w:val="clear" w:color="000000" w:fill="FFFFFF"/>
            <w:noWrap/>
            <w:vAlign w:val="center"/>
            <w:hideMark/>
          </w:tcPr>
          <w:p w14:paraId="681957EB" w14:textId="3ED7B756"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6.4</w:t>
            </w:r>
          </w:p>
        </w:tc>
        <w:tc>
          <w:tcPr>
            <w:tcW w:w="926" w:type="dxa"/>
            <w:tcBorders>
              <w:top w:val="nil"/>
              <w:left w:val="nil"/>
              <w:bottom w:val="nil"/>
              <w:right w:val="nil"/>
            </w:tcBorders>
            <w:shd w:val="clear" w:color="000000" w:fill="FFFFFF"/>
            <w:noWrap/>
            <w:vAlign w:val="center"/>
            <w:hideMark/>
          </w:tcPr>
          <w:p w14:paraId="2F4ECF47" w14:textId="74A12E90" w:rsidR="004029E5" w:rsidRPr="006842FA" w:rsidRDefault="004029E5" w:rsidP="004029E5">
            <w:pPr>
              <w:jc w:val="right"/>
              <w:rPr>
                <w:rFonts w:ascii="Calibri" w:hAnsi="Calibri" w:cs="Calibri"/>
                <w:color w:val="9C0006"/>
                <w:szCs w:val="20"/>
              </w:rPr>
            </w:pPr>
            <w:r w:rsidRPr="009E0E66">
              <w:rPr>
                <w:rFonts w:ascii="Calibri" w:hAnsi="Calibri" w:cs="Calibri"/>
                <w:color w:val="196B24"/>
                <w:szCs w:val="20"/>
              </w:rPr>
              <w:t>2%</w:t>
            </w:r>
          </w:p>
        </w:tc>
        <w:tc>
          <w:tcPr>
            <w:tcW w:w="1788" w:type="dxa"/>
            <w:gridSpan w:val="2"/>
            <w:tcBorders>
              <w:top w:val="nil"/>
              <w:left w:val="nil"/>
              <w:bottom w:val="nil"/>
              <w:right w:val="nil"/>
            </w:tcBorders>
            <w:shd w:val="clear" w:color="000000" w:fill="FFFFFF"/>
            <w:noWrap/>
            <w:vAlign w:val="center"/>
            <w:hideMark/>
          </w:tcPr>
          <w:p w14:paraId="7D72A8C3" w14:textId="66843FB9"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22.3</w:t>
            </w:r>
          </w:p>
        </w:tc>
        <w:tc>
          <w:tcPr>
            <w:tcW w:w="1313" w:type="dxa"/>
            <w:tcBorders>
              <w:top w:val="nil"/>
              <w:left w:val="nil"/>
              <w:bottom w:val="nil"/>
              <w:right w:val="nil"/>
            </w:tcBorders>
            <w:shd w:val="clear" w:color="000000" w:fill="FFFFFF"/>
            <w:noWrap/>
            <w:vAlign w:val="center"/>
            <w:hideMark/>
          </w:tcPr>
          <w:p w14:paraId="32C1361B" w14:textId="7A8D8E52" w:rsidR="004029E5" w:rsidRPr="00B437F9" w:rsidRDefault="004029E5" w:rsidP="004029E5">
            <w:pPr>
              <w:jc w:val="right"/>
              <w:rPr>
                <w:rFonts w:ascii="Calibri" w:hAnsi="Calibri" w:cs="Calibri"/>
                <w:color w:val="01565A"/>
                <w:szCs w:val="20"/>
              </w:rPr>
            </w:pPr>
            <w:r w:rsidRPr="009E0E66">
              <w:rPr>
                <w:rFonts w:ascii="Calibri" w:hAnsi="Calibri" w:cs="Calibri"/>
                <w:color w:val="9C0006"/>
                <w:szCs w:val="20"/>
              </w:rPr>
              <w:t>-25%</w:t>
            </w:r>
          </w:p>
        </w:tc>
      </w:tr>
      <w:tr w:rsidR="004029E5"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4029E5" w:rsidRPr="00B437F9" w:rsidRDefault="004029E5" w:rsidP="004029E5">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2399D222" w:rsidR="004029E5" w:rsidRPr="00B437F9" w:rsidRDefault="004029E5" w:rsidP="004029E5">
            <w:pPr>
              <w:jc w:val="right"/>
              <w:rPr>
                <w:rFonts w:ascii="Calibri" w:hAnsi="Calibri" w:cs="Calibri"/>
                <w:szCs w:val="20"/>
              </w:rPr>
            </w:pPr>
            <w:r w:rsidRPr="009E0E66">
              <w:rPr>
                <w:rFonts w:ascii="Calibri" w:hAnsi="Calibri" w:cs="Calibri"/>
                <w:color w:val="000000"/>
                <w:szCs w:val="20"/>
              </w:rPr>
              <w:t>1-Oct</w:t>
            </w:r>
          </w:p>
        </w:tc>
        <w:tc>
          <w:tcPr>
            <w:tcW w:w="1276" w:type="dxa"/>
            <w:tcBorders>
              <w:top w:val="nil"/>
              <w:left w:val="nil"/>
              <w:bottom w:val="nil"/>
              <w:right w:val="nil"/>
            </w:tcBorders>
            <w:shd w:val="clear" w:color="000000" w:fill="FFFFFF"/>
            <w:noWrap/>
            <w:vAlign w:val="center"/>
            <w:hideMark/>
          </w:tcPr>
          <w:p w14:paraId="3BB75202" w14:textId="5F1F1D05"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47A92B46"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565</w:t>
            </w:r>
          </w:p>
        </w:tc>
        <w:tc>
          <w:tcPr>
            <w:tcW w:w="1134" w:type="dxa"/>
            <w:tcBorders>
              <w:top w:val="nil"/>
              <w:left w:val="nil"/>
              <w:bottom w:val="nil"/>
              <w:right w:val="nil"/>
            </w:tcBorders>
            <w:shd w:val="clear" w:color="000000" w:fill="FFFFFF"/>
            <w:noWrap/>
            <w:vAlign w:val="center"/>
            <w:hideMark/>
          </w:tcPr>
          <w:p w14:paraId="4AD8BE6B" w14:textId="3FEDE9D5"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453</w:t>
            </w:r>
          </w:p>
        </w:tc>
        <w:tc>
          <w:tcPr>
            <w:tcW w:w="926" w:type="dxa"/>
            <w:tcBorders>
              <w:top w:val="nil"/>
              <w:left w:val="nil"/>
              <w:bottom w:val="nil"/>
              <w:right w:val="nil"/>
            </w:tcBorders>
            <w:shd w:val="clear" w:color="000000" w:fill="FFFFFF"/>
            <w:noWrap/>
            <w:vAlign w:val="center"/>
            <w:hideMark/>
          </w:tcPr>
          <w:p w14:paraId="780DDD78" w14:textId="25305C35"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8%</w:t>
            </w:r>
          </w:p>
        </w:tc>
        <w:tc>
          <w:tcPr>
            <w:tcW w:w="1788" w:type="dxa"/>
            <w:gridSpan w:val="2"/>
            <w:tcBorders>
              <w:top w:val="nil"/>
              <w:left w:val="nil"/>
              <w:bottom w:val="nil"/>
              <w:right w:val="nil"/>
            </w:tcBorders>
            <w:shd w:val="clear" w:color="000000" w:fill="FFFFFF"/>
            <w:noWrap/>
            <w:vAlign w:val="center"/>
            <w:hideMark/>
          </w:tcPr>
          <w:p w14:paraId="46F64A31" w14:textId="4B4E3033"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127</w:t>
            </w:r>
          </w:p>
        </w:tc>
        <w:tc>
          <w:tcPr>
            <w:tcW w:w="1313" w:type="dxa"/>
            <w:tcBorders>
              <w:top w:val="nil"/>
              <w:left w:val="nil"/>
              <w:bottom w:val="nil"/>
              <w:right w:val="nil"/>
            </w:tcBorders>
            <w:shd w:val="clear" w:color="000000" w:fill="FFFFFF"/>
            <w:noWrap/>
            <w:vAlign w:val="center"/>
            <w:hideMark/>
          </w:tcPr>
          <w:p w14:paraId="71890E8B" w14:textId="119BF14B" w:rsidR="004029E5" w:rsidRPr="00B437F9" w:rsidRDefault="004029E5" w:rsidP="004029E5">
            <w:pPr>
              <w:jc w:val="right"/>
              <w:rPr>
                <w:rFonts w:ascii="Calibri" w:hAnsi="Calibri" w:cs="Calibri"/>
                <w:color w:val="01565A"/>
                <w:szCs w:val="20"/>
              </w:rPr>
            </w:pPr>
            <w:r w:rsidRPr="009E0E66">
              <w:rPr>
                <w:rFonts w:ascii="Calibri" w:hAnsi="Calibri" w:cs="Calibri"/>
                <w:color w:val="196B24"/>
                <w:szCs w:val="20"/>
              </w:rPr>
              <w:t>39%</w:t>
            </w:r>
          </w:p>
        </w:tc>
      </w:tr>
      <w:tr w:rsidR="004029E5"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4029E5" w:rsidRPr="00B437F9" w:rsidRDefault="004029E5" w:rsidP="004029E5">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68478C7" w:rsidR="004029E5" w:rsidRPr="00B437F9" w:rsidRDefault="004029E5" w:rsidP="004029E5">
            <w:pPr>
              <w:jc w:val="right"/>
              <w:rPr>
                <w:rFonts w:ascii="Calibri" w:hAnsi="Calibri" w:cs="Calibri"/>
                <w:szCs w:val="20"/>
              </w:rPr>
            </w:pPr>
            <w:r w:rsidRPr="009E0E66">
              <w:rPr>
                <w:rFonts w:ascii="Calibri" w:hAnsi="Calibri" w:cs="Calibri"/>
                <w:color w:val="000000"/>
                <w:szCs w:val="20"/>
              </w:rPr>
              <w:t>24-Sep</w:t>
            </w:r>
          </w:p>
        </w:tc>
        <w:tc>
          <w:tcPr>
            <w:tcW w:w="1276" w:type="dxa"/>
            <w:tcBorders>
              <w:top w:val="nil"/>
              <w:left w:val="nil"/>
              <w:bottom w:val="nil"/>
              <w:right w:val="nil"/>
            </w:tcBorders>
            <w:shd w:val="clear" w:color="000000" w:fill="FFFFFF"/>
            <w:noWrap/>
            <w:vAlign w:val="center"/>
            <w:hideMark/>
          </w:tcPr>
          <w:p w14:paraId="3877F247" w14:textId="431A3C6A"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08C8B5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577</w:t>
            </w:r>
          </w:p>
        </w:tc>
        <w:tc>
          <w:tcPr>
            <w:tcW w:w="1134" w:type="dxa"/>
            <w:tcBorders>
              <w:top w:val="nil"/>
              <w:left w:val="nil"/>
              <w:bottom w:val="nil"/>
              <w:right w:val="nil"/>
            </w:tcBorders>
            <w:shd w:val="clear" w:color="000000" w:fill="FFFFFF"/>
            <w:noWrap/>
            <w:vAlign w:val="center"/>
            <w:hideMark/>
          </w:tcPr>
          <w:p w14:paraId="621DD77F" w14:textId="0ACA8AD6"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480</w:t>
            </w:r>
          </w:p>
        </w:tc>
        <w:tc>
          <w:tcPr>
            <w:tcW w:w="926" w:type="dxa"/>
            <w:tcBorders>
              <w:top w:val="nil"/>
              <w:left w:val="nil"/>
              <w:bottom w:val="nil"/>
              <w:right w:val="nil"/>
            </w:tcBorders>
            <w:shd w:val="clear" w:color="000000" w:fill="FFFFFF"/>
            <w:noWrap/>
            <w:vAlign w:val="center"/>
            <w:hideMark/>
          </w:tcPr>
          <w:p w14:paraId="2DE0FCFA" w14:textId="173CDB62" w:rsidR="004029E5" w:rsidRPr="000636F7" w:rsidRDefault="004029E5" w:rsidP="004029E5">
            <w:pPr>
              <w:jc w:val="right"/>
              <w:rPr>
                <w:rFonts w:ascii="Calibri" w:hAnsi="Calibri" w:cs="Calibri"/>
                <w:szCs w:val="20"/>
              </w:rPr>
            </w:pPr>
            <w:r w:rsidRPr="009E0E66">
              <w:rPr>
                <w:rFonts w:ascii="Calibri" w:hAnsi="Calibri" w:cs="Calibri"/>
                <w:color w:val="196B24"/>
                <w:szCs w:val="20"/>
              </w:rPr>
              <w:t>7%</w:t>
            </w:r>
          </w:p>
        </w:tc>
        <w:tc>
          <w:tcPr>
            <w:tcW w:w="1788" w:type="dxa"/>
            <w:gridSpan w:val="2"/>
            <w:tcBorders>
              <w:top w:val="nil"/>
              <w:left w:val="nil"/>
              <w:bottom w:val="nil"/>
              <w:right w:val="nil"/>
            </w:tcBorders>
            <w:shd w:val="clear" w:color="000000" w:fill="FFFFFF"/>
            <w:noWrap/>
            <w:vAlign w:val="center"/>
            <w:hideMark/>
          </w:tcPr>
          <w:p w14:paraId="2B55D47E" w14:textId="14B8F574"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261</w:t>
            </w:r>
          </w:p>
        </w:tc>
        <w:tc>
          <w:tcPr>
            <w:tcW w:w="1313" w:type="dxa"/>
            <w:tcBorders>
              <w:top w:val="nil"/>
              <w:left w:val="nil"/>
              <w:bottom w:val="nil"/>
              <w:right w:val="nil"/>
            </w:tcBorders>
            <w:shd w:val="clear" w:color="000000" w:fill="FFFFFF"/>
            <w:noWrap/>
            <w:vAlign w:val="center"/>
            <w:hideMark/>
          </w:tcPr>
          <w:p w14:paraId="16C5BF2A" w14:textId="16AD151F" w:rsidR="004029E5" w:rsidRPr="00B437F9" w:rsidRDefault="004029E5" w:rsidP="004029E5">
            <w:pPr>
              <w:jc w:val="right"/>
              <w:rPr>
                <w:rFonts w:ascii="Calibri" w:hAnsi="Calibri" w:cs="Calibri"/>
                <w:color w:val="01565A"/>
                <w:szCs w:val="20"/>
              </w:rPr>
            </w:pPr>
            <w:r w:rsidRPr="009E0E66">
              <w:rPr>
                <w:rFonts w:ascii="Calibri" w:hAnsi="Calibri" w:cs="Calibri"/>
                <w:color w:val="196B24"/>
                <w:szCs w:val="20"/>
              </w:rPr>
              <w:t>25%</w:t>
            </w:r>
          </w:p>
        </w:tc>
      </w:tr>
      <w:tr w:rsidR="004029E5"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4029E5" w:rsidRPr="00B437F9" w:rsidRDefault="004029E5" w:rsidP="004029E5">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4029E5" w:rsidRPr="00B437F9" w:rsidRDefault="004029E5" w:rsidP="004029E5">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4029E5" w:rsidRPr="00B437F9" w:rsidRDefault="004029E5" w:rsidP="004029E5">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4029E5" w:rsidRPr="00B437F9" w:rsidRDefault="004029E5" w:rsidP="004029E5">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4029E5" w:rsidRPr="00B437F9" w:rsidRDefault="004029E5" w:rsidP="004029E5">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4029E5" w:rsidRPr="000117AC" w:rsidRDefault="004029E5" w:rsidP="004029E5">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4029E5" w:rsidRPr="00B437F9" w:rsidRDefault="004029E5" w:rsidP="004029E5">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4029E5" w:rsidRPr="00B437F9" w:rsidRDefault="004029E5" w:rsidP="004029E5">
            <w:pPr>
              <w:jc w:val="right"/>
              <w:rPr>
                <w:rFonts w:ascii="Calibri" w:hAnsi="Calibri" w:cs="Calibri"/>
                <w:color w:val="9C0006"/>
                <w:szCs w:val="20"/>
              </w:rPr>
            </w:pPr>
          </w:p>
        </w:tc>
      </w:tr>
      <w:tr w:rsidR="004029E5"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4029E5" w:rsidRPr="00B437F9" w:rsidRDefault="004029E5" w:rsidP="004029E5">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90FFFA9"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08A74B3A" w14:textId="45CFAF1D" w:rsidR="004029E5" w:rsidRPr="00B437F9" w:rsidRDefault="004029E5" w:rsidP="004029E5">
            <w:pPr>
              <w:jc w:val="right"/>
              <w:rPr>
                <w:rFonts w:ascii="Calibri" w:hAnsi="Calibri" w:cs="Calibri"/>
                <w:szCs w:val="20"/>
              </w:rPr>
            </w:pPr>
            <w:r w:rsidRPr="009E0E6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4B7DD8A1"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74</w:t>
            </w:r>
          </w:p>
        </w:tc>
        <w:tc>
          <w:tcPr>
            <w:tcW w:w="1134" w:type="dxa"/>
            <w:tcBorders>
              <w:top w:val="nil"/>
              <w:left w:val="nil"/>
              <w:bottom w:val="nil"/>
              <w:right w:val="nil"/>
            </w:tcBorders>
            <w:shd w:val="clear" w:color="000000" w:fill="FFFFFF"/>
            <w:noWrap/>
            <w:vAlign w:val="center"/>
            <w:hideMark/>
          </w:tcPr>
          <w:p w14:paraId="60782F0A" w14:textId="35EC8450"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DB18186" w14:textId="4D9CB326" w:rsidR="004029E5" w:rsidRPr="006842FA" w:rsidRDefault="004029E5" w:rsidP="004029E5">
            <w:pPr>
              <w:jc w:val="right"/>
              <w:rPr>
                <w:rFonts w:ascii="Calibri" w:hAnsi="Calibri" w:cs="Calibri"/>
                <w:szCs w:val="20"/>
              </w:rPr>
            </w:pPr>
            <w:r w:rsidRPr="009E0E66">
              <w:rPr>
                <w:rFonts w:ascii="Calibri" w:hAnsi="Calibri" w:cs="Calibri"/>
                <w:color w:val="9C0006"/>
                <w:szCs w:val="20"/>
              </w:rPr>
              <w:t>0%</w:t>
            </w:r>
          </w:p>
        </w:tc>
        <w:tc>
          <w:tcPr>
            <w:tcW w:w="1788" w:type="dxa"/>
            <w:gridSpan w:val="2"/>
            <w:tcBorders>
              <w:top w:val="nil"/>
              <w:left w:val="nil"/>
              <w:bottom w:val="nil"/>
              <w:right w:val="nil"/>
            </w:tcBorders>
            <w:shd w:val="clear" w:color="000000" w:fill="FFFFFF"/>
            <w:noWrap/>
            <w:vAlign w:val="center"/>
            <w:hideMark/>
          </w:tcPr>
          <w:p w14:paraId="1DC2EB4A" w14:textId="0F919A97"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90</w:t>
            </w:r>
          </w:p>
        </w:tc>
        <w:tc>
          <w:tcPr>
            <w:tcW w:w="1313" w:type="dxa"/>
            <w:tcBorders>
              <w:top w:val="nil"/>
              <w:left w:val="nil"/>
              <w:bottom w:val="nil"/>
              <w:right w:val="nil"/>
            </w:tcBorders>
            <w:shd w:val="clear" w:color="000000" w:fill="FFFFFF"/>
            <w:noWrap/>
            <w:vAlign w:val="center"/>
            <w:hideMark/>
          </w:tcPr>
          <w:p w14:paraId="59C9483A" w14:textId="5FE447E7" w:rsidR="004029E5" w:rsidRPr="00B437F9" w:rsidRDefault="004029E5" w:rsidP="004029E5">
            <w:pPr>
              <w:jc w:val="right"/>
              <w:rPr>
                <w:rFonts w:ascii="Calibri" w:hAnsi="Calibri" w:cs="Calibri"/>
                <w:color w:val="01565A"/>
                <w:szCs w:val="20"/>
              </w:rPr>
            </w:pPr>
            <w:r w:rsidRPr="009E0E66">
              <w:rPr>
                <w:rFonts w:ascii="Calibri" w:hAnsi="Calibri" w:cs="Calibri"/>
                <w:color w:val="9C0006"/>
                <w:szCs w:val="20"/>
              </w:rPr>
              <w:t>-4%</w:t>
            </w:r>
          </w:p>
        </w:tc>
      </w:tr>
      <w:tr w:rsidR="004029E5"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4029E5" w:rsidRPr="00B437F9" w:rsidRDefault="004029E5" w:rsidP="004029E5">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53A759D6"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018DB2D6" w14:textId="562E3651" w:rsidR="004029E5" w:rsidRPr="00B437F9" w:rsidRDefault="004029E5" w:rsidP="004029E5">
            <w:pPr>
              <w:jc w:val="right"/>
              <w:rPr>
                <w:rFonts w:ascii="Calibri" w:hAnsi="Calibri" w:cs="Calibri"/>
                <w:szCs w:val="20"/>
              </w:rPr>
            </w:pPr>
            <w:r w:rsidRPr="009E0E6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45E69785"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70</w:t>
            </w:r>
          </w:p>
        </w:tc>
        <w:tc>
          <w:tcPr>
            <w:tcW w:w="1134" w:type="dxa"/>
            <w:tcBorders>
              <w:top w:val="nil"/>
              <w:left w:val="nil"/>
              <w:bottom w:val="nil"/>
              <w:right w:val="nil"/>
            </w:tcBorders>
            <w:shd w:val="clear" w:color="000000" w:fill="FFFFFF"/>
            <w:noWrap/>
            <w:vAlign w:val="center"/>
            <w:hideMark/>
          </w:tcPr>
          <w:p w14:paraId="4446F1BD" w14:textId="3A4F97D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69</w:t>
            </w:r>
          </w:p>
        </w:tc>
        <w:tc>
          <w:tcPr>
            <w:tcW w:w="926" w:type="dxa"/>
            <w:tcBorders>
              <w:top w:val="nil"/>
              <w:left w:val="nil"/>
              <w:bottom w:val="nil"/>
              <w:right w:val="nil"/>
            </w:tcBorders>
            <w:shd w:val="clear" w:color="000000" w:fill="FFFFFF"/>
            <w:noWrap/>
            <w:vAlign w:val="center"/>
            <w:hideMark/>
          </w:tcPr>
          <w:p w14:paraId="70B4B7A9" w14:textId="1A80FABC" w:rsidR="004029E5" w:rsidRPr="006842FA" w:rsidRDefault="004029E5" w:rsidP="004029E5">
            <w:pPr>
              <w:jc w:val="right"/>
              <w:rPr>
                <w:rFonts w:ascii="Calibri" w:hAnsi="Calibri" w:cs="Calibri"/>
                <w:szCs w:val="20"/>
              </w:rPr>
            </w:pPr>
            <w:r w:rsidRPr="009E0E66">
              <w:rPr>
                <w:rFonts w:ascii="Calibri" w:hAnsi="Calibri" w:cs="Calibri"/>
                <w:color w:val="9C0006"/>
                <w:szCs w:val="20"/>
              </w:rPr>
              <w:t>0%</w:t>
            </w:r>
          </w:p>
        </w:tc>
        <w:tc>
          <w:tcPr>
            <w:tcW w:w="1788" w:type="dxa"/>
            <w:gridSpan w:val="2"/>
            <w:tcBorders>
              <w:top w:val="nil"/>
              <w:left w:val="nil"/>
              <w:bottom w:val="nil"/>
              <w:right w:val="nil"/>
            </w:tcBorders>
            <w:shd w:val="clear" w:color="000000" w:fill="FFFFFF"/>
            <w:noWrap/>
            <w:vAlign w:val="center"/>
            <w:hideMark/>
          </w:tcPr>
          <w:p w14:paraId="5FF6C860" w14:textId="611FB9C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1971FFFE" w14:textId="19275CC4" w:rsidR="004029E5" w:rsidRPr="00B437F9" w:rsidRDefault="004029E5" w:rsidP="004029E5">
            <w:pPr>
              <w:jc w:val="right"/>
              <w:rPr>
                <w:rFonts w:ascii="Calibri" w:hAnsi="Calibri" w:cs="Calibri"/>
                <w:color w:val="01565A"/>
                <w:szCs w:val="20"/>
              </w:rPr>
            </w:pPr>
            <w:r w:rsidRPr="009E0E66">
              <w:rPr>
                <w:rFonts w:ascii="Calibri" w:hAnsi="Calibri" w:cs="Calibri"/>
                <w:color w:val="9C0006"/>
                <w:szCs w:val="20"/>
              </w:rPr>
              <w:t>-2%</w:t>
            </w:r>
          </w:p>
        </w:tc>
      </w:tr>
      <w:tr w:rsidR="004029E5"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4029E5" w:rsidRPr="00B437F9" w:rsidRDefault="004029E5" w:rsidP="004029E5">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61E91A3"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4067E36A" w14:textId="2DC5EA2A" w:rsidR="004029E5" w:rsidRPr="00B437F9" w:rsidRDefault="004029E5" w:rsidP="004029E5">
            <w:pPr>
              <w:jc w:val="right"/>
              <w:rPr>
                <w:rFonts w:ascii="Calibri" w:hAnsi="Calibri" w:cs="Calibri"/>
                <w:szCs w:val="20"/>
              </w:rPr>
            </w:pPr>
            <w:r w:rsidRPr="009E0E6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CB51FD5"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49</w:t>
            </w:r>
          </w:p>
        </w:tc>
        <w:tc>
          <w:tcPr>
            <w:tcW w:w="1134" w:type="dxa"/>
            <w:tcBorders>
              <w:top w:val="nil"/>
              <w:left w:val="nil"/>
              <w:bottom w:val="nil"/>
              <w:right w:val="nil"/>
            </w:tcBorders>
            <w:shd w:val="clear" w:color="000000" w:fill="FFFFFF"/>
            <w:noWrap/>
            <w:vAlign w:val="center"/>
            <w:hideMark/>
          </w:tcPr>
          <w:p w14:paraId="5A5B4656" w14:textId="6B92E84C"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49</w:t>
            </w:r>
          </w:p>
        </w:tc>
        <w:tc>
          <w:tcPr>
            <w:tcW w:w="926" w:type="dxa"/>
            <w:tcBorders>
              <w:top w:val="nil"/>
              <w:left w:val="nil"/>
              <w:bottom w:val="nil"/>
              <w:right w:val="nil"/>
            </w:tcBorders>
            <w:shd w:val="clear" w:color="000000" w:fill="FFFFFF"/>
            <w:noWrap/>
            <w:vAlign w:val="center"/>
            <w:hideMark/>
          </w:tcPr>
          <w:p w14:paraId="7AA64980" w14:textId="7DE6951B" w:rsidR="004029E5" w:rsidRPr="006842FA" w:rsidRDefault="004029E5" w:rsidP="004029E5">
            <w:pPr>
              <w:jc w:val="right"/>
              <w:rPr>
                <w:rFonts w:ascii="Calibri" w:hAnsi="Calibri" w:cs="Calibri"/>
                <w:szCs w:val="20"/>
              </w:rPr>
            </w:pPr>
            <w:r w:rsidRPr="009E0E66">
              <w:rPr>
                <w:rFonts w:ascii="Calibri" w:hAnsi="Calibri" w:cs="Calibri"/>
                <w:color w:val="9C0006"/>
                <w:szCs w:val="20"/>
              </w:rPr>
              <w:t>0%</w:t>
            </w:r>
          </w:p>
        </w:tc>
        <w:tc>
          <w:tcPr>
            <w:tcW w:w="1788" w:type="dxa"/>
            <w:gridSpan w:val="2"/>
            <w:tcBorders>
              <w:top w:val="nil"/>
              <w:left w:val="nil"/>
              <w:bottom w:val="nil"/>
              <w:right w:val="nil"/>
            </w:tcBorders>
            <w:shd w:val="clear" w:color="000000" w:fill="FFFFFF"/>
            <w:noWrap/>
            <w:vAlign w:val="center"/>
            <w:hideMark/>
          </w:tcPr>
          <w:p w14:paraId="585EA1CB" w14:textId="11F3236C" w:rsidR="004029E5" w:rsidRPr="00EB4292" w:rsidRDefault="004029E5" w:rsidP="004029E5">
            <w:pPr>
              <w:jc w:val="right"/>
              <w:rPr>
                <w:rFonts w:ascii="Calibri" w:hAnsi="Calibri" w:cs="Calibri"/>
                <w:szCs w:val="20"/>
              </w:rPr>
            </w:pPr>
            <w:r w:rsidRPr="009E0E66">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hideMark/>
          </w:tcPr>
          <w:p w14:paraId="4171D0F9" w14:textId="37A2AE64"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0%</w:t>
            </w:r>
          </w:p>
        </w:tc>
      </w:tr>
      <w:tr w:rsidR="004029E5"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4029E5" w:rsidRPr="00B437F9" w:rsidRDefault="004029E5" w:rsidP="004029E5">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77090918"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79E00C01" w14:textId="30AEC499" w:rsidR="004029E5" w:rsidRPr="00B437F9" w:rsidRDefault="004029E5" w:rsidP="004029E5">
            <w:pPr>
              <w:jc w:val="right"/>
              <w:rPr>
                <w:rFonts w:ascii="Calibri" w:hAnsi="Calibri" w:cs="Calibri"/>
                <w:szCs w:val="20"/>
              </w:rPr>
            </w:pPr>
            <w:r w:rsidRPr="009E0E6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BB8E432"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99</w:t>
            </w:r>
          </w:p>
        </w:tc>
        <w:tc>
          <w:tcPr>
            <w:tcW w:w="1134" w:type="dxa"/>
            <w:tcBorders>
              <w:top w:val="nil"/>
              <w:left w:val="nil"/>
              <w:bottom w:val="nil"/>
              <w:right w:val="nil"/>
            </w:tcBorders>
            <w:shd w:val="clear" w:color="000000" w:fill="FFFFFF"/>
            <w:noWrap/>
            <w:vAlign w:val="center"/>
            <w:hideMark/>
          </w:tcPr>
          <w:p w14:paraId="6D8706B2" w14:textId="3F1717FF"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83</w:t>
            </w:r>
          </w:p>
        </w:tc>
        <w:tc>
          <w:tcPr>
            <w:tcW w:w="926" w:type="dxa"/>
            <w:tcBorders>
              <w:top w:val="nil"/>
              <w:left w:val="nil"/>
              <w:bottom w:val="nil"/>
              <w:right w:val="nil"/>
            </w:tcBorders>
            <w:shd w:val="clear" w:color="000000" w:fill="FFFFFF"/>
            <w:noWrap/>
            <w:vAlign w:val="center"/>
            <w:hideMark/>
          </w:tcPr>
          <w:p w14:paraId="7018DEAF" w14:textId="74007690" w:rsidR="004029E5" w:rsidRPr="006842FA" w:rsidRDefault="004029E5" w:rsidP="004029E5">
            <w:pPr>
              <w:jc w:val="right"/>
              <w:rPr>
                <w:rFonts w:ascii="Calibri" w:hAnsi="Calibri" w:cs="Calibri"/>
                <w:szCs w:val="20"/>
              </w:rPr>
            </w:pPr>
            <w:r w:rsidRPr="009E0E66">
              <w:rPr>
                <w:rFonts w:ascii="Calibri" w:hAnsi="Calibri" w:cs="Calibri"/>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50D165D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90</w:t>
            </w:r>
          </w:p>
        </w:tc>
        <w:tc>
          <w:tcPr>
            <w:tcW w:w="1313" w:type="dxa"/>
            <w:tcBorders>
              <w:top w:val="nil"/>
              <w:left w:val="nil"/>
              <w:bottom w:val="nil"/>
              <w:right w:val="nil"/>
            </w:tcBorders>
            <w:shd w:val="clear" w:color="000000" w:fill="FFFFFF"/>
            <w:noWrap/>
            <w:vAlign w:val="center"/>
            <w:hideMark/>
          </w:tcPr>
          <w:p w14:paraId="4C9D236B" w14:textId="0C3D39A2" w:rsidR="004029E5" w:rsidRPr="00B437F9" w:rsidRDefault="004029E5" w:rsidP="004029E5">
            <w:pPr>
              <w:jc w:val="right"/>
              <w:rPr>
                <w:rFonts w:ascii="Calibri" w:hAnsi="Calibri" w:cs="Calibri"/>
                <w:color w:val="01565A"/>
                <w:szCs w:val="20"/>
              </w:rPr>
            </w:pPr>
            <w:r w:rsidRPr="009E0E66">
              <w:rPr>
                <w:rFonts w:ascii="Calibri" w:hAnsi="Calibri" w:cs="Calibri"/>
                <w:color w:val="196B24"/>
                <w:szCs w:val="20"/>
              </w:rPr>
              <w:t>1%</w:t>
            </w:r>
          </w:p>
        </w:tc>
      </w:tr>
      <w:tr w:rsidR="004029E5"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4029E5" w:rsidRPr="00B437F9" w:rsidRDefault="004029E5" w:rsidP="004029E5">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3D8C2BC"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09FA6CFD" w14:textId="4DB379B1" w:rsidR="004029E5" w:rsidRPr="00B437F9" w:rsidRDefault="004029E5" w:rsidP="004029E5">
            <w:pPr>
              <w:jc w:val="right"/>
              <w:rPr>
                <w:rFonts w:ascii="Calibri" w:hAnsi="Calibri" w:cs="Calibri"/>
                <w:szCs w:val="20"/>
              </w:rPr>
            </w:pPr>
            <w:r w:rsidRPr="009E0E6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9505B81"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06</w:t>
            </w:r>
          </w:p>
        </w:tc>
        <w:tc>
          <w:tcPr>
            <w:tcW w:w="1134" w:type="dxa"/>
            <w:tcBorders>
              <w:top w:val="nil"/>
              <w:left w:val="nil"/>
              <w:bottom w:val="nil"/>
              <w:right w:val="nil"/>
            </w:tcBorders>
            <w:shd w:val="clear" w:color="000000" w:fill="FFFFFF"/>
            <w:noWrap/>
            <w:vAlign w:val="center"/>
          </w:tcPr>
          <w:p w14:paraId="4B3BB2BA" w14:textId="1AD36CC3"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04</w:t>
            </w:r>
          </w:p>
        </w:tc>
        <w:tc>
          <w:tcPr>
            <w:tcW w:w="926" w:type="dxa"/>
            <w:tcBorders>
              <w:top w:val="nil"/>
              <w:left w:val="nil"/>
              <w:bottom w:val="nil"/>
              <w:right w:val="nil"/>
            </w:tcBorders>
            <w:shd w:val="clear" w:color="000000" w:fill="FFFFFF"/>
            <w:noWrap/>
            <w:vAlign w:val="center"/>
          </w:tcPr>
          <w:p w14:paraId="4C445420" w14:textId="3C0022EC" w:rsidR="004029E5" w:rsidRPr="006842FA" w:rsidRDefault="004029E5" w:rsidP="004029E5">
            <w:pPr>
              <w:jc w:val="right"/>
              <w:rPr>
                <w:rFonts w:ascii="Calibri" w:hAnsi="Calibri" w:cs="Calibri"/>
                <w:szCs w:val="20"/>
              </w:rPr>
            </w:pPr>
            <w:r w:rsidRPr="009E0E66">
              <w:rPr>
                <w:rFonts w:ascii="Calibri" w:hAnsi="Calibri" w:cs="Calibri"/>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6C488668" w:rsidR="004029E5" w:rsidRPr="00EB4292" w:rsidRDefault="004029E5" w:rsidP="004029E5">
            <w:pPr>
              <w:jc w:val="right"/>
              <w:rPr>
                <w:rFonts w:ascii="Calibri" w:hAnsi="Calibri" w:cs="Calibri"/>
                <w:szCs w:val="20"/>
              </w:rPr>
            </w:pPr>
            <w:r w:rsidRPr="009E0E66">
              <w:rPr>
                <w:rFonts w:ascii="Calibri" w:hAnsi="Calibri" w:cs="Calibri"/>
                <w:color w:val="000000"/>
                <w:szCs w:val="20"/>
              </w:rPr>
              <w:t>388</w:t>
            </w:r>
          </w:p>
        </w:tc>
        <w:tc>
          <w:tcPr>
            <w:tcW w:w="1313" w:type="dxa"/>
            <w:tcBorders>
              <w:top w:val="nil"/>
              <w:left w:val="nil"/>
              <w:bottom w:val="nil"/>
              <w:right w:val="nil"/>
            </w:tcBorders>
            <w:shd w:val="clear" w:color="000000" w:fill="FFFFFF"/>
            <w:noWrap/>
            <w:vAlign w:val="center"/>
          </w:tcPr>
          <w:p w14:paraId="0D25BDA0" w14:textId="35593958" w:rsidR="004029E5" w:rsidRPr="00B437F9" w:rsidRDefault="004029E5" w:rsidP="004029E5">
            <w:pPr>
              <w:jc w:val="right"/>
              <w:rPr>
                <w:rFonts w:ascii="Calibri" w:hAnsi="Calibri" w:cs="Calibri"/>
                <w:color w:val="000000"/>
                <w:szCs w:val="20"/>
              </w:rPr>
            </w:pPr>
            <w:r w:rsidRPr="009E0E66">
              <w:rPr>
                <w:rFonts w:ascii="Calibri" w:hAnsi="Calibri" w:cs="Calibri"/>
                <w:color w:val="196B24"/>
                <w:szCs w:val="20"/>
              </w:rPr>
              <w:t>5%</w:t>
            </w:r>
          </w:p>
        </w:tc>
      </w:tr>
      <w:tr w:rsidR="004029E5"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4029E5" w:rsidRPr="00B437F9" w:rsidRDefault="004029E5" w:rsidP="004029E5">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4029E5" w:rsidRPr="00B437F9" w:rsidRDefault="004029E5" w:rsidP="004029E5">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4029E5" w:rsidRPr="00B437F9" w:rsidRDefault="004029E5" w:rsidP="004029E5">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4029E5" w:rsidRPr="00B437F9" w:rsidRDefault="004029E5" w:rsidP="004029E5">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4029E5" w:rsidRPr="00B437F9" w:rsidRDefault="004029E5" w:rsidP="004029E5">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4029E5" w:rsidRPr="006842FA" w:rsidRDefault="004029E5" w:rsidP="004029E5">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4029E5" w:rsidRPr="00FB1B9E" w:rsidRDefault="004029E5" w:rsidP="004029E5">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4029E5" w:rsidRPr="00B437F9" w:rsidRDefault="004029E5" w:rsidP="004029E5">
            <w:pPr>
              <w:jc w:val="right"/>
              <w:rPr>
                <w:rFonts w:ascii="Calibri" w:hAnsi="Calibri" w:cs="Calibri"/>
                <w:color w:val="9C0006"/>
                <w:szCs w:val="20"/>
              </w:rPr>
            </w:pPr>
          </w:p>
        </w:tc>
      </w:tr>
      <w:tr w:rsidR="004029E5"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4029E5" w:rsidRPr="00B437F9" w:rsidRDefault="004029E5" w:rsidP="004029E5">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3AF9BEA9"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59B5F9FE" w14:textId="1A141D22"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10AE5CA0"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857</w:t>
            </w:r>
          </w:p>
        </w:tc>
        <w:tc>
          <w:tcPr>
            <w:tcW w:w="1134" w:type="dxa"/>
            <w:tcBorders>
              <w:top w:val="nil"/>
              <w:left w:val="nil"/>
              <w:bottom w:val="nil"/>
              <w:right w:val="nil"/>
            </w:tcBorders>
            <w:shd w:val="clear" w:color="000000" w:fill="FFFFFF"/>
            <w:noWrap/>
            <w:vAlign w:val="center"/>
            <w:hideMark/>
          </w:tcPr>
          <w:p w14:paraId="1F659AA5" w14:textId="0C240D3E"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881</w:t>
            </w:r>
          </w:p>
        </w:tc>
        <w:tc>
          <w:tcPr>
            <w:tcW w:w="926" w:type="dxa"/>
            <w:tcBorders>
              <w:top w:val="nil"/>
              <w:left w:val="nil"/>
              <w:bottom w:val="nil"/>
              <w:right w:val="nil"/>
            </w:tcBorders>
            <w:shd w:val="clear" w:color="000000" w:fill="FFFFFF"/>
            <w:noWrap/>
            <w:vAlign w:val="center"/>
            <w:hideMark/>
          </w:tcPr>
          <w:p w14:paraId="17EA5EE5" w14:textId="5E1CAFF4" w:rsidR="004029E5" w:rsidRPr="006842FA" w:rsidRDefault="004029E5" w:rsidP="004029E5">
            <w:pPr>
              <w:jc w:val="right"/>
              <w:rPr>
                <w:rFonts w:ascii="Calibri" w:hAnsi="Calibri" w:cs="Calibri"/>
                <w:szCs w:val="20"/>
              </w:rPr>
            </w:pPr>
            <w:r w:rsidRPr="009E0E66">
              <w:rPr>
                <w:rFonts w:ascii="Calibri" w:hAnsi="Calibri" w:cs="Calibri"/>
                <w:color w:val="9C0006"/>
                <w:szCs w:val="20"/>
              </w:rPr>
              <w:t>-3%</w:t>
            </w:r>
          </w:p>
        </w:tc>
        <w:tc>
          <w:tcPr>
            <w:tcW w:w="1788" w:type="dxa"/>
            <w:gridSpan w:val="2"/>
            <w:tcBorders>
              <w:top w:val="nil"/>
              <w:left w:val="nil"/>
              <w:bottom w:val="nil"/>
              <w:right w:val="nil"/>
            </w:tcBorders>
            <w:shd w:val="clear" w:color="000000" w:fill="FFFFFF"/>
            <w:noWrap/>
            <w:vAlign w:val="center"/>
            <w:hideMark/>
          </w:tcPr>
          <w:p w14:paraId="15473E73" w14:textId="0D9718D5" w:rsidR="004029E5" w:rsidRPr="00EB4292" w:rsidRDefault="004029E5" w:rsidP="004029E5">
            <w:pPr>
              <w:jc w:val="right"/>
              <w:rPr>
                <w:rFonts w:ascii="Calibri" w:hAnsi="Calibri" w:cs="Calibri"/>
                <w:szCs w:val="20"/>
              </w:rPr>
            </w:pPr>
            <w:r w:rsidRPr="009E0E66">
              <w:rPr>
                <w:rFonts w:ascii="Calibri" w:hAnsi="Calibri" w:cs="Calibri"/>
                <w:color w:val="000000"/>
                <w:szCs w:val="20"/>
              </w:rPr>
              <w:t>630</w:t>
            </w:r>
          </w:p>
        </w:tc>
        <w:tc>
          <w:tcPr>
            <w:tcW w:w="1313" w:type="dxa"/>
            <w:tcBorders>
              <w:top w:val="nil"/>
              <w:left w:val="nil"/>
              <w:bottom w:val="nil"/>
              <w:right w:val="nil"/>
            </w:tcBorders>
            <w:shd w:val="clear" w:color="000000" w:fill="FFFFFF"/>
            <w:noWrap/>
            <w:vAlign w:val="center"/>
            <w:hideMark/>
          </w:tcPr>
          <w:p w14:paraId="693391A6" w14:textId="78A05A26"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36%</w:t>
            </w:r>
          </w:p>
        </w:tc>
      </w:tr>
      <w:tr w:rsidR="004029E5"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4029E5" w:rsidRPr="00B437F9" w:rsidRDefault="004029E5" w:rsidP="004029E5">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3AAF5B8A"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684308B0" w14:textId="7457A129"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60CE8E8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803</w:t>
            </w:r>
          </w:p>
        </w:tc>
        <w:tc>
          <w:tcPr>
            <w:tcW w:w="1134" w:type="dxa"/>
            <w:tcBorders>
              <w:top w:val="nil"/>
              <w:left w:val="nil"/>
              <w:bottom w:val="nil"/>
              <w:right w:val="nil"/>
            </w:tcBorders>
            <w:shd w:val="clear" w:color="000000" w:fill="FFFFFF"/>
            <w:noWrap/>
            <w:vAlign w:val="center"/>
            <w:hideMark/>
          </w:tcPr>
          <w:p w14:paraId="1DE23007" w14:textId="6F3F2CA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789</w:t>
            </w:r>
          </w:p>
        </w:tc>
        <w:tc>
          <w:tcPr>
            <w:tcW w:w="926" w:type="dxa"/>
            <w:tcBorders>
              <w:top w:val="nil"/>
              <w:left w:val="nil"/>
              <w:bottom w:val="nil"/>
              <w:right w:val="nil"/>
            </w:tcBorders>
            <w:shd w:val="clear" w:color="000000" w:fill="FFFFFF"/>
            <w:noWrap/>
            <w:vAlign w:val="center"/>
            <w:hideMark/>
          </w:tcPr>
          <w:p w14:paraId="09592CE0" w14:textId="65A111C7" w:rsidR="004029E5" w:rsidRPr="006842FA" w:rsidRDefault="004029E5" w:rsidP="004029E5">
            <w:pPr>
              <w:jc w:val="right"/>
              <w:rPr>
                <w:rFonts w:ascii="Calibri" w:hAnsi="Calibri" w:cs="Calibri"/>
                <w:szCs w:val="20"/>
              </w:rPr>
            </w:pPr>
            <w:r w:rsidRPr="009E0E66">
              <w:rPr>
                <w:rFonts w:ascii="Calibri" w:hAnsi="Calibri" w:cs="Calibri"/>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6F33FD18"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288</w:t>
            </w:r>
          </w:p>
        </w:tc>
        <w:tc>
          <w:tcPr>
            <w:tcW w:w="1313" w:type="dxa"/>
            <w:tcBorders>
              <w:top w:val="nil"/>
              <w:left w:val="nil"/>
              <w:bottom w:val="nil"/>
              <w:right w:val="nil"/>
            </w:tcBorders>
            <w:shd w:val="clear" w:color="000000" w:fill="FFFFFF"/>
            <w:noWrap/>
            <w:vAlign w:val="center"/>
            <w:hideMark/>
          </w:tcPr>
          <w:p w14:paraId="5A7C9264" w14:textId="388180F3"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179%</w:t>
            </w:r>
          </w:p>
        </w:tc>
      </w:tr>
      <w:tr w:rsidR="004029E5"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4029E5" w:rsidRPr="00B437F9" w:rsidRDefault="004029E5" w:rsidP="004029E5">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5B3CAE3C"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49C1221E" w14:textId="41F52A55"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7565E65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155</w:t>
            </w:r>
          </w:p>
        </w:tc>
        <w:tc>
          <w:tcPr>
            <w:tcW w:w="1134" w:type="dxa"/>
            <w:tcBorders>
              <w:top w:val="nil"/>
              <w:left w:val="nil"/>
              <w:bottom w:val="nil"/>
              <w:right w:val="nil"/>
            </w:tcBorders>
            <w:shd w:val="clear" w:color="000000" w:fill="FFFFFF"/>
            <w:noWrap/>
            <w:vAlign w:val="center"/>
            <w:hideMark/>
          </w:tcPr>
          <w:p w14:paraId="6071CC43" w14:textId="614304F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1,153</w:t>
            </w:r>
          </w:p>
        </w:tc>
        <w:tc>
          <w:tcPr>
            <w:tcW w:w="926" w:type="dxa"/>
            <w:tcBorders>
              <w:top w:val="nil"/>
              <w:left w:val="nil"/>
              <w:bottom w:val="nil"/>
              <w:right w:val="nil"/>
            </w:tcBorders>
            <w:shd w:val="clear" w:color="000000" w:fill="FFFFFF"/>
            <w:noWrap/>
            <w:vAlign w:val="center"/>
            <w:hideMark/>
          </w:tcPr>
          <w:p w14:paraId="08B60A86" w14:textId="6322D571" w:rsidR="004029E5" w:rsidRPr="006842FA" w:rsidRDefault="004029E5" w:rsidP="004029E5">
            <w:pPr>
              <w:jc w:val="right"/>
              <w:rPr>
                <w:rFonts w:ascii="Calibri" w:hAnsi="Calibri" w:cs="Calibri"/>
                <w:szCs w:val="20"/>
              </w:rPr>
            </w:pPr>
            <w:r w:rsidRPr="009E0E66">
              <w:rPr>
                <w:rFonts w:ascii="Calibri" w:hAnsi="Calibri" w:cs="Calibri"/>
                <w:color w:val="196B24"/>
                <w:szCs w:val="20"/>
              </w:rPr>
              <w:t>0%</w:t>
            </w:r>
          </w:p>
        </w:tc>
        <w:tc>
          <w:tcPr>
            <w:tcW w:w="1788" w:type="dxa"/>
            <w:gridSpan w:val="2"/>
            <w:tcBorders>
              <w:top w:val="nil"/>
              <w:left w:val="nil"/>
              <w:bottom w:val="nil"/>
              <w:right w:val="nil"/>
            </w:tcBorders>
            <w:shd w:val="clear" w:color="000000" w:fill="FFFFFF"/>
            <w:noWrap/>
            <w:vAlign w:val="center"/>
            <w:hideMark/>
          </w:tcPr>
          <w:p w14:paraId="4ABE6489" w14:textId="4A633C19" w:rsidR="004029E5" w:rsidRPr="00EB4292" w:rsidRDefault="004029E5" w:rsidP="004029E5">
            <w:pPr>
              <w:jc w:val="right"/>
              <w:rPr>
                <w:rFonts w:ascii="Calibri" w:hAnsi="Calibri" w:cs="Calibri"/>
                <w:szCs w:val="20"/>
              </w:rPr>
            </w:pPr>
            <w:r w:rsidRPr="009E0E66">
              <w:rPr>
                <w:rFonts w:ascii="Calibri" w:hAnsi="Calibri" w:cs="Calibri"/>
                <w:color w:val="000000"/>
                <w:szCs w:val="20"/>
              </w:rPr>
              <w:t>798</w:t>
            </w:r>
          </w:p>
        </w:tc>
        <w:tc>
          <w:tcPr>
            <w:tcW w:w="1313" w:type="dxa"/>
            <w:tcBorders>
              <w:top w:val="nil"/>
              <w:left w:val="nil"/>
              <w:bottom w:val="nil"/>
              <w:right w:val="nil"/>
            </w:tcBorders>
            <w:shd w:val="clear" w:color="000000" w:fill="FFFFFF"/>
            <w:noWrap/>
            <w:vAlign w:val="center"/>
            <w:hideMark/>
          </w:tcPr>
          <w:p w14:paraId="0523BBE8" w14:textId="5C056213" w:rsidR="004029E5" w:rsidRPr="00B437F9" w:rsidRDefault="004029E5" w:rsidP="004029E5">
            <w:pPr>
              <w:jc w:val="right"/>
              <w:rPr>
                <w:rFonts w:ascii="Calibri" w:hAnsi="Calibri" w:cs="Calibri"/>
                <w:color w:val="01565A"/>
                <w:szCs w:val="20"/>
              </w:rPr>
            </w:pPr>
            <w:r w:rsidRPr="009E0E66">
              <w:rPr>
                <w:rFonts w:ascii="Calibri" w:hAnsi="Calibri" w:cs="Calibri"/>
                <w:color w:val="196B24"/>
                <w:szCs w:val="20"/>
              </w:rPr>
              <w:t>45%</w:t>
            </w:r>
          </w:p>
        </w:tc>
      </w:tr>
      <w:tr w:rsidR="004029E5"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4029E5" w:rsidRPr="00B437F9" w:rsidRDefault="004029E5" w:rsidP="004029E5">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55904852" w:rsidR="004029E5" w:rsidRPr="00B437F9" w:rsidRDefault="004029E5" w:rsidP="004029E5">
            <w:pPr>
              <w:jc w:val="right"/>
              <w:rPr>
                <w:rFonts w:ascii="Calibri" w:hAnsi="Calibri" w:cs="Calibri"/>
                <w:szCs w:val="20"/>
              </w:rPr>
            </w:pPr>
            <w:r w:rsidRPr="009E0E66">
              <w:rPr>
                <w:rFonts w:ascii="Calibri" w:hAnsi="Calibri" w:cs="Calibri"/>
                <w:color w:val="000000"/>
                <w:szCs w:val="20"/>
              </w:rPr>
              <w:t>10-Sep</w:t>
            </w:r>
          </w:p>
        </w:tc>
        <w:tc>
          <w:tcPr>
            <w:tcW w:w="1276" w:type="dxa"/>
            <w:tcBorders>
              <w:top w:val="nil"/>
              <w:left w:val="nil"/>
              <w:bottom w:val="nil"/>
              <w:right w:val="nil"/>
            </w:tcBorders>
            <w:shd w:val="clear" w:color="000000" w:fill="FFFFFF"/>
            <w:noWrap/>
            <w:vAlign w:val="center"/>
            <w:hideMark/>
          </w:tcPr>
          <w:p w14:paraId="7ED4020D" w14:textId="1B334E54" w:rsidR="004029E5" w:rsidRPr="00B437F9" w:rsidRDefault="004029E5" w:rsidP="004029E5">
            <w:pPr>
              <w:jc w:val="right"/>
              <w:rPr>
                <w:rFonts w:ascii="Calibri" w:hAnsi="Calibri" w:cs="Calibri"/>
                <w:szCs w:val="20"/>
              </w:rPr>
            </w:pPr>
            <w:r w:rsidRPr="009E0E6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A50AC82"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62</w:t>
            </w:r>
          </w:p>
        </w:tc>
        <w:tc>
          <w:tcPr>
            <w:tcW w:w="1134" w:type="dxa"/>
            <w:tcBorders>
              <w:top w:val="nil"/>
              <w:left w:val="nil"/>
              <w:bottom w:val="nil"/>
              <w:right w:val="nil"/>
            </w:tcBorders>
            <w:shd w:val="clear" w:color="000000" w:fill="FFFFFF"/>
            <w:noWrap/>
            <w:vAlign w:val="center"/>
            <w:hideMark/>
          </w:tcPr>
          <w:p w14:paraId="3CB9919B" w14:textId="23F6AF5A"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49B1C50B" w:rsidR="004029E5" w:rsidRPr="006842FA" w:rsidRDefault="004029E5" w:rsidP="004029E5">
            <w:pPr>
              <w:jc w:val="right"/>
              <w:rPr>
                <w:rFonts w:ascii="Calibri" w:hAnsi="Calibri" w:cs="Calibri"/>
                <w:szCs w:val="20"/>
              </w:rPr>
            </w:pPr>
            <w:r w:rsidRPr="009E0E66">
              <w:rPr>
                <w:rFonts w:ascii="Calibri" w:hAnsi="Calibri" w:cs="Calibri"/>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43E11D6C"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432</w:t>
            </w:r>
          </w:p>
        </w:tc>
        <w:tc>
          <w:tcPr>
            <w:tcW w:w="1313" w:type="dxa"/>
            <w:tcBorders>
              <w:top w:val="nil"/>
              <w:left w:val="nil"/>
              <w:bottom w:val="nil"/>
              <w:right w:val="nil"/>
            </w:tcBorders>
            <w:shd w:val="clear" w:color="000000" w:fill="FFFFFF"/>
            <w:noWrap/>
            <w:vAlign w:val="center"/>
            <w:hideMark/>
          </w:tcPr>
          <w:p w14:paraId="6DCE5A2F" w14:textId="2E329DB0" w:rsidR="004029E5" w:rsidRPr="00B437F9" w:rsidRDefault="004029E5" w:rsidP="004029E5">
            <w:pPr>
              <w:jc w:val="right"/>
              <w:rPr>
                <w:rFonts w:ascii="Calibri" w:hAnsi="Calibri" w:cs="Calibri"/>
                <w:color w:val="9C0006"/>
                <w:szCs w:val="20"/>
              </w:rPr>
            </w:pPr>
            <w:r w:rsidRPr="009E0E66">
              <w:rPr>
                <w:rFonts w:ascii="Calibri" w:hAnsi="Calibri" w:cs="Calibri"/>
                <w:color w:val="196B24"/>
                <w:szCs w:val="20"/>
              </w:rPr>
              <w:t>7%</w:t>
            </w:r>
          </w:p>
        </w:tc>
      </w:tr>
      <w:tr w:rsidR="004029E5"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4029E5" w:rsidRPr="00B437F9" w:rsidRDefault="004029E5" w:rsidP="004029E5">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6D84087" w:rsidR="004029E5" w:rsidRPr="00B437F9" w:rsidRDefault="004029E5" w:rsidP="004029E5">
            <w:pPr>
              <w:jc w:val="right"/>
              <w:rPr>
                <w:rFonts w:ascii="Calibri" w:hAnsi="Calibri" w:cs="Calibri"/>
                <w:szCs w:val="20"/>
              </w:rPr>
            </w:pPr>
            <w:r w:rsidRPr="009E0E66">
              <w:rPr>
                <w:rFonts w:ascii="Calibri" w:hAnsi="Calibri" w:cs="Calibri"/>
                <w:color w:val="000000"/>
                <w:szCs w:val="20"/>
              </w:rPr>
              <w:t>27-Aug</w:t>
            </w:r>
          </w:p>
        </w:tc>
        <w:tc>
          <w:tcPr>
            <w:tcW w:w="1276" w:type="dxa"/>
            <w:tcBorders>
              <w:top w:val="nil"/>
              <w:left w:val="nil"/>
              <w:bottom w:val="nil"/>
              <w:right w:val="nil"/>
            </w:tcBorders>
            <w:shd w:val="clear" w:color="000000" w:fill="FFFFFF"/>
            <w:noWrap/>
            <w:vAlign w:val="center"/>
          </w:tcPr>
          <w:p w14:paraId="4F0154BE" w14:textId="113061D9" w:rsidR="004029E5" w:rsidRPr="00B437F9" w:rsidRDefault="004029E5" w:rsidP="004029E5">
            <w:pPr>
              <w:jc w:val="right"/>
              <w:rPr>
                <w:rFonts w:ascii="Calibri" w:hAnsi="Calibri" w:cs="Calibri"/>
              </w:rPr>
            </w:pPr>
            <w:r w:rsidRPr="009E0E66">
              <w:rPr>
                <w:rFonts w:ascii="Calibri" w:hAnsi="Calibri" w:cs="Calibri"/>
                <w:color w:val="000000"/>
                <w:szCs w:val="20"/>
              </w:rPr>
              <w:t xml:space="preserve">Ac/kg </w:t>
            </w:r>
            <w:proofErr w:type="spellStart"/>
            <w:r w:rsidRPr="009E0E6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08267D67"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50</w:t>
            </w:r>
          </w:p>
        </w:tc>
        <w:tc>
          <w:tcPr>
            <w:tcW w:w="1134" w:type="dxa"/>
            <w:tcBorders>
              <w:top w:val="nil"/>
              <w:left w:val="nil"/>
              <w:bottom w:val="nil"/>
              <w:right w:val="nil"/>
            </w:tcBorders>
            <w:shd w:val="clear" w:color="000000" w:fill="FFFFFF"/>
            <w:noWrap/>
            <w:vAlign w:val="center"/>
          </w:tcPr>
          <w:p w14:paraId="4CF270DC" w14:textId="47A59B67"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50</w:t>
            </w:r>
          </w:p>
        </w:tc>
        <w:tc>
          <w:tcPr>
            <w:tcW w:w="926" w:type="dxa"/>
            <w:tcBorders>
              <w:top w:val="nil"/>
              <w:left w:val="nil"/>
              <w:bottom w:val="nil"/>
              <w:right w:val="nil"/>
            </w:tcBorders>
            <w:shd w:val="clear" w:color="000000" w:fill="FFFFFF"/>
            <w:noWrap/>
            <w:vAlign w:val="center"/>
          </w:tcPr>
          <w:p w14:paraId="0BE07ACC" w14:textId="3747A718" w:rsidR="004029E5" w:rsidRPr="006842FA" w:rsidRDefault="004029E5" w:rsidP="004029E5">
            <w:pPr>
              <w:jc w:val="right"/>
              <w:rPr>
                <w:rFonts w:ascii="Calibri" w:hAnsi="Calibri" w:cs="Calibri"/>
                <w:szCs w:val="20"/>
              </w:rPr>
            </w:pPr>
            <w:r w:rsidRPr="009E0E66">
              <w:rPr>
                <w:rFonts w:ascii="Calibri" w:hAnsi="Calibri" w:cs="Calibri"/>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52E2140B" w:rsidR="004029E5" w:rsidRPr="00B437F9" w:rsidRDefault="004029E5" w:rsidP="004029E5">
            <w:pPr>
              <w:jc w:val="right"/>
              <w:rPr>
                <w:rFonts w:ascii="Calibri" w:hAnsi="Calibri" w:cs="Calibri"/>
                <w:color w:val="000000"/>
                <w:szCs w:val="20"/>
              </w:rPr>
            </w:pPr>
            <w:r w:rsidRPr="009E0E66">
              <w:rPr>
                <w:rFonts w:ascii="Calibri" w:hAnsi="Calibri" w:cs="Calibri"/>
                <w:color w:val="000000"/>
                <w:szCs w:val="20"/>
              </w:rPr>
              <w:t>319</w:t>
            </w:r>
          </w:p>
        </w:tc>
        <w:tc>
          <w:tcPr>
            <w:tcW w:w="1313" w:type="dxa"/>
            <w:tcBorders>
              <w:top w:val="nil"/>
              <w:left w:val="nil"/>
              <w:bottom w:val="nil"/>
              <w:right w:val="nil"/>
            </w:tcBorders>
            <w:shd w:val="clear" w:color="000000" w:fill="FFFFFF"/>
            <w:noWrap/>
            <w:vAlign w:val="center"/>
          </w:tcPr>
          <w:p w14:paraId="7A87BA5C" w14:textId="4627B90C" w:rsidR="004029E5" w:rsidRPr="00B437F9" w:rsidRDefault="004029E5" w:rsidP="004029E5">
            <w:pPr>
              <w:jc w:val="right"/>
              <w:rPr>
                <w:rFonts w:ascii="Calibri" w:hAnsi="Calibri" w:cs="Calibri"/>
                <w:color w:val="01565A"/>
                <w:szCs w:val="20"/>
              </w:rPr>
            </w:pPr>
            <w:r w:rsidRPr="009E0E66">
              <w:rPr>
                <w:rFonts w:ascii="Calibri" w:hAnsi="Calibri" w:cs="Calibri"/>
                <w:color w:val="196B24"/>
                <w:szCs w:val="20"/>
              </w:rPr>
              <w:t>10%</w:t>
            </w:r>
          </w:p>
        </w:tc>
      </w:tr>
      <w:tr w:rsidR="004029E5"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4029E5" w:rsidRPr="00B437F9" w:rsidRDefault="004029E5" w:rsidP="004029E5">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4029E5" w:rsidRPr="00B437F9" w:rsidRDefault="004029E5" w:rsidP="004029E5">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4029E5" w:rsidRPr="00B437F9" w:rsidRDefault="004029E5" w:rsidP="004029E5">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4029E5" w:rsidRPr="006A48BC" w:rsidRDefault="004029E5" w:rsidP="004029E5">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4029E5" w:rsidRPr="006A48BC" w:rsidRDefault="004029E5" w:rsidP="004029E5">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4029E5" w:rsidRPr="006842FA" w:rsidRDefault="004029E5" w:rsidP="004029E5">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4029E5" w:rsidRPr="006A48BC" w:rsidRDefault="004029E5" w:rsidP="004029E5">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4029E5" w:rsidRPr="006A48BC" w:rsidRDefault="004029E5" w:rsidP="004029E5">
            <w:pPr>
              <w:jc w:val="right"/>
              <w:rPr>
                <w:rFonts w:ascii="Calibri" w:hAnsi="Calibri" w:cs="Calibri"/>
                <w:szCs w:val="20"/>
              </w:rPr>
            </w:pPr>
          </w:p>
        </w:tc>
      </w:tr>
      <w:tr w:rsidR="004029E5"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4029E5" w:rsidRPr="006A48BC" w:rsidRDefault="004029E5" w:rsidP="004029E5">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7CF2CD09"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6B5B2D5C" w14:textId="09B0BDA5" w:rsidR="004029E5" w:rsidRPr="00B437F9"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C6821A8" w:rsidR="004029E5" w:rsidRPr="006A48BC" w:rsidRDefault="004029E5" w:rsidP="004029E5">
            <w:pPr>
              <w:jc w:val="right"/>
              <w:rPr>
                <w:rFonts w:ascii="Calibri" w:hAnsi="Calibri" w:cs="Calibri"/>
                <w:szCs w:val="20"/>
              </w:rPr>
            </w:pPr>
            <w:r w:rsidRPr="009E0E66">
              <w:rPr>
                <w:rFonts w:ascii="Calibri" w:hAnsi="Calibri" w:cs="Calibri"/>
                <w:color w:val="000000"/>
                <w:szCs w:val="20"/>
              </w:rPr>
              <w:t>3,696</w:t>
            </w:r>
          </w:p>
        </w:tc>
        <w:tc>
          <w:tcPr>
            <w:tcW w:w="1134" w:type="dxa"/>
            <w:tcBorders>
              <w:top w:val="nil"/>
              <w:left w:val="nil"/>
              <w:bottom w:val="nil"/>
              <w:right w:val="nil"/>
            </w:tcBorders>
            <w:shd w:val="clear" w:color="000000" w:fill="FFFFFF"/>
            <w:noWrap/>
            <w:vAlign w:val="center"/>
          </w:tcPr>
          <w:p w14:paraId="19EA184B" w14:textId="21E00525" w:rsidR="004029E5" w:rsidRPr="006A48BC" w:rsidRDefault="004029E5" w:rsidP="004029E5">
            <w:pPr>
              <w:jc w:val="right"/>
              <w:rPr>
                <w:rFonts w:ascii="Calibri" w:hAnsi="Calibri" w:cs="Calibri"/>
                <w:szCs w:val="20"/>
              </w:rPr>
            </w:pPr>
            <w:r w:rsidRPr="009E0E66">
              <w:rPr>
                <w:rFonts w:ascii="Calibri" w:hAnsi="Calibri" w:cs="Calibri"/>
                <w:color w:val="000000"/>
                <w:szCs w:val="20"/>
              </w:rPr>
              <w:t>3,790</w:t>
            </w:r>
          </w:p>
        </w:tc>
        <w:tc>
          <w:tcPr>
            <w:tcW w:w="926" w:type="dxa"/>
            <w:tcBorders>
              <w:top w:val="nil"/>
              <w:left w:val="nil"/>
              <w:bottom w:val="nil"/>
              <w:right w:val="nil"/>
            </w:tcBorders>
            <w:shd w:val="clear" w:color="000000" w:fill="FFFFFF"/>
            <w:noWrap/>
            <w:vAlign w:val="center"/>
          </w:tcPr>
          <w:p w14:paraId="44B2B622" w14:textId="2A32317D" w:rsidR="004029E5" w:rsidRPr="006842FA" w:rsidRDefault="004029E5" w:rsidP="004029E5">
            <w:pPr>
              <w:jc w:val="right"/>
              <w:rPr>
                <w:rFonts w:ascii="Calibri" w:hAnsi="Calibri" w:cs="Calibri"/>
                <w:szCs w:val="20"/>
              </w:rPr>
            </w:pPr>
            <w:r w:rsidRPr="009E0E66">
              <w:rPr>
                <w:rFonts w:ascii="Calibri" w:hAnsi="Calibri" w:cs="Calibri"/>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62A1421A" w:rsidR="004029E5" w:rsidRPr="006A48BC" w:rsidRDefault="004029E5" w:rsidP="004029E5">
            <w:pPr>
              <w:jc w:val="right"/>
              <w:rPr>
                <w:rFonts w:ascii="Calibri" w:hAnsi="Calibri" w:cs="Calibri"/>
                <w:szCs w:val="20"/>
              </w:rPr>
            </w:pPr>
            <w:r w:rsidRPr="009E0E66">
              <w:rPr>
                <w:rFonts w:ascii="Calibri" w:hAnsi="Calibri" w:cs="Calibri"/>
                <w:color w:val="000000"/>
                <w:szCs w:val="20"/>
              </w:rPr>
              <w:t>3,556</w:t>
            </w:r>
          </w:p>
        </w:tc>
        <w:tc>
          <w:tcPr>
            <w:tcW w:w="1313" w:type="dxa"/>
            <w:tcBorders>
              <w:top w:val="nil"/>
              <w:left w:val="nil"/>
              <w:bottom w:val="nil"/>
              <w:right w:val="nil"/>
            </w:tcBorders>
            <w:shd w:val="clear" w:color="000000" w:fill="FFFFFF"/>
            <w:noWrap/>
            <w:vAlign w:val="center"/>
          </w:tcPr>
          <w:p w14:paraId="46EEA58E" w14:textId="5F71DA67" w:rsidR="004029E5" w:rsidRPr="006A48BC" w:rsidRDefault="004029E5" w:rsidP="004029E5">
            <w:pPr>
              <w:jc w:val="right"/>
              <w:rPr>
                <w:rFonts w:ascii="Calibri" w:hAnsi="Calibri" w:cs="Calibri"/>
                <w:szCs w:val="20"/>
              </w:rPr>
            </w:pPr>
            <w:r w:rsidRPr="009E0E66">
              <w:rPr>
                <w:rFonts w:ascii="Calibri" w:hAnsi="Calibri" w:cs="Calibri"/>
                <w:color w:val="196B24"/>
                <w:szCs w:val="20"/>
              </w:rPr>
              <w:t>4%</w:t>
            </w:r>
          </w:p>
        </w:tc>
      </w:tr>
      <w:tr w:rsidR="004029E5"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4029E5" w:rsidRPr="00B437F9" w:rsidRDefault="004029E5" w:rsidP="004029E5">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2DD47E08" w:rsidR="004029E5" w:rsidRPr="00B437F9"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2DFB2DF6" w14:textId="4BF3BFDD" w:rsidR="004029E5" w:rsidRPr="00B437F9"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1145BA6" w:rsidR="004029E5" w:rsidRPr="006A48BC" w:rsidRDefault="004029E5" w:rsidP="004029E5">
            <w:pPr>
              <w:jc w:val="right"/>
              <w:rPr>
                <w:rFonts w:ascii="Calibri" w:hAnsi="Calibri" w:cs="Calibri"/>
                <w:szCs w:val="20"/>
              </w:rPr>
            </w:pPr>
            <w:r w:rsidRPr="009E0E66">
              <w:rPr>
                <w:rFonts w:ascii="Calibri" w:hAnsi="Calibri" w:cs="Calibri"/>
                <w:color w:val="000000"/>
                <w:szCs w:val="20"/>
              </w:rPr>
              <w:t>2,599</w:t>
            </w:r>
          </w:p>
        </w:tc>
        <w:tc>
          <w:tcPr>
            <w:tcW w:w="1134" w:type="dxa"/>
            <w:tcBorders>
              <w:top w:val="nil"/>
              <w:left w:val="nil"/>
              <w:bottom w:val="nil"/>
              <w:right w:val="nil"/>
            </w:tcBorders>
            <w:shd w:val="clear" w:color="000000" w:fill="FFFFFF"/>
            <w:noWrap/>
            <w:vAlign w:val="center"/>
          </w:tcPr>
          <w:p w14:paraId="7908A695" w14:textId="650CCB64" w:rsidR="004029E5" w:rsidRPr="006A48BC" w:rsidRDefault="004029E5" w:rsidP="004029E5">
            <w:pPr>
              <w:jc w:val="right"/>
              <w:rPr>
                <w:rFonts w:ascii="Calibri" w:hAnsi="Calibri" w:cs="Calibri"/>
                <w:szCs w:val="20"/>
              </w:rPr>
            </w:pPr>
            <w:r w:rsidRPr="009E0E66">
              <w:rPr>
                <w:rFonts w:ascii="Calibri" w:hAnsi="Calibri" w:cs="Calibri"/>
                <w:color w:val="000000"/>
                <w:szCs w:val="20"/>
              </w:rPr>
              <w:t>2,615</w:t>
            </w:r>
          </w:p>
        </w:tc>
        <w:tc>
          <w:tcPr>
            <w:tcW w:w="926" w:type="dxa"/>
            <w:tcBorders>
              <w:top w:val="nil"/>
              <w:left w:val="nil"/>
              <w:bottom w:val="nil"/>
              <w:right w:val="nil"/>
            </w:tcBorders>
            <w:shd w:val="clear" w:color="000000" w:fill="FFFFFF"/>
            <w:noWrap/>
            <w:vAlign w:val="center"/>
          </w:tcPr>
          <w:p w14:paraId="5BEB881B" w14:textId="36E39E3C" w:rsidR="004029E5" w:rsidRPr="006842FA" w:rsidRDefault="004029E5" w:rsidP="004029E5">
            <w:pPr>
              <w:jc w:val="right"/>
              <w:rPr>
                <w:rFonts w:ascii="Calibri" w:hAnsi="Calibri" w:cs="Calibri"/>
                <w:szCs w:val="20"/>
              </w:rPr>
            </w:pPr>
            <w:r w:rsidRPr="009E0E66">
              <w:rPr>
                <w:rFonts w:ascii="Calibri" w:hAnsi="Calibri" w:cs="Calibri"/>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553A34A5" w:rsidR="004029E5" w:rsidRPr="006A48BC" w:rsidRDefault="004029E5" w:rsidP="004029E5">
            <w:pPr>
              <w:jc w:val="right"/>
              <w:rPr>
                <w:rFonts w:ascii="Calibri" w:hAnsi="Calibri" w:cs="Calibri"/>
                <w:szCs w:val="20"/>
              </w:rPr>
            </w:pPr>
            <w:r w:rsidRPr="009E0E66">
              <w:rPr>
                <w:rFonts w:ascii="Calibri" w:hAnsi="Calibri" w:cs="Calibri"/>
                <w:color w:val="000000"/>
                <w:szCs w:val="20"/>
              </w:rPr>
              <w:t>2,770</w:t>
            </w:r>
          </w:p>
        </w:tc>
        <w:tc>
          <w:tcPr>
            <w:tcW w:w="1313" w:type="dxa"/>
            <w:tcBorders>
              <w:top w:val="nil"/>
              <w:left w:val="nil"/>
              <w:bottom w:val="nil"/>
              <w:right w:val="nil"/>
            </w:tcBorders>
            <w:shd w:val="clear" w:color="000000" w:fill="FFFFFF"/>
            <w:noWrap/>
            <w:vAlign w:val="center"/>
          </w:tcPr>
          <w:p w14:paraId="7AD8DCBF" w14:textId="35027768" w:rsidR="004029E5" w:rsidRPr="006A48BC" w:rsidRDefault="004029E5" w:rsidP="004029E5">
            <w:pPr>
              <w:jc w:val="right"/>
              <w:rPr>
                <w:rFonts w:ascii="Calibri" w:hAnsi="Calibri" w:cs="Calibri"/>
                <w:szCs w:val="20"/>
              </w:rPr>
            </w:pPr>
            <w:r w:rsidRPr="009E0E66">
              <w:rPr>
                <w:rFonts w:ascii="Calibri" w:hAnsi="Calibri" w:cs="Calibri"/>
                <w:color w:val="9C0006"/>
                <w:szCs w:val="20"/>
              </w:rPr>
              <w:t>-6%</w:t>
            </w:r>
          </w:p>
        </w:tc>
      </w:tr>
      <w:tr w:rsidR="004029E5"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4029E5" w:rsidRDefault="004029E5" w:rsidP="004029E5">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AABA5FA" w:rsidR="004029E5"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24DD9047" w14:textId="660B2F73" w:rsidR="004029E5"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5628417E" w:rsidR="004029E5" w:rsidRDefault="004029E5" w:rsidP="004029E5">
            <w:pPr>
              <w:jc w:val="right"/>
              <w:rPr>
                <w:rFonts w:ascii="Calibri" w:hAnsi="Calibri" w:cs="Calibri"/>
                <w:color w:val="000000"/>
                <w:szCs w:val="20"/>
              </w:rPr>
            </w:pPr>
            <w:r w:rsidRPr="009E0E66">
              <w:rPr>
                <w:rFonts w:ascii="Calibri" w:hAnsi="Calibri" w:cs="Calibri"/>
                <w:color w:val="000000"/>
                <w:szCs w:val="20"/>
              </w:rPr>
              <w:t>4,858</w:t>
            </w:r>
          </w:p>
        </w:tc>
        <w:tc>
          <w:tcPr>
            <w:tcW w:w="1134" w:type="dxa"/>
            <w:tcBorders>
              <w:top w:val="nil"/>
              <w:left w:val="nil"/>
              <w:bottom w:val="nil"/>
              <w:right w:val="nil"/>
            </w:tcBorders>
            <w:shd w:val="clear" w:color="000000" w:fill="FFFFFF"/>
            <w:noWrap/>
            <w:vAlign w:val="center"/>
          </w:tcPr>
          <w:p w14:paraId="628D6806" w14:textId="61655C22" w:rsidR="004029E5" w:rsidRDefault="004029E5" w:rsidP="004029E5">
            <w:pPr>
              <w:jc w:val="right"/>
              <w:rPr>
                <w:rFonts w:ascii="Calibri" w:hAnsi="Calibri" w:cs="Calibri"/>
                <w:color w:val="000000"/>
                <w:szCs w:val="20"/>
              </w:rPr>
            </w:pPr>
            <w:r w:rsidRPr="009E0E66">
              <w:rPr>
                <w:rFonts w:ascii="Calibri" w:hAnsi="Calibri" w:cs="Calibri"/>
                <w:color w:val="000000"/>
                <w:szCs w:val="20"/>
              </w:rPr>
              <w:t>4,814</w:t>
            </w:r>
          </w:p>
        </w:tc>
        <w:tc>
          <w:tcPr>
            <w:tcW w:w="926" w:type="dxa"/>
            <w:tcBorders>
              <w:top w:val="nil"/>
              <w:left w:val="nil"/>
              <w:bottom w:val="nil"/>
              <w:right w:val="nil"/>
            </w:tcBorders>
            <w:shd w:val="clear" w:color="000000" w:fill="FFFFFF"/>
            <w:noWrap/>
            <w:vAlign w:val="center"/>
          </w:tcPr>
          <w:p w14:paraId="65DCA217" w14:textId="088C6AA2" w:rsidR="004029E5" w:rsidRDefault="004029E5" w:rsidP="004029E5">
            <w:pPr>
              <w:jc w:val="right"/>
              <w:rPr>
                <w:rFonts w:ascii="Calibri" w:hAnsi="Calibri" w:cs="Calibri"/>
                <w:color w:val="196B24"/>
                <w:szCs w:val="20"/>
              </w:rPr>
            </w:pPr>
            <w:r w:rsidRPr="009E0E66">
              <w:rPr>
                <w:rFonts w:ascii="Calibri" w:hAnsi="Calibri" w:cs="Calibri"/>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0DE37A02" w:rsidR="004029E5" w:rsidRDefault="004029E5" w:rsidP="004029E5">
            <w:pPr>
              <w:jc w:val="right"/>
              <w:rPr>
                <w:rFonts w:ascii="Calibri" w:hAnsi="Calibri" w:cs="Calibri"/>
                <w:color w:val="000000"/>
                <w:szCs w:val="20"/>
              </w:rPr>
            </w:pPr>
            <w:r w:rsidRPr="009E0E66">
              <w:rPr>
                <w:rFonts w:ascii="Calibri" w:hAnsi="Calibri" w:cs="Calibri"/>
                <w:color w:val="000000"/>
                <w:szCs w:val="20"/>
              </w:rPr>
              <w:t>4,654</w:t>
            </w:r>
          </w:p>
        </w:tc>
        <w:tc>
          <w:tcPr>
            <w:tcW w:w="1313" w:type="dxa"/>
            <w:tcBorders>
              <w:top w:val="nil"/>
              <w:left w:val="nil"/>
              <w:bottom w:val="nil"/>
              <w:right w:val="nil"/>
            </w:tcBorders>
            <w:shd w:val="clear" w:color="000000" w:fill="FFFFFF"/>
            <w:noWrap/>
            <w:vAlign w:val="center"/>
          </w:tcPr>
          <w:p w14:paraId="1CD9FBC1" w14:textId="6ACC5832" w:rsidR="004029E5" w:rsidRDefault="004029E5" w:rsidP="004029E5">
            <w:pPr>
              <w:jc w:val="right"/>
              <w:rPr>
                <w:rFonts w:ascii="Calibri" w:hAnsi="Calibri" w:cs="Calibri"/>
                <w:color w:val="9C0006"/>
                <w:szCs w:val="20"/>
              </w:rPr>
            </w:pPr>
            <w:r w:rsidRPr="009E0E66">
              <w:rPr>
                <w:rFonts w:ascii="Calibri" w:hAnsi="Calibri" w:cs="Calibri"/>
                <w:color w:val="196B24"/>
                <w:szCs w:val="20"/>
              </w:rPr>
              <w:t>4%</w:t>
            </w:r>
          </w:p>
        </w:tc>
      </w:tr>
      <w:tr w:rsidR="004029E5"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4029E5" w:rsidRDefault="004029E5" w:rsidP="004029E5">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3C605C38" w:rsidR="004029E5" w:rsidRDefault="004029E5" w:rsidP="004029E5">
            <w:pPr>
              <w:jc w:val="right"/>
              <w:rPr>
                <w:rFonts w:ascii="Calibri" w:hAnsi="Calibri" w:cs="Calibri"/>
                <w:szCs w:val="20"/>
              </w:rPr>
            </w:pPr>
            <w:r w:rsidRPr="009E0E66">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007FD203" w14:textId="57BE931B" w:rsidR="004029E5" w:rsidRDefault="004029E5" w:rsidP="004029E5">
            <w:pPr>
              <w:jc w:val="right"/>
              <w:rPr>
                <w:rFonts w:ascii="Calibri" w:hAnsi="Calibri" w:cs="Calibri"/>
                <w:szCs w:val="20"/>
              </w:rPr>
            </w:pPr>
            <w:r w:rsidRPr="009E0E6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451E4694" w:rsidR="004029E5" w:rsidRDefault="004029E5" w:rsidP="004029E5">
            <w:pPr>
              <w:jc w:val="right"/>
              <w:rPr>
                <w:rFonts w:ascii="Calibri" w:hAnsi="Calibri" w:cs="Calibri"/>
                <w:color w:val="000000"/>
                <w:szCs w:val="20"/>
              </w:rPr>
            </w:pPr>
            <w:r w:rsidRPr="009E0E66">
              <w:rPr>
                <w:rFonts w:ascii="Calibri" w:hAnsi="Calibri" w:cs="Calibri"/>
                <w:color w:val="000000"/>
                <w:szCs w:val="20"/>
              </w:rPr>
              <w:t>6,916</w:t>
            </w:r>
          </w:p>
        </w:tc>
        <w:tc>
          <w:tcPr>
            <w:tcW w:w="1134" w:type="dxa"/>
            <w:tcBorders>
              <w:top w:val="nil"/>
              <w:left w:val="nil"/>
              <w:bottom w:val="nil"/>
              <w:right w:val="nil"/>
            </w:tcBorders>
            <w:shd w:val="clear" w:color="000000" w:fill="FFFFFF"/>
            <w:noWrap/>
            <w:vAlign w:val="center"/>
          </w:tcPr>
          <w:p w14:paraId="503E7B84" w14:textId="35867874" w:rsidR="004029E5" w:rsidRDefault="004029E5" w:rsidP="004029E5">
            <w:pPr>
              <w:jc w:val="right"/>
              <w:rPr>
                <w:rFonts w:ascii="Calibri" w:hAnsi="Calibri" w:cs="Calibri"/>
                <w:color w:val="000000"/>
                <w:szCs w:val="20"/>
              </w:rPr>
            </w:pPr>
            <w:r w:rsidRPr="009E0E66">
              <w:rPr>
                <w:rFonts w:ascii="Calibri" w:hAnsi="Calibri" w:cs="Calibri"/>
                <w:color w:val="000000"/>
                <w:szCs w:val="20"/>
              </w:rPr>
              <w:t>6,802</w:t>
            </w:r>
          </w:p>
        </w:tc>
        <w:tc>
          <w:tcPr>
            <w:tcW w:w="926" w:type="dxa"/>
            <w:tcBorders>
              <w:top w:val="nil"/>
              <w:left w:val="nil"/>
              <w:bottom w:val="nil"/>
              <w:right w:val="nil"/>
            </w:tcBorders>
            <w:shd w:val="clear" w:color="000000" w:fill="FFFFFF"/>
            <w:noWrap/>
            <w:vAlign w:val="center"/>
          </w:tcPr>
          <w:p w14:paraId="0815578A" w14:textId="02C7C812" w:rsidR="004029E5" w:rsidRDefault="004029E5" w:rsidP="004029E5">
            <w:pPr>
              <w:jc w:val="right"/>
              <w:rPr>
                <w:rFonts w:ascii="Calibri" w:hAnsi="Calibri" w:cs="Calibri"/>
                <w:color w:val="196B24"/>
                <w:szCs w:val="20"/>
              </w:rPr>
            </w:pPr>
            <w:r w:rsidRPr="009E0E66">
              <w:rPr>
                <w:rFonts w:ascii="Calibri" w:hAnsi="Calibri" w:cs="Calibri"/>
                <w:color w:val="9C0006"/>
                <w:szCs w:val="20"/>
              </w:rPr>
              <w:t>2%</w:t>
            </w:r>
          </w:p>
        </w:tc>
        <w:tc>
          <w:tcPr>
            <w:tcW w:w="1788" w:type="dxa"/>
            <w:gridSpan w:val="2"/>
            <w:tcBorders>
              <w:top w:val="nil"/>
              <w:left w:val="nil"/>
              <w:bottom w:val="nil"/>
              <w:right w:val="nil"/>
            </w:tcBorders>
            <w:shd w:val="clear" w:color="000000" w:fill="FFFFFF"/>
            <w:noWrap/>
            <w:vAlign w:val="center"/>
          </w:tcPr>
          <w:p w14:paraId="35CC01C8" w14:textId="45530A6B" w:rsidR="004029E5" w:rsidRDefault="004029E5" w:rsidP="004029E5">
            <w:pPr>
              <w:jc w:val="right"/>
              <w:rPr>
                <w:rFonts w:ascii="Calibri" w:hAnsi="Calibri" w:cs="Calibri"/>
                <w:color w:val="000000"/>
                <w:szCs w:val="20"/>
              </w:rPr>
            </w:pPr>
            <w:r w:rsidRPr="009E0E66">
              <w:rPr>
                <w:rFonts w:ascii="Calibri" w:hAnsi="Calibri" w:cs="Calibri"/>
                <w:color w:val="000000"/>
                <w:szCs w:val="20"/>
              </w:rPr>
              <w:t>7,221</w:t>
            </w:r>
          </w:p>
        </w:tc>
        <w:tc>
          <w:tcPr>
            <w:tcW w:w="1313" w:type="dxa"/>
            <w:tcBorders>
              <w:top w:val="nil"/>
              <w:left w:val="nil"/>
              <w:bottom w:val="nil"/>
              <w:right w:val="nil"/>
            </w:tcBorders>
            <w:shd w:val="clear" w:color="000000" w:fill="FFFFFF"/>
            <w:noWrap/>
            <w:vAlign w:val="center"/>
          </w:tcPr>
          <w:p w14:paraId="6E6D156B" w14:textId="1DC38756" w:rsidR="004029E5" w:rsidRDefault="004029E5" w:rsidP="004029E5">
            <w:pPr>
              <w:jc w:val="right"/>
              <w:rPr>
                <w:rFonts w:ascii="Calibri" w:hAnsi="Calibri" w:cs="Calibri"/>
                <w:color w:val="9C0006"/>
                <w:szCs w:val="20"/>
              </w:rPr>
            </w:pPr>
            <w:r w:rsidRPr="009E0E66">
              <w:rPr>
                <w:rFonts w:ascii="Calibri" w:hAnsi="Calibri" w:cs="Calibri"/>
                <w:color w:val="9C0006"/>
                <w:szCs w:val="20"/>
              </w:rPr>
              <w:t>-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66BD24C0" w:rsidR="00055CA3" w:rsidRPr="00055CA3" w:rsidRDefault="003A4405" w:rsidP="00055CA3">
      <w:r>
        <w:rPr>
          <w:noProof/>
        </w:rPr>
        <w:drawing>
          <wp:inline distT="0" distB="0" distL="0" distR="0" wp14:anchorId="0137CF8B" wp14:editId="5521A94A">
            <wp:extent cx="8863330" cy="4985385"/>
            <wp:effectExtent l="0" t="0" r="0" b="5715"/>
            <wp:docPr id="835650678"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0678" name="Picture 1" descr="A group of graphs showing different types of data&#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DDFA02B" w14:textId="1AD3B1C1" w:rsidR="00A67616" w:rsidRPr="00A67616" w:rsidRDefault="00A67616" w:rsidP="00055CA3">
      <w:pPr>
        <w:pStyle w:val="Heading3"/>
        <w:pageBreakBefore/>
        <w:widowControl w:val="0"/>
        <w:spacing w:before="120" w:after="120" w:line="276" w:lineRule="auto"/>
      </w:pPr>
    </w:p>
    <w:p w14:paraId="4DF1DEEA" w14:textId="5CC8E9DF" w:rsidR="00797F54" w:rsidRPr="00797F54" w:rsidRDefault="00797F54" w:rsidP="00797F54"/>
    <w:p w14:paraId="32903933" w14:textId="0AAB721A" w:rsidR="004D462D" w:rsidRDefault="00E31A81" w:rsidP="00A5003A">
      <w:r>
        <w:rPr>
          <w:noProof/>
        </w:rPr>
        <w:drawing>
          <wp:inline distT="0" distB="0" distL="0" distR="0" wp14:anchorId="6E4501DF" wp14:editId="6865B6B7">
            <wp:extent cx="8863330" cy="4985385"/>
            <wp:effectExtent l="0" t="0" r="0" b="5715"/>
            <wp:docPr id="1363371686" name="Picture 2"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1686" name="Picture 2" descr="A group of graphs showing different colored lin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504066EB" w14:textId="1FE6479F" w:rsidR="007B5F33" w:rsidRPr="007B5F33" w:rsidRDefault="00AD4A19" w:rsidP="007B5F33">
      <w:r>
        <w:rPr>
          <w:noProof/>
        </w:rPr>
        <w:drawing>
          <wp:inline distT="0" distB="0" distL="0" distR="0" wp14:anchorId="6056651E" wp14:editId="6D721F3D">
            <wp:extent cx="8863330" cy="4985385"/>
            <wp:effectExtent l="0" t="0" r="0" b="5715"/>
            <wp:docPr id="303526328" name="Picture 3"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328" name="Picture 3" descr="A group of graphs with numbers and lin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30B88304" w14:textId="239D580C" w:rsidR="006D4741" w:rsidRPr="006D4741" w:rsidRDefault="006A582C" w:rsidP="006D4741">
      <w:r>
        <w:rPr>
          <w:noProof/>
        </w:rPr>
        <w:lastRenderedPageBreak/>
        <w:drawing>
          <wp:inline distT="0" distB="0" distL="0" distR="0" wp14:anchorId="66477F07" wp14:editId="5FE111FF">
            <wp:extent cx="8863330" cy="4985385"/>
            <wp:effectExtent l="0" t="0" r="0" b="5715"/>
            <wp:docPr id="821112830" name="Picture 4"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2830" name="Picture 4" descr="A graph on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3DB8519A" w14:textId="6023B22A" w:rsidR="00350D2E" w:rsidRPr="00D06D2E" w:rsidRDefault="003D0321" w:rsidP="00D06D2E">
      <w:r>
        <w:rPr>
          <w:noProof/>
        </w:rPr>
        <w:drawing>
          <wp:inline distT="0" distB="0" distL="0" distR="0" wp14:anchorId="5476F130" wp14:editId="720FA8E8">
            <wp:extent cx="8863330" cy="4985385"/>
            <wp:effectExtent l="0" t="0" r="0" b="5715"/>
            <wp:docPr id="352251141" name="Picture 5"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1141" name="Picture 5" descr="A group of graphs showing different types of numb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5BE7BAB" w14:textId="2608675E" w:rsidR="000604EE" w:rsidRPr="000604EE" w:rsidRDefault="000604EE" w:rsidP="000604EE">
      <w:pPr>
        <w:rPr>
          <w:rFonts w:ascii="Times New Roman" w:hAnsi="Times New Roman"/>
          <w:sz w:val="24"/>
        </w:rPr>
      </w:pPr>
    </w:p>
    <w:p w14:paraId="5FC08037" w14:textId="06044950" w:rsidR="00CD035D" w:rsidRPr="002520F9" w:rsidRDefault="00CD035D" w:rsidP="00D25DDD">
      <w:pPr>
        <w:rPr>
          <w:rFonts w:ascii="Times New Roman" w:hAnsi="Times New Roman"/>
          <w:sz w:val="24"/>
        </w:rPr>
      </w:pPr>
    </w:p>
    <w:p w14:paraId="14F31846" w14:textId="63F48912" w:rsidR="007F7CFB" w:rsidRPr="007F7CFB" w:rsidRDefault="00DE21CB" w:rsidP="007F7CFB">
      <w:pPr>
        <w:tabs>
          <w:tab w:val="left" w:pos="10263"/>
        </w:tabs>
      </w:pPr>
      <w:r>
        <w:rPr>
          <w:noProof/>
        </w:rPr>
        <w:drawing>
          <wp:inline distT="0" distB="0" distL="0" distR="0" wp14:anchorId="373B6409" wp14:editId="7C7987B4">
            <wp:extent cx="8863330" cy="4985385"/>
            <wp:effectExtent l="0" t="0" r="0" b="5715"/>
            <wp:docPr id="3954049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4975" name="Picture 6"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AE0C855" w14:textId="4CF6FBA3" w:rsidR="000B251A" w:rsidRPr="000B251A" w:rsidRDefault="000B251A" w:rsidP="000B251A">
      <w:pPr>
        <w:tabs>
          <w:tab w:val="left" w:pos="10263"/>
        </w:tabs>
      </w:pPr>
    </w:p>
    <w:p w14:paraId="3D04F03C" w14:textId="31478FE2" w:rsidR="00ED2BE8" w:rsidRPr="00ED2BE8" w:rsidRDefault="00ED2BE8" w:rsidP="00ED2BE8">
      <w:pPr>
        <w:tabs>
          <w:tab w:val="left" w:pos="10263"/>
        </w:tabs>
      </w:pPr>
    </w:p>
    <w:p w14:paraId="3BE3EA97" w14:textId="63F1032B" w:rsidR="00F60642" w:rsidRPr="007440B7" w:rsidRDefault="00F60642" w:rsidP="007440B7">
      <w:pPr>
        <w:tabs>
          <w:tab w:val="left" w:pos="10263"/>
        </w:tabs>
      </w:pPr>
    </w:p>
    <w:p w14:paraId="55C2FD37" w14:textId="7E1C9F31"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6266FF">
        <w:rPr>
          <w:noProof/>
        </w:rPr>
        <w:drawing>
          <wp:inline distT="0" distB="0" distL="0" distR="0" wp14:anchorId="2B1426D8" wp14:editId="3F22F2AD">
            <wp:extent cx="8863330" cy="4985385"/>
            <wp:effectExtent l="0" t="0" r="0" b="5715"/>
            <wp:docPr id="1855731844" name="Picture 7"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844" name="Picture 7" descr="A group of graphs with numbers and line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20678D4A" w14:textId="554A43EE" w:rsidR="0063217E" w:rsidRPr="0063217E" w:rsidRDefault="008C3133" w:rsidP="0063217E">
      <w:pPr>
        <w:pStyle w:val="Heading3"/>
        <w:spacing w:before="120" w:after="120"/>
        <w:ind w:left="283"/>
        <w:rPr>
          <w:rFonts w:cs="Calibri"/>
          <w:sz w:val="28"/>
          <w:szCs w:val="28"/>
        </w:rPr>
      </w:pPr>
      <w:r>
        <w:rPr>
          <w:noProof/>
        </w:rPr>
        <w:drawing>
          <wp:inline distT="0" distB="0" distL="0" distR="0" wp14:anchorId="1D1CD529" wp14:editId="762A353F">
            <wp:extent cx="8863330" cy="4431665"/>
            <wp:effectExtent l="0" t="0" r="0" b="6985"/>
            <wp:docPr id="1532234862" name="Picture 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4862" name="Picture 8" descr="A group of graphs showing different types of data&#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60DDBDCB" w14:textId="4BDC49FA" w:rsidR="003C4A18" w:rsidRDefault="009926D8" w:rsidP="00016876">
      <w:pPr>
        <w:pStyle w:val="Heading3"/>
        <w:spacing w:before="120" w:after="120"/>
        <w:ind w:left="283"/>
        <w:rPr>
          <w:rFonts w:cs="Calibri"/>
          <w:color w:val="auto"/>
          <w:sz w:val="28"/>
          <w:szCs w:val="28"/>
        </w:rPr>
      </w:pPr>
      <w:r>
        <w:rPr>
          <w:noProof/>
        </w:rPr>
        <w:lastRenderedPageBreak/>
        <w:drawing>
          <wp:inline distT="0" distB="0" distL="0" distR="0" wp14:anchorId="5D0ED356" wp14:editId="1CCE6A14">
            <wp:extent cx="8863330" cy="4431665"/>
            <wp:effectExtent l="0" t="0" r="0" b="6985"/>
            <wp:docPr id="1474947724"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7724" name="Picture 9" descr="A graph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62D8911" w14:textId="19AB521D" w:rsidR="003C4A18" w:rsidRDefault="003C4A18" w:rsidP="0095598A">
      <w:pPr>
        <w:pStyle w:val="ListParagraph"/>
        <w:spacing w:before="100" w:beforeAutospacing="1" w:after="100" w:afterAutospacing="1"/>
        <w:ind w:left="0"/>
        <w:rPr>
          <w:rFonts w:ascii="Times New Roman" w:hAnsi="Times New Roman"/>
          <w:sz w:val="24"/>
        </w:rPr>
      </w:pPr>
    </w:p>
    <w:p w14:paraId="59A4AE98" w14:textId="7A0C10A8" w:rsidR="00903CFF" w:rsidRPr="00903CFF" w:rsidRDefault="00903CFF" w:rsidP="00903CFF">
      <w:pPr>
        <w:pStyle w:val="ListParagraph"/>
        <w:spacing w:before="100" w:beforeAutospacing="1" w:after="100" w:afterAutospacing="1"/>
        <w:rPr>
          <w:rFonts w:ascii="Times New Roman" w:hAnsi="Times New Roman"/>
          <w:sz w:val="24"/>
        </w:rPr>
      </w:pPr>
    </w:p>
    <w:p w14:paraId="495FA245" w14:textId="77777777" w:rsidR="003B7789" w:rsidRPr="00F46EB0" w:rsidRDefault="003B7789" w:rsidP="000B2573"/>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40B0A9E1" w:rsidR="002F7541" w:rsidRPr="002F7541" w:rsidRDefault="0022587B" w:rsidP="002F7541">
      <w:pPr>
        <w:rPr>
          <w:noProof/>
        </w:rPr>
      </w:pPr>
      <w:r>
        <w:rPr>
          <w:noProof/>
        </w:rPr>
        <w:drawing>
          <wp:inline distT="0" distB="0" distL="0" distR="0" wp14:anchorId="5471FC6C" wp14:editId="33ED935A">
            <wp:extent cx="8863330" cy="4985385"/>
            <wp:effectExtent l="0" t="0" r="0" b="5715"/>
            <wp:docPr id="1155138236"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8236" name="Picture 10" descr="A graph of different colored lin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8"/>
          <w:headerReference w:type="default" r:id="rId49"/>
          <w:footerReference w:type="even" r:id="rId50"/>
          <w:footerReference w:type="default" r:id="rId51"/>
          <w:headerReference w:type="first" r:id="rId52"/>
          <w:footerReference w:type="first" r:id="rId53"/>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CD226A">
      <w:pPr>
        <w:pStyle w:val="ListBullet"/>
        <w:spacing w:before="60"/>
        <w:ind w:left="357" w:hanging="357"/>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289217F2"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Monthly and last 3-month rainfall percentiles: </w:t>
      </w:r>
      <w:hyperlink r:id="rId54" w:history="1">
        <w:r w:rsidRPr="00B437F9">
          <w:rPr>
            <w:rStyle w:val="Hyperlink"/>
            <w:rFonts w:ascii="Calibri" w:hAnsi="Calibri" w:cs="Calibri"/>
            <w:color w:val="auto"/>
            <w:sz w:val="17"/>
            <w:szCs w:val="17"/>
          </w:rPr>
          <w:t>www.bom.gov.au/water/landscape/</w:t>
        </w:r>
      </w:hyperlink>
    </w:p>
    <w:p w14:paraId="07AD5F6E"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Temperature anomalies: </w:t>
      </w:r>
      <w:hyperlink r:id="rId55" w:history="1">
        <w:r w:rsidRPr="00B437F9">
          <w:rPr>
            <w:rStyle w:val="Hyperlink"/>
            <w:rFonts w:ascii="Calibri" w:hAnsi="Calibri" w:cs="Calibri"/>
            <w:color w:val="auto"/>
            <w:sz w:val="17"/>
            <w:szCs w:val="17"/>
          </w:rPr>
          <w:t>www.bom.gov.au/jsp/awap/temp/index.jsp</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56" w:history="1">
        <w:r w:rsidRPr="00B437F9">
          <w:rPr>
            <w:rStyle w:val="Hyperlink"/>
            <w:rFonts w:ascii="Calibri" w:hAnsi="Calibri" w:cs="Calibri"/>
            <w:color w:val="auto"/>
            <w:sz w:val="17"/>
            <w:szCs w:val="17"/>
          </w:rPr>
          <w:t>www.bom.gov.au/jsp/watl/rainfall/pme.jsp</w:t>
        </w:r>
      </w:hyperlink>
    </w:p>
    <w:p w14:paraId="33360A5E" w14:textId="77777777"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57"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8"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0CD308C" w14:textId="77777777" w:rsidR="00CD226A" w:rsidRPr="001960A7"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1960A7">
        <w:rPr>
          <w:rFonts w:ascii="Calibri" w:hAnsi="Calibri" w:cs="Calibri"/>
          <w:sz w:val="17"/>
          <w:szCs w:val="17"/>
        </w:rPr>
        <w:t xml:space="preserve">Soil moisture: </w:t>
      </w:r>
      <w:hyperlink r:id="rId59" w:history="1">
        <w:r w:rsidRPr="001960A7">
          <w:rPr>
            <w:rStyle w:val="Hyperlink"/>
            <w:rFonts w:ascii="Calibri" w:hAnsi="Calibri" w:cs="Calibri"/>
            <w:color w:val="auto"/>
            <w:sz w:val="17"/>
            <w:szCs w:val="17"/>
          </w:rPr>
          <w:t>www.bom.gov.au/water/landscape/</w:t>
        </w:r>
      </w:hyperlink>
    </w:p>
    <w:p w14:paraId="5ACC254D" w14:textId="77777777" w:rsidR="00CD226A" w:rsidRPr="00B437F9" w:rsidRDefault="00CD226A" w:rsidP="00CD226A">
      <w:pPr>
        <w:pStyle w:val="ListBullet"/>
        <w:spacing w:before="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6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6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6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6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6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6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6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67" w:history="1">
        <w:r w:rsidRPr="00B437F9">
          <w:rPr>
            <w:rStyle w:val="Hyperlink"/>
            <w:rFonts w:ascii="Calibri" w:hAnsi="Calibri" w:cs="Calibri"/>
            <w:color w:val="auto"/>
            <w:sz w:val="17"/>
            <w:szCs w:val="17"/>
          </w:rPr>
          <w:t>https://ipad.fas.usda.gov/ogamaps/cropmapsandcalendars.aspx</w:t>
        </w:r>
      </w:hyperlink>
    </w:p>
    <w:p w14:paraId="3771337F"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Fonts w:ascii="Calibri" w:hAnsi="Calibri" w:cs="Calibri"/>
          <w:sz w:val="17"/>
          <w:szCs w:val="17"/>
        </w:rPr>
        <w:t xml:space="preserve">Autumn break: Pook et al., 2009, </w:t>
      </w:r>
      <w:hyperlink r:id="rId68" w:history="1">
        <w:r w:rsidRPr="00B437F9">
          <w:rPr>
            <w:rStyle w:val="Hyperlink"/>
            <w:rFonts w:ascii="Calibri" w:hAnsi="Calibri" w:cs="Calibri"/>
            <w:color w:val="auto"/>
            <w:sz w:val="17"/>
            <w:szCs w:val="17"/>
          </w:rPr>
          <w:t>https://rmets-onlinelibrary-wiley-com.virtual.anu.edu.au/doi/epdf/10.1002/joc.1833</w:t>
        </w:r>
      </w:hyperlink>
    </w:p>
    <w:p w14:paraId="0CD16F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Water</w:t>
      </w:r>
    </w:p>
    <w:p w14:paraId="59C06477" w14:textId="7777777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B73A41">
      <w:pPr>
        <w:pStyle w:val="ListBullet"/>
        <w:numPr>
          <w:ilvl w:val="0"/>
          <w:numId w:val="7"/>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9"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4729DCF">
      <w:pPr>
        <w:pStyle w:val="ListBullet"/>
        <w:tabs>
          <w:tab w:val="left" w:pos="720"/>
        </w:tabs>
        <w:spacing w:before="0"/>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70">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71"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72" w:anchor="/water-storages/summary/drainage" w:history="1">
        <w:r w:rsidRPr="001960A7">
          <w:rPr>
            <w:rStyle w:val="Hyperlink"/>
            <w:rFonts w:ascii="Calibri" w:hAnsi="Calibri" w:cs="Calibri"/>
            <w:color w:val="auto"/>
            <w:sz w:val="17"/>
            <w:szCs w:val="17"/>
          </w:rPr>
          <w:t>http://www.bom.gov.au/water/dashboards/#/water-storages/summary/drainage</w:t>
        </w:r>
      </w:hyperlink>
    </w:p>
    <w:p w14:paraId="5234C1C3"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73"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74" w:history="1">
        <w:r w:rsidRPr="00B437F9">
          <w:rPr>
            <w:rStyle w:val="Hyperlink"/>
            <w:rFonts w:ascii="Calibri" w:hAnsi="Calibri" w:cs="Calibri"/>
            <w:color w:val="auto"/>
            <w:sz w:val="17"/>
            <w:szCs w:val="17"/>
          </w:rPr>
          <w:t>https://www.waterregister.vic.gov.au/TradingRules2019/</w:t>
        </w:r>
      </w:hyperlink>
    </w:p>
    <w:p w14:paraId="2D43FC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CD226A">
      <w:pPr>
        <w:pStyle w:val="ListBullet"/>
        <w:spacing w:before="0"/>
        <w:ind w:left="357" w:hanging="357"/>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75">
        <w:r w:rsidRPr="04729DCF">
          <w:rPr>
            <w:rStyle w:val="Hyperlink"/>
            <w:rFonts w:ascii="Calibri" w:hAnsi="Calibri" w:cs="Calibri"/>
            <w:color w:val="auto"/>
            <w:sz w:val="17"/>
            <w:szCs w:val="17"/>
          </w:rPr>
          <w:t>www.freshstate.com.au</w:t>
        </w:r>
      </w:hyperlink>
    </w:p>
    <w:p w14:paraId="75D1E9A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76" w:history="1">
        <w:r w:rsidRPr="00B437F9">
          <w:rPr>
            <w:rStyle w:val="Hyperlink"/>
            <w:rFonts w:ascii="Calibri" w:hAnsi="Calibri" w:cs="Calibri"/>
            <w:color w:val="auto"/>
            <w:sz w:val="17"/>
            <w:szCs w:val="17"/>
          </w:rPr>
          <w:t>www.australianpork.com.au</w:t>
        </w:r>
      </w:hyperlink>
    </w:p>
    <w:p w14:paraId="4F666486"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77" w:history="1">
        <w:r w:rsidRPr="00B437F9">
          <w:rPr>
            <w:rStyle w:val="Hyperlink"/>
            <w:rFonts w:ascii="Calibri" w:hAnsi="Calibri" w:cs="Calibri"/>
            <w:color w:val="auto"/>
            <w:sz w:val="17"/>
            <w:szCs w:val="17"/>
          </w:rPr>
          <w:t>www.globaldairytrade.info/en/product-results/</w:t>
        </w:r>
      </w:hyperlink>
    </w:p>
    <w:p w14:paraId="645BDD38"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1E289B2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arse grains</w:t>
      </w:r>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61ABAD79"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78">
        <w:r w:rsidRPr="04729DCF">
          <w:rPr>
            <w:rStyle w:val="Hyperlink"/>
            <w:rFonts w:ascii="Calibri" w:hAnsi="Calibri" w:cs="Calibri"/>
            <w:color w:val="auto"/>
            <w:sz w:val="17"/>
            <w:szCs w:val="17"/>
          </w:rPr>
          <w:t>www.cotlook.com/</w:t>
        </w:r>
      </w:hyperlink>
    </w:p>
    <w:p w14:paraId="0FFBCA3E"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5CBCCFBB"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9" w:history="1">
        <w:r w:rsidRPr="00B437F9">
          <w:rPr>
            <w:rStyle w:val="Hyperlink"/>
            <w:rFonts w:ascii="Calibri" w:hAnsi="Calibri" w:cs="Calibri"/>
            <w:color w:val="auto"/>
            <w:sz w:val="17"/>
            <w:szCs w:val="17"/>
          </w:rPr>
          <w:t>www.awex.com.au/</w:t>
        </w:r>
      </w:hyperlink>
    </w:p>
    <w:p w14:paraId="3259CEA5" w14:textId="0516B4DA"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77777777" w:rsidR="00CD226A" w:rsidRPr="00B437F9" w:rsidRDefault="00CD226A" w:rsidP="00CD226A">
      <w:pPr>
        <w:pStyle w:val="ListBullet"/>
        <w:numPr>
          <w:ilvl w:val="0"/>
          <w:numId w:val="5"/>
        </w:numPr>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http://www.jumbukag.com.au/</w:t>
      </w:r>
    </w:p>
    <w:p w14:paraId="0EF4C09B" w14:textId="0DFA7626"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Cattle, beef, mutton, lamb, goat and live export</w:t>
      </w:r>
    </w:p>
    <w:p w14:paraId="23FAEC48" w14:textId="6CC394B7" w:rsidR="005F2DA5" w:rsidRPr="005F2DA5" w:rsidRDefault="00CD226A" w:rsidP="005F2DA5">
      <w:pPr>
        <w:pStyle w:val="ListBullet"/>
        <w:numPr>
          <w:ilvl w:val="0"/>
          <w:numId w:val="3"/>
        </w:numPr>
        <w:spacing w:before="0"/>
        <w:ind w:left="448" w:hanging="448"/>
        <w:rPr>
          <w:rFonts w:ascii="Calibri" w:hAnsi="Calibri" w:cs="Calibri"/>
          <w:sz w:val="22"/>
          <w:szCs w:val="22"/>
          <w:shd w:val="clear" w:color="auto" w:fill="FFFFFF"/>
        </w:rPr>
      </w:pPr>
      <w:r w:rsidRPr="005F2DA5">
        <w:rPr>
          <w:rFonts w:ascii="Calibri" w:hAnsi="Calibri" w:cs="Calibri"/>
          <w:sz w:val="17"/>
          <w:szCs w:val="17"/>
        </w:rPr>
        <w:t xml:space="preserve">Meat and Livestock Australia: </w:t>
      </w:r>
      <w:hyperlink r:id="rId80" w:history="1">
        <w:r w:rsidR="005F2DA5" w:rsidRPr="00C5355B">
          <w:rPr>
            <w:rStyle w:val="Hyperlink"/>
            <w:rFonts w:ascii="Calibri" w:hAnsi="Calibri" w:cs="Calibri"/>
            <w:sz w:val="17"/>
            <w:szCs w:val="17"/>
          </w:rPr>
          <w:t>www.mla.com.au/Prices-and-market</w:t>
        </w:r>
      </w:hyperlink>
    </w:p>
    <w:p w14:paraId="7BD52F40" w14:textId="582FB4AD" w:rsidR="00CD226A" w:rsidRPr="005F2DA5" w:rsidRDefault="00CD226A" w:rsidP="005F2DA5">
      <w:pPr>
        <w:pStyle w:val="ListBullet"/>
        <w:pageBreakBefore/>
        <w:numPr>
          <w:ilvl w:val="0"/>
          <w:numId w:val="0"/>
        </w:numPr>
        <w:spacing w:before="0"/>
        <w:rPr>
          <w:rFonts w:ascii="Calibri" w:hAnsi="Calibri" w:cs="Calibri"/>
          <w:sz w:val="22"/>
          <w:szCs w:val="22"/>
          <w:shd w:val="clear" w:color="auto" w:fill="FFFFFF"/>
        </w:rPr>
      </w:pPr>
      <w:r w:rsidRPr="005F2DA5">
        <w:rPr>
          <w:rFonts w:ascii="Calibri" w:hAnsi="Calibri" w:cs="Calibri"/>
          <w:sz w:val="22"/>
          <w:szCs w:val="22"/>
          <w:shd w:val="clear" w:color="auto" w:fill="FFFFFF"/>
        </w:rPr>
        <w:lastRenderedPageBreak/>
        <w:t>© Commonwealth of Australia 202</w:t>
      </w:r>
      <w:r w:rsidR="000B0245">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81">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82"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58C4840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5477CC">
        <w:rPr>
          <w:rFonts w:ascii="Calibri" w:hAnsi="Calibri" w:cs="Calibri"/>
          <w:sz w:val="22"/>
          <w:szCs w:val="22"/>
        </w:rPr>
        <w:t>9</w:t>
      </w:r>
      <w:r w:rsidR="00635D6D">
        <w:rPr>
          <w:rFonts w:ascii="Calibri" w:hAnsi="Calibri" w:cs="Calibri"/>
          <w:sz w:val="22"/>
          <w:szCs w:val="22"/>
        </w:rPr>
        <w:t xml:space="preserve"> </w:t>
      </w:r>
      <w:r w:rsidR="00911E63">
        <w:rPr>
          <w:rFonts w:ascii="Calibri" w:hAnsi="Calibri" w:cs="Calibri"/>
          <w:sz w:val="22"/>
          <w:szCs w:val="22"/>
        </w:rPr>
        <w:t>Oct</w:t>
      </w:r>
      <w:r w:rsidR="001B67C5">
        <w:rPr>
          <w:rFonts w:ascii="Calibri" w:hAnsi="Calibri" w:cs="Calibri"/>
          <w:sz w:val="22"/>
          <w:szCs w:val="22"/>
        </w:rPr>
        <w:t>o</w:t>
      </w:r>
      <w:r w:rsidR="00A36061">
        <w:rPr>
          <w:rFonts w:ascii="Calibri" w:hAnsi="Calibri" w:cs="Calibri"/>
          <w:sz w:val="22"/>
          <w:szCs w:val="22"/>
        </w:rPr>
        <w:t>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84"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85"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86"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CE2CC6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Holly Beale and</w:t>
      </w:r>
      <w:r w:rsidRPr="00B437F9">
        <w:rPr>
          <w:rFonts w:ascii="Calibri" w:hAnsi="Calibri" w:cs="Calibri"/>
          <w:sz w:val="22"/>
          <w:szCs w:val="22"/>
        </w:rPr>
        <w:t xml:space="preserve">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87"/>
      <w:headerReference w:type="default" r:id="rId88"/>
      <w:footerReference w:type="even" r:id="rId89"/>
      <w:footerReference w:type="default" r:id="rId90"/>
      <w:headerReference w:type="first" r:id="rId91"/>
      <w:footerReference w:type="first" r:id="rId92"/>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F847" w14:textId="77777777" w:rsidR="003F3D2E" w:rsidRDefault="003F3D2E">
      <w:r>
        <w:separator/>
      </w:r>
    </w:p>
  </w:endnote>
  <w:endnote w:type="continuationSeparator" w:id="0">
    <w:p w14:paraId="2B565058" w14:textId="77777777" w:rsidR="003F3D2E" w:rsidRDefault="003F3D2E">
      <w:r>
        <w:continuationSeparator/>
      </w:r>
    </w:p>
  </w:endnote>
  <w:endnote w:type="continuationNotice" w:id="1">
    <w:p w14:paraId="3D1FF629" w14:textId="77777777" w:rsidR="003F3D2E" w:rsidRDefault="003F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C423" w14:textId="77777777" w:rsidR="00A72C17" w:rsidRDefault="00A72C17">
    <w:pPr>
      <w:pStyle w:val="Footer"/>
    </w:pPr>
    <w:r>
      <w:rPr>
        <w:noProof/>
      </w:rPr>
      <mc:AlternateContent>
        <mc:Choice Requires="wps">
          <w:drawing>
            <wp:anchor distT="0" distB="0" distL="0" distR="0" simplePos="0" relativeHeight="251658253" behindDoc="0" locked="0" layoutInCell="1" allowOverlap="1" wp14:anchorId="7E7CAAC0" wp14:editId="0FAF7706">
              <wp:simplePos x="635" y="635"/>
              <wp:positionH relativeFrom="page">
                <wp:align>center</wp:align>
              </wp:positionH>
              <wp:positionV relativeFrom="page">
                <wp:align>bottom</wp:align>
              </wp:positionV>
              <wp:extent cx="551815" cy="376555"/>
              <wp:effectExtent l="0" t="0" r="635" b="0"/>
              <wp:wrapNone/>
              <wp:docPr id="196351518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90404"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207CC39">
            <v:shapetype id="_x0000_t202" coordsize="21600,21600" o:spt="202" path="m,l,21600r21600,l21600,xe" w14:anchorId="7E7CAAC0">
              <v:stroke joinstyle="miter"/>
              <v:path gradientshapeok="t" o:connecttype="rect"/>
            </v:shapetype>
            <v:shape id="Text Box 26"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40B2F26">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v:textbox style="mso-fit-shape-to-text:t" inset="0,0,0,15pt">
                <w:txbxContent>
                  <w:p w:rsidRPr="00C21652" w:rsidR="00C21652" w:rsidP="00C21652" w:rsidRDefault="00C21652" w14:paraId="0CEA158B"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7217EBB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830D36">
      <w:rPr>
        <w:rFonts w:ascii="Calibri" w:hAnsi="Calibri"/>
        <w:bCs/>
        <w:szCs w:val="20"/>
      </w:rPr>
      <w:t xml:space="preserve">2 </w:t>
    </w:r>
    <w:r w:rsidR="00911E63">
      <w:rPr>
        <w:rFonts w:ascii="Calibri" w:hAnsi="Calibri"/>
        <w:bCs/>
        <w:szCs w:val="20"/>
      </w:rPr>
      <w:t>Octo</w:t>
    </w:r>
    <w:r w:rsidR="00A36061">
      <w:rPr>
        <w:rFonts w:ascii="Calibri" w:hAnsi="Calibri"/>
        <w:bCs/>
        <w:szCs w:val="20"/>
      </w:rPr>
      <w:t>ber</w:t>
    </w:r>
    <w:r w:rsidR="00576A65">
      <w:rPr>
        <w:rFonts w:ascii="Calibri" w:hAnsi="Calibri"/>
        <w:bCs/>
        <w:szCs w:val="20"/>
      </w:rPr>
      <w:t xml:space="preserve"> </w:t>
    </w:r>
    <w:r w:rsidR="000575B5" w:rsidRPr="00D21754">
      <w:rPr>
        <w:rFonts w:ascii="Calibri" w:hAnsi="Calibri"/>
        <w:bCs/>
        <w:szCs w:val="20"/>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4C7A554">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v:textbox style="mso-fit-shape-to-text:t" inset="0,0,0,15pt">
                <w:txbxContent>
                  <w:p w:rsidRPr="00C21652" w:rsidR="00C21652" w:rsidP="00C21652" w:rsidRDefault="00C21652" w14:paraId="171AAEBA"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A67DF33">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v:textbox style="mso-fit-shape-to-text:t" inset="0,0,0,15pt">
                <w:txbxContent>
                  <w:p w:rsidRPr="00C21652" w:rsidR="00C21652" w:rsidP="00C21652" w:rsidRDefault="00C21652" w14:paraId="09E77742"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892D162"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911E63">
      <w:rPr>
        <w:rFonts w:ascii="Calibri" w:hAnsi="Calibri"/>
        <w:bCs/>
        <w:szCs w:val="20"/>
      </w:rPr>
      <w:t>2</w:t>
    </w:r>
    <w:r w:rsidR="00635D6D">
      <w:rPr>
        <w:rFonts w:ascii="Calibri" w:hAnsi="Calibri"/>
        <w:bCs/>
        <w:szCs w:val="20"/>
      </w:rPr>
      <w:t xml:space="preserve"> </w:t>
    </w:r>
    <w:r w:rsidR="00911E63">
      <w:rPr>
        <w:rFonts w:ascii="Calibri" w:hAnsi="Calibri"/>
        <w:bCs/>
        <w:szCs w:val="20"/>
      </w:rPr>
      <w:t>Octo</w:t>
    </w:r>
    <w:r w:rsidR="00A36061">
      <w:rPr>
        <w:rFonts w:ascii="Calibri" w:hAnsi="Calibri"/>
        <w:bCs/>
        <w:szCs w:val="20"/>
      </w:rPr>
      <w:t>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EED0F3C">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v:textbox style="mso-fit-shape-to-text:t" inset="0,0,0,15pt">
                <w:txbxContent>
                  <w:p w:rsidRPr="00C21652" w:rsidR="00C21652" w:rsidP="00C21652" w:rsidRDefault="00C21652" w14:paraId="63081351"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8DB9" w14:textId="497C854B"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D43FA9">
      <w:rPr>
        <w:rFonts w:ascii="Calibri" w:hAnsi="Calibri"/>
        <w:bCs/>
        <w:szCs w:val="20"/>
      </w:rPr>
      <w:t>9</w:t>
    </w:r>
    <w:r w:rsidR="00635D6D">
      <w:rPr>
        <w:rFonts w:ascii="Calibri" w:hAnsi="Calibri"/>
        <w:bCs/>
        <w:szCs w:val="20"/>
      </w:rPr>
      <w:t xml:space="preserve"> </w:t>
    </w:r>
    <w:r w:rsidR="00911E63">
      <w:rPr>
        <w:rFonts w:ascii="Calibri" w:hAnsi="Calibri"/>
        <w:bCs/>
        <w:szCs w:val="20"/>
      </w:rPr>
      <w:t>Octo</w:t>
    </w:r>
    <w:r w:rsidR="00EB5042">
      <w:rPr>
        <w:rFonts w:ascii="Calibri" w:hAnsi="Calibri"/>
        <w:bCs/>
        <w:szCs w:val="20"/>
      </w:rPr>
      <w:t xml:space="preserve">ber </w:t>
    </w:r>
    <w:r>
      <w:rPr>
        <w:rFonts w:ascii="Calibri" w:hAnsi="Calibri"/>
        <w:bCs/>
        <w:szCs w:val="20"/>
      </w:rPr>
      <w:t>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234E"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5" behindDoc="0" locked="0" layoutInCell="1" allowOverlap="1" wp14:anchorId="49D51F6E" wp14:editId="1023A7B7">
              <wp:simplePos x="635" y="635"/>
              <wp:positionH relativeFrom="page">
                <wp:align>center</wp:align>
              </wp:positionH>
              <wp:positionV relativeFrom="page">
                <wp:align>bottom</wp:align>
              </wp:positionV>
              <wp:extent cx="551815" cy="376555"/>
              <wp:effectExtent l="0" t="0" r="635" b="0"/>
              <wp:wrapNone/>
              <wp:docPr id="68114509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C62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CE18138">
            <v:shapetype id="_x0000_t202" coordsize="21600,21600" o:spt="202" path="m,l,21600r21600,l21600,xe" w14:anchorId="49D51F6E">
              <v:stroke joinstyle="miter"/>
              <v:path gradientshapeok="t" o:connecttype="rect"/>
            </v:shapetype>
            <v:shape id="Text Box 25" style="position:absolute;left:0;text-align:left;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6D44D65D"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57"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96A3FBB">
            <v:shapetype id="_x0000_t202" coordsize="21600,21600" o:spt="202" path="m,l,21600r21600,l21600,xe" w14:anchorId="1388B7F5">
              <v:stroke joinstyle="miter"/>
              <v:path gradientshapeok="t" o:connecttype="rect"/>
            </v:shapetype>
            <v:shape id="_x0000_s1031"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1DE42834"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7777777"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Pr>
        <w:rFonts w:ascii="Calibri" w:hAnsi="Calibri"/>
        <w:bCs/>
        <w:szCs w:val="20"/>
      </w:rPr>
      <w:t>13 March 2025</w:t>
    </w:r>
    <w:r w:rsidRPr="005B604D">
      <w:rPr>
        <w:rFonts w:ascii="Calibri" w:hAnsi="Calibri"/>
        <w:bCs/>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9"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2AB6DA6">
            <v:shapetype id="_x0000_t202" coordsize="21600,21600" o:spt="202" path="m,l,21600r21600,l21600,xe" w14:anchorId="3DB544CA">
              <v:stroke joinstyle="miter"/>
              <v:path gradientshapeok="t" o:connecttype="rect"/>
            </v:shapetype>
            <v:shape id="_x0000_s1033" style="position:absolute;left:0;text-align:left;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20FBFA06"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0052" w14:textId="77777777" w:rsidR="00B92688" w:rsidRDefault="00B92688">
    <w:pPr>
      <w:pStyle w:val="Footer"/>
    </w:pPr>
    <w:r>
      <w:rPr>
        <w:noProof/>
      </w:rPr>
      <mc:AlternateContent>
        <mc:Choice Requires="wps">
          <w:drawing>
            <wp:anchor distT="0" distB="0" distL="0" distR="0" simplePos="0" relativeHeight="251658251" behindDoc="0" locked="0" layoutInCell="1" allowOverlap="1" wp14:anchorId="0D9B87DA" wp14:editId="22B75CDC">
              <wp:simplePos x="635" y="635"/>
              <wp:positionH relativeFrom="page">
                <wp:align>center</wp:align>
              </wp:positionH>
              <wp:positionV relativeFrom="page">
                <wp:align>bottom</wp:align>
              </wp:positionV>
              <wp:extent cx="551815" cy="376555"/>
              <wp:effectExtent l="0" t="0" r="635" b="0"/>
              <wp:wrapNone/>
              <wp:docPr id="33296171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1CFB9A"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437DE04">
            <v:shapetype id="_x0000_t202" coordsize="21600,21600" o:spt="202" path="m,l,21600r21600,l21600,xe" w14:anchorId="0D9B87DA">
              <v:stroke joinstyle="miter"/>
              <v:path gradientshapeok="t" o:connecttype="rect"/>
            </v:shapetype>
            <v:shape id="_x0000_s1035"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B92688" w:rsidP="00C21652" w:rsidRDefault="00B92688" w14:paraId="4295175D"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5E80" w14:textId="4A34EA84" w:rsidR="00B92688" w:rsidRPr="00BA6FE0" w:rsidRDefault="00B92688" w:rsidP="0FF5288F">
    <w:pPr>
      <w:tabs>
        <w:tab w:val="right" w:pos="9026"/>
      </w:tabs>
      <w:rPr>
        <w:rFonts w:ascii="Calibri" w:hAnsi="Calibri"/>
      </w:rPr>
    </w:pPr>
    <w:r w:rsidRPr="0FF5288F">
      <w:rPr>
        <w:rFonts w:ascii="Calibri" w:hAnsi="Calibri"/>
        <w:b/>
        <w:bCs/>
        <w:noProof/>
      </w:rPr>
      <w:fldChar w:fldCharType="begin"/>
    </w:r>
    <w:r w:rsidRPr="0FF5288F">
      <w:rPr>
        <w:rFonts w:ascii="Calibri" w:hAnsi="Calibri"/>
      </w:rPr>
      <w:instrText xml:space="preserve"> PAGE   \* MERGEFORMAT </w:instrText>
    </w:r>
    <w:r w:rsidRPr="0FF5288F">
      <w:rPr>
        <w:rFonts w:ascii="Calibri" w:hAnsi="Calibri"/>
      </w:rPr>
      <w:fldChar w:fldCharType="separate"/>
    </w:r>
    <w:r w:rsidRPr="0FF5288F">
      <w:rPr>
        <w:rFonts w:ascii="Calibri" w:hAnsi="Calibri"/>
        <w:b/>
        <w:bCs/>
        <w:noProof/>
      </w:rPr>
      <w:t>22</w:t>
    </w:r>
    <w:r w:rsidRPr="0FF5288F">
      <w:rPr>
        <w:rFonts w:ascii="Calibri" w:hAnsi="Calibri"/>
        <w:b/>
        <w:bCs/>
        <w:noProof/>
      </w:rPr>
      <w:fldChar w:fldCharType="end"/>
    </w:r>
    <w:r w:rsidRPr="0FF5288F">
      <w:rPr>
        <w:rFonts w:ascii="Calibri" w:hAnsi="Calibri"/>
        <w:b/>
        <w:bCs/>
      </w:rPr>
      <w:t xml:space="preserve"> | ABARES </w:t>
    </w:r>
    <w:r w:rsidRPr="0FF5288F">
      <w:rPr>
        <w:rFonts w:ascii="Calibri" w:hAnsi="Calibri"/>
      </w:rPr>
      <w:t xml:space="preserve">Weekly Australian Climate, Water and Agricultural Update • </w:t>
    </w:r>
    <w:r w:rsidR="00C132A7">
      <w:rPr>
        <w:rFonts w:ascii="Calibri" w:hAnsi="Calibri"/>
      </w:rPr>
      <w:t>11</w:t>
    </w:r>
    <w:r w:rsidR="00874023">
      <w:rPr>
        <w:rFonts w:ascii="Calibri" w:hAnsi="Calibri"/>
      </w:rPr>
      <w:t xml:space="preserve"> September</w:t>
    </w:r>
    <w:r w:rsidRPr="0FF5288F">
      <w:rPr>
        <w:rFonts w:ascii="Calibri" w:hAnsi="Calibri"/>
      </w:rPr>
      <w:t xml:space="preserve"> 2025</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0D7E" w14:textId="77777777" w:rsidR="00B92688" w:rsidRPr="005B604D" w:rsidRDefault="00B92688">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0" behindDoc="0" locked="0" layoutInCell="1" allowOverlap="1" wp14:anchorId="431B1970" wp14:editId="01ABABC4">
              <wp:simplePos x="635" y="635"/>
              <wp:positionH relativeFrom="page">
                <wp:align>center</wp:align>
              </wp:positionH>
              <wp:positionV relativeFrom="page">
                <wp:align>bottom</wp:align>
              </wp:positionV>
              <wp:extent cx="551815" cy="376555"/>
              <wp:effectExtent l="0" t="0" r="635" b="0"/>
              <wp:wrapNone/>
              <wp:docPr id="133722257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0365C6"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316100C">
            <v:shapetype id="_x0000_t202" coordsize="21600,21600" o:spt="202" path="m,l,21600r21600,l21600,xe" w14:anchorId="431B1970">
              <v:stroke joinstyle="miter"/>
              <v:path gradientshapeok="t" o:connecttype="rect"/>
            </v:shapetype>
            <v:shape id="_x0000_s1037"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B92688" w:rsidP="00C21652" w:rsidRDefault="00B92688" w14:paraId="17D1F485"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1D61" w14:textId="77777777" w:rsidR="003F3D2E" w:rsidRDefault="003F3D2E">
      <w:r>
        <w:separator/>
      </w:r>
    </w:p>
  </w:footnote>
  <w:footnote w:type="continuationSeparator" w:id="0">
    <w:p w14:paraId="7655CE49" w14:textId="77777777" w:rsidR="003F3D2E" w:rsidRDefault="003F3D2E">
      <w:r>
        <w:continuationSeparator/>
      </w:r>
    </w:p>
  </w:footnote>
  <w:footnote w:type="continuationNotice" w:id="1">
    <w:p w14:paraId="723AB832" w14:textId="77777777" w:rsidR="003F3D2E" w:rsidRDefault="003F3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3E2" w14:textId="77777777" w:rsidR="00A72C17" w:rsidRDefault="00A72C17">
    <w:pPr>
      <w:pStyle w:val="Header"/>
    </w:pPr>
    <w:r>
      <w:rPr>
        <w:noProof/>
      </w:rPr>
      <mc:AlternateContent>
        <mc:Choice Requires="wps">
          <w:drawing>
            <wp:anchor distT="0" distB="0" distL="0" distR="0" simplePos="0" relativeHeight="251658252" behindDoc="0" locked="0" layoutInCell="1" allowOverlap="1" wp14:anchorId="46DBC218" wp14:editId="77B1E3CA">
              <wp:simplePos x="635" y="635"/>
              <wp:positionH relativeFrom="page">
                <wp:align>center</wp:align>
              </wp:positionH>
              <wp:positionV relativeFrom="page">
                <wp:align>top</wp:align>
              </wp:positionV>
              <wp:extent cx="551815" cy="376555"/>
              <wp:effectExtent l="0" t="0" r="635" b="4445"/>
              <wp:wrapNone/>
              <wp:docPr id="3990677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8175ED"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74A0AE2">
            <v:shapetype id="_x0000_t202" coordsize="21600,21600" o:spt="202" path="m,l,21600r21600,l21600,xe" w14:anchorId="46DBC218">
              <v:stroke joinstyle="miter"/>
              <v:path gradientshapeok="t" o:connecttype="rect"/>
            </v:shapetype>
            <v:shape id="Text Box 8"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E2FE0F4">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54980D43"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5780596">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1AE6927"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6CFAB2E">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8EE2" w14:textId="77777777" w:rsidR="00A72C17" w:rsidRDefault="00A72C17">
    <w:pPr>
      <w:pStyle w:val="Header"/>
    </w:pPr>
    <w:r>
      <w:rPr>
        <w:noProof/>
      </w:rPr>
      <mc:AlternateContent>
        <mc:Choice Requires="wps">
          <w:drawing>
            <wp:anchor distT="0" distB="0" distL="0" distR="0" simplePos="0" relativeHeight="251658254" behindDoc="0" locked="0" layoutInCell="1" allowOverlap="1" wp14:anchorId="5975CA9D" wp14:editId="16EAD409">
              <wp:simplePos x="635" y="635"/>
              <wp:positionH relativeFrom="page">
                <wp:align>center</wp:align>
              </wp:positionH>
              <wp:positionV relativeFrom="page">
                <wp:align>top</wp:align>
              </wp:positionV>
              <wp:extent cx="551815" cy="376555"/>
              <wp:effectExtent l="0" t="0" r="635" b="4445"/>
              <wp:wrapNone/>
              <wp:docPr id="6048710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9152F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B65A7C9">
            <v:shapetype id="_x0000_t202" coordsize="21600,21600" o:spt="202" path="m,l,21600r21600,l21600,xe" w14:anchorId="5975CA9D">
              <v:stroke joinstyle="miter"/>
              <v:path gradientshapeok="t" o:connecttype="rect"/>
            </v:shapetype>
            <v:shape id="Text Box 7"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02892771"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56"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1637D7D">
            <v:shapetype id="_x0000_t202" coordsize="21600,21600" o:spt="202" path="m,l,21600r21600,l21600,xe" w14:anchorId="42E5C869">
              <v:stroke joinstyle="miter"/>
              <v:path gradientshapeok="t" o:connecttype="rect"/>
            </v:shapetype>
            <v:shape id="_x0000_s1030" style="position:absolute;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42DD996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8"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AC2CCC5">
            <v:shapetype id="_x0000_t202" coordsize="21600,21600" o:spt="202" path="m,l,21600r21600,l21600,xe" w14:anchorId="225AF92C">
              <v:stroke joinstyle="miter"/>
              <v:path gradientshapeok="t" o:connecttype="rect"/>
            </v:shapetype>
            <v:shape id="_x0000_s1032" style="position:absolute;margin-left:0;margin-top:0;width:43.45pt;height:29.65pt;z-index:251658258;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0D2DEA3B"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B603" w14:textId="77777777" w:rsidR="00B92688" w:rsidRDefault="00B92688">
    <w:pPr>
      <w:pStyle w:val="Header"/>
    </w:pPr>
    <w:r>
      <w:rPr>
        <w:noProof/>
      </w:rPr>
      <mc:AlternateContent>
        <mc:Choice Requires="wps">
          <w:drawing>
            <wp:anchor distT="0" distB="0" distL="0" distR="0" simplePos="0" relativeHeight="251658249" behindDoc="0" locked="0" layoutInCell="1" allowOverlap="1" wp14:anchorId="527B544D" wp14:editId="605DE809">
              <wp:simplePos x="635" y="635"/>
              <wp:positionH relativeFrom="page">
                <wp:align>center</wp:align>
              </wp:positionH>
              <wp:positionV relativeFrom="page">
                <wp:align>top</wp:align>
              </wp:positionV>
              <wp:extent cx="551815" cy="376555"/>
              <wp:effectExtent l="0" t="0" r="635" b="4445"/>
              <wp:wrapNone/>
              <wp:docPr id="14843319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7C0F19"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C2677C4">
            <v:shapetype id="_x0000_t202" coordsize="21600,21600" o:spt="202" path="m,l,21600r21600,l21600,xe" w14:anchorId="527B544D">
              <v:stroke joinstyle="miter"/>
              <v:path gradientshapeok="t" o:connecttype="rect"/>
            </v:shapetype>
            <v:shape id="_x0000_s1034"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B92688" w:rsidP="00C21652" w:rsidRDefault="00B92688" w14:paraId="75F360E3"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92688" w14:paraId="5F4540C2" w14:textId="77777777" w:rsidTr="00571758">
      <w:trPr>
        <w:trHeight w:val="300"/>
      </w:trPr>
      <w:tc>
        <w:tcPr>
          <w:tcW w:w="3005" w:type="dxa"/>
        </w:tcPr>
        <w:p w14:paraId="2B81544F" w14:textId="77777777" w:rsidR="00B92688" w:rsidRDefault="00B92688" w:rsidP="00571758">
          <w:pPr>
            <w:pStyle w:val="Header"/>
            <w:ind w:left="-115"/>
          </w:pPr>
        </w:p>
      </w:tc>
      <w:tc>
        <w:tcPr>
          <w:tcW w:w="3005" w:type="dxa"/>
        </w:tcPr>
        <w:p w14:paraId="1B8C1C30" w14:textId="77777777" w:rsidR="00B92688" w:rsidRDefault="00B92688" w:rsidP="00571758">
          <w:pPr>
            <w:pStyle w:val="Header"/>
            <w:jc w:val="center"/>
          </w:pPr>
        </w:p>
      </w:tc>
      <w:tc>
        <w:tcPr>
          <w:tcW w:w="3005" w:type="dxa"/>
        </w:tcPr>
        <w:p w14:paraId="69222DD5" w14:textId="77777777" w:rsidR="00B92688" w:rsidRDefault="00B92688" w:rsidP="00571758">
          <w:pPr>
            <w:pStyle w:val="Header"/>
            <w:ind w:right="-115"/>
            <w:jc w:val="right"/>
          </w:pPr>
        </w:p>
      </w:tc>
    </w:tr>
  </w:tbl>
  <w:p w14:paraId="7ED24065" w14:textId="77777777" w:rsidR="00B92688" w:rsidRDefault="00B92688" w:rsidP="00571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044A" w14:textId="77777777" w:rsidR="00B92688" w:rsidRDefault="00B92688">
    <w:pPr>
      <w:pStyle w:val="Header"/>
    </w:pPr>
    <w:r>
      <w:rPr>
        <w:noProof/>
      </w:rPr>
      <mc:AlternateContent>
        <mc:Choice Requires="wps">
          <w:drawing>
            <wp:anchor distT="0" distB="0" distL="0" distR="0" simplePos="0" relativeHeight="251658248" behindDoc="0" locked="0" layoutInCell="1" allowOverlap="1" wp14:anchorId="6F723345" wp14:editId="0B25C59F">
              <wp:simplePos x="635" y="635"/>
              <wp:positionH relativeFrom="page">
                <wp:align>center</wp:align>
              </wp:positionH>
              <wp:positionV relativeFrom="page">
                <wp:align>top</wp:align>
              </wp:positionV>
              <wp:extent cx="551815" cy="376555"/>
              <wp:effectExtent l="0" t="0" r="635" b="4445"/>
              <wp:wrapNone/>
              <wp:docPr id="9797999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65E288"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BAACA2F">
            <v:shapetype id="_x0000_t202" coordsize="21600,21600" o:spt="202" path="m,l,21600r21600,l21600,xe" w14:anchorId="6F723345">
              <v:stroke joinstyle="miter"/>
              <v:path gradientshapeok="t" o:connecttype="rect"/>
            </v:shapetype>
            <v:shape id="_x0000_s1036"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B92688" w:rsidP="00C21652" w:rsidRDefault="00B92688" w14:paraId="6E1199A7"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B0D6745">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4A0F12"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2145"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3670" w:hanging="360"/>
      </w:pPr>
      <w:rPr>
        <w:rFonts w:ascii="Wingdings" w:hAnsi="Wingdings" w:hint="default"/>
      </w:rPr>
    </w:lvl>
    <w:lvl w:ilvl="3" w:tplc="0C090001">
      <w:start w:val="1"/>
      <w:numFmt w:val="decimal"/>
      <w:lvlText w:val="%4."/>
      <w:lvlJc w:val="left"/>
      <w:pPr>
        <w:tabs>
          <w:tab w:val="num" w:pos="4390"/>
        </w:tabs>
        <w:ind w:left="4390" w:hanging="360"/>
      </w:pPr>
    </w:lvl>
    <w:lvl w:ilvl="4" w:tplc="0C090003">
      <w:start w:val="1"/>
      <w:numFmt w:val="decimal"/>
      <w:lvlText w:val="%5."/>
      <w:lvlJc w:val="left"/>
      <w:pPr>
        <w:tabs>
          <w:tab w:val="num" w:pos="5110"/>
        </w:tabs>
        <w:ind w:left="5110" w:hanging="360"/>
      </w:pPr>
    </w:lvl>
    <w:lvl w:ilvl="5" w:tplc="0C090005">
      <w:start w:val="1"/>
      <w:numFmt w:val="decimal"/>
      <w:lvlText w:val="%6."/>
      <w:lvlJc w:val="left"/>
      <w:pPr>
        <w:tabs>
          <w:tab w:val="num" w:pos="5830"/>
        </w:tabs>
        <w:ind w:left="5830" w:hanging="360"/>
      </w:pPr>
    </w:lvl>
    <w:lvl w:ilvl="6" w:tplc="0C090001">
      <w:start w:val="1"/>
      <w:numFmt w:val="decimal"/>
      <w:lvlText w:val="%7."/>
      <w:lvlJc w:val="left"/>
      <w:pPr>
        <w:tabs>
          <w:tab w:val="num" w:pos="6550"/>
        </w:tabs>
        <w:ind w:left="6550" w:hanging="360"/>
      </w:pPr>
    </w:lvl>
    <w:lvl w:ilvl="7" w:tplc="0C090003">
      <w:start w:val="1"/>
      <w:numFmt w:val="decimal"/>
      <w:lvlText w:val="%8."/>
      <w:lvlJc w:val="left"/>
      <w:pPr>
        <w:tabs>
          <w:tab w:val="num" w:pos="7270"/>
        </w:tabs>
        <w:ind w:left="7270" w:hanging="360"/>
      </w:pPr>
    </w:lvl>
    <w:lvl w:ilvl="8" w:tplc="0C090005">
      <w:start w:val="1"/>
      <w:numFmt w:val="decimal"/>
      <w:lvlText w:val="%9."/>
      <w:lvlJc w:val="left"/>
      <w:pPr>
        <w:tabs>
          <w:tab w:val="num" w:pos="7990"/>
        </w:tabs>
        <w:ind w:left="7990"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6"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2"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7"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38"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1" w15:restartNumberingAfterBreak="0">
    <w:nsid w:val="65456429"/>
    <w:multiLevelType w:val="multilevel"/>
    <w:tmpl w:val="E898CC72"/>
    <w:numStyleLink w:val="KeyPoints"/>
  </w:abstractNum>
  <w:abstractNum w:abstractNumId="42"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9"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6"/>
  </w:num>
  <w:num w:numId="2" w16cid:durableId="2519253">
    <w:abstractNumId w:val="45"/>
  </w:num>
  <w:num w:numId="3" w16cid:durableId="1808936335">
    <w:abstractNumId w:val="38"/>
  </w:num>
  <w:num w:numId="4" w16cid:durableId="1950309910">
    <w:abstractNumId w:val="20"/>
  </w:num>
  <w:num w:numId="5" w16cid:durableId="1127774366">
    <w:abstractNumId w:val="23"/>
  </w:num>
  <w:num w:numId="6" w16cid:durableId="593048381">
    <w:abstractNumId w:val="48"/>
  </w:num>
  <w:num w:numId="7" w16cid:durableId="1807890424">
    <w:abstractNumId w:val="46"/>
  </w:num>
  <w:num w:numId="8" w16cid:durableId="1569339498">
    <w:abstractNumId w:val="50"/>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7"/>
  </w:num>
  <w:num w:numId="16" w16cid:durableId="1964269659">
    <w:abstractNumId w:val="10"/>
  </w:num>
  <w:num w:numId="17" w16cid:durableId="1252590822">
    <w:abstractNumId w:val="24"/>
  </w:num>
  <w:num w:numId="18" w16cid:durableId="610433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49"/>
  </w:num>
  <w:num w:numId="22" w16cid:durableId="1328822311">
    <w:abstractNumId w:val="35"/>
  </w:num>
  <w:num w:numId="23" w16cid:durableId="2120681813">
    <w:abstractNumId w:val="3"/>
  </w:num>
  <w:num w:numId="24" w16cid:durableId="702822394">
    <w:abstractNumId w:val="7"/>
  </w:num>
  <w:num w:numId="25" w16cid:durableId="647855170">
    <w:abstractNumId w:val="33"/>
  </w:num>
  <w:num w:numId="26" w16cid:durableId="832449166">
    <w:abstractNumId w:val="6"/>
  </w:num>
  <w:num w:numId="27" w16cid:durableId="972365338">
    <w:abstractNumId w:val="11"/>
  </w:num>
  <w:num w:numId="28" w16cid:durableId="356272311">
    <w:abstractNumId w:val="27"/>
  </w:num>
  <w:num w:numId="29" w16cid:durableId="217710754">
    <w:abstractNumId w:val="37"/>
  </w:num>
  <w:num w:numId="30" w16cid:durableId="2050302944">
    <w:abstractNumId w:val="25"/>
  </w:num>
  <w:num w:numId="31" w16cid:durableId="302467080">
    <w:abstractNumId w:val="14"/>
  </w:num>
  <w:num w:numId="32" w16cid:durableId="300775120">
    <w:abstractNumId w:val="30"/>
  </w:num>
  <w:num w:numId="33" w16cid:durableId="1622568882">
    <w:abstractNumId w:val="4"/>
  </w:num>
  <w:num w:numId="34" w16cid:durableId="773130595">
    <w:abstractNumId w:val="29"/>
  </w:num>
  <w:num w:numId="35" w16cid:durableId="1570725805">
    <w:abstractNumId w:val="15"/>
  </w:num>
  <w:num w:numId="36" w16cid:durableId="1198198739">
    <w:abstractNumId w:val="19"/>
  </w:num>
  <w:num w:numId="37" w16cid:durableId="1176070938">
    <w:abstractNumId w:val="22"/>
  </w:num>
  <w:num w:numId="38" w16cid:durableId="1416395461">
    <w:abstractNumId w:val="31"/>
  </w:num>
  <w:num w:numId="39" w16cid:durableId="179394183">
    <w:abstractNumId w:val="40"/>
  </w:num>
  <w:num w:numId="40" w16cid:durableId="583881639">
    <w:abstractNumId w:val="43"/>
  </w:num>
  <w:num w:numId="41" w16cid:durableId="899747915">
    <w:abstractNumId w:val="12"/>
  </w:num>
  <w:num w:numId="42" w16cid:durableId="212086730">
    <w:abstractNumId w:val="9"/>
  </w:num>
  <w:num w:numId="43" w16cid:durableId="1613129437">
    <w:abstractNumId w:val="42"/>
  </w:num>
  <w:num w:numId="44" w16cid:durableId="812480377">
    <w:abstractNumId w:val="18"/>
  </w:num>
  <w:num w:numId="45" w16cid:durableId="1552568820">
    <w:abstractNumId w:val="32"/>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4"/>
  </w:num>
  <w:num w:numId="50" w16cid:durableId="395978906">
    <w:abstractNumId w:val="34"/>
  </w:num>
  <w:num w:numId="51" w16cid:durableId="203833969">
    <w:abstractNumId w:val="13"/>
  </w:num>
  <w:num w:numId="52" w16cid:durableId="248542701">
    <w:abstractNumId w:val="26"/>
  </w:num>
  <w:num w:numId="53" w16cid:durableId="1750496110">
    <w:abstractNumId w:val="39"/>
  </w:num>
  <w:num w:numId="54" w16cid:durableId="1581254107">
    <w:abstractNumId w:val="2"/>
  </w:num>
  <w:num w:numId="55" w16cid:durableId="1845314010">
    <w:abstractNumId w:val="28"/>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B34"/>
    <w:rsid w:val="00004B9C"/>
    <w:rsid w:val="00004D02"/>
    <w:rsid w:val="00004EEF"/>
    <w:rsid w:val="000050B8"/>
    <w:rsid w:val="000050BC"/>
    <w:rsid w:val="000050DE"/>
    <w:rsid w:val="000052BC"/>
    <w:rsid w:val="00005448"/>
    <w:rsid w:val="000054C4"/>
    <w:rsid w:val="000054E6"/>
    <w:rsid w:val="0000556A"/>
    <w:rsid w:val="00005744"/>
    <w:rsid w:val="000057FE"/>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641"/>
    <w:rsid w:val="00006668"/>
    <w:rsid w:val="0000667E"/>
    <w:rsid w:val="0000668F"/>
    <w:rsid w:val="0000675B"/>
    <w:rsid w:val="0000687E"/>
    <w:rsid w:val="000068AA"/>
    <w:rsid w:val="00006930"/>
    <w:rsid w:val="00006971"/>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B"/>
    <w:rsid w:val="000078D0"/>
    <w:rsid w:val="00007935"/>
    <w:rsid w:val="00007936"/>
    <w:rsid w:val="0000794F"/>
    <w:rsid w:val="000079ED"/>
    <w:rsid w:val="00007B02"/>
    <w:rsid w:val="00007B07"/>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55"/>
    <w:rsid w:val="00017573"/>
    <w:rsid w:val="00017725"/>
    <w:rsid w:val="000177A9"/>
    <w:rsid w:val="000177E5"/>
    <w:rsid w:val="00017A5B"/>
    <w:rsid w:val="00017A98"/>
    <w:rsid w:val="00017AEB"/>
    <w:rsid w:val="00017C34"/>
    <w:rsid w:val="00017C59"/>
    <w:rsid w:val="00017D1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75"/>
    <w:rsid w:val="00020B93"/>
    <w:rsid w:val="00020BCD"/>
    <w:rsid w:val="00020D24"/>
    <w:rsid w:val="00020D6C"/>
    <w:rsid w:val="00020DD3"/>
    <w:rsid w:val="00020DFA"/>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E4"/>
    <w:rsid w:val="00023DC9"/>
    <w:rsid w:val="00023E6D"/>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80"/>
    <w:rsid w:val="00024EE6"/>
    <w:rsid w:val="00024F26"/>
    <w:rsid w:val="00024FFF"/>
    <w:rsid w:val="00025060"/>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E0"/>
    <w:rsid w:val="00033F15"/>
    <w:rsid w:val="00034025"/>
    <w:rsid w:val="0003419C"/>
    <w:rsid w:val="000341AE"/>
    <w:rsid w:val="000342D4"/>
    <w:rsid w:val="0003432D"/>
    <w:rsid w:val="0003439B"/>
    <w:rsid w:val="0003445F"/>
    <w:rsid w:val="000344C5"/>
    <w:rsid w:val="00034576"/>
    <w:rsid w:val="000345A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52"/>
    <w:rsid w:val="00037BA3"/>
    <w:rsid w:val="00037C4E"/>
    <w:rsid w:val="00037C9B"/>
    <w:rsid w:val="00037F4E"/>
    <w:rsid w:val="00037FB5"/>
    <w:rsid w:val="00040083"/>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E04"/>
    <w:rsid w:val="00040E99"/>
    <w:rsid w:val="00040F3B"/>
    <w:rsid w:val="00040FFA"/>
    <w:rsid w:val="00041082"/>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551"/>
    <w:rsid w:val="00042560"/>
    <w:rsid w:val="0004259C"/>
    <w:rsid w:val="000426DD"/>
    <w:rsid w:val="000426FF"/>
    <w:rsid w:val="00042735"/>
    <w:rsid w:val="000428A5"/>
    <w:rsid w:val="00042972"/>
    <w:rsid w:val="00042A54"/>
    <w:rsid w:val="00042AA8"/>
    <w:rsid w:val="00042AB2"/>
    <w:rsid w:val="00042B12"/>
    <w:rsid w:val="00042BD5"/>
    <w:rsid w:val="00042C3C"/>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80"/>
    <w:rsid w:val="000443E8"/>
    <w:rsid w:val="000444C8"/>
    <w:rsid w:val="00044546"/>
    <w:rsid w:val="000445FB"/>
    <w:rsid w:val="00044610"/>
    <w:rsid w:val="000446E6"/>
    <w:rsid w:val="000446FF"/>
    <w:rsid w:val="00044779"/>
    <w:rsid w:val="000447BF"/>
    <w:rsid w:val="00044A14"/>
    <w:rsid w:val="00044AB3"/>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FE"/>
    <w:rsid w:val="0005172C"/>
    <w:rsid w:val="00051897"/>
    <w:rsid w:val="000518A5"/>
    <w:rsid w:val="00051A73"/>
    <w:rsid w:val="00051AE3"/>
    <w:rsid w:val="00051BC9"/>
    <w:rsid w:val="00051BE5"/>
    <w:rsid w:val="00051C64"/>
    <w:rsid w:val="00051D30"/>
    <w:rsid w:val="00051D74"/>
    <w:rsid w:val="00051E24"/>
    <w:rsid w:val="00051E73"/>
    <w:rsid w:val="00051EAF"/>
    <w:rsid w:val="00051EB3"/>
    <w:rsid w:val="00051F07"/>
    <w:rsid w:val="00052059"/>
    <w:rsid w:val="000520B5"/>
    <w:rsid w:val="00052180"/>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E24"/>
    <w:rsid w:val="00052E7E"/>
    <w:rsid w:val="00052E86"/>
    <w:rsid w:val="00052F61"/>
    <w:rsid w:val="00052FA3"/>
    <w:rsid w:val="00052FDE"/>
    <w:rsid w:val="00053185"/>
    <w:rsid w:val="0005319E"/>
    <w:rsid w:val="000531F7"/>
    <w:rsid w:val="00053375"/>
    <w:rsid w:val="000534D8"/>
    <w:rsid w:val="00053608"/>
    <w:rsid w:val="000536D3"/>
    <w:rsid w:val="000536F4"/>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AB"/>
    <w:rsid w:val="00054E7F"/>
    <w:rsid w:val="00054F2B"/>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FD"/>
    <w:rsid w:val="00060E78"/>
    <w:rsid w:val="00060EC5"/>
    <w:rsid w:val="00061081"/>
    <w:rsid w:val="000610F4"/>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F5F"/>
    <w:rsid w:val="00063FB8"/>
    <w:rsid w:val="00064128"/>
    <w:rsid w:val="000641E1"/>
    <w:rsid w:val="00064298"/>
    <w:rsid w:val="000642B5"/>
    <w:rsid w:val="000642DF"/>
    <w:rsid w:val="0006435E"/>
    <w:rsid w:val="00064383"/>
    <w:rsid w:val="000646DA"/>
    <w:rsid w:val="0006480C"/>
    <w:rsid w:val="00064821"/>
    <w:rsid w:val="0006484B"/>
    <w:rsid w:val="0006485D"/>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FC"/>
    <w:rsid w:val="0006710E"/>
    <w:rsid w:val="00067149"/>
    <w:rsid w:val="0006719D"/>
    <w:rsid w:val="000671E3"/>
    <w:rsid w:val="0006728C"/>
    <w:rsid w:val="000672E5"/>
    <w:rsid w:val="000672EA"/>
    <w:rsid w:val="00067390"/>
    <w:rsid w:val="00067449"/>
    <w:rsid w:val="000674CD"/>
    <w:rsid w:val="0006755B"/>
    <w:rsid w:val="000675A9"/>
    <w:rsid w:val="000676F6"/>
    <w:rsid w:val="000677C9"/>
    <w:rsid w:val="00067828"/>
    <w:rsid w:val="000678D4"/>
    <w:rsid w:val="000679A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F3E"/>
    <w:rsid w:val="00070132"/>
    <w:rsid w:val="00070185"/>
    <w:rsid w:val="000701AF"/>
    <w:rsid w:val="00070416"/>
    <w:rsid w:val="00070535"/>
    <w:rsid w:val="0007064F"/>
    <w:rsid w:val="00070845"/>
    <w:rsid w:val="000709F6"/>
    <w:rsid w:val="00070B33"/>
    <w:rsid w:val="00070D17"/>
    <w:rsid w:val="00070D50"/>
    <w:rsid w:val="00070D61"/>
    <w:rsid w:val="00070D68"/>
    <w:rsid w:val="00070EBD"/>
    <w:rsid w:val="00070F39"/>
    <w:rsid w:val="00071000"/>
    <w:rsid w:val="00071048"/>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C4D"/>
    <w:rsid w:val="00072E0C"/>
    <w:rsid w:val="00072E17"/>
    <w:rsid w:val="00072E37"/>
    <w:rsid w:val="00072E71"/>
    <w:rsid w:val="00072F01"/>
    <w:rsid w:val="00072F37"/>
    <w:rsid w:val="00072F6D"/>
    <w:rsid w:val="00072F99"/>
    <w:rsid w:val="00072FD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9F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53A"/>
    <w:rsid w:val="000805A5"/>
    <w:rsid w:val="00080693"/>
    <w:rsid w:val="00080748"/>
    <w:rsid w:val="00080794"/>
    <w:rsid w:val="000807E3"/>
    <w:rsid w:val="0008084D"/>
    <w:rsid w:val="00080973"/>
    <w:rsid w:val="000809B4"/>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D10"/>
    <w:rsid w:val="00081E97"/>
    <w:rsid w:val="00081F2A"/>
    <w:rsid w:val="00081F53"/>
    <w:rsid w:val="00081F91"/>
    <w:rsid w:val="00081FC7"/>
    <w:rsid w:val="00082166"/>
    <w:rsid w:val="000821D5"/>
    <w:rsid w:val="0008232D"/>
    <w:rsid w:val="000823E4"/>
    <w:rsid w:val="000824BF"/>
    <w:rsid w:val="0008252E"/>
    <w:rsid w:val="00082576"/>
    <w:rsid w:val="00082746"/>
    <w:rsid w:val="00082776"/>
    <w:rsid w:val="00082784"/>
    <w:rsid w:val="0008279C"/>
    <w:rsid w:val="00082880"/>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C"/>
    <w:rsid w:val="0008769C"/>
    <w:rsid w:val="000877D2"/>
    <w:rsid w:val="0008784E"/>
    <w:rsid w:val="0008786D"/>
    <w:rsid w:val="0008787E"/>
    <w:rsid w:val="00087BA7"/>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817"/>
    <w:rsid w:val="00090822"/>
    <w:rsid w:val="000908B5"/>
    <w:rsid w:val="00090952"/>
    <w:rsid w:val="00090A0D"/>
    <w:rsid w:val="00090A5B"/>
    <w:rsid w:val="00090B9C"/>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961"/>
    <w:rsid w:val="000949C3"/>
    <w:rsid w:val="000949DD"/>
    <w:rsid w:val="00094A10"/>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750"/>
    <w:rsid w:val="0009679C"/>
    <w:rsid w:val="000968F2"/>
    <w:rsid w:val="00096912"/>
    <w:rsid w:val="00096A64"/>
    <w:rsid w:val="00096DFC"/>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B8"/>
    <w:rsid w:val="000A03C8"/>
    <w:rsid w:val="000A04BB"/>
    <w:rsid w:val="000A04E9"/>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D8"/>
    <w:rsid w:val="000A1324"/>
    <w:rsid w:val="000A1384"/>
    <w:rsid w:val="000A1395"/>
    <w:rsid w:val="000A14FD"/>
    <w:rsid w:val="000A1537"/>
    <w:rsid w:val="000A1604"/>
    <w:rsid w:val="000A16A3"/>
    <w:rsid w:val="000A18A6"/>
    <w:rsid w:val="000A18D4"/>
    <w:rsid w:val="000A1908"/>
    <w:rsid w:val="000A19EC"/>
    <w:rsid w:val="000A1A3F"/>
    <w:rsid w:val="000A1ABE"/>
    <w:rsid w:val="000A1B48"/>
    <w:rsid w:val="000A1BB0"/>
    <w:rsid w:val="000A1E04"/>
    <w:rsid w:val="000A1E49"/>
    <w:rsid w:val="000A1EEC"/>
    <w:rsid w:val="000A1EF9"/>
    <w:rsid w:val="000A2048"/>
    <w:rsid w:val="000A211B"/>
    <w:rsid w:val="000A213B"/>
    <w:rsid w:val="000A2348"/>
    <w:rsid w:val="000A2366"/>
    <w:rsid w:val="000A24D8"/>
    <w:rsid w:val="000A2744"/>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35"/>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CCC"/>
    <w:rsid w:val="000A4CD9"/>
    <w:rsid w:val="000A4FAC"/>
    <w:rsid w:val="000A501C"/>
    <w:rsid w:val="000A5043"/>
    <w:rsid w:val="000A5272"/>
    <w:rsid w:val="000A52F4"/>
    <w:rsid w:val="000A5386"/>
    <w:rsid w:val="000A545B"/>
    <w:rsid w:val="000A54B7"/>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67"/>
    <w:rsid w:val="000B3043"/>
    <w:rsid w:val="000B3105"/>
    <w:rsid w:val="000B31AD"/>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5"/>
    <w:rsid w:val="000C57FC"/>
    <w:rsid w:val="000C5804"/>
    <w:rsid w:val="000C5896"/>
    <w:rsid w:val="000C5AA1"/>
    <w:rsid w:val="000C5AA8"/>
    <w:rsid w:val="000C5B42"/>
    <w:rsid w:val="000C5B4C"/>
    <w:rsid w:val="000C5DD6"/>
    <w:rsid w:val="000C5E3B"/>
    <w:rsid w:val="000C5EF1"/>
    <w:rsid w:val="000C6004"/>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B7"/>
    <w:rsid w:val="000D1A3F"/>
    <w:rsid w:val="000D1B0C"/>
    <w:rsid w:val="000D1B0D"/>
    <w:rsid w:val="000D1BD9"/>
    <w:rsid w:val="000D1C3A"/>
    <w:rsid w:val="000D1C60"/>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AC"/>
    <w:rsid w:val="000D40E3"/>
    <w:rsid w:val="000D410F"/>
    <w:rsid w:val="000D412A"/>
    <w:rsid w:val="000D419D"/>
    <w:rsid w:val="000D41AE"/>
    <w:rsid w:val="000D41E0"/>
    <w:rsid w:val="000D420C"/>
    <w:rsid w:val="000D4281"/>
    <w:rsid w:val="000D4393"/>
    <w:rsid w:val="000D43EF"/>
    <w:rsid w:val="000D44F7"/>
    <w:rsid w:val="000D4522"/>
    <w:rsid w:val="000D4547"/>
    <w:rsid w:val="000D455A"/>
    <w:rsid w:val="000D4630"/>
    <w:rsid w:val="000D4672"/>
    <w:rsid w:val="000D4708"/>
    <w:rsid w:val="000D499E"/>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289"/>
    <w:rsid w:val="000D733E"/>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625"/>
    <w:rsid w:val="000E7643"/>
    <w:rsid w:val="000E767E"/>
    <w:rsid w:val="000E78E2"/>
    <w:rsid w:val="000E7BCC"/>
    <w:rsid w:val="000E7BF2"/>
    <w:rsid w:val="000E7CD7"/>
    <w:rsid w:val="000E7D98"/>
    <w:rsid w:val="000E7DF8"/>
    <w:rsid w:val="000F0066"/>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BC4"/>
    <w:rsid w:val="000F6C93"/>
    <w:rsid w:val="000F6CE6"/>
    <w:rsid w:val="000F6D01"/>
    <w:rsid w:val="000F6D25"/>
    <w:rsid w:val="000F6D4A"/>
    <w:rsid w:val="000F701D"/>
    <w:rsid w:val="000F70F8"/>
    <w:rsid w:val="000F7250"/>
    <w:rsid w:val="000F726B"/>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D"/>
    <w:rsid w:val="000F7F50"/>
    <w:rsid w:val="00100074"/>
    <w:rsid w:val="001000A7"/>
    <w:rsid w:val="001000B0"/>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642"/>
    <w:rsid w:val="001026AA"/>
    <w:rsid w:val="001026DB"/>
    <w:rsid w:val="001027AE"/>
    <w:rsid w:val="001027C4"/>
    <w:rsid w:val="0010284B"/>
    <w:rsid w:val="00102850"/>
    <w:rsid w:val="001029DD"/>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B8"/>
    <w:rsid w:val="001047E8"/>
    <w:rsid w:val="0010490E"/>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571"/>
    <w:rsid w:val="001105CD"/>
    <w:rsid w:val="00110612"/>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F01"/>
    <w:rsid w:val="00110F17"/>
    <w:rsid w:val="00110FD4"/>
    <w:rsid w:val="00111048"/>
    <w:rsid w:val="00111075"/>
    <w:rsid w:val="00111129"/>
    <w:rsid w:val="001111CD"/>
    <w:rsid w:val="001113D6"/>
    <w:rsid w:val="001113E3"/>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66"/>
    <w:rsid w:val="00111DF4"/>
    <w:rsid w:val="00111DFD"/>
    <w:rsid w:val="00111EB3"/>
    <w:rsid w:val="00111FD8"/>
    <w:rsid w:val="00112050"/>
    <w:rsid w:val="001121BC"/>
    <w:rsid w:val="001121F3"/>
    <w:rsid w:val="00112203"/>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C77"/>
    <w:rsid w:val="00125DD7"/>
    <w:rsid w:val="00125EE2"/>
    <w:rsid w:val="00125F67"/>
    <w:rsid w:val="00126024"/>
    <w:rsid w:val="001260AB"/>
    <w:rsid w:val="001261D4"/>
    <w:rsid w:val="00126315"/>
    <w:rsid w:val="00126375"/>
    <w:rsid w:val="001263BA"/>
    <w:rsid w:val="00126471"/>
    <w:rsid w:val="00126643"/>
    <w:rsid w:val="001266D4"/>
    <w:rsid w:val="0012682B"/>
    <w:rsid w:val="00126937"/>
    <w:rsid w:val="00126952"/>
    <w:rsid w:val="00126A4E"/>
    <w:rsid w:val="00126A58"/>
    <w:rsid w:val="00126BB1"/>
    <w:rsid w:val="00126D3D"/>
    <w:rsid w:val="00126E7C"/>
    <w:rsid w:val="00126EE3"/>
    <w:rsid w:val="0012703F"/>
    <w:rsid w:val="00127099"/>
    <w:rsid w:val="001270A9"/>
    <w:rsid w:val="0012722D"/>
    <w:rsid w:val="00127233"/>
    <w:rsid w:val="001272C7"/>
    <w:rsid w:val="00127412"/>
    <w:rsid w:val="0012756C"/>
    <w:rsid w:val="0012758D"/>
    <w:rsid w:val="0012762C"/>
    <w:rsid w:val="0012763D"/>
    <w:rsid w:val="001276D3"/>
    <w:rsid w:val="0012794F"/>
    <w:rsid w:val="00127B2A"/>
    <w:rsid w:val="00127BEB"/>
    <w:rsid w:val="00127CD2"/>
    <w:rsid w:val="00127DED"/>
    <w:rsid w:val="00127E1D"/>
    <w:rsid w:val="00127F11"/>
    <w:rsid w:val="00127FD3"/>
    <w:rsid w:val="00130246"/>
    <w:rsid w:val="00130581"/>
    <w:rsid w:val="001305C3"/>
    <w:rsid w:val="0013062E"/>
    <w:rsid w:val="00130677"/>
    <w:rsid w:val="00130739"/>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B0F"/>
    <w:rsid w:val="00133B1B"/>
    <w:rsid w:val="00133C7D"/>
    <w:rsid w:val="00133D0B"/>
    <w:rsid w:val="00133D5B"/>
    <w:rsid w:val="00133E6D"/>
    <w:rsid w:val="00134051"/>
    <w:rsid w:val="00134145"/>
    <w:rsid w:val="001341BD"/>
    <w:rsid w:val="0013445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C0"/>
    <w:rsid w:val="00135ED6"/>
    <w:rsid w:val="00135F5A"/>
    <w:rsid w:val="00136018"/>
    <w:rsid w:val="00136027"/>
    <w:rsid w:val="00136081"/>
    <w:rsid w:val="00136149"/>
    <w:rsid w:val="001361B9"/>
    <w:rsid w:val="001361CC"/>
    <w:rsid w:val="001361D6"/>
    <w:rsid w:val="0013626F"/>
    <w:rsid w:val="00136294"/>
    <w:rsid w:val="00136311"/>
    <w:rsid w:val="00136473"/>
    <w:rsid w:val="001364C6"/>
    <w:rsid w:val="001364D6"/>
    <w:rsid w:val="001364E1"/>
    <w:rsid w:val="00136533"/>
    <w:rsid w:val="001365F9"/>
    <w:rsid w:val="001367AD"/>
    <w:rsid w:val="001367B3"/>
    <w:rsid w:val="001367C2"/>
    <w:rsid w:val="00136911"/>
    <w:rsid w:val="00136A3F"/>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A"/>
    <w:rsid w:val="00140E98"/>
    <w:rsid w:val="00140ED6"/>
    <w:rsid w:val="00140EE3"/>
    <w:rsid w:val="0014101D"/>
    <w:rsid w:val="00141030"/>
    <w:rsid w:val="00141262"/>
    <w:rsid w:val="00141286"/>
    <w:rsid w:val="00141338"/>
    <w:rsid w:val="00141391"/>
    <w:rsid w:val="001413F7"/>
    <w:rsid w:val="001413F8"/>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CF0"/>
    <w:rsid w:val="00141D8E"/>
    <w:rsid w:val="00141D8F"/>
    <w:rsid w:val="00141EBD"/>
    <w:rsid w:val="00141FA5"/>
    <w:rsid w:val="0014206A"/>
    <w:rsid w:val="001422AF"/>
    <w:rsid w:val="00142318"/>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C75"/>
    <w:rsid w:val="00152CDB"/>
    <w:rsid w:val="00152D02"/>
    <w:rsid w:val="00152D0A"/>
    <w:rsid w:val="00152D2E"/>
    <w:rsid w:val="00152E3D"/>
    <w:rsid w:val="00152E41"/>
    <w:rsid w:val="00152E97"/>
    <w:rsid w:val="00152F5B"/>
    <w:rsid w:val="0015308D"/>
    <w:rsid w:val="001530AE"/>
    <w:rsid w:val="001530D5"/>
    <w:rsid w:val="0015310B"/>
    <w:rsid w:val="00153194"/>
    <w:rsid w:val="001531F8"/>
    <w:rsid w:val="001532A8"/>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C3"/>
    <w:rsid w:val="00154D84"/>
    <w:rsid w:val="00154DE7"/>
    <w:rsid w:val="00154F91"/>
    <w:rsid w:val="00155038"/>
    <w:rsid w:val="001550F0"/>
    <w:rsid w:val="00155180"/>
    <w:rsid w:val="001551CD"/>
    <w:rsid w:val="001553FB"/>
    <w:rsid w:val="00155445"/>
    <w:rsid w:val="0015544B"/>
    <w:rsid w:val="00155452"/>
    <w:rsid w:val="0015549E"/>
    <w:rsid w:val="0015554A"/>
    <w:rsid w:val="001555A8"/>
    <w:rsid w:val="001555C8"/>
    <w:rsid w:val="00155752"/>
    <w:rsid w:val="00155991"/>
    <w:rsid w:val="00155A88"/>
    <w:rsid w:val="00155B3E"/>
    <w:rsid w:val="00155B9A"/>
    <w:rsid w:val="00155CA0"/>
    <w:rsid w:val="00155DEA"/>
    <w:rsid w:val="00155E3A"/>
    <w:rsid w:val="00155E41"/>
    <w:rsid w:val="00155E9D"/>
    <w:rsid w:val="00155FF9"/>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A8"/>
    <w:rsid w:val="00156CCE"/>
    <w:rsid w:val="00156CF5"/>
    <w:rsid w:val="00156D1D"/>
    <w:rsid w:val="00156D58"/>
    <w:rsid w:val="00156D6D"/>
    <w:rsid w:val="00156DB4"/>
    <w:rsid w:val="00156EE3"/>
    <w:rsid w:val="001570BA"/>
    <w:rsid w:val="00157176"/>
    <w:rsid w:val="001571DF"/>
    <w:rsid w:val="00157279"/>
    <w:rsid w:val="00157337"/>
    <w:rsid w:val="0015733F"/>
    <w:rsid w:val="0015741D"/>
    <w:rsid w:val="001576DE"/>
    <w:rsid w:val="0015776E"/>
    <w:rsid w:val="001578A8"/>
    <w:rsid w:val="0015793D"/>
    <w:rsid w:val="00157964"/>
    <w:rsid w:val="00157A94"/>
    <w:rsid w:val="00157AFF"/>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784"/>
    <w:rsid w:val="001668C9"/>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8E"/>
    <w:rsid w:val="001700AE"/>
    <w:rsid w:val="001701BE"/>
    <w:rsid w:val="001702CC"/>
    <w:rsid w:val="0017033D"/>
    <w:rsid w:val="00170377"/>
    <w:rsid w:val="0017045C"/>
    <w:rsid w:val="00170561"/>
    <w:rsid w:val="001705B0"/>
    <w:rsid w:val="0017060C"/>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EE"/>
    <w:rsid w:val="00174D80"/>
    <w:rsid w:val="00174E3B"/>
    <w:rsid w:val="00174E94"/>
    <w:rsid w:val="00174FD8"/>
    <w:rsid w:val="00175091"/>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563"/>
    <w:rsid w:val="00184667"/>
    <w:rsid w:val="0018478D"/>
    <w:rsid w:val="001847B9"/>
    <w:rsid w:val="001847CB"/>
    <w:rsid w:val="00184815"/>
    <w:rsid w:val="001848D3"/>
    <w:rsid w:val="001848E9"/>
    <w:rsid w:val="001849EC"/>
    <w:rsid w:val="00184A27"/>
    <w:rsid w:val="00184B48"/>
    <w:rsid w:val="00184B5E"/>
    <w:rsid w:val="00184B6B"/>
    <w:rsid w:val="00184BC9"/>
    <w:rsid w:val="00184C7E"/>
    <w:rsid w:val="00184CFE"/>
    <w:rsid w:val="00184D8D"/>
    <w:rsid w:val="00184DA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5F"/>
    <w:rsid w:val="00191BEC"/>
    <w:rsid w:val="00191C17"/>
    <w:rsid w:val="00191C7D"/>
    <w:rsid w:val="00191CE9"/>
    <w:rsid w:val="00191D0A"/>
    <w:rsid w:val="00191D6D"/>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A3"/>
    <w:rsid w:val="00193A6A"/>
    <w:rsid w:val="00193B2E"/>
    <w:rsid w:val="00193C8A"/>
    <w:rsid w:val="00193CAE"/>
    <w:rsid w:val="00193CC8"/>
    <w:rsid w:val="00193D56"/>
    <w:rsid w:val="00193DA3"/>
    <w:rsid w:val="00193E86"/>
    <w:rsid w:val="00193EB3"/>
    <w:rsid w:val="00193FAF"/>
    <w:rsid w:val="0019428F"/>
    <w:rsid w:val="001942A4"/>
    <w:rsid w:val="0019438B"/>
    <w:rsid w:val="001944C1"/>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36A"/>
    <w:rsid w:val="001A13C3"/>
    <w:rsid w:val="001A13E7"/>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ED"/>
    <w:rsid w:val="001B2FFE"/>
    <w:rsid w:val="001B3016"/>
    <w:rsid w:val="001B30A3"/>
    <w:rsid w:val="001B30E4"/>
    <w:rsid w:val="001B313C"/>
    <w:rsid w:val="001B316F"/>
    <w:rsid w:val="001B332B"/>
    <w:rsid w:val="001B340E"/>
    <w:rsid w:val="001B3414"/>
    <w:rsid w:val="001B3447"/>
    <w:rsid w:val="001B34AF"/>
    <w:rsid w:val="001B34E5"/>
    <w:rsid w:val="001B36E5"/>
    <w:rsid w:val="001B37E0"/>
    <w:rsid w:val="001B38E5"/>
    <w:rsid w:val="001B391A"/>
    <w:rsid w:val="001B3940"/>
    <w:rsid w:val="001B39EB"/>
    <w:rsid w:val="001B3B27"/>
    <w:rsid w:val="001B3C1C"/>
    <w:rsid w:val="001B3C69"/>
    <w:rsid w:val="001B3CA6"/>
    <w:rsid w:val="001B3D16"/>
    <w:rsid w:val="001B3D9E"/>
    <w:rsid w:val="001B3E04"/>
    <w:rsid w:val="001B3E1E"/>
    <w:rsid w:val="001B3FF7"/>
    <w:rsid w:val="001B4052"/>
    <w:rsid w:val="001B40EB"/>
    <w:rsid w:val="001B4172"/>
    <w:rsid w:val="001B4269"/>
    <w:rsid w:val="001B432C"/>
    <w:rsid w:val="001B46DD"/>
    <w:rsid w:val="001B4709"/>
    <w:rsid w:val="001B4952"/>
    <w:rsid w:val="001B49EF"/>
    <w:rsid w:val="001B4B20"/>
    <w:rsid w:val="001B4BC5"/>
    <w:rsid w:val="001B4BEE"/>
    <w:rsid w:val="001B4CAC"/>
    <w:rsid w:val="001B4CF7"/>
    <w:rsid w:val="001B4E42"/>
    <w:rsid w:val="001B4F4D"/>
    <w:rsid w:val="001B4F77"/>
    <w:rsid w:val="001B4F86"/>
    <w:rsid w:val="001B50FF"/>
    <w:rsid w:val="001B5109"/>
    <w:rsid w:val="001B5199"/>
    <w:rsid w:val="001B528D"/>
    <w:rsid w:val="001B533C"/>
    <w:rsid w:val="001B5416"/>
    <w:rsid w:val="001B5448"/>
    <w:rsid w:val="001B54A8"/>
    <w:rsid w:val="001B5571"/>
    <w:rsid w:val="001B5750"/>
    <w:rsid w:val="001B5856"/>
    <w:rsid w:val="001B5C03"/>
    <w:rsid w:val="001B5C86"/>
    <w:rsid w:val="001B5CAA"/>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E0"/>
    <w:rsid w:val="001C18EA"/>
    <w:rsid w:val="001C1A6D"/>
    <w:rsid w:val="001C1A7E"/>
    <w:rsid w:val="001C1AA2"/>
    <w:rsid w:val="001C1CC5"/>
    <w:rsid w:val="001C1EEB"/>
    <w:rsid w:val="001C1F25"/>
    <w:rsid w:val="001C1F5A"/>
    <w:rsid w:val="001C1F9F"/>
    <w:rsid w:val="001C1FC7"/>
    <w:rsid w:val="001C2026"/>
    <w:rsid w:val="001C206A"/>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6F"/>
    <w:rsid w:val="001C5776"/>
    <w:rsid w:val="001C587D"/>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B27"/>
    <w:rsid w:val="001C6B28"/>
    <w:rsid w:val="001C6BDF"/>
    <w:rsid w:val="001C6CAE"/>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EA5"/>
    <w:rsid w:val="001D0FE5"/>
    <w:rsid w:val="001D10B1"/>
    <w:rsid w:val="001D11AE"/>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6B"/>
    <w:rsid w:val="001D286C"/>
    <w:rsid w:val="001D2A80"/>
    <w:rsid w:val="001D2A8C"/>
    <w:rsid w:val="001D2A9C"/>
    <w:rsid w:val="001D2B14"/>
    <w:rsid w:val="001D2B86"/>
    <w:rsid w:val="001D2BC9"/>
    <w:rsid w:val="001D2BD9"/>
    <w:rsid w:val="001D2C9B"/>
    <w:rsid w:val="001D2D53"/>
    <w:rsid w:val="001D2D67"/>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B7"/>
    <w:rsid w:val="001D7B4F"/>
    <w:rsid w:val="001D7C3F"/>
    <w:rsid w:val="001D7D09"/>
    <w:rsid w:val="001D7D7D"/>
    <w:rsid w:val="001D7E32"/>
    <w:rsid w:val="001D7E90"/>
    <w:rsid w:val="001D7ECB"/>
    <w:rsid w:val="001D7F17"/>
    <w:rsid w:val="001E00D5"/>
    <w:rsid w:val="001E017E"/>
    <w:rsid w:val="001E020A"/>
    <w:rsid w:val="001E02C6"/>
    <w:rsid w:val="001E03E7"/>
    <w:rsid w:val="001E0467"/>
    <w:rsid w:val="001E0542"/>
    <w:rsid w:val="001E0691"/>
    <w:rsid w:val="001E06C1"/>
    <w:rsid w:val="001E0707"/>
    <w:rsid w:val="001E0840"/>
    <w:rsid w:val="001E0940"/>
    <w:rsid w:val="001E0959"/>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2031"/>
    <w:rsid w:val="001E2036"/>
    <w:rsid w:val="001E2165"/>
    <w:rsid w:val="001E22FF"/>
    <w:rsid w:val="001E230D"/>
    <w:rsid w:val="001E2336"/>
    <w:rsid w:val="001E2391"/>
    <w:rsid w:val="001E24DE"/>
    <w:rsid w:val="001E2534"/>
    <w:rsid w:val="001E26B7"/>
    <w:rsid w:val="001E2876"/>
    <w:rsid w:val="001E28B6"/>
    <w:rsid w:val="001E2AF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59"/>
    <w:rsid w:val="001E35E6"/>
    <w:rsid w:val="001E3642"/>
    <w:rsid w:val="001E36D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F93"/>
    <w:rsid w:val="001E605D"/>
    <w:rsid w:val="001E60BD"/>
    <w:rsid w:val="001E6181"/>
    <w:rsid w:val="001E618A"/>
    <w:rsid w:val="001E6526"/>
    <w:rsid w:val="001E65AA"/>
    <w:rsid w:val="001E66AE"/>
    <w:rsid w:val="001E6715"/>
    <w:rsid w:val="001E6723"/>
    <w:rsid w:val="001E674E"/>
    <w:rsid w:val="001E6778"/>
    <w:rsid w:val="001E69E8"/>
    <w:rsid w:val="001E69F6"/>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7"/>
    <w:rsid w:val="001F2B8F"/>
    <w:rsid w:val="001F2BC1"/>
    <w:rsid w:val="001F2D3B"/>
    <w:rsid w:val="001F2E54"/>
    <w:rsid w:val="001F2E59"/>
    <w:rsid w:val="001F2F7B"/>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C6"/>
    <w:rsid w:val="00203944"/>
    <w:rsid w:val="00203954"/>
    <w:rsid w:val="00203A0D"/>
    <w:rsid w:val="00203AFA"/>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A"/>
    <w:rsid w:val="0021355A"/>
    <w:rsid w:val="002135EA"/>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82C"/>
    <w:rsid w:val="002238ED"/>
    <w:rsid w:val="00223972"/>
    <w:rsid w:val="00223A13"/>
    <w:rsid w:val="00223A29"/>
    <w:rsid w:val="00223B74"/>
    <w:rsid w:val="00223BA6"/>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9BE"/>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D40"/>
    <w:rsid w:val="00234E28"/>
    <w:rsid w:val="00234EC8"/>
    <w:rsid w:val="00234FC4"/>
    <w:rsid w:val="00234FDE"/>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C04"/>
    <w:rsid w:val="00237C23"/>
    <w:rsid w:val="00237C61"/>
    <w:rsid w:val="00237CB2"/>
    <w:rsid w:val="00237D5A"/>
    <w:rsid w:val="00237DDE"/>
    <w:rsid w:val="00237E3D"/>
    <w:rsid w:val="00237E4E"/>
    <w:rsid w:val="00237EBE"/>
    <w:rsid w:val="00237F13"/>
    <w:rsid w:val="0024002D"/>
    <w:rsid w:val="00240041"/>
    <w:rsid w:val="0024006F"/>
    <w:rsid w:val="0024008B"/>
    <w:rsid w:val="002400ED"/>
    <w:rsid w:val="0024010F"/>
    <w:rsid w:val="002403A1"/>
    <w:rsid w:val="002404A0"/>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4D6"/>
    <w:rsid w:val="002434EE"/>
    <w:rsid w:val="002437DB"/>
    <w:rsid w:val="00243817"/>
    <w:rsid w:val="002438E7"/>
    <w:rsid w:val="0024392B"/>
    <w:rsid w:val="00243A47"/>
    <w:rsid w:val="00243A62"/>
    <w:rsid w:val="00243AB7"/>
    <w:rsid w:val="00243B01"/>
    <w:rsid w:val="00243B83"/>
    <w:rsid w:val="00243BFC"/>
    <w:rsid w:val="00243C8C"/>
    <w:rsid w:val="00243CE1"/>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45"/>
    <w:rsid w:val="0024554E"/>
    <w:rsid w:val="002455C5"/>
    <w:rsid w:val="002455C6"/>
    <w:rsid w:val="0024560B"/>
    <w:rsid w:val="0024560F"/>
    <w:rsid w:val="0024571F"/>
    <w:rsid w:val="00245781"/>
    <w:rsid w:val="0024579D"/>
    <w:rsid w:val="002457FA"/>
    <w:rsid w:val="00245842"/>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5B6"/>
    <w:rsid w:val="002506AD"/>
    <w:rsid w:val="00250708"/>
    <w:rsid w:val="002507D7"/>
    <w:rsid w:val="0025099A"/>
    <w:rsid w:val="00250ACD"/>
    <w:rsid w:val="00250B5E"/>
    <w:rsid w:val="00250BC4"/>
    <w:rsid w:val="00250BD7"/>
    <w:rsid w:val="00250C63"/>
    <w:rsid w:val="00250CC1"/>
    <w:rsid w:val="00250D60"/>
    <w:rsid w:val="00250D89"/>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B49"/>
    <w:rsid w:val="00253B7B"/>
    <w:rsid w:val="00253DF8"/>
    <w:rsid w:val="00253E0A"/>
    <w:rsid w:val="00253FC1"/>
    <w:rsid w:val="00253FE9"/>
    <w:rsid w:val="00254033"/>
    <w:rsid w:val="0025407A"/>
    <w:rsid w:val="002540C0"/>
    <w:rsid w:val="0025411E"/>
    <w:rsid w:val="002541F7"/>
    <w:rsid w:val="0025423B"/>
    <w:rsid w:val="002542C2"/>
    <w:rsid w:val="00254332"/>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FE"/>
    <w:rsid w:val="00256486"/>
    <w:rsid w:val="00256719"/>
    <w:rsid w:val="002567A5"/>
    <w:rsid w:val="0025681C"/>
    <w:rsid w:val="0025694D"/>
    <w:rsid w:val="0025698A"/>
    <w:rsid w:val="002569DA"/>
    <w:rsid w:val="00256C1C"/>
    <w:rsid w:val="00256C27"/>
    <w:rsid w:val="00256C4A"/>
    <w:rsid w:val="00256CC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A3"/>
    <w:rsid w:val="00275B55"/>
    <w:rsid w:val="00275B6D"/>
    <w:rsid w:val="00275BE2"/>
    <w:rsid w:val="00275CBD"/>
    <w:rsid w:val="00275D65"/>
    <w:rsid w:val="00275DBF"/>
    <w:rsid w:val="00275E9E"/>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AB"/>
    <w:rsid w:val="00277319"/>
    <w:rsid w:val="0027749E"/>
    <w:rsid w:val="002776F4"/>
    <w:rsid w:val="0027773B"/>
    <w:rsid w:val="00277794"/>
    <w:rsid w:val="00277876"/>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F0D"/>
    <w:rsid w:val="00280FE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5E"/>
    <w:rsid w:val="00283F36"/>
    <w:rsid w:val="00283FDA"/>
    <w:rsid w:val="0028400E"/>
    <w:rsid w:val="0028407C"/>
    <w:rsid w:val="002840EC"/>
    <w:rsid w:val="00284100"/>
    <w:rsid w:val="00284126"/>
    <w:rsid w:val="0028423D"/>
    <w:rsid w:val="002843C4"/>
    <w:rsid w:val="002843F3"/>
    <w:rsid w:val="0028446A"/>
    <w:rsid w:val="002844CA"/>
    <w:rsid w:val="00284633"/>
    <w:rsid w:val="00284670"/>
    <w:rsid w:val="002846CB"/>
    <w:rsid w:val="002848D7"/>
    <w:rsid w:val="0028493B"/>
    <w:rsid w:val="0028494D"/>
    <w:rsid w:val="002849D8"/>
    <w:rsid w:val="00284A75"/>
    <w:rsid w:val="00284C21"/>
    <w:rsid w:val="00284D51"/>
    <w:rsid w:val="00284D6E"/>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A0C"/>
    <w:rsid w:val="00290B4F"/>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958"/>
    <w:rsid w:val="00293961"/>
    <w:rsid w:val="00293998"/>
    <w:rsid w:val="00293A78"/>
    <w:rsid w:val="00293AB4"/>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5B2"/>
    <w:rsid w:val="002945E0"/>
    <w:rsid w:val="0029464D"/>
    <w:rsid w:val="00294810"/>
    <w:rsid w:val="002948C3"/>
    <w:rsid w:val="002949C5"/>
    <w:rsid w:val="00294B6C"/>
    <w:rsid w:val="00294C57"/>
    <w:rsid w:val="00294C9D"/>
    <w:rsid w:val="00294D62"/>
    <w:rsid w:val="00294FB6"/>
    <w:rsid w:val="00294FD0"/>
    <w:rsid w:val="0029500F"/>
    <w:rsid w:val="002951A2"/>
    <w:rsid w:val="00295214"/>
    <w:rsid w:val="002953C0"/>
    <w:rsid w:val="00295713"/>
    <w:rsid w:val="00295792"/>
    <w:rsid w:val="0029584D"/>
    <w:rsid w:val="002958EF"/>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C26"/>
    <w:rsid w:val="002A5D5D"/>
    <w:rsid w:val="002A5FEF"/>
    <w:rsid w:val="002A6166"/>
    <w:rsid w:val="002A625F"/>
    <w:rsid w:val="002A63D5"/>
    <w:rsid w:val="002A63E0"/>
    <w:rsid w:val="002A6414"/>
    <w:rsid w:val="002A6435"/>
    <w:rsid w:val="002A646F"/>
    <w:rsid w:val="002A6577"/>
    <w:rsid w:val="002A65ED"/>
    <w:rsid w:val="002A66CE"/>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664"/>
    <w:rsid w:val="002B37E2"/>
    <w:rsid w:val="002B386B"/>
    <w:rsid w:val="002B3955"/>
    <w:rsid w:val="002B39C5"/>
    <w:rsid w:val="002B3B2A"/>
    <w:rsid w:val="002B3F79"/>
    <w:rsid w:val="002B4036"/>
    <w:rsid w:val="002B4077"/>
    <w:rsid w:val="002B40D7"/>
    <w:rsid w:val="002B4111"/>
    <w:rsid w:val="002B4136"/>
    <w:rsid w:val="002B41BF"/>
    <w:rsid w:val="002B4244"/>
    <w:rsid w:val="002B4246"/>
    <w:rsid w:val="002B433D"/>
    <w:rsid w:val="002B444D"/>
    <w:rsid w:val="002B4451"/>
    <w:rsid w:val="002B4512"/>
    <w:rsid w:val="002B45DE"/>
    <w:rsid w:val="002B46A0"/>
    <w:rsid w:val="002B47E4"/>
    <w:rsid w:val="002B48F6"/>
    <w:rsid w:val="002B4943"/>
    <w:rsid w:val="002B49B8"/>
    <w:rsid w:val="002B49D5"/>
    <w:rsid w:val="002B4C4D"/>
    <w:rsid w:val="002B4C52"/>
    <w:rsid w:val="002B4CCD"/>
    <w:rsid w:val="002B4D81"/>
    <w:rsid w:val="002B4DD5"/>
    <w:rsid w:val="002B4E43"/>
    <w:rsid w:val="002B4E9D"/>
    <w:rsid w:val="002B5051"/>
    <w:rsid w:val="002B5089"/>
    <w:rsid w:val="002B50B4"/>
    <w:rsid w:val="002B5201"/>
    <w:rsid w:val="002B5214"/>
    <w:rsid w:val="002B521D"/>
    <w:rsid w:val="002B529D"/>
    <w:rsid w:val="002B54B5"/>
    <w:rsid w:val="002B5621"/>
    <w:rsid w:val="002B565E"/>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213"/>
    <w:rsid w:val="002B6280"/>
    <w:rsid w:val="002B62C1"/>
    <w:rsid w:val="002B6436"/>
    <w:rsid w:val="002B6437"/>
    <w:rsid w:val="002B6596"/>
    <w:rsid w:val="002B6643"/>
    <w:rsid w:val="002B676C"/>
    <w:rsid w:val="002B6916"/>
    <w:rsid w:val="002B6925"/>
    <w:rsid w:val="002B6990"/>
    <w:rsid w:val="002B6A11"/>
    <w:rsid w:val="002B6A6E"/>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D"/>
    <w:rsid w:val="002B7A06"/>
    <w:rsid w:val="002B7C72"/>
    <w:rsid w:val="002B7D01"/>
    <w:rsid w:val="002B7D04"/>
    <w:rsid w:val="002B7D40"/>
    <w:rsid w:val="002B7EAD"/>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9F"/>
    <w:rsid w:val="002C28DD"/>
    <w:rsid w:val="002C29E5"/>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C61"/>
    <w:rsid w:val="002C3D38"/>
    <w:rsid w:val="002C3DD0"/>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5ED"/>
    <w:rsid w:val="002C5620"/>
    <w:rsid w:val="002C5685"/>
    <w:rsid w:val="002C5687"/>
    <w:rsid w:val="002C56CD"/>
    <w:rsid w:val="002C5769"/>
    <w:rsid w:val="002C57AD"/>
    <w:rsid w:val="002C5886"/>
    <w:rsid w:val="002C5887"/>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6CD"/>
    <w:rsid w:val="002C7885"/>
    <w:rsid w:val="002C78F9"/>
    <w:rsid w:val="002C7A1D"/>
    <w:rsid w:val="002C7A82"/>
    <w:rsid w:val="002C7AB5"/>
    <w:rsid w:val="002C7BC5"/>
    <w:rsid w:val="002C7D5A"/>
    <w:rsid w:val="002D0177"/>
    <w:rsid w:val="002D051B"/>
    <w:rsid w:val="002D054A"/>
    <w:rsid w:val="002D0578"/>
    <w:rsid w:val="002D05A2"/>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72E"/>
    <w:rsid w:val="002D4809"/>
    <w:rsid w:val="002D481D"/>
    <w:rsid w:val="002D4957"/>
    <w:rsid w:val="002D4A75"/>
    <w:rsid w:val="002D4A93"/>
    <w:rsid w:val="002D4B93"/>
    <w:rsid w:val="002D4BD2"/>
    <w:rsid w:val="002D4CB0"/>
    <w:rsid w:val="002D4CE7"/>
    <w:rsid w:val="002D4D00"/>
    <w:rsid w:val="002D4D74"/>
    <w:rsid w:val="002D4D9F"/>
    <w:rsid w:val="002D4EB6"/>
    <w:rsid w:val="002D50A0"/>
    <w:rsid w:val="002D51B3"/>
    <w:rsid w:val="002D51C9"/>
    <w:rsid w:val="002D5212"/>
    <w:rsid w:val="002D5302"/>
    <w:rsid w:val="002D531D"/>
    <w:rsid w:val="002D53CF"/>
    <w:rsid w:val="002D53D1"/>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C9"/>
    <w:rsid w:val="002E0F24"/>
    <w:rsid w:val="002E12C4"/>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66D"/>
    <w:rsid w:val="003007B3"/>
    <w:rsid w:val="0030082B"/>
    <w:rsid w:val="00300906"/>
    <w:rsid w:val="00300957"/>
    <w:rsid w:val="003009CE"/>
    <w:rsid w:val="00300A06"/>
    <w:rsid w:val="00300AD2"/>
    <w:rsid w:val="00300B93"/>
    <w:rsid w:val="00300BE7"/>
    <w:rsid w:val="00300C4C"/>
    <w:rsid w:val="00300D35"/>
    <w:rsid w:val="00300E3A"/>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D22"/>
    <w:rsid w:val="00302D77"/>
    <w:rsid w:val="00302DE3"/>
    <w:rsid w:val="00302E76"/>
    <w:rsid w:val="00302EBE"/>
    <w:rsid w:val="0030305D"/>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D2"/>
    <w:rsid w:val="00303C1D"/>
    <w:rsid w:val="00303D24"/>
    <w:rsid w:val="00303D4D"/>
    <w:rsid w:val="00303EB2"/>
    <w:rsid w:val="00303EE4"/>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245"/>
    <w:rsid w:val="003052F3"/>
    <w:rsid w:val="003053AD"/>
    <w:rsid w:val="00305412"/>
    <w:rsid w:val="00305427"/>
    <w:rsid w:val="0030553F"/>
    <w:rsid w:val="003056C7"/>
    <w:rsid w:val="00305843"/>
    <w:rsid w:val="00305865"/>
    <w:rsid w:val="00305929"/>
    <w:rsid w:val="00305B4C"/>
    <w:rsid w:val="00305B6A"/>
    <w:rsid w:val="00305BF8"/>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33"/>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582"/>
    <w:rsid w:val="0030766F"/>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4C"/>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3F"/>
    <w:rsid w:val="003140D8"/>
    <w:rsid w:val="003141CB"/>
    <w:rsid w:val="003142CB"/>
    <w:rsid w:val="0031432A"/>
    <w:rsid w:val="00314334"/>
    <w:rsid w:val="003144B4"/>
    <w:rsid w:val="0031465F"/>
    <w:rsid w:val="0031466A"/>
    <w:rsid w:val="00314766"/>
    <w:rsid w:val="0031485F"/>
    <w:rsid w:val="00314890"/>
    <w:rsid w:val="003148F7"/>
    <w:rsid w:val="00314A7C"/>
    <w:rsid w:val="00314AD8"/>
    <w:rsid w:val="00314B23"/>
    <w:rsid w:val="00314B57"/>
    <w:rsid w:val="00314BD6"/>
    <w:rsid w:val="00314C7C"/>
    <w:rsid w:val="00314CFE"/>
    <w:rsid w:val="00314E6A"/>
    <w:rsid w:val="00314E90"/>
    <w:rsid w:val="00314EC1"/>
    <w:rsid w:val="00314F4C"/>
    <w:rsid w:val="00314F57"/>
    <w:rsid w:val="0031500B"/>
    <w:rsid w:val="0031513E"/>
    <w:rsid w:val="003151E8"/>
    <w:rsid w:val="00315229"/>
    <w:rsid w:val="00315241"/>
    <w:rsid w:val="003152B4"/>
    <w:rsid w:val="0031540F"/>
    <w:rsid w:val="003154AD"/>
    <w:rsid w:val="003155CB"/>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B9"/>
    <w:rsid w:val="003173C1"/>
    <w:rsid w:val="003174D5"/>
    <w:rsid w:val="0031750D"/>
    <w:rsid w:val="00317528"/>
    <w:rsid w:val="003175B9"/>
    <w:rsid w:val="00317615"/>
    <w:rsid w:val="00317636"/>
    <w:rsid w:val="003176C0"/>
    <w:rsid w:val="00317703"/>
    <w:rsid w:val="00317752"/>
    <w:rsid w:val="00317760"/>
    <w:rsid w:val="00317A52"/>
    <w:rsid w:val="00317A80"/>
    <w:rsid w:val="00317BA9"/>
    <w:rsid w:val="00317BDC"/>
    <w:rsid w:val="00317D2D"/>
    <w:rsid w:val="00320019"/>
    <w:rsid w:val="00320024"/>
    <w:rsid w:val="00320027"/>
    <w:rsid w:val="003200BD"/>
    <w:rsid w:val="00320200"/>
    <w:rsid w:val="00320218"/>
    <w:rsid w:val="00320389"/>
    <w:rsid w:val="0032045A"/>
    <w:rsid w:val="00320512"/>
    <w:rsid w:val="003205AE"/>
    <w:rsid w:val="003205D7"/>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7C"/>
    <w:rsid w:val="00321FDE"/>
    <w:rsid w:val="0032208D"/>
    <w:rsid w:val="003221B2"/>
    <w:rsid w:val="0032228A"/>
    <w:rsid w:val="00322356"/>
    <w:rsid w:val="0032244C"/>
    <w:rsid w:val="00322450"/>
    <w:rsid w:val="003224D8"/>
    <w:rsid w:val="003224EE"/>
    <w:rsid w:val="00322837"/>
    <w:rsid w:val="00322B88"/>
    <w:rsid w:val="00322B8A"/>
    <w:rsid w:val="00322BA1"/>
    <w:rsid w:val="00322BA7"/>
    <w:rsid w:val="00322C4E"/>
    <w:rsid w:val="00322CD9"/>
    <w:rsid w:val="00322D42"/>
    <w:rsid w:val="00322D6E"/>
    <w:rsid w:val="00322EC8"/>
    <w:rsid w:val="00323016"/>
    <w:rsid w:val="0032307F"/>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C47"/>
    <w:rsid w:val="00323EBE"/>
    <w:rsid w:val="00323F3D"/>
    <w:rsid w:val="00323FD1"/>
    <w:rsid w:val="00324018"/>
    <w:rsid w:val="00324040"/>
    <w:rsid w:val="00324064"/>
    <w:rsid w:val="00324068"/>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F5"/>
    <w:rsid w:val="00333605"/>
    <w:rsid w:val="00333717"/>
    <w:rsid w:val="00333757"/>
    <w:rsid w:val="003337CA"/>
    <w:rsid w:val="00333804"/>
    <w:rsid w:val="0033381B"/>
    <w:rsid w:val="003339C4"/>
    <w:rsid w:val="00333A1C"/>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A1"/>
    <w:rsid w:val="00346F1B"/>
    <w:rsid w:val="00346FB9"/>
    <w:rsid w:val="003470D8"/>
    <w:rsid w:val="00347193"/>
    <w:rsid w:val="003471F9"/>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A1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E81"/>
    <w:rsid w:val="00357EDA"/>
    <w:rsid w:val="003601DD"/>
    <w:rsid w:val="003602A5"/>
    <w:rsid w:val="003602D4"/>
    <w:rsid w:val="003602E1"/>
    <w:rsid w:val="0036032E"/>
    <w:rsid w:val="0036051D"/>
    <w:rsid w:val="003605D9"/>
    <w:rsid w:val="003605E3"/>
    <w:rsid w:val="0036065A"/>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7A2"/>
    <w:rsid w:val="003737DA"/>
    <w:rsid w:val="00373814"/>
    <w:rsid w:val="00373951"/>
    <w:rsid w:val="00373AC8"/>
    <w:rsid w:val="00373D81"/>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87D"/>
    <w:rsid w:val="003809B4"/>
    <w:rsid w:val="003809CA"/>
    <w:rsid w:val="00380A30"/>
    <w:rsid w:val="00380AB6"/>
    <w:rsid w:val="00380BA8"/>
    <w:rsid w:val="00380C47"/>
    <w:rsid w:val="00380CC1"/>
    <w:rsid w:val="00380D1E"/>
    <w:rsid w:val="00380D5D"/>
    <w:rsid w:val="00380E95"/>
    <w:rsid w:val="00380ED3"/>
    <w:rsid w:val="00380F0D"/>
    <w:rsid w:val="00381082"/>
    <w:rsid w:val="00381114"/>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C0E"/>
    <w:rsid w:val="00381CAC"/>
    <w:rsid w:val="00381E54"/>
    <w:rsid w:val="00381E6E"/>
    <w:rsid w:val="00381F45"/>
    <w:rsid w:val="00381FB8"/>
    <w:rsid w:val="0038204E"/>
    <w:rsid w:val="003820BD"/>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84A"/>
    <w:rsid w:val="003839A8"/>
    <w:rsid w:val="003839F1"/>
    <w:rsid w:val="00383B2E"/>
    <w:rsid w:val="00383B65"/>
    <w:rsid w:val="00383CBD"/>
    <w:rsid w:val="00383D13"/>
    <w:rsid w:val="00383D7C"/>
    <w:rsid w:val="00383D9C"/>
    <w:rsid w:val="00383E1C"/>
    <w:rsid w:val="00383E1F"/>
    <w:rsid w:val="00383E35"/>
    <w:rsid w:val="00384034"/>
    <w:rsid w:val="003840D0"/>
    <w:rsid w:val="0038411A"/>
    <w:rsid w:val="003841CD"/>
    <w:rsid w:val="0038420E"/>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BB1"/>
    <w:rsid w:val="00386CA6"/>
    <w:rsid w:val="00386D79"/>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A7D"/>
    <w:rsid w:val="00387AEB"/>
    <w:rsid w:val="00387BD3"/>
    <w:rsid w:val="00387CFE"/>
    <w:rsid w:val="00387D3B"/>
    <w:rsid w:val="00387D9A"/>
    <w:rsid w:val="00387DA8"/>
    <w:rsid w:val="00387E5F"/>
    <w:rsid w:val="00387EA0"/>
    <w:rsid w:val="00387F5F"/>
    <w:rsid w:val="00387FB3"/>
    <w:rsid w:val="00390075"/>
    <w:rsid w:val="00390179"/>
    <w:rsid w:val="0039032A"/>
    <w:rsid w:val="00390527"/>
    <w:rsid w:val="00390551"/>
    <w:rsid w:val="0039057B"/>
    <w:rsid w:val="00390647"/>
    <w:rsid w:val="003907AA"/>
    <w:rsid w:val="00390877"/>
    <w:rsid w:val="00390885"/>
    <w:rsid w:val="003909B6"/>
    <w:rsid w:val="00390A82"/>
    <w:rsid w:val="00390B65"/>
    <w:rsid w:val="00390D19"/>
    <w:rsid w:val="00390D4A"/>
    <w:rsid w:val="00390EC7"/>
    <w:rsid w:val="00390EFF"/>
    <w:rsid w:val="00390FC3"/>
    <w:rsid w:val="00390FF1"/>
    <w:rsid w:val="0039106E"/>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B"/>
    <w:rsid w:val="003921BA"/>
    <w:rsid w:val="00392213"/>
    <w:rsid w:val="0039224E"/>
    <w:rsid w:val="00392346"/>
    <w:rsid w:val="003923E9"/>
    <w:rsid w:val="003923FB"/>
    <w:rsid w:val="003924C5"/>
    <w:rsid w:val="00392545"/>
    <w:rsid w:val="0039264A"/>
    <w:rsid w:val="003927F5"/>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E1"/>
    <w:rsid w:val="003949F6"/>
    <w:rsid w:val="00394AFA"/>
    <w:rsid w:val="00394B06"/>
    <w:rsid w:val="00394C1B"/>
    <w:rsid w:val="00394C9E"/>
    <w:rsid w:val="00394CDB"/>
    <w:rsid w:val="00394D19"/>
    <w:rsid w:val="00394E07"/>
    <w:rsid w:val="00394E58"/>
    <w:rsid w:val="00394FEE"/>
    <w:rsid w:val="003950AD"/>
    <w:rsid w:val="00395115"/>
    <w:rsid w:val="00395415"/>
    <w:rsid w:val="00395419"/>
    <w:rsid w:val="0039543C"/>
    <w:rsid w:val="003955AF"/>
    <w:rsid w:val="003956A2"/>
    <w:rsid w:val="00395731"/>
    <w:rsid w:val="00395778"/>
    <w:rsid w:val="0039598E"/>
    <w:rsid w:val="00395A37"/>
    <w:rsid w:val="00395B6E"/>
    <w:rsid w:val="00395B72"/>
    <w:rsid w:val="00395BF8"/>
    <w:rsid w:val="00395C15"/>
    <w:rsid w:val="00395C26"/>
    <w:rsid w:val="00395D9A"/>
    <w:rsid w:val="00395DCB"/>
    <w:rsid w:val="00395E56"/>
    <w:rsid w:val="00395F2B"/>
    <w:rsid w:val="00396158"/>
    <w:rsid w:val="003961DD"/>
    <w:rsid w:val="003962E2"/>
    <w:rsid w:val="00396372"/>
    <w:rsid w:val="003963B6"/>
    <w:rsid w:val="003963D8"/>
    <w:rsid w:val="003963FF"/>
    <w:rsid w:val="00396493"/>
    <w:rsid w:val="003964CB"/>
    <w:rsid w:val="003964F7"/>
    <w:rsid w:val="00396583"/>
    <w:rsid w:val="0039659C"/>
    <w:rsid w:val="003966F9"/>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20AA"/>
    <w:rsid w:val="003A2179"/>
    <w:rsid w:val="003A21A5"/>
    <w:rsid w:val="003A220E"/>
    <w:rsid w:val="003A24A1"/>
    <w:rsid w:val="003A24B4"/>
    <w:rsid w:val="003A24FB"/>
    <w:rsid w:val="003A2504"/>
    <w:rsid w:val="003A25D5"/>
    <w:rsid w:val="003A2614"/>
    <w:rsid w:val="003A2702"/>
    <w:rsid w:val="003A2743"/>
    <w:rsid w:val="003A2760"/>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63A"/>
    <w:rsid w:val="003A6736"/>
    <w:rsid w:val="003A67EE"/>
    <w:rsid w:val="003A687C"/>
    <w:rsid w:val="003A6957"/>
    <w:rsid w:val="003A6963"/>
    <w:rsid w:val="003A699A"/>
    <w:rsid w:val="003A6B23"/>
    <w:rsid w:val="003A6E1B"/>
    <w:rsid w:val="003A6E57"/>
    <w:rsid w:val="003A6ECF"/>
    <w:rsid w:val="003A70E4"/>
    <w:rsid w:val="003A71AF"/>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CA"/>
    <w:rsid w:val="003B6EF3"/>
    <w:rsid w:val="003B705E"/>
    <w:rsid w:val="003B708A"/>
    <w:rsid w:val="003B7097"/>
    <w:rsid w:val="003B7113"/>
    <w:rsid w:val="003B71BA"/>
    <w:rsid w:val="003B7317"/>
    <w:rsid w:val="003B7346"/>
    <w:rsid w:val="003B73C8"/>
    <w:rsid w:val="003B750B"/>
    <w:rsid w:val="003B753E"/>
    <w:rsid w:val="003B760D"/>
    <w:rsid w:val="003B76EB"/>
    <w:rsid w:val="003B7750"/>
    <w:rsid w:val="003B7789"/>
    <w:rsid w:val="003B77C2"/>
    <w:rsid w:val="003B77F8"/>
    <w:rsid w:val="003B7944"/>
    <w:rsid w:val="003B7B34"/>
    <w:rsid w:val="003B7D7E"/>
    <w:rsid w:val="003B7DD1"/>
    <w:rsid w:val="003B7E2E"/>
    <w:rsid w:val="003B7EF8"/>
    <w:rsid w:val="003B7F55"/>
    <w:rsid w:val="003B7F72"/>
    <w:rsid w:val="003B7FFC"/>
    <w:rsid w:val="003C014A"/>
    <w:rsid w:val="003C0154"/>
    <w:rsid w:val="003C016C"/>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B3"/>
    <w:rsid w:val="003C0F21"/>
    <w:rsid w:val="003C0F8F"/>
    <w:rsid w:val="003C0FBC"/>
    <w:rsid w:val="003C105F"/>
    <w:rsid w:val="003C1115"/>
    <w:rsid w:val="003C125D"/>
    <w:rsid w:val="003C1309"/>
    <w:rsid w:val="003C1622"/>
    <w:rsid w:val="003C16C3"/>
    <w:rsid w:val="003C1702"/>
    <w:rsid w:val="003C1785"/>
    <w:rsid w:val="003C19C9"/>
    <w:rsid w:val="003C1A83"/>
    <w:rsid w:val="003C1B0F"/>
    <w:rsid w:val="003C1B9E"/>
    <w:rsid w:val="003C1BFF"/>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93F"/>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560"/>
    <w:rsid w:val="003C4576"/>
    <w:rsid w:val="003C45B1"/>
    <w:rsid w:val="003C463A"/>
    <w:rsid w:val="003C46C6"/>
    <w:rsid w:val="003C46F3"/>
    <w:rsid w:val="003C48B8"/>
    <w:rsid w:val="003C48C3"/>
    <w:rsid w:val="003C4931"/>
    <w:rsid w:val="003C4968"/>
    <w:rsid w:val="003C4A18"/>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C1"/>
    <w:rsid w:val="003D005C"/>
    <w:rsid w:val="003D0170"/>
    <w:rsid w:val="003D01FE"/>
    <w:rsid w:val="003D030E"/>
    <w:rsid w:val="003D0321"/>
    <w:rsid w:val="003D060A"/>
    <w:rsid w:val="003D06BD"/>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60D"/>
    <w:rsid w:val="003D267C"/>
    <w:rsid w:val="003D2694"/>
    <w:rsid w:val="003D26DB"/>
    <w:rsid w:val="003D2720"/>
    <w:rsid w:val="003D28ED"/>
    <w:rsid w:val="003D2915"/>
    <w:rsid w:val="003D29BC"/>
    <w:rsid w:val="003D29DF"/>
    <w:rsid w:val="003D29F1"/>
    <w:rsid w:val="003D2A6C"/>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601D"/>
    <w:rsid w:val="003D6072"/>
    <w:rsid w:val="003D60A3"/>
    <w:rsid w:val="003D60DC"/>
    <w:rsid w:val="003D6165"/>
    <w:rsid w:val="003D618B"/>
    <w:rsid w:val="003D61B2"/>
    <w:rsid w:val="003D61B9"/>
    <w:rsid w:val="003D6232"/>
    <w:rsid w:val="003D62A7"/>
    <w:rsid w:val="003D63AF"/>
    <w:rsid w:val="003D667A"/>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C4"/>
    <w:rsid w:val="003E120F"/>
    <w:rsid w:val="003E1278"/>
    <w:rsid w:val="003E133F"/>
    <w:rsid w:val="003E13B3"/>
    <w:rsid w:val="003E1406"/>
    <w:rsid w:val="003E1504"/>
    <w:rsid w:val="003E153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81A"/>
    <w:rsid w:val="003E685D"/>
    <w:rsid w:val="003E69B8"/>
    <w:rsid w:val="003E6E69"/>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717"/>
    <w:rsid w:val="003F671F"/>
    <w:rsid w:val="003F681B"/>
    <w:rsid w:val="003F6966"/>
    <w:rsid w:val="003F6BCC"/>
    <w:rsid w:val="003F6C92"/>
    <w:rsid w:val="003F6CD6"/>
    <w:rsid w:val="003F6CD8"/>
    <w:rsid w:val="003F6D0C"/>
    <w:rsid w:val="003F6DB5"/>
    <w:rsid w:val="003F6E14"/>
    <w:rsid w:val="003F6E97"/>
    <w:rsid w:val="003F6EB9"/>
    <w:rsid w:val="003F6EE8"/>
    <w:rsid w:val="003F6F97"/>
    <w:rsid w:val="003F70C8"/>
    <w:rsid w:val="003F7103"/>
    <w:rsid w:val="003F7124"/>
    <w:rsid w:val="003F7198"/>
    <w:rsid w:val="003F72CA"/>
    <w:rsid w:val="003F74E5"/>
    <w:rsid w:val="003F7524"/>
    <w:rsid w:val="003F7598"/>
    <w:rsid w:val="003F7610"/>
    <w:rsid w:val="003F7742"/>
    <w:rsid w:val="003F774A"/>
    <w:rsid w:val="003F77A5"/>
    <w:rsid w:val="003F77A6"/>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E34"/>
    <w:rsid w:val="00402F01"/>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560"/>
    <w:rsid w:val="004115E4"/>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3E"/>
    <w:rsid w:val="00416970"/>
    <w:rsid w:val="004169CC"/>
    <w:rsid w:val="00416A50"/>
    <w:rsid w:val="00416AC6"/>
    <w:rsid w:val="00416C01"/>
    <w:rsid w:val="00416C13"/>
    <w:rsid w:val="00416C88"/>
    <w:rsid w:val="00416DFB"/>
    <w:rsid w:val="00416E4F"/>
    <w:rsid w:val="00416EAF"/>
    <w:rsid w:val="00416F62"/>
    <w:rsid w:val="00417015"/>
    <w:rsid w:val="00417041"/>
    <w:rsid w:val="004171C1"/>
    <w:rsid w:val="004171DF"/>
    <w:rsid w:val="00417403"/>
    <w:rsid w:val="0041740B"/>
    <w:rsid w:val="004174C3"/>
    <w:rsid w:val="00417503"/>
    <w:rsid w:val="0041755F"/>
    <w:rsid w:val="004175EF"/>
    <w:rsid w:val="00417608"/>
    <w:rsid w:val="00417889"/>
    <w:rsid w:val="004178C1"/>
    <w:rsid w:val="004179DF"/>
    <w:rsid w:val="00417A40"/>
    <w:rsid w:val="00417A6B"/>
    <w:rsid w:val="00417AF9"/>
    <w:rsid w:val="00417B6F"/>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E4"/>
    <w:rsid w:val="004239D3"/>
    <w:rsid w:val="00423A07"/>
    <w:rsid w:val="00423A36"/>
    <w:rsid w:val="00423ABA"/>
    <w:rsid w:val="00423B53"/>
    <w:rsid w:val="00423B9C"/>
    <w:rsid w:val="00423CE0"/>
    <w:rsid w:val="00423CE2"/>
    <w:rsid w:val="00423DB1"/>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A64"/>
    <w:rsid w:val="00427A80"/>
    <w:rsid w:val="00427ABA"/>
    <w:rsid w:val="00427B8D"/>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A42"/>
    <w:rsid w:val="00431AD7"/>
    <w:rsid w:val="00431B86"/>
    <w:rsid w:val="00431DB1"/>
    <w:rsid w:val="00431E0C"/>
    <w:rsid w:val="00431F64"/>
    <w:rsid w:val="0043209E"/>
    <w:rsid w:val="004320DC"/>
    <w:rsid w:val="0043213A"/>
    <w:rsid w:val="0043226C"/>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23F"/>
    <w:rsid w:val="00441242"/>
    <w:rsid w:val="0044125B"/>
    <w:rsid w:val="00441301"/>
    <w:rsid w:val="0044135E"/>
    <w:rsid w:val="0044137B"/>
    <w:rsid w:val="00441527"/>
    <w:rsid w:val="004415C8"/>
    <w:rsid w:val="004416EA"/>
    <w:rsid w:val="0044172F"/>
    <w:rsid w:val="0044179B"/>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B3A"/>
    <w:rsid w:val="00442BEB"/>
    <w:rsid w:val="00442D84"/>
    <w:rsid w:val="00442DB6"/>
    <w:rsid w:val="00442DBC"/>
    <w:rsid w:val="00442DD6"/>
    <w:rsid w:val="00442EC2"/>
    <w:rsid w:val="00442EE8"/>
    <w:rsid w:val="00442F11"/>
    <w:rsid w:val="00442F76"/>
    <w:rsid w:val="0044303A"/>
    <w:rsid w:val="00443064"/>
    <w:rsid w:val="004431F6"/>
    <w:rsid w:val="00443219"/>
    <w:rsid w:val="00443341"/>
    <w:rsid w:val="0044336E"/>
    <w:rsid w:val="00443386"/>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98"/>
    <w:rsid w:val="004446AF"/>
    <w:rsid w:val="00444A22"/>
    <w:rsid w:val="00444A7E"/>
    <w:rsid w:val="00444AEB"/>
    <w:rsid w:val="00444B86"/>
    <w:rsid w:val="00444BB8"/>
    <w:rsid w:val="00444C9E"/>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D9"/>
    <w:rsid w:val="00446591"/>
    <w:rsid w:val="00446602"/>
    <w:rsid w:val="004467D6"/>
    <w:rsid w:val="00446865"/>
    <w:rsid w:val="004468A9"/>
    <w:rsid w:val="004468C4"/>
    <w:rsid w:val="004468D4"/>
    <w:rsid w:val="004469D4"/>
    <w:rsid w:val="00446AB1"/>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D1"/>
    <w:rsid w:val="004476EE"/>
    <w:rsid w:val="00447763"/>
    <w:rsid w:val="0044787F"/>
    <w:rsid w:val="00447977"/>
    <w:rsid w:val="00447A1F"/>
    <w:rsid w:val="00447A36"/>
    <w:rsid w:val="00447AD3"/>
    <w:rsid w:val="00447DC1"/>
    <w:rsid w:val="00447E1C"/>
    <w:rsid w:val="00447F26"/>
    <w:rsid w:val="00447F32"/>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1013"/>
    <w:rsid w:val="00451046"/>
    <w:rsid w:val="00451072"/>
    <w:rsid w:val="004510AE"/>
    <w:rsid w:val="004510DD"/>
    <w:rsid w:val="00451115"/>
    <w:rsid w:val="0045114E"/>
    <w:rsid w:val="00451227"/>
    <w:rsid w:val="00451262"/>
    <w:rsid w:val="004512F2"/>
    <w:rsid w:val="00451355"/>
    <w:rsid w:val="004513DF"/>
    <w:rsid w:val="0045144C"/>
    <w:rsid w:val="004514F7"/>
    <w:rsid w:val="00451500"/>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C6"/>
    <w:rsid w:val="00453454"/>
    <w:rsid w:val="004534F4"/>
    <w:rsid w:val="0045353E"/>
    <w:rsid w:val="004535BF"/>
    <w:rsid w:val="0045360E"/>
    <w:rsid w:val="004536D2"/>
    <w:rsid w:val="00453752"/>
    <w:rsid w:val="0045378B"/>
    <w:rsid w:val="00453795"/>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8F0"/>
    <w:rsid w:val="00461A62"/>
    <w:rsid w:val="00461AC1"/>
    <w:rsid w:val="00461ADE"/>
    <w:rsid w:val="00461B9A"/>
    <w:rsid w:val="00461BE2"/>
    <w:rsid w:val="00461C1D"/>
    <w:rsid w:val="00461C74"/>
    <w:rsid w:val="00461E15"/>
    <w:rsid w:val="00461EF4"/>
    <w:rsid w:val="00461EF7"/>
    <w:rsid w:val="004622EE"/>
    <w:rsid w:val="0046238C"/>
    <w:rsid w:val="004623B3"/>
    <w:rsid w:val="00462418"/>
    <w:rsid w:val="00462440"/>
    <w:rsid w:val="00462503"/>
    <w:rsid w:val="0046259A"/>
    <w:rsid w:val="004625B3"/>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84B"/>
    <w:rsid w:val="0046397B"/>
    <w:rsid w:val="00463A0A"/>
    <w:rsid w:val="00463A2A"/>
    <w:rsid w:val="00463AD8"/>
    <w:rsid w:val="00463B39"/>
    <w:rsid w:val="00463BF2"/>
    <w:rsid w:val="00463C14"/>
    <w:rsid w:val="00463C2E"/>
    <w:rsid w:val="00463CAF"/>
    <w:rsid w:val="00463D39"/>
    <w:rsid w:val="00463F01"/>
    <w:rsid w:val="004640A2"/>
    <w:rsid w:val="004640D2"/>
    <w:rsid w:val="0046414E"/>
    <w:rsid w:val="00464214"/>
    <w:rsid w:val="00464253"/>
    <w:rsid w:val="00464293"/>
    <w:rsid w:val="004642A0"/>
    <w:rsid w:val="004643C2"/>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7B"/>
    <w:rsid w:val="004651BB"/>
    <w:rsid w:val="00465201"/>
    <w:rsid w:val="00465283"/>
    <w:rsid w:val="00465293"/>
    <w:rsid w:val="00465352"/>
    <w:rsid w:val="004653A8"/>
    <w:rsid w:val="004653DD"/>
    <w:rsid w:val="0046549B"/>
    <w:rsid w:val="004654FF"/>
    <w:rsid w:val="004655BF"/>
    <w:rsid w:val="00465613"/>
    <w:rsid w:val="00465729"/>
    <w:rsid w:val="0046572B"/>
    <w:rsid w:val="004658E6"/>
    <w:rsid w:val="00465A17"/>
    <w:rsid w:val="00465B40"/>
    <w:rsid w:val="00465C07"/>
    <w:rsid w:val="00465C84"/>
    <w:rsid w:val="00465D5E"/>
    <w:rsid w:val="00465D77"/>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11B"/>
    <w:rsid w:val="00470256"/>
    <w:rsid w:val="004702BD"/>
    <w:rsid w:val="00470489"/>
    <w:rsid w:val="004704A1"/>
    <w:rsid w:val="0047063D"/>
    <w:rsid w:val="0047063F"/>
    <w:rsid w:val="0047067E"/>
    <w:rsid w:val="004706FA"/>
    <w:rsid w:val="00470781"/>
    <w:rsid w:val="004707B7"/>
    <w:rsid w:val="00470894"/>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CE"/>
    <w:rsid w:val="00471D38"/>
    <w:rsid w:val="00471EB2"/>
    <w:rsid w:val="00471EF5"/>
    <w:rsid w:val="00471F0D"/>
    <w:rsid w:val="0047225B"/>
    <w:rsid w:val="00472298"/>
    <w:rsid w:val="00472343"/>
    <w:rsid w:val="004723CA"/>
    <w:rsid w:val="00472401"/>
    <w:rsid w:val="00472417"/>
    <w:rsid w:val="00472469"/>
    <w:rsid w:val="004724B8"/>
    <w:rsid w:val="00472506"/>
    <w:rsid w:val="00472550"/>
    <w:rsid w:val="0047256F"/>
    <w:rsid w:val="004725E1"/>
    <w:rsid w:val="0047268E"/>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F0"/>
    <w:rsid w:val="00475179"/>
    <w:rsid w:val="004751FD"/>
    <w:rsid w:val="004752E1"/>
    <w:rsid w:val="00475366"/>
    <w:rsid w:val="004753B0"/>
    <w:rsid w:val="004753EB"/>
    <w:rsid w:val="00475461"/>
    <w:rsid w:val="0047551D"/>
    <w:rsid w:val="0047562F"/>
    <w:rsid w:val="004756DF"/>
    <w:rsid w:val="004758BD"/>
    <w:rsid w:val="0047591B"/>
    <w:rsid w:val="00475984"/>
    <w:rsid w:val="004759D8"/>
    <w:rsid w:val="00475A07"/>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378"/>
    <w:rsid w:val="004774C1"/>
    <w:rsid w:val="00477513"/>
    <w:rsid w:val="00477550"/>
    <w:rsid w:val="0047759A"/>
    <w:rsid w:val="00477902"/>
    <w:rsid w:val="00477C27"/>
    <w:rsid w:val="00477C31"/>
    <w:rsid w:val="00477C46"/>
    <w:rsid w:val="00477CC6"/>
    <w:rsid w:val="00477EDE"/>
    <w:rsid w:val="00477F06"/>
    <w:rsid w:val="00477F2F"/>
    <w:rsid w:val="00477FB2"/>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9B"/>
    <w:rsid w:val="00480BAE"/>
    <w:rsid w:val="00480C88"/>
    <w:rsid w:val="00480C92"/>
    <w:rsid w:val="00480CD7"/>
    <w:rsid w:val="00480CF9"/>
    <w:rsid w:val="00480D5D"/>
    <w:rsid w:val="00480DA9"/>
    <w:rsid w:val="00480E6B"/>
    <w:rsid w:val="00480ED1"/>
    <w:rsid w:val="00480F82"/>
    <w:rsid w:val="00481150"/>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929"/>
    <w:rsid w:val="00483BC2"/>
    <w:rsid w:val="00483D1F"/>
    <w:rsid w:val="00483DB9"/>
    <w:rsid w:val="00483DBB"/>
    <w:rsid w:val="00483EC8"/>
    <w:rsid w:val="00483EE0"/>
    <w:rsid w:val="00483F20"/>
    <w:rsid w:val="00484012"/>
    <w:rsid w:val="004840C9"/>
    <w:rsid w:val="00484156"/>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652"/>
    <w:rsid w:val="0048567D"/>
    <w:rsid w:val="004856D9"/>
    <w:rsid w:val="004857F2"/>
    <w:rsid w:val="00485863"/>
    <w:rsid w:val="00485A14"/>
    <w:rsid w:val="00485A9C"/>
    <w:rsid w:val="00485B45"/>
    <w:rsid w:val="00485BFB"/>
    <w:rsid w:val="00485C12"/>
    <w:rsid w:val="00485C27"/>
    <w:rsid w:val="00485CFF"/>
    <w:rsid w:val="00485D84"/>
    <w:rsid w:val="00485DA1"/>
    <w:rsid w:val="00485DE9"/>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645"/>
    <w:rsid w:val="004A0646"/>
    <w:rsid w:val="004A06C0"/>
    <w:rsid w:val="004A07A0"/>
    <w:rsid w:val="004A07B3"/>
    <w:rsid w:val="004A083D"/>
    <w:rsid w:val="004A0849"/>
    <w:rsid w:val="004A0B00"/>
    <w:rsid w:val="004A0BDC"/>
    <w:rsid w:val="004A0C11"/>
    <w:rsid w:val="004A0E68"/>
    <w:rsid w:val="004A0E71"/>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1F7"/>
    <w:rsid w:val="004A3360"/>
    <w:rsid w:val="004A3366"/>
    <w:rsid w:val="004A3460"/>
    <w:rsid w:val="004A3684"/>
    <w:rsid w:val="004A38AE"/>
    <w:rsid w:val="004A38FB"/>
    <w:rsid w:val="004A39BC"/>
    <w:rsid w:val="004A3A27"/>
    <w:rsid w:val="004A3AC6"/>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54"/>
    <w:rsid w:val="004A58F6"/>
    <w:rsid w:val="004A5988"/>
    <w:rsid w:val="004A5A5C"/>
    <w:rsid w:val="004A5BE6"/>
    <w:rsid w:val="004A5C42"/>
    <w:rsid w:val="004A5CDF"/>
    <w:rsid w:val="004A5CF0"/>
    <w:rsid w:val="004A5DD5"/>
    <w:rsid w:val="004A5EEC"/>
    <w:rsid w:val="004A5F2A"/>
    <w:rsid w:val="004A6028"/>
    <w:rsid w:val="004A6047"/>
    <w:rsid w:val="004A60DC"/>
    <w:rsid w:val="004A6154"/>
    <w:rsid w:val="004A62B3"/>
    <w:rsid w:val="004A64F9"/>
    <w:rsid w:val="004A65E1"/>
    <w:rsid w:val="004A67CA"/>
    <w:rsid w:val="004A6865"/>
    <w:rsid w:val="004A6944"/>
    <w:rsid w:val="004A69BE"/>
    <w:rsid w:val="004A6A80"/>
    <w:rsid w:val="004A6B2C"/>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930"/>
    <w:rsid w:val="004B1A83"/>
    <w:rsid w:val="004B1ADD"/>
    <w:rsid w:val="004B1BB1"/>
    <w:rsid w:val="004B1CF2"/>
    <w:rsid w:val="004B1E64"/>
    <w:rsid w:val="004B1EAB"/>
    <w:rsid w:val="004B2071"/>
    <w:rsid w:val="004B208F"/>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7F3"/>
    <w:rsid w:val="004B6838"/>
    <w:rsid w:val="004B6934"/>
    <w:rsid w:val="004B6A74"/>
    <w:rsid w:val="004B6B7A"/>
    <w:rsid w:val="004B6C22"/>
    <w:rsid w:val="004B6CCF"/>
    <w:rsid w:val="004B6E2C"/>
    <w:rsid w:val="004B6E42"/>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A18"/>
    <w:rsid w:val="004C0A22"/>
    <w:rsid w:val="004C0B2C"/>
    <w:rsid w:val="004C0B93"/>
    <w:rsid w:val="004C0BB3"/>
    <w:rsid w:val="004C0BE6"/>
    <w:rsid w:val="004C0D0E"/>
    <w:rsid w:val="004C0E26"/>
    <w:rsid w:val="004C0E45"/>
    <w:rsid w:val="004C0E5A"/>
    <w:rsid w:val="004C0EAD"/>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CD"/>
    <w:rsid w:val="004C46DF"/>
    <w:rsid w:val="004C476D"/>
    <w:rsid w:val="004C4850"/>
    <w:rsid w:val="004C492F"/>
    <w:rsid w:val="004C4986"/>
    <w:rsid w:val="004C4A6C"/>
    <w:rsid w:val="004C4AF7"/>
    <w:rsid w:val="004C4B53"/>
    <w:rsid w:val="004C4B72"/>
    <w:rsid w:val="004C4BA6"/>
    <w:rsid w:val="004C4D90"/>
    <w:rsid w:val="004C4E13"/>
    <w:rsid w:val="004C4FD3"/>
    <w:rsid w:val="004C4FD8"/>
    <w:rsid w:val="004C4FE7"/>
    <w:rsid w:val="004C5021"/>
    <w:rsid w:val="004C5044"/>
    <w:rsid w:val="004C50FD"/>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618"/>
    <w:rsid w:val="004C661A"/>
    <w:rsid w:val="004C6635"/>
    <w:rsid w:val="004C6745"/>
    <w:rsid w:val="004C6827"/>
    <w:rsid w:val="004C6843"/>
    <w:rsid w:val="004C6890"/>
    <w:rsid w:val="004C6899"/>
    <w:rsid w:val="004C692C"/>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73"/>
    <w:rsid w:val="004D2A77"/>
    <w:rsid w:val="004D2AF3"/>
    <w:rsid w:val="004D2B7F"/>
    <w:rsid w:val="004D2C5B"/>
    <w:rsid w:val="004D2D00"/>
    <w:rsid w:val="004D2F29"/>
    <w:rsid w:val="004D2F50"/>
    <w:rsid w:val="004D2F71"/>
    <w:rsid w:val="004D302C"/>
    <w:rsid w:val="004D309D"/>
    <w:rsid w:val="004D317F"/>
    <w:rsid w:val="004D31C5"/>
    <w:rsid w:val="004D31DB"/>
    <w:rsid w:val="004D3258"/>
    <w:rsid w:val="004D343F"/>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63C"/>
    <w:rsid w:val="004D6648"/>
    <w:rsid w:val="004D68CF"/>
    <w:rsid w:val="004D6A10"/>
    <w:rsid w:val="004D6A5D"/>
    <w:rsid w:val="004D6AB9"/>
    <w:rsid w:val="004D6D68"/>
    <w:rsid w:val="004D6DAA"/>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73"/>
    <w:rsid w:val="004E5F7D"/>
    <w:rsid w:val="004E5FEE"/>
    <w:rsid w:val="004E5FF7"/>
    <w:rsid w:val="004E60E2"/>
    <w:rsid w:val="004E6237"/>
    <w:rsid w:val="004E6456"/>
    <w:rsid w:val="004E64A8"/>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820"/>
    <w:rsid w:val="004E78D5"/>
    <w:rsid w:val="004E7943"/>
    <w:rsid w:val="004E7C82"/>
    <w:rsid w:val="004E7C88"/>
    <w:rsid w:val="004E7D00"/>
    <w:rsid w:val="004E7D37"/>
    <w:rsid w:val="004E7D3B"/>
    <w:rsid w:val="004E7D5E"/>
    <w:rsid w:val="004E7DA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80E"/>
    <w:rsid w:val="004F28B8"/>
    <w:rsid w:val="004F28E7"/>
    <w:rsid w:val="004F291C"/>
    <w:rsid w:val="004F29E2"/>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50"/>
    <w:rsid w:val="004F5988"/>
    <w:rsid w:val="004F5A60"/>
    <w:rsid w:val="004F5A8A"/>
    <w:rsid w:val="004F5AFE"/>
    <w:rsid w:val="004F5B10"/>
    <w:rsid w:val="004F5BDC"/>
    <w:rsid w:val="004F5C55"/>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E9B"/>
    <w:rsid w:val="0050305E"/>
    <w:rsid w:val="005030C4"/>
    <w:rsid w:val="00503131"/>
    <w:rsid w:val="005031A2"/>
    <w:rsid w:val="005031C4"/>
    <w:rsid w:val="005031E6"/>
    <w:rsid w:val="005032A5"/>
    <w:rsid w:val="005032C1"/>
    <w:rsid w:val="005032E5"/>
    <w:rsid w:val="00503382"/>
    <w:rsid w:val="00503560"/>
    <w:rsid w:val="0050358D"/>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5A9"/>
    <w:rsid w:val="005105AD"/>
    <w:rsid w:val="005105E9"/>
    <w:rsid w:val="005105FF"/>
    <w:rsid w:val="0051067B"/>
    <w:rsid w:val="0051074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330"/>
    <w:rsid w:val="005133EF"/>
    <w:rsid w:val="005135B5"/>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B6A"/>
    <w:rsid w:val="00515BA6"/>
    <w:rsid w:val="00515E9F"/>
    <w:rsid w:val="00515F2C"/>
    <w:rsid w:val="00516015"/>
    <w:rsid w:val="005161AD"/>
    <w:rsid w:val="005161D5"/>
    <w:rsid w:val="00516223"/>
    <w:rsid w:val="00516386"/>
    <w:rsid w:val="00516545"/>
    <w:rsid w:val="005165C3"/>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266"/>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B"/>
    <w:rsid w:val="0052293C"/>
    <w:rsid w:val="0052295C"/>
    <w:rsid w:val="00522A10"/>
    <w:rsid w:val="00522A2A"/>
    <w:rsid w:val="00522A44"/>
    <w:rsid w:val="00522CFE"/>
    <w:rsid w:val="00522D55"/>
    <w:rsid w:val="00522DF4"/>
    <w:rsid w:val="00522EF9"/>
    <w:rsid w:val="00522F9A"/>
    <w:rsid w:val="00523041"/>
    <w:rsid w:val="0052318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B"/>
    <w:rsid w:val="00527DD0"/>
    <w:rsid w:val="00527E36"/>
    <w:rsid w:val="00527F6C"/>
    <w:rsid w:val="00527FF8"/>
    <w:rsid w:val="005300E3"/>
    <w:rsid w:val="00530275"/>
    <w:rsid w:val="0053029D"/>
    <w:rsid w:val="005303E3"/>
    <w:rsid w:val="005304D6"/>
    <w:rsid w:val="0053053F"/>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99"/>
    <w:rsid w:val="00532E69"/>
    <w:rsid w:val="00532F81"/>
    <w:rsid w:val="00533119"/>
    <w:rsid w:val="005331C3"/>
    <w:rsid w:val="00533308"/>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AA0"/>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5"/>
    <w:rsid w:val="00537728"/>
    <w:rsid w:val="0053775B"/>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3EE"/>
    <w:rsid w:val="00544449"/>
    <w:rsid w:val="0054444B"/>
    <w:rsid w:val="00544504"/>
    <w:rsid w:val="00544511"/>
    <w:rsid w:val="00544572"/>
    <w:rsid w:val="0054457B"/>
    <w:rsid w:val="0054466B"/>
    <w:rsid w:val="0054466E"/>
    <w:rsid w:val="0054467F"/>
    <w:rsid w:val="005446B0"/>
    <w:rsid w:val="005446B1"/>
    <w:rsid w:val="00544762"/>
    <w:rsid w:val="0054489B"/>
    <w:rsid w:val="005448B8"/>
    <w:rsid w:val="005448BC"/>
    <w:rsid w:val="00544B85"/>
    <w:rsid w:val="00544B87"/>
    <w:rsid w:val="00544C0E"/>
    <w:rsid w:val="00544CF4"/>
    <w:rsid w:val="00544EAC"/>
    <w:rsid w:val="005451C1"/>
    <w:rsid w:val="0054554E"/>
    <w:rsid w:val="0054559C"/>
    <w:rsid w:val="005458D8"/>
    <w:rsid w:val="00545933"/>
    <w:rsid w:val="0054595F"/>
    <w:rsid w:val="005459FB"/>
    <w:rsid w:val="00545A03"/>
    <w:rsid w:val="00545AD0"/>
    <w:rsid w:val="00545D74"/>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86"/>
    <w:rsid w:val="00552BD7"/>
    <w:rsid w:val="00552C71"/>
    <w:rsid w:val="00552D6C"/>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B7"/>
    <w:rsid w:val="00555A69"/>
    <w:rsid w:val="00555A6C"/>
    <w:rsid w:val="00555BA3"/>
    <w:rsid w:val="00555C27"/>
    <w:rsid w:val="00555C6A"/>
    <w:rsid w:val="00555D21"/>
    <w:rsid w:val="00555D91"/>
    <w:rsid w:val="00555E00"/>
    <w:rsid w:val="00555E41"/>
    <w:rsid w:val="00556038"/>
    <w:rsid w:val="0055606E"/>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D0D"/>
    <w:rsid w:val="00556DD4"/>
    <w:rsid w:val="00557008"/>
    <w:rsid w:val="0055702D"/>
    <w:rsid w:val="0055712E"/>
    <w:rsid w:val="00557240"/>
    <w:rsid w:val="00557249"/>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2041"/>
    <w:rsid w:val="0056205B"/>
    <w:rsid w:val="00562200"/>
    <w:rsid w:val="00562290"/>
    <w:rsid w:val="00562324"/>
    <w:rsid w:val="00562381"/>
    <w:rsid w:val="00562446"/>
    <w:rsid w:val="005628E6"/>
    <w:rsid w:val="0056294E"/>
    <w:rsid w:val="00562989"/>
    <w:rsid w:val="005629AD"/>
    <w:rsid w:val="005629FD"/>
    <w:rsid w:val="00562A62"/>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F0"/>
    <w:rsid w:val="00563670"/>
    <w:rsid w:val="005636A7"/>
    <w:rsid w:val="00563724"/>
    <w:rsid w:val="0056373A"/>
    <w:rsid w:val="00563742"/>
    <w:rsid w:val="005637C8"/>
    <w:rsid w:val="00563935"/>
    <w:rsid w:val="0056395B"/>
    <w:rsid w:val="00563A2A"/>
    <w:rsid w:val="00563AE1"/>
    <w:rsid w:val="00563AF5"/>
    <w:rsid w:val="00563BA0"/>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B6D"/>
    <w:rsid w:val="00567C5F"/>
    <w:rsid w:val="00567DAA"/>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E4E"/>
    <w:rsid w:val="00574EFE"/>
    <w:rsid w:val="005750BD"/>
    <w:rsid w:val="005750DF"/>
    <w:rsid w:val="0057517D"/>
    <w:rsid w:val="005751D4"/>
    <w:rsid w:val="005752DC"/>
    <w:rsid w:val="00575382"/>
    <w:rsid w:val="005753FB"/>
    <w:rsid w:val="00575421"/>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D32"/>
    <w:rsid w:val="00575E86"/>
    <w:rsid w:val="00575EAF"/>
    <w:rsid w:val="00575FB1"/>
    <w:rsid w:val="00576158"/>
    <w:rsid w:val="0057639D"/>
    <w:rsid w:val="0057643B"/>
    <w:rsid w:val="005764C7"/>
    <w:rsid w:val="00576510"/>
    <w:rsid w:val="005765EB"/>
    <w:rsid w:val="005765FD"/>
    <w:rsid w:val="0057661E"/>
    <w:rsid w:val="00576799"/>
    <w:rsid w:val="005769FC"/>
    <w:rsid w:val="00576A65"/>
    <w:rsid w:val="00576ADC"/>
    <w:rsid w:val="00576C5E"/>
    <w:rsid w:val="00576D5A"/>
    <w:rsid w:val="00576DCA"/>
    <w:rsid w:val="00576EC0"/>
    <w:rsid w:val="00576FAA"/>
    <w:rsid w:val="00577162"/>
    <w:rsid w:val="00577265"/>
    <w:rsid w:val="005772F2"/>
    <w:rsid w:val="00577390"/>
    <w:rsid w:val="00577492"/>
    <w:rsid w:val="005774CD"/>
    <w:rsid w:val="005775A6"/>
    <w:rsid w:val="005776C2"/>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EB"/>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525"/>
    <w:rsid w:val="0058653B"/>
    <w:rsid w:val="00586577"/>
    <w:rsid w:val="00586728"/>
    <w:rsid w:val="005867AE"/>
    <w:rsid w:val="005869C0"/>
    <w:rsid w:val="00586AAB"/>
    <w:rsid w:val="00586AE7"/>
    <w:rsid w:val="00586D14"/>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D8B"/>
    <w:rsid w:val="00592E02"/>
    <w:rsid w:val="00592E1E"/>
    <w:rsid w:val="00592F2C"/>
    <w:rsid w:val="00592FC2"/>
    <w:rsid w:val="0059304A"/>
    <w:rsid w:val="005931BC"/>
    <w:rsid w:val="005931E7"/>
    <w:rsid w:val="0059325B"/>
    <w:rsid w:val="00593298"/>
    <w:rsid w:val="005932AD"/>
    <w:rsid w:val="0059335B"/>
    <w:rsid w:val="005934EF"/>
    <w:rsid w:val="00593565"/>
    <w:rsid w:val="005935F2"/>
    <w:rsid w:val="005935FF"/>
    <w:rsid w:val="00593603"/>
    <w:rsid w:val="0059373B"/>
    <w:rsid w:val="005938CE"/>
    <w:rsid w:val="00593ADC"/>
    <w:rsid w:val="00593B05"/>
    <w:rsid w:val="00593B72"/>
    <w:rsid w:val="00593B7B"/>
    <w:rsid w:val="00593C76"/>
    <w:rsid w:val="00593C7D"/>
    <w:rsid w:val="00593CD6"/>
    <w:rsid w:val="00593D1A"/>
    <w:rsid w:val="00593D45"/>
    <w:rsid w:val="00593D65"/>
    <w:rsid w:val="00593DD9"/>
    <w:rsid w:val="00593E5B"/>
    <w:rsid w:val="00593E5C"/>
    <w:rsid w:val="00593E6E"/>
    <w:rsid w:val="00593E77"/>
    <w:rsid w:val="00593E7B"/>
    <w:rsid w:val="00593F26"/>
    <w:rsid w:val="00593FF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76"/>
    <w:rsid w:val="005A13C5"/>
    <w:rsid w:val="005A1434"/>
    <w:rsid w:val="005A14FD"/>
    <w:rsid w:val="005A151E"/>
    <w:rsid w:val="005A168A"/>
    <w:rsid w:val="005A16E9"/>
    <w:rsid w:val="005A1802"/>
    <w:rsid w:val="005A184A"/>
    <w:rsid w:val="005A18C5"/>
    <w:rsid w:val="005A18EE"/>
    <w:rsid w:val="005A1915"/>
    <w:rsid w:val="005A1A75"/>
    <w:rsid w:val="005A1ABB"/>
    <w:rsid w:val="005A1AC0"/>
    <w:rsid w:val="005A1B0D"/>
    <w:rsid w:val="005A1B5B"/>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478"/>
    <w:rsid w:val="005A34AD"/>
    <w:rsid w:val="005A35A0"/>
    <w:rsid w:val="005A35B2"/>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77"/>
    <w:rsid w:val="005A5E7E"/>
    <w:rsid w:val="005A5E84"/>
    <w:rsid w:val="005A5ED4"/>
    <w:rsid w:val="005A5F07"/>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EF1"/>
    <w:rsid w:val="005B014F"/>
    <w:rsid w:val="005B0370"/>
    <w:rsid w:val="005B046B"/>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27E"/>
    <w:rsid w:val="005C23A7"/>
    <w:rsid w:val="005C2580"/>
    <w:rsid w:val="005C2654"/>
    <w:rsid w:val="005C2895"/>
    <w:rsid w:val="005C289D"/>
    <w:rsid w:val="005C28B6"/>
    <w:rsid w:val="005C28C3"/>
    <w:rsid w:val="005C28CF"/>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90A"/>
    <w:rsid w:val="005D490F"/>
    <w:rsid w:val="005D4AE5"/>
    <w:rsid w:val="005D4BB2"/>
    <w:rsid w:val="005D4D4E"/>
    <w:rsid w:val="005D4D87"/>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F0F"/>
    <w:rsid w:val="005D5F33"/>
    <w:rsid w:val="005D5F54"/>
    <w:rsid w:val="005D627B"/>
    <w:rsid w:val="005D63C6"/>
    <w:rsid w:val="005D640F"/>
    <w:rsid w:val="005D6480"/>
    <w:rsid w:val="005D657B"/>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D0A"/>
    <w:rsid w:val="005D7D33"/>
    <w:rsid w:val="005D7E5A"/>
    <w:rsid w:val="005D7F89"/>
    <w:rsid w:val="005E0009"/>
    <w:rsid w:val="005E0052"/>
    <w:rsid w:val="005E024E"/>
    <w:rsid w:val="005E026D"/>
    <w:rsid w:val="005E02D5"/>
    <w:rsid w:val="005E0374"/>
    <w:rsid w:val="005E0418"/>
    <w:rsid w:val="005E04AD"/>
    <w:rsid w:val="005E04D2"/>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40D"/>
    <w:rsid w:val="005E5528"/>
    <w:rsid w:val="005E553B"/>
    <w:rsid w:val="005E5588"/>
    <w:rsid w:val="005E566C"/>
    <w:rsid w:val="005E5679"/>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51F"/>
    <w:rsid w:val="005F152D"/>
    <w:rsid w:val="005F155D"/>
    <w:rsid w:val="005F15E3"/>
    <w:rsid w:val="005F17B1"/>
    <w:rsid w:val="005F18F3"/>
    <w:rsid w:val="005F196A"/>
    <w:rsid w:val="005F19AF"/>
    <w:rsid w:val="005F1A40"/>
    <w:rsid w:val="005F1ABD"/>
    <w:rsid w:val="005F1AD7"/>
    <w:rsid w:val="005F1AEF"/>
    <w:rsid w:val="005F1B00"/>
    <w:rsid w:val="005F1B16"/>
    <w:rsid w:val="005F1DB6"/>
    <w:rsid w:val="005F1F04"/>
    <w:rsid w:val="005F1FDB"/>
    <w:rsid w:val="005F216D"/>
    <w:rsid w:val="005F21A1"/>
    <w:rsid w:val="005F21C9"/>
    <w:rsid w:val="005F2308"/>
    <w:rsid w:val="005F233A"/>
    <w:rsid w:val="005F237F"/>
    <w:rsid w:val="005F2493"/>
    <w:rsid w:val="005F257D"/>
    <w:rsid w:val="005F2633"/>
    <w:rsid w:val="005F269F"/>
    <w:rsid w:val="005F27FF"/>
    <w:rsid w:val="005F296B"/>
    <w:rsid w:val="005F2A47"/>
    <w:rsid w:val="005F2A9E"/>
    <w:rsid w:val="005F2AFC"/>
    <w:rsid w:val="005F2BFF"/>
    <w:rsid w:val="005F2D05"/>
    <w:rsid w:val="005F2D73"/>
    <w:rsid w:val="005F2DA5"/>
    <w:rsid w:val="005F2E5A"/>
    <w:rsid w:val="005F2F7A"/>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91"/>
    <w:rsid w:val="005F544B"/>
    <w:rsid w:val="005F5499"/>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3C"/>
    <w:rsid w:val="005F6049"/>
    <w:rsid w:val="005F6050"/>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C88"/>
    <w:rsid w:val="00600CC3"/>
    <w:rsid w:val="00600D50"/>
    <w:rsid w:val="00600D7B"/>
    <w:rsid w:val="00600D81"/>
    <w:rsid w:val="00600EC8"/>
    <w:rsid w:val="00600ED1"/>
    <w:rsid w:val="0060118B"/>
    <w:rsid w:val="006012BF"/>
    <w:rsid w:val="006012E2"/>
    <w:rsid w:val="00601304"/>
    <w:rsid w:val="00601577"/>
    <w:rsid w:val="00601683"/>
    <w:rsid w:val="006016FD"/>
    <w:rsid w:val="00601819"/>
    <w:rsid w:val="00601846"/>
    <w:rsid w:val="00601999"/>
    <w:rsid w:val="00601A47"/>
    <w:rsid w:val="00601CDC"/>
    <w:rsid w:val="00601D06"/>
    <w:rsid w:val="00601E24"/>
    <w:rsid w:val="00601EEF"/>
    <w:rsid w:val="00602021"/>
    <w:rsid w:val="00602082"/>
    <w:rsid w:val="00602173"/>
    <w:rsid w:val="00602210"/>
    <w:rsid w:val="0060264B"/>
    <w:rsid w:val="006026C0"/>
    <w:rsid w:val="0060279F"/>
    <w:rsid w:val="006027B2"/>
    <w:rsid w:val="006027BE"/>
    <w:rsid w:val="00602813"/>
    <w:rsid w:val="00602851"/>
    <w:rsid w:val="0060291B"/>
    <w:rsid w:val="006029B7"/>
    <w:rsid w:val="00602A16"/>
    <w:rsid w:val="00602AC6"/>
    <w:rsid w:val="00602AEA"/>
    <w:rsid w:val="00602C7B"/>
    <w:rsid w:val="00602C7E"/>
    <w:rsid w:val="00602C9B"/>
    <w:rsid w:val="00602D88"/>
    <w:rsid w:val="00602DD1"/>
    <w:rsid w:val="00603073"/>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9F"/>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8F"/>
    <w:rsid w:val="00606BC3"/>
    <w:rsid w:val="00606D12"/>
    <w:rsid w:val="00606D30"/>
    <w:rsid w:val="00606D44"/>
    <w:rsid w:val="00606DDB"/>
    <w:rsid w:val="00606EA8"/>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3A"/>
    <w:rsid w:val="00614113"/>
    <w:rsid w:val="006141FF"/>
    <w:rsid w:val="00614244"/>
    <w:rsid w:val="0061428C"/>
    <w:rsid w:val="006142AE"/>
    <w:rsid w:val="00614340"/>
    <w:rsid w:val="0061434E"/>
    <w:rsid w:val="006143A2"/>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D6"/>
    <w:rsid w:val="00617446"/>
    <w:rsid w:val="00617549"/>
    <w:rsid w:val="00617584"/>
    <w:rsid w:val="006175F6"/>
    <w:rsid w:val="006176BC"/>
    <w:rsid w:val="00617728"/>
    <w:rsid w:val="0061776F"/>
    <w:rsid w:val="00617779"/>
    <w:rsid w:val="006177A4"/>
    <w:rsid w:val="006177D3"/>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97"/>
    <w:rsid w:val="00622AFA"/>
    <w:rsid w:val="00622C1B"/>
    <w:rsid w:val="00622C20"/>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8C"/>
    <w:rsid w:val="006250F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C6"/>
    <w:rsid w:val="00630D89"/>
    <w:rsid w:val="00630E65"/>
    <w:rsid w:val="00631020"/>
    <w:rsid w:val="006310B6"/>
    <w:rsid w:val="00631191"/>
    <w:rsid w:val="006311B3"/>
    <w:rsid w:val="006311B7"/>
    <w:rsid w:val="006311C2"/>
    <w:rsid w:val="006311EA"/>
    <w:rsid w:val="006313AB"/>
    <w:rsid w:val="00631438"/>
    <w:rsid w:val="006315D3"/>
    <w:rsid w:val="006316AC"/>
    <w:rsid w:val="00631715"/>
    <w:rsid w:val="0063174E"/>
    <w:rsid w:val="00631832"/>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46"/>
    <w:rsid w:val="006331DF"/>
    <w:rsid w:val="0063322E"/>
    <w:rsid w:val="00633345"/>
    <w:rsid w:val="006333F8"/>
    <w:rsid w:val="0063347D"/>
    <w:rsid w:val="006335AD"/>
    <w:rsid w:val="00633695"/>
    <w:rsid w:val="0063372A"/>
    <w:rsid w:val="00633820"/>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518F"/>
    <w:rsid w:val="00635191"/>
    <w:rsid w:val="0063519E"/>
    <w:rsid w:val="006351E0"/>
    <w:rsid w:val="00635296"/>
    <w:rsid w:val="006352D0"/>
    <w:rsid w:val="006354AF"/>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9B"/>
    <w:rsid w:val="00640B49"/>
    <w:rsid w:val="00640C21"/>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B31"/>
    <w:rsid w:val="00643C24"/>
    <w:rsid w:val="00643CC6"/>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719"/>
    <w:rsid w:val="0064779D"/>
    <w:rsid w:val="00647826"/>
    <w:rsid w:val="006478AC"/>
    <w:rsid w:val="00647922"/>
    <w:rsid w:val="00647B84"/>
    <w:rsid w:val="00647CB5"/>
    <w:rsid w:val="00647DF6"/>
    <w:rsid w:val="00647E35"/>
    <w:rsid w:val="00647F40"/>
    <w:rsid w:val="00647F60"/>
    <w:rsid w:val="00647FF3"/>
    <w:rsid w:val="0065003D"/>
    <w:rsid w:val="00650075"/>
    <w:rsid w:val="006502DD"/>
    <w:rsid w:val="006502FA"/>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620"/>
    <w:rsid w:val="00651745"/>
    <w:rsid w:val="006517CC"/>
    <w:rsid w:val="006517F2"/>
    <w:rsid w:val="006519F5"/>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601"/>
    <w:rsid w:val="00653635"/>
    <w:rsid w:val="0065365F"/>
    <w:rsid w:val="00653668"/>
    <w:rsid w:val="00653673"/>
    <w:rsid w:val="00653759"/>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EC"/>
    <w:rsid w:val="0065460F"/>
    <w:rsid w:val="006546B7"/>
    <w:rsid w:val="006547CB"/>
    <w:rsid w:val="00654A51"/>
    <w:rsid w:val="00654A63"/>
    <w:rsid w:val="00654CEE"/>
    <w:rsid w:val="00654D57"/>
    <w:rsid w:val="00654D9D"/>
    <w:rsid w:val="00654E37"/>
    <w:rsid w:val="00654F31"/>
    <w:rsid w:val="00654F37"/>
    <w:rsid w:val="006550B6"/>
    <w:rsid w:val="0065517D"/>
    <w:rsid w:val="00655181"/>
    <w:rsid w:val="006552BF"/>
    <w:rsid w:val="0065535E"/>
    <w:rsid w:val="0065535F"/>
    <w:rsid w:val="00655447"/>
    <w:rsid w:val="00655492"/>
    <w:rsid w:val="006555A5"/>
    <w:rsid w:val="0065560D"/>
    <w:rsid w:val="0065565A"/>
    <w:rsid w:val="006557C7"/>
    <w:rsid w:val="006557D9"/>
    <w:rsid w:val="0065587C"/>
    <w:rsid w:val="006558FF"/>
    <w:rsid w:val="00655993"/>
    <w:rsid w:val="00655A34"/>
    <w:rsid w:val="00655B2B"/>
    <w:rsid w:val="00655BAA"/>
    <w:rsid w:val="00655CE1"/>
    <w:rsid w:val="00655CE4"/>
    <w:rsid w:val="00655CEB"/>
    <w:rsid w:val="00655EC2"/>
    <w:rsid w:val="00655F83"/>
    <w:rsid w:val="00655FCD"/>
    <w:rsid w:val="00655FDE"/>
    <w:rsid w:val="0065610E"/>
    <w:rsid w:val="00656110"/>
    <w:rsid w:val="00656121"/>
    <w:rsid w:val="00656171"/>
    <w:rsid w:val="006561DF"/>
    <w:rsid w:val="00656216"/>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5C"/>
    <w:rsid w:val="00656FF7"/>
    <w:rsid w:val="00657044"/>
    <w:rsid w:val="00657098"/>
    <w:rsid w:val="00657102"/>
    <w:rsid w:val="00657224"/>
    <w:rsid w:val="00657236"/>
    <w:rsid w:val="00657240"/>
    <w:rsid w:val="0065732B"/>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7"/>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6EF"/>
    <w:rsid w:val="00664765"/>
    <w:rsid w:val="0066489A"/>
    <w:rsid w:val="006648A4"/>
    <w:rsid w:val="006648D6"/>
    <w:rsid w:val="00664968"/>
    <w:rsid w:val="00664994"/>
    <w:rsid w:val="006649B5"/>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96"/>
    <w:rsid w:val="0066649B"/>
    <w:rsid w:val="00666729"/>
    <w:rsid w:val="006667AB"/>
    <w:rsid w:val="006667C0"/>
    <w:rsid w:val="006667F3"/>
    <w:rsid w:val="006667FB"/>
    <w:rsid w:val="006668AC"/>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202D"/>
    <w:rsid w:val="006720B1"/>
    <w:rsid w:val="00672169"/>
    <w:rsid w:val="0067221A"/>
    <w:rsid w:val="006722F9"/>
    <w:rsid w:val="00672374"/>
    <w:rsid w:val="006723E3"/>
    <w:rsid w:val="00672514"/>
    <w:rsid w:val="00672535"/>
    <w:rsid w:val="006725A7"/>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28"/>
    <w:rsid w:val="00677AEF"/>
    <w:rsid w:val="00677B63"/>
    <w:rsid w:val="00677B8B"/>
    <w:rsid w:val="00677BE1"/>
    <w:rsid w:val="00677C50"/>
    <w:rsid w:val="00677D3D"/>
    <w:rsid w:val="00677DD9"/>
    <w:rsid w:val="00677E20"/>
    <w:rsid w:val="00677E3F"/>
    <w:rsid w:val="00677EAC"/>
    <w:rsid w:val="00677F91"/>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D01"/>
    <w:rsid w:val="00681D35"/>
    <w:rsid w:val="00681E4F"/>
    <w:rsid w:val="00681E78"/>
    <w:rsid w:val="00681E7C"/>
    <w:rsid w:val="00681F71"/>
    <w:rsid w:val="00682008"/>
    <w:rsid w:val="0068205E"/>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87"/>
    <w:rsid w:val="0068682D"/>
    <w:rsid w:val="006868F0"/>
    <w:rsid w:val="00686904"/>
    <w:rsid w:val="00686993"/>
    <w:rsid w:val="006869D8"/>
    <w:rsid w:val="00686BE5"/>
    <w:rsid w:val="00686C00"/>
    <w:rsid w:val="00686C10"/>
    <w:rsid w:val="00686C49"/>
    <w:rsid w:val="00686E78"/>
    <w:rsid w:val="00686EA7"/>
    <w:rsid w:val="00686EC2"/>
    <w:rsid w:val="00686F3F"/>
    <w:rsid w:val="00686F41"/>
    <w:rsid w:val="00686FCE"/>
    <w:rsid w:val="0068707C"/>
    <w:rsid w:val="006870C1"/>
    <w:rsid w:val="00687123"/>
    <w:rsid w:val="006871F3"/>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2C"/>
    <w:rsid w:val="00690643"/>
    <w:rsid w:val="0069064C"/>
    <w:rsid w:val="00690653"/>
    <w:rsid w:val="006906C2"/>
    <w:rsid w:val="006906FA"/>
    <w:rsid w:val="0069072C"/>
    <w:rsid w:val="006907D7"/>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B9A"/>
    <w:rsid w:val="006A3BC4"/>
    <w:rsid w:val="006A3D11"/>
    <w:rsid w:val="006A3D16"/>
    <w:rsid w:val="006A3F25"/>
    <w:rsid w:val="006A4084"/>
    <w:rsid w:val="006A40E0"/>
    <w:rsid w:val="006A4147"/>
    <w:rsid w:val="006A4195"/>
    <w:rsid w:val="006A421C"/>
    <w:rsid w:val="006A4338"/>
    <w:rsid w:val="006A4342"/>
    <w:rsid w:val="006A4520"/>
    <w:rsid w:val="006A47CF"/>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D"/>
    <w:rsid w:val="006A5490"/>
    <w:rsid w:val="006A5554"/>
    <w:rsid w:val="006A5593"/>
    <w:rsid w:val="006A56EB"/>
    <w:rsid w:val="006A5722"/>
    <w:rsid w:val="006A582C"/>
    <w:rsid w:val="006A5842"/>
    <w:rsid w:val="006A5862"/>
    <w:rsid w:val="006A5878"/>
    <w:rsid w:val="006A589F"/>
    <w:rsid w:val="006A5A0B"/>
    <w:rsid w:val="006A5A10"/>
    <w:rsid w:val="006A5A58"/>
    <w:rsid w:val="006A5AB4"/>
    <w:rsid w:val="006A5AF3"/>
    <w:rsid w:val="006A5B23"/>
    <w:rsid w:val="006A5D57"/>
    <w:rsid w:val="006A5E6D"/>
    <w:rsid w:val="006A5F16"/>
    <w:rsid w:val="006A5FA0"/>
    <w:rsid w:val="006A5FFE"/>
    <w:rsid w:val="006A60F2"/>
    <w:rsid w:val="006A6204"/>
    <w:rsid w:val="006A624B"/>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8C5"/>
    <w:rsid w:val="006C1905"/>
    <w:rsid w:val="006C1A40"/>
    <w:rsid w:val="006C1ADB"/>
    <w:rsid w:val="006C1BB9"/>
    <w:rsid w:val="006C1C09"/>
    <w:rsid w:val="006C1CB2"/>
    <w:rsid w:val="006C1D4E"/>
    <w:rsid w:val="006C1D5C"/>
    <w:rsid w:val="006C1E4B"/>
    <w:rsid w:val="006C1EBE"/>
    <w:rsid w:val="006C2004"/>
    <w:rsid w:val="006C212C"/>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B4A"/>
    <w:rsid w:val="006C3B99"/>
    <w:rsid w:val="006C3BDB"/>
    <w:rsid w:val="006C3C0B"/>
    <w:rsid w:val="006C3C9D"/>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A1B"/>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1AD"/>
    <w:rsid w:val="006D2245"/>
    <w:rsid w:val="006D22D0"/>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89C"/>
    <w:rsid w:val="006E4A24"/>
    <w:rsid w:val="006E4B6E"/>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C5"/>
    <w:rsid w:val="006E5844"/>
    <w:rsid w:val="006E5853"/>
    <w:rsid w:val="006E587C"/>
    <w:rsid w:val="006E59FF"/>
    <w:rsid w:val="006E5AC8"/>
    <w:rsid w:val="006E5B17"/>
    <w:rsid w:val="006E5C13"/>
    <w:rsid w:val="006E5E2E"/>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FC"/>
    <w:rsid w:val="006E77CD"/>
    <w:rsid w:val="006E7955"/>
    <w:rsid w:val="006E798D"/>
    <w:rsid w:val="006E7A28"/>
    <w:rsid w:val="006E7AE0"/>
    <w:rsid w:val="006E7BB4"/>
    <w:rsid w:val="006E7BD9"/>
    <w:rsid w:val="006E7C2D"/>
    <w:rsid w:val="006E7C3A"/>
    <w:rsid w:val="006E7CE5"/>
    <w:rsid w:val="006E7CF0"/>
    <w:rsid w:val="006E7E41"/>
    <w:rsid w:val="006E7E7C"/>
    <w:rsid w:val="006E7EA5"/>
    <w:rsid w:val="006E7ED9"/>
    <w:rsid w:val="006E7EDA"/>
    <w:rsid w:val="006E7F0A"/>
    <w:rsid w:val="006F0082"/>
    <w:rsid w:val="006F01C1"/>
    <w:rsid w:val="006F01E6"/>
    <w:rsid w:val="006F0257"/>
    <w:rsid w:val="006F03C6"/>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1E1"/>
    <w:rsid w:val="006F11E7"/>
    <w:rsid w:val="006F128D"/>
    <w:rsid w:val="006F1399"/>
    <w:rsid w:val="006F1485"/>
    <w:rsid w:val="006F1609"/>
    <w:rsid w:val="006F1612"/>
    <w:rsid w:val="006F1641"/>
    <w:rsid w:val="006F16C0"/>
    <w:rsid w:val="006F170A"/>
    <w:rsid w:val="006F1943"/>
    <w:rsid w:val="006F19EB"/>
    <w:rsid w:val="006F1A3D"/>
    <w:rsid w:val="006F1BA1"/>
    <w:rsid w:val="006F1BE0"/>
    <w:rsid w:val="006F1D8F"/>
    <w:rsid w:val="006F1D9D"/>
    <w:rsid w:val="006F1DE4"/>
    <w:rsid w:val="006F1E0A"/>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A1"/>
    <w:rsid w:val="006F3ED3"/>
    <w:rsid w:val="006F3EF7"/>
    <w:rsid w:val="006F3FB3"/>
    <w:rsid w:val="006F4021"/>
    <w:rsid w:val="006F403E"/>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434"/>
    <w:rsid w:val="006F6524"/>
    <w:rsid w:val="006F6578"/>
    <w:rsid w:val="006F657D"/>
    <w:rsid w:val="006F657E"/>
    <w:rsid w:val="006F66C5"/>
    <w:rsid w:val="006F66DF"/>
    <w:rsid w:val="006F6707"/>
    <w:rsid w:val="006F6782"/>
    <w:rsid w:val="006F67C8"/>
    <w:rsid w:val="006F67CE"/>
    <w:rsid w:val="006F6882"/>
    <w:rsid w:val="006F692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F5"/>
    <w:rsid w:val="00704B03"/>
    <w:rsid w:val="00704C27"/>
    <w:rsid w:val="00704C6E"/>
    <w:rsid w:val="00704D70"/>
    <w:rsid w:val="00704D9F"/>
    <w:rsid w:val="00704DF6"/>
    <w:rsid w:val="00705075"/>
    <w:rsid w:val="007050AC"/>
    <w:rsid w:val="00705158"/>
    <w:rsid w:val="007052A2"/>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ECC"/>
    <w:rsid w:val="00710EE2"/>
    <w:rsid w:val="00710F9F"/>
    <w:rsid w:val="00711019"/>
    <w:rsid w:val="00711040"/>
    <w:rsid w:val="0071117B"/>
    <w:rsid w:val="007111E5"/>
    <w:rsid w:val="00711494"/>
    <w:rsid w:val="007114CD"/>
    <w:rsid w:val="00711557"/>
    <w:rsid w:val="0071158F"/>
    <w:rsid w:val="00711661"/>
    <w:rsid w:val="00711690"/>
    <w:rsid w:val="007116E5"/>
    <w:rsid w:val="00711729"/>
    <w:rsid w:val="00711736"/>
    <w:rsid w:val="00711853"/>
    <w:rsid w:val="007118BD"/>
    <w:rsid w:val="007118C1"/>
    <w:rsid w:val="00711956"/>
    <w:rsid w:val="00711993"/>
    <w:rsid w:val="007119B9"/>
    <w:rsid w:val="00711A94"/>
    <w:rsid w:val="00711C2F"/>
    <w:rsid w:val="00711C38"/>
    <w:rsid w:val="00711DC4"/>
    <w:rsid w:val="00711E30"/>
    <w:rsid w:val="00711E3C"/>
    <w:rsid w:val="00711EBF"/>
    <w:rsid w:val="00711EDC"/>
    <w:rsid w:val="00711F45"/>
    <w:rsid w:val="007120DF"/>
    <w:rsid w:val="00712277"/>
    <w:rsid w:val="007122F5"/>
    <w:rsid w:val="00712317"/>
    <w:rsid w:val="0071239E"/>
    <w:rsid w:val="0071244E"/>
    <w:rsid w:val="0071244F"/>
    <w:rsid w:val="00712642"/>
    <w:rsid w:val="00712647"/>
    <w:rsid w:val="007126F7"/>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97"/>
    <w:rsid w:val="007162AD"/>
    <w:rsid w:val="00716436"/>
    <w:rsid w:val="0071656C"/>
    <w:rsid w:val="007165ED"/>
    <w:rsid w:val="00716676"/>
    <w:rsid w:val="007166C4"/>
    <w:rsid w:val="007166EE"/>
    <w:rsid w:val="0071675E"/>
    <w:rsid w:val="00716809"/>
    <w:rsid w:val="0071693C"/>
    <w:rsid w:val="00716948"/>
    <w:rsid w:val="00716987"/>
    <w:rsid w:val="007169D2"/>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F87"/>
    <w:rsid w:val="00717FD1"/>
    <w:rsid w:val="00717FDF"/>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FE"/>
    <w:rsid w:val="00734C34"/>
    <w:rsid w:val="00734C5F"/>
    <w:rsid w:val="00734CCC"/>
    <w:rsid w:val="00734DE1"/>
    <w:rsid w:val="00734E71"/>
    <w:rsid w:val="00734FA3"/>
    <w:rsid w:val="00734FBD"/>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D54"/>
    <w:rsid w:val="00735E5B"/>
    <w:rsid w:val="00735EBA"/>
    <w:rsid w:val="00735F25"/>
    <w:rsid w:val="00736102"/>
    <w:rsid w:val="00736180"/>
    <w:rsid w:val="0073626A"/>
    <w:rsid w:val="007362F0"/>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A26"/>
    <w:rsid w:val="00741A89"/>
    <w:rsid w:val="00741AED"/>
    <w:rsid w:val="00741B6E"/>
    <w:rsid w:val="00741B98"/>
    <w:rsid w:val="00741BD3"/>
    <w:rsid w:val="00741C1D"/>
    <w:rsid w:val="00741C7C"/>
    <w:rsid w:val="00741D33"/>
    <w:rsid w:val="00741EEA"/>
    <w:rsid w:val="00741F1E"/>
    <w:rsid w:val="00741FDC"/>
    <w:rsid w:val="00742003"/>
    <w:rsid w:val="007421B4"/>
    <w:rsid w:val="00742215"/>
    <w:rsid w:val="0074221F"/>
    <w:rsid w:val="0074231C"/>
    <w:rsid w:val="007423C5"/>
    <w:rsid w:val="007423FA"/>
    <w:rsid w:val="007424F3"/>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98"/>
    <w:rsid w:val="00746ECE"/>
    <w:rsid w:val="00746F0D"/>
    <w:rsid w:val="00746F5F"/>
    <w:rsid w:val="0074710F"/>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347"/>
    <w:rsid w:val="007523BD"/>
    <w:rsid w:val="0075242D"/>
    <w:rsid w:val="00752598"/>
    <w:rsid w:val="0075266B"/>
    <w:rsid w:val="0075270F"/>
    <w:rsid w:val="007527FE"/>
    <w:rsid w:val="0075289D"/>
    <w:rsid w:val="0075292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F5"/>
    <w:rsid w:val="00754264"/>
    <w:rsid w:val="00754270"/>
    <w:rsid w:val="007543C3"/>
    <w:rsid w:val="00754451"/>
    <w:rsid w:val="00754456"/>
    <w:rsid w:val="0075451A"/>
    <w:rsid w:val="0075458D"/>
    <w:rsid w:val="007545F0"/>
    <w:rsid w:val="0075465A"/>
    <w:rsid w:val="00754765"/>
    <w:rsid w:val="00754825"/>
    <w:rsid w:val="00754894"/>
    <w:rsid w:val="00754AD2"/>
    <w:rsid w:val="00754AFA"/>
    <w:rsid w:val="00754AFC"/>
    <w:rsid w:val="00754B05"/>
    <w:rsid w:val="00754C4D"/>
    <w:rsid w:val="00754CE7"/>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B8"/>
    <w:rsid w:val="0075726A"/>
    <w:rsid w:val="007572D7"/>
    <w:rsid w:val="00757390"/>
    <w:rsid w:val="007573C9"/>
    <w:rsid w:val="007573ED"/>
    <w:rsid w:val="00757460"/>
    <w:rsid w:val="007574F8"/>
    <w:rsid w:val="00757566"/>
    <w:rsid w:val="007575EA"/>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996"/>
    <w:rsid w:val="0076299A"/>
    <w:rsid w:val="007629B2"/>
    <w:rsid w:val="00762D1F"/>
    <w:rsid w:val="00762D65"/>
    <w:rsid w:val="00762E79"/>
    <w:rsid w:val="00762ECC"/>
    <w:rsid w:val="00762F1E"/>
    <w:rsid w:val="00762F4F"/>
    <w:rsid w:val="00762F78"/>
    <w:rsid w:val="00762F96"/>
    <w:rsid w:val="00763261"/>
    <w:rsid w:val="0076327B"/>
    <w:rsid w:val="0076348A"/>
    <w:rsid w:val="007634CF"/>
    <w:rsid w:val="007636BB"/>
    <w:rsid w:val="0076392F"/>
    <w:rsid w:val="00763A70"/>
    <w:rsid w:val="00763AF4"/>
    <w:rsid w:val="00763B82"/>
    <w:rsid w:val="00763BDD"/>
    <w:rsid w:val="00763C34"/>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BB"/>
    <w:rsid w:val="007645C0"/>
    <w:rsid w:val="0076472F"/>
    <w:rsid w:val="00764775"/>
    <w:rsid w:val="00764861"/>
    <w:rsid w:val="00764865"/>
    <w:rsid w:val="00764923"/>
    <w:rsid w:val="00764967"/>
    <w:rsid w:val="0076496A"/>
    <w:rsid w:val="00764979"/>
    <w:rsid w:val="007649D1"/>
    <w:rsid w:val="00764A1A"/>
    <w:rsid w:val="00764A9F"/>
    <w:rsid w:val="00764B80"/>
    <w:rsid w:val="00764B9B"/>
    <w:rsid w:val="00764C09"/>
    <w:rsid w:val="00764E3C"/>
    <w:rsid w:val="00764E68"/>
    <w:rsid w:val="00764F53"/>
    <w:rsid w:val="00765076"/>
    <w:rsid w:val="00765302"/>
    <w:rsid w:val="00765393"/>
    <w:rsid w:val="007653E4"/>
    <w:rsid w:val="007653F0"/>
    <w:rsid w:val="007653F3"/>
    <w:rsid w:val="007654BB"/>
    <w:rsid w:val="00765514"/>
    <w:rsid w:val="0076553B"/>
    <w:rsid w:val="0076566A"/>
    <w:rsid w:val="00765678"/>
    <w:rsid w:val="00765813"/>
    <w:rsid w:val="00765835"/>
    <w:rsid w:val="00765855"/>
    <w:rsid w:val="0076589A"/>
    <w:rsid w:val="0076598F"/>
    <w:rsid w:val="007659C8"/>
    <w:rsid w:val="007659DA"/>
    <w:rsid w:val="00765A66"/>
    <w:rsid w:val="00765A88"/>
    <w:rsid w:val="00765CB2"/>
    <w:rsid w:val="00765CB9"/>
    <w:rsid w:val="00765E08"/>
    <w:rsid w:val="00765E9E"/>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D7"/>
    <w:rsid w:val="007816DD"/>
    <w:rsid w:val="00781722"/>
    <w:rsid w:val="00781768"/>
    <w:rsid w:val="0078191E"/>
    <w:rsid w:val="00781A79"/>
    <w:rsid w:val="00781ABC"/>
    <w:rsid w:val="00781AE0"/>
    <w:rsid w:val="00781B1E"/>
    <w:rsid w:val="00781ED4"/>
    <w:rsid w:val="00781F59"/>
    <w:rsid w:val="00781F77"/>
    <w:rsid w:val="00781FEC"/>
    <w:rsid w:val="0078205E"/>
    <w:rsid w:val="00782129"/>
    <w:rsid w:val="007822FC"/>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E3"/>
    <w:rsid w:val="00782B51"/>
    <w:rsid w:val="00782CBE"/>
    <w:rsid w:val="00782D12"/>
    <w:rsid w:val="00782DB9"/>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EF"/>
    <w:rsid w:val="00785E71"/>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C16"/>
    <w:rsid w:val="00786DDB"/>
    <w:rsid w:val="007872B0"/>
    <w:rsid w:val="007872EA"/>
    <w:rsid w:val="007872FF"/>
    <w:rsid w:val="0078734B"/>
    <w:rsid w:val="00787374"/>
    <w:rsid w:val="007873ED"/>
    <w:rsid w:val="00787733"/>
    <w:rsid w:val="0078774D"/>
    <w:rsid w:val="00787875"/>
    <w:rsid w:val="00787931"/>
    <w:rsid w:val="0078794B"/>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6A7"/>
    <w:rsid w:val="007A36C3"/>
    <w:rsid w:val="007A36D4"/>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906"/>
    <w:rsid w:val="007B6ACA"/>
    <w:rsid w:val="007B6B13"/>
    <w:rsid w:val="007B6B18"/>
    <w:rsid w:val="007B6B9F"/>
    <w:rsid w:val="007B6CA9"/>
    <w:rsid w:val="007B6E28"/>
    <w:rsid w:val="007B6E73"/>
    <w:rsid w:val="007B7089"/>
    <w:rsid w:val="007B710C"/>
    <w:rsid w:val="007B71D2"/>
    <w:rsid w:val="007B72BB"/>
    <w:rsid w:val="007B72C3"/>
    <w:rsid w:val="007B7409"/>
    <w:rsid w:val="007B756D"/>
    <w:rsid w:val="007B7583"/>
    <w:rsid w:val="007B75DE"/>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3D6"/>
    <w:rsid w:val="007C05A5"/>
    <w:rsid w:val="007C05F3"/>
    <w:rsid w:val="007C06F2"/>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F97"/>
    <w:rsid w:val="007C209F"/>
    <w:rsid w:val="007C213A"/>
    <w:rsid w:val="007C2261"/>
    <w:rsid w:val="007C2267"/>
    <w:rsid w:val="007C2336"/>
    <w:rsid w:val="007C2453"/>
    <w:rsid w:val="007C2602"/>
    <w:rsid w:val="007C2644"/>
    <w:rsid w:val="007C297D"/>
    <w:rsid w:val="007C2984"/>
    <w:rsid w:val="007C2A89"/>
    <w:rsid w:val="007C2C1E"/>
    <w:rsid w:val="007C2C52"/>
    <w:rsid w:val="007C2CDA"/>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CC1"/>
    <w:rsid w:val="007C3D41"/>
    <w:rsid w:val="007C3E92"/>
    <w:rsid w:val="007C3EDA"/>
    <w:rsid w:val="007C3F46"/>
    <w:rsid w:val="007C3FDA"/>
    <w:rsid w:val="007C40AB"/>
    <w:rsid w:val="007C411A"/>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7A"/>
    <w:rsid w:val="007C6BA1"/>
    <w:rsid w:val="007C6BCE"/>
    <w:rsid w:val="007C6C26"/>
    <w:rsid w:val="007C6CE0"/>
    <w:rsid w:val="007C6D59"/>
    <w:rsid w:val="007C6DE6"/>
    <w:rsid w:val="007C6DFF"/>
    <w:rsid w:val="007C6F6A"/>
    <w:rsid w:val="007C7002"/>
    <w:rsid w:val="007C709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79"/>
    <w:rsid w:val="007D05AB"/>
    <w:rsid w:val="007D0791"/>
    <w:rsid w:val="007D07DA"/>
    <w:rsid w:val="007D089C"/>
    <w:rsid w:val="007D08C5"/>
    <w:rsid w:val="007D0A18"/>
    <w:rsid w:val="007D0B19"/>
    <w:rsid w:val="007D0C98"/>
    <w:rsid w:val="007D0D42"/>
    <w:rsid w:val="007D0DE9"/>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91B"/>
    <w:rsid w:val="007D199F"/>
    <w:rsid w:val="007D1AD9"/>
    <w:rsid w:val="007D1E22"/>
    <w:rsid w:val="007D1F73"/>
    <w:rsid w:val="007D2038"/>
    <w:rsid w:val="007D20B2"/>
    <w:rsid w:val="007D2119"/>
    <w:rsid w:val="007D2140"/>
    <w:rsid w:val="007D220C"/>
    <w:rsid w:val="007D2284"/>
    <w:rsid w:val="007D22E1"/>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8C"/>
    <w:rsid w:val="007D52C7"/>
    <w:rsid w:val="007D5390"/>
    <w:rsid w:val="007D54F0"/>
    <w:rsid w:val="007D553E"/>
    <w:rsid w:val="007D57C3"/>
    <w:rsid w:val="007D58D5"/>
    <w:rsid w:val="007D58F0"/>
    <w:rsid w:val="007D5A01"/>
    <w:rsid w:val="007D5A4F"/>
    <w:rsid w:val="007D5A8C"/>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B5"/>
    <w:rsid w:val="007E69B1"/>
    <w:rsid w:val="007E6A2E"/>
    <w:rsid w:val="007E6B80"/>
    <w:rsid w:val="007E6B98"/>
    <w:rsid w:val="007E6C85"/>
    <w:rsid w:val="007E6CAB"/>
    <w:rsid w:val="007E6E23"/>
    <w:rsid w:val="007E707C"/>
    <w:rsid w:val="007E7104"/>
    <w:rsid w:val="007E72A7"/>
    <w:rsid w:val="007E7304"/>
    <w:rsid w:val="007E73C9"/>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E"/>
    <w:rsid w:val="007F01CD"/>
    <w:rsid w:val="007F0207"/>
    <w:rsid w:val="007F025F"/>
    <w:rsid w:val="007F028F"/>
    <w:rsid w:val="007F03B0"/>
    <w:rsid w:val="007F0577"/>
    <w:rsid w:val="007F05ED"/>
    <w:rsid w:val="007F075D"/>
    <w:rsid w:val="007F0835"/>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FD"/>
    <w:rsid w:val="007F3B1E"/>
    <w:rsid w:val="007F3C14"/>
    <w:rsid w:val="007F3CC1"/>
    <w:rsid w:val="007F3DE9"/>
    <w:rsid w:val="007F3F5B"/>
    <w:rsid w:val="007F3FCC"/>
    <w:rsid w:val="007F4077"/>
    <w:rsid w:val="007F424F"/>
    <w:rsid w:val="007F42B8"/>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623"/>
    <w:rsid w:val="007F762A"/>
    <w:rsid w:val="007F7639"/>
    <w:rsid w:val="007F7700"/>
    <w:rsid w:val="007F7710"/>
    <w:rsid w:val="007F77F3"/>
    <w:rsid w:val="007F78AF"/>
    <w:rsid w:val="007F7A6A"/>
    <w:rsid w:val="007F7AA3"/>
    <w:rsid w:val="007F7C27"/>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5B6"/>
    <w:rsid w:val="008026FC"/>
    <w:rsid w:val="008027AD"/>
    <w:rsid w:val="0080287A"/>
    <w:rsid w:val="008028EE"/>
    <w:rsid w:val="00802A30"/>
    <w:rsid w:val="00802ACB"/>
    <w:rsid w:val="00802C4D"/>
    <w:rsid w:val="00802D93"/>
    <w:rsid w:val="00802DF9"/>
    <w:rsid w:val="00802E5F"/>
    <w:rsid w:val="00802ED0"/>
    <w:rsid w:val="00802F5E"/>
    <w:rsid w:val="00802FFF"/>
    <w:rsid w:val="008030FC"/>
    <w:rsid w:val="008031DB"/>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504"/>
    <w:rsid w:val="0080655D"/>
    <w:rsid w:val="0080661C"/>
    <w:rsid w:val="008066CD"/>
    <w:rsid w:val="008066F0"/>
    <w:rsid w:val="0080671D"/>
    <w:rsid w:val="0080674C"/>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79"/>
    <w:rsid w:val="00813648"/>
    <w:rsid w:val="008136E2"/>
    <w:rsid w:val="0081379C"/>
    <w:rsid w:val="008137F1"/>
    <w:rsid w:val="008138B1"/>
    <w:rsid w:val="00813B0D"/>
    <w:rsid w:val="00813C6D"/>
    <w:rsid w:val="00813D02"/>
    <w:rsid w:val="00813DBB"/>
    <w:rsid w:val="00813DDC"/>
    <w:rsid w:val="00813DE4"/>
    <w:rsid w:val="00814021"/>
    <w:rsid w:val="008140C7"/>
    <w:rsid w:val="0081418F"/>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99"/>
    <w:rsid w:val="00823B23"/>
    <w:rsid w:val="00823C54"/>
    <w:rsid w:val="00823C6D"/>
    <w:rsid w:val="00823D4A"/>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40"/>
    <w:rsid w:val="008250A2"/>
    <w:rsid w:val="00825185"/>
    <w:rsid w:val="008251CC"/>
    <w:rsid w:val="00825221"/>
    <w:rsid w:val="00825240"/>
    <w:rsid w:val="00825316"/>
    <w:rsid w:val="00825343"/>
    <w:rsid w:val="00825446"/>
    <w:rsid w:val="008255FF"/>
    <w:rsid w:val="00825609"/>
    <w:rsid w:val="008256A6"/>
    <w:rsid w:val="00825837"/>
    <w:rsid w:val="00825903"/>
    <w:rsid w:val="00825935"/>
    <w:rsid w:val="008259EE"/>
    <w:rsid w:val="00825A5B"/>
    <w:rsid w:val="00825A80"/>
    <w:rsid w:val="00825AB4"/>
    <w:rsid w:val="00825C19"/>
    <w:rsid w:val="00825D9E"/>
    <w:rsid w:val="00825EF8"/>
    <w:rsid w:val="00826014"/>
    <w:rsid w:val="0082605A"/>
    <w:rsid w:val="008260BA"/>
    <w:rsid w:val="00826387"/>
    <w:rsid w:val="0082638D"/>
    <w:rsid w:val="00826410"/>
    <w:rsid w:val="008264F7"/>
    <w:rsid w:val="0082651B"/>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EB"/>
    <w:rsid w:val="00835954"/>
    <w:rsid w:val="008359B3"/>
    <w:rsid w:val="00835A2F"/>
    <w:rsid w:val="00835B16"/>
    <w:rsid w:val="00835BD5"/>
    <w:rsid w:val="00835C39"/>
    <w:rsid w:val="00835E09"/>
    <w:rsid w:val="0083605E"/>
    <w:rsid w:val="00836338"/>
    <w:rsid w:val="00836471"/>
    <w:rsid w:val="00836479"/>
    <w:rsid w:val="008364FE"/>
    <w:rsid w:val="008365CC"/>
    <w:rsid w:val="00836602"/>
    <w:rsid w:val="00836703"/>
    <w:rsid w:val="0083673D"/>
    <w:rsid w:val="0083683B"/>
    <w:rsid w:val="00836877"/>
    <w:rsid w:val="00836885"/>
    <w:rsid w:val="00836921"/>
    <w:rsid w:val="0083693D"/>
    <w:rsid w:val="00836B62"/>
    <w:rsid w:val="00836B96"/>
    <w:rsid w:val="00836C5B"/>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613"/>
    <w:rsid w:val="00837723"/>
    <w:rsid w:val="00837873"/>
    <w:rsid w:val="008378E3"/>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FC"/>
    <w:rsid w:val="00841814"/>
    <w:rsid w:val="00841894"/>
    <w:rsid w:val="00841B06"/>
    <w:rsid w:val="00841B5D"/>
    <w:rsid w:val="00841C0E"/>
    <w:rsid w:val="00841D43"/>
    <w:rsid w:val="00841E04"/>
    <w:rsid w:val="00841FC5"/>
    <w:rsid w:val="00841FD5"/>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755"/>
    <w:rsid w:val="0085376F"/>
    <w:rsid w:val="0085379D"/>
    <w:rsid w:val="0085386A"/>
    <w:rsid w:val="00853921"/>
    <w:rsid w:val="008539EA"/>
    <w:rsid w:val="00853C45"/>
    <w:rsid w:val="00853C62"/>
    <w:rsid w:val="00853CA2"/>
    <w:rsid w:val="00853F41"/>
    <w:rsid w:val="00853F87"/>
    <w:rsid w:val="00853FBA"/>
    <w:rsid w:val="00854119"/>
    <w:rsid w:val="008541A1"/>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F06"/>
    <w:rsid w:val="00855F08"/>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AC9"/>
    <w:rsid w:val="00862B19"/>
    <w:rsid w:val="00862B29"/>
    <w:rsid w:val="00862B46"/>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7B"/>
    <w:rsid w:val="00864158"/>
    <w:rsid w:val="008641AB"/>
    <w:rsid w:val="008641FB"/>
    <w:rsid w:val="00864207"/>
    <w:rsid w:val="00864475"/>
    <w:rsid w:val="00864551"/>
    <w:rsid w:val="00864589"/>
    <w:rsid w:val="00864644"/>
    <w:rsid w:val="0086469D"/>
    <w:rsid w:val="0086470F"/>
    <w:rsid w:val="008647F7"/>
    <w:rsid w:val="00864813"/>
    <w:rsid w:val="008648A5"/>
    <w:rsid w:val="0086498C"/>
    <w:rsid w:val="008649A2"/>
    <w:rsid w:val="00864AE1"/>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E7B"/>
    <w:rsid w:val="00865FB9"/>
    <w:rsid w:val="008660B9"/>
    <w:rsid w:val="0086629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F9"/>
    <w:rsid w:val="00867417"/>
    <w:rsid w:val="00867508"/>
    <w:rsid w:val="008675C4"/>
    <w:rsid w:val="0086768A"/>
    <w:rsid w:val="008676BA"/>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26"/>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7D1"/>
    <w:rsid w:val="008727E1"/>
    <w:rsid w:val="008728AE"/>
    <w:rsid w:val="00872B96"/>
    <w:rsid w:val="00872BB5"/>
    <w:rsid w:val="00872C01"/>
    <w:rsid w:val="00872F69"/>
    <w:rsid w:val="00872F73"/>
    <w:rsid w:val="00872F76"/>
    <w:rsid w:val="00872F80"/>
    <w:rsid w:val="00872FFE"/>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716"/>
    <w:rsid w:val="0087573C"/>
    <w:rsid w:val="008758F2"/>
    <w:rsid w:val="00875A27"/>
    <w:rsid w:val="00875B27"/>
    <w:rsid w:val="00875BA5"/>
    <w:rsid w:val="00875CBF"/>
    <w:rsid w:val="00875DE3"/>
    <w:rsid w:val="00875F7A"/>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38A"/>
    <w:rsid w:val="008773D6"/>
    <w:rsid w:val="00877441"/>
    <w:rsid w:val="00877443"/>
    <w:rsid w:val="00877659"/>
    <w:rsid w:val="0087766D"/>
    <w:rsid w:val="008777EA"/>
    <w:rsid w:val="00877861"/>
    <w:rsid w:val="008778AE"/>
    <w:rsid w:val="00877910"/>
    <w:rsid w:val="0087791F"/>
    <w:rsid w:val="00877982"/>
    <w:rsid w:val="00877A2F"/>
    <w:rsid w:val="00877B3F"/>
    <w:rsid w:val="00877B54"/>
    <w:rsid w:val="00877B72"/>
    <w:rsid w:val="00877C3E"/>
    <w:rsid w:val="00877C6B"/>
    <w:rsid w:val="00877CA5"/>
    <w:rsid w:val="00877CCB"/>
    <w:rsid w:val="00877DC1"/>
    <w:rsid w:val="00877E6A"/>
    <w:rsid w:val="00877E72"/>
    <w:rsid w:val="00877EB4"/>
    <w:rsid w:val="00877ECB"/>
    <w:rsid w:val="00880051"/>
    <w:rsid w:val="00880088"/>
    <w:rsid w:val="00880173"/>
    <w:rsid w:val="008801D5"/>
    <w:rsid w:val="00880243"/>
    <w:rsid w:val="00880290"/>
    <w:rsid w:val="0088043F"/>
    <w:rsid w:val="008804D5"/>
    <w:rsid w:val="00880549"/>
    <w:rsid w:val="00880604"/>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775"/>
    <w:rsid w:val="008827FE"/>
    <w:rsid w:val="00882819"/>
    <w:rsid w:val="008829CD"/>
    <w:rsid w:val="00882A2C"/>
    <w:rsid w:val="00882A2D"/>
    <w:rsid w:val="00882A44"/>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209"/>
    <w:rsid w:val="0089024B"/>
    <w:rsid w:val="00890388"/>
    <w:rsid w:val="00890821"/>
    <w:rsid w:val="00890932"/>
    <w:rsid w:val="00890AF8"/>
    <w:rsid w:val="00890EB0"/>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FC"/>
    <w:rsid w:val="008931E0"/>
    <w:rsid w:val="008932AD"/>
    <w:rsid w:val="008932BF"/>
    <w:rsid w:val="008932E0"/>
    <w:rsid w:val="00893380"/>
    <w:rsid w:val="00893383"/>
    <w:rsid w:val="008933E1"/>
    <w:rsid w:val="0089350E"/>
    <w:rsid w:val="00893539"/>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AB"/>
    <w:rsid w:val="00893FE4"/>
    <w:rsid w:val="00893FEE"/>
    <w:rsid w:val="00894002"/>
    <w:rsid w:val="008940A6"/>
    <w:rsid w:val="008940E7"/>
    <w:rsid w:val="0089412E"/>
    <w:rsid w:val="00894245"/>
    <w:rsid w:val="008943A8"/>
    <w:rsid w:val="00894433"/>
    <w:rsid w:val="0089446C"/>
    <w:rsid w:val="00894571"/>
    <w:rsid w:val="008945F8"/>
    <w:rsid w:val="00894615"/>
    <w:rsid w:val="00894899"/>
    <w:rsid w:val="0089489F"/>
    <w:rsid w:val="008949CD"/>
    <w:rsid w:val="008949E3"/>
    <w:rsid w:val="00894BDC"/>
    <w:rsid w:val="00894E9A"/>
    <w:rsid w:val="00894F61"/>
    <w:rsid w:val="00894FF7"/>
    <w:rsid w:val="008950D7"/>
    <w:rsid w:val="0089524D"/>
    <w:rsid w:val="00895345"/>
    <w:rsid w:val="00895482"/>
    <w:rsid w:val="008954C8"/>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F18"/>
    <w:rsid w:val="00896FB8"/>
    <w:rsid w:val="0089713A"/>
    <w:rsid w:val="00897176"/>
    <w:rsid w:val="0089727B"/>
    <w:rsid w:val="0089752F"/>
    <w:rsid w:val="00897621"/>
    <w:rsid w:val="00897662"/>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B4"/>
    <w:rsid w:val="008A02BB"/>
    <w:rsid w:val="008A0506"/>
    <w:rsid w:val="008A0612"/>
    <w:rsid w:val="008A071D"/>
    <w:rsid w:val="008A0795"/>
    <w:rsid w:val="008A07C9"/>
    <w:rsid w:val="008A08C0"/>
    <w:rsid w:val="008A093E"/>
    <w:rsid w:val="008A09E7"/>
    <w:rsid w:val="008A0ABA"/>
    <w:rsid w:val="008A0C07"/>
    <w:rsid w:val="008A0C1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BD"/>
    <w:rsid w:val="008A1DEE"/>
    <w:rsid w:val="008A1E75"/>
    <w:rsid w:val="008A204F"/>
    <w:rsid w:val="008A2105"/>
    <w:rsid w:val="008A2220"/>
    <w:rsid w:val="008A2319"/>
    <w:rsid w:val="008A231A"/>
    <w:rsid w:val="008A237D"/>
    <w:rsid w:val="008A23AE"/>
    <w:rsid w:val="008A23E2"/>
    <w:rsid w:val="008A23E9"/>
    <w:rsid w:val="008A2438"/>
    <w:rsid w:val="008A256C"/>
    <w:rsid w:val="008A25B0"/>
    <w:rsid w:val="008A2600"/>
    <w:rsid w:val="008A26E0"/>
    <w:rsid w:val="008A2706"/>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26E"/>
    <w:rsid w:val="008A526F"/>
    <w:rsid w:val="008A5305"/>
    <w:rsid w:val="008A5519"/>
    <w:rsid w:val="008A5586"/>
    <w:rsid w:val="008A57A3"/>
    <w:rsid w:val="008A57D9"/>
    <w:rsid w:val="008A5BD6"/>
    <w:rsid w:val="008A5C4D"/>
    <w:rsid w:val="008A5DE0"/>
    <w:rsid w:val="008A5DEC"/>
    <w:rsid w:val="008A5EA9"/>
    <w:rsid w:val="008A5FD6"/>
    <w:rsid w:val="008A5FE1"/>
    <w:rsid w:val="008A6010"/>
    <w:rsid w:val="008A624D"/>
    <w:rsid w:val="008A63A3"/>
    <w:rsid w:val="008A63F4"/>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15C"/>
    <w:rsid w:val="008A71C1"/>
    <w:rsid w:val="008A720C"/>
    <w:rsid w:val="008A750E"/>
    <w:rsid w:val="008A75D1"/>
    <w:rsid w:val="008A76F6"/>
    <w:rsid w:val="008A778E"/>
    <w:rsid w:val="008A784B"/>
    <w:rsid w:val="008A7A0E"/>
    <w:rsid w:val="008A7B54"/>
    <w:rsid w:val="008A7D8F"/>
    <w:rsid w:val="008A7DEE"/>
    <w:rsid w:val="008A7EE3"/>
    <w:rsid w:val="008A7F09"/>
    <w:rsid w:val="008A7F9E"/>
    <w:rsid w:val="008A7FD9"/>
    <w:rsid w:val="008B005E"/>
    <w:rsid w:val="008B020A"/>
    <w:rsid w:val="008B0253"/>
    <w:rsid w:val="008B03DB"/>
    <w:rsid w:val="008B0494"/>
    <w:rsid w:val="008B0633"/>
    <w:rsid w:val="008B065F"/>
    <w:rsid w:val="008B06E7"/>
    <w:rsid w:val="008B0965"/>
    <w:rsid w:val="008B0A23"/>
    <w:rsid w:val="008B0BD6"/>
    <w:rsid w:val="008B0BE6"/>
    <w:rsid w:val="008B0C63"/>
    <w:rsid w:val="008B0D1B"/>
    <w:rsid w:val="008B0E77"/>
    <w:rsid w:val="008B0F3A"/>
    <w:rsid w:val="008B0FBF"/>
    <w:rsid w:val="008B0FD9"/>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D4E"/>
    <w:rsid w:val="008B2DB2"/>
    <w:rsid w:val="008B2DDA"/>
    <w:rsid w:val="008B2E53"/>
    <w:rsid w:val="008B2E8F"/>
    <w:rsid w:val="008B2F23"/>
    <w:rsid w:val="008B2F6F"/>
    <w:rsid w:val="008B31CE"/>
    <w:rsid w:val="008B3203"/>
    <w:rsid w:val="008B323C"/>
    <w:rsid w:val="008B325A"/>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D5"/>
    <w:rsid w:val="008B48E1"/>
    <w:rsid w:val="008B4959"/>
    <w:rsid w:val="008B4A30"/>
    <w:rsid w:val="008B4B9E"/>
    <w:rsid w:val="008B4CB4"/>
    <w:rsid w:val="008B4D2C"/>
    <w:rsid w:val="008B4DEF"/>
    <w:rsid w:val="008B4E78"/>
    <w:rsid w:val="008B4F0E"/>
    <w:rsid w:val="008B4FDA"/>
    <w:rsid w:val="008B5027"/>
    <w:rsid w:val="008B5046"/>
    <w:rsid w:val="008B509F"/>
    <w:rsid w:val="008B50B2"/>
    <w:rsid w:val="008B50DE"/>
    <w:rsid w:val="008B512F"/>
    <w:rsid w:val="008B5188"/>
    <w:rsid w:val="008B51CC"/>
    <w:rsid w:val="008B532D"/>
    <w:rsid w:val="008B54ED"/>
    <w:rsid w:val="008B551C"/>
    <w:rsid w:val="008B5831"/>
    <w:rsid w:val="008B58A7"/>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E95"/>
    <w:rsid w:val="008B6F1A"/>
    <w:rsid w:val="008B6F27"/>
    <w:rsid w:val="008B701D"/>
    <w:rsid w:val="008B719F"/>
    <w:rsid w:val="008B71E1"/>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84"/>
    <w:rsid w:val="008C54E9"/>
    <w:rsid w:val="008C5544"/>
    <w:rsid w:val="008C5604"/>
    <w:rsid w:val="008C5713"/>
    <w:rsid w:val="008C573F"/>
    <w:rsid w:val="008C578F"/>
    <w:rsid w:val="008C599B"/>
    <w:rsid w:val="008C5B32"/>
    <w:rsid w:val="008C5B9D"/>
    <w:rsid w:val="008C5BE7"/>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B91"/>
    <w:rsid w:val="008D0B9D"/>
    <w:rsid w:val="008D0F35"/>
    <w:rsid w:val="008D1263"/>
    <w:rsid w:val="008D126D"/>
    <w:rsid w:val="008D135E"/>
    <w:rsid w:val="008D13B1"/>
    <w:rsid w:val="008D1580"/>
    <w:rsid w:val="008D15B6"/>
    <w:rsid w:val="008D1742"/>
    <w:rsid w:val="008D18D0"/>
    <w:rsid w:val="008D19B9"/>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309B"/>
    <w:rsid w:val="008D3218"/>
    <w:rsid w:val="008D329D"/>
    <w:rsid w:val="008D332A"/>
    <w:rsid w:val="008D3331"/>
    <w:rsid w:val="008D3385"/>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813"/>
    <w:rsid w:val="008D4979"/>
    <w:rsid w:val="008D49D2"/>
    <w:rsid w:val="008D4A07"/>
    <w:rsid w:val="008D4A53"/>
    <w:rsid w:val="008D4AF8"/>
    <w:rsid w:val="008D4C5A"/>
    <w:rsid w:val="008D4CA4"/>
    <w:rsid w:val="008D4CFE"/>
    <w:rsid w:val="008D4D1E"/>
    <w:rsid w:val="008D5026"/>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55"/>
    <w:rsid w:val="008E370B"/>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C"/>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92B"/>
    <w:rsid w:val="008E5A35"/>
    <w:rsid w:val="008E5AB4"/>
    <w:rsid w:val="008E5ACF"/>
    <w:rsid w:val="008E5D43"/>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B73"/>
    <w:rsid w:val="008F1BBA"/>
    <w:rsid w:val="008F1BD9"/>
    <w:rsid w:val="008F1C70"/>
    <w:rsid w:val="008F1D0B"/>
    <w:rsid w:val="008F1D79"/>
    <w:rsid w:val="008F1E68"/>
    <w:rsid w:val="008F1F97"/>
    <w:rsid w:val="008F22BD"/>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452"/>
    <w:rsid w:val="008F448C"/>
    <w:rsid w:val="008F458D"/>
    <w:rsid w:val="008F45E9"/>
    <w:rsid w:val="008F4627"/>
    <w:rsid w:val="008F46B8"/>
    <w:rsid w:val="008F476A"/>
    <w:rsid w:val="008F479F"/>
    <w:rsid w:val="008F4A9B"/>
    <w:rsid w:val="008F4A9E"/>
    <w:rsid w:val="008F4ACB"/>
    <w:rsid w:val="008F4B65"/>
    <w:rsid w:val="008F4C55"/>
    <w:rsid w:val="008F4C74"/>
    <w:rsid w:val="008F4EBF"/>
    <w:rsid w:val="008F4EFD"/>
    <w:rsid w:val="008F4F07"/>
    <w:rsid w:val="008F5185"/>
    <w:rsid w:val="008F52AD"/>
    <w:rsid w:val="008F5344"/>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412"/>
    <w:rsid w:val="008F6476"/>
    <w:rsid w:val="008F65D2"/>
    <w:rsid w:val="008F672B"/>
    <w:rsid w:val="008F677D"/>
    <w:rsid w:val="008F68A0"/>
    <w:rsid w:val="008F68FA"/>
    <w:rsid w:val="008F6972"/>
    <w:rsid w:val="008F6B8A"/>
    <w:rsid w:val="008F6BB7"/>
    <w:rsid w:val="008F6C16"/>
    <w:rsid w:val="008F6D89"/>
    <w:rsid w:val="008F6DB6"/>
    <w:rsid w:val="008F6E70"/>
    <w:rsid w:val="008F6EC0"/>
    <w:rsid w:val="008F6ECF"/>
    <w:rsid w:val="008F6F23"/>
    <w:rsid w:val="008F6FA2"/>
    <w:rsid w:val="008F6FBB"/>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D2"/>
    <w:rsid w:val="009000E2"/>
    <w:rsid w:val="0090010B"/>
    <w:rsid w:val="0090012F"/>
    <w:rsid w:val="00900148"/>
    <w:rsid w:val="009001FA"/>
    <w:rsid w:val="00900318"/>
    <w:rsid w:val="009004A6"/>
    <w:rsid w:val="00900513"/>
    <w:rsid w:val="00900528"/>
    <w:rsid w:val="0090069C"/>
    <w:rsid w:val="009007D0"/>
    <w:rsid w:val="0090085B"/>
    <w:rsid w:val="00900967"/>
    <w:rsid w:val="00900A7D"/>
    <w:rsid w:val="00900ABD"/>
    <w:rsid w:val="00900B23"/>
    <w:rsid w:val="00900B6E"/>
    <w:rsid w:val="00900C53"/>
    <w:rsid w:val="00900C55"/>
    <w:rsid w:val="00900CA3"/>
    <w:rsid w:val="00900D3F"/>
    <w:rsid w:val="00900D48"/>
    <w:rsid w:val="00900ED0"/>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8A3"/>
    <w:rsid w:val="0090497C"/>
    <w:rsid w:val="00904A26"/>
    <w:rsid w:val="00904C2D"/>
    <w:rsid w:val="00904C93"/>
    <w:rsid w:val="00904DBE"/>
    <w:rsid w:val="00904E6D"/>
    <w:rsid w:val="009050C3"/>
    <w:rsid w:val="00905113"/>
    <w:rsid w:val="00905211"/>
    <w:rsid w:val="009053FF"/>
    <w:rsid w:val="00905501"/>
    <w:rsid w:val="00905511"/>
    <w:rsid w:val="009055A5"/>
    <w:rsid w:val="00905708"/>
    <w:rsid w:val="00905837"/>
    <w:rsid w:val="009059C5"/>
    <w:rsid w:val="00905A95"/>
    <w:rsid w:val="00905C4C"/>
    <w:rsid w:val="00905C66"/>
    <w:rsid w:val="00905D1F"/>
    <w:rsid w:val="00905D6D"/>
    <w:rsid w:val="00905E17"/>
    <w:rsid w:val="009061AD"/>
    <w:rsid w:val="009062B1"/>
    <w:rsid w:val="00906313"/>
    <w:rsid w:val="00906589"/>
    <w:rsid w:val="0090659F"/>
    <w:rsid w:val="009065A5"/>
    <w:rsid w:val="00906681"/>
    <w:rsid w:val="0090680A"/>
    <w:rsid w:val="0090686A"/>
    <w:rsid w:val="009068CC"/>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23A"/>
    <w:rsid w:val="0090724A"/>
    <w:rsid w:val="00907285"/>
    <w:rsid w:val="009072F4"/>
    <w:rsid w:val="009072FB"/>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D54"/>
    <w:rsid w:val="00907EF5"/>
    <w:rsid w:val="00907F3D"/>
    <w:rsid w:val="00907F77"/>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CA1"/>
    <w:rsid w:val="00910CB7"/>
    <w:rsid w:val="00910D12"/>
    <w:rsid w:val="00910E15"/>
    <w:rsid w:val="00910F10"/>
    <w:rsid w:val="00910FD7"/>
    <w:rsid w:val="00911060"/>
    <w:rsid w:val="00911073"/>
    <w:rsid w:val="00911255"/>
    <w:rsid w:val="009112B2"/>
    <w:rsid w:val="009113A6"/>
    <w:rsid w:val="009113EF"/>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578"/>
    <w:rsid w:val="009125FC"/>
    <w:rsid w:val="00912611"/>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F7"/>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C2"/>
    <w:rsid w:val="00921F18"/>
    <w:rsid w:val="00921F63"/>
    <w:rsid w:val="00922092"/>
    <w:rsid w:val="0092212B"/>
    <w:rsid w:val="0092234C"/>
    <w:rsid w:val="00922587"/>
    <w:rsid w:val="0092265A"/>
    <w:rsid w:val="00922769"/>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F"/>
    <w:rsid w:val="009249BD"/>
    <w:rsid w:val="00924A25"/>
    <w:rsid w:val="00924ACD"/>
    <w:rsid w:val="00924AD2"/>
    <w:rsid w:val="00924B05"/>
    <w:rsid w:val="00924D2B"/>
    <w:rsid w:val="00924D7C"/>
    <w:rsid w:val="00924DA7"/>
    <w:rsid w:val="00924DE0"/>
    <w:rsid w:val="00924E36"/>
    <w:rsid w:val="00924EE9"/>
    <w:rsid w:val="00924F09"/>
    <w:rsid w:val="00925166"/>
    <w:rsid w:val="00925323"/>
    <w:rsid w:val="009254B6"/>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D"/>
    <w:rsid w:val="009278EB"/>
    <w:rsid w:val="0092791C"/>
    <w:rsid w:val="00927956"/>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4C3"/>
    <w:rsid w:val="00930523"/>
    <w:rsid w:val="00930584"/>
    <w:rsid w:val="009305AF"/>
    <w:rsid w:val="0093084B"/>
    <w:rsid w:val="0093093F"/>
    <w:rsid w:val="00930A0D"/>
    <w:rsid w:val="00930AE2"/>
    <w:rsid w:val="00930B58"/>
    <w:rsid w:val="00930C3D"/>
    <w:rsid w:val="00930DE5"/>
    <w:rsid w:val="00930E73"/>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43E"/>
    <w:rsid w:val="009324E7"/>
    <w:rsid w:val="00932638"/>
    <w:rsid w:val="009326E2"/>
    <w:rsid w:val="009328B7"/>
    <w:rsid w:val="00932C2C"/>
    <w:rsid w:val="00932CCD"/>
    <w:rsid w:val="00932E01"/>
    <w:rsid w:val="00932EB7"/>
    <w:rsid w:val="009330C4"/>
    <w:rsid w:val="009330F2"/>
    <w:rsid w:val="009331B0"/>
    <w:rsid w:val="009332AD"/>
    <w:rsid w:val="009334B4"/>
    <w:rsid w:val="009335FD"/>
    <w:rsid w:val="00933645"/>
    <w:rsid w:val="009336D1"/>
    <w:rsid w:val="009336E1"/>
    <w:rsid w:val="00933818"/>
    <w:rsid w:val="00933BC9"/>
    <w:rsid w:val="00933BE5"/>
    <w:rsid w:val="00933BFF"/>
    <w:rsid w:val="00933C55"/>
    <w:rsid w:val="00933C68"/>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C5"/>
    <w:rsid w:val="00937BF3"/>
    <w:rsid w:val="00937E20"/>
    <w:rsid w:val="00937E29"/>
    <w:rsid w:val="00937E2B"/>
    <w:rsid w:val="00937E80"/>
    <w:rsid w:val="00937EBD"/>
    <w:rsid w:val="00937F2F"/>
    <w:rsid w:val="0094008C"/>
    <w:rsid w:val="009400DC"/>
    <w:rsid w:val="0094015D"/>
    <w:rsid w:val="009401C8"/>
    <w:rsid w:val="00940316"/>
    <w:rsid w:val="00940444"/>
    <w:rsid w:val="00940476"/>
    <w:rsid w:val="00940485"/>
    <w:rsid w:val="009404B4"/>
    <w:rsid w:val="009404D4"/>
    <w:rsid w:val="00940518"/>
    <w:rsid w:val="009405EF"/>
    <w:rsid w:val="009406D3"/>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8D"/>
    <w:rsid w:val="00942A9C"/>
    <w:rsid w:val="00942A9F"/>
    <w:rsid w:val="00942BF4"/>
    <w:rsid w:val="00942BF9"/>
    <w:rsid w:val="00942CF0"/>
    <w:rsid w:val="00942DA9"/>
    <w:rsid w:val="00942DB9"/>
    <w:rsid w:val="00942DD3"/>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BC6"/>
    <w:rsid w:val="00943C26"/>
    <w:rsid w:val="00943C27"/>
    <w:rsid w:val="00943CDA"/>
    <w:rsid w:val="00943E27"/>
    <w:rsid w:val="00943F66"/>
    <w:rsid w:val="00943FB2"/>
    <w:rsid w:val="0094408C"/>
    <w:rsid w:val="00944093"/>
    <w:rsid w:val="009440DE"/>
    <w:rsid w:val="00944260"/>
    <w:rsid w:val="009442AE"/>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302"/>
    <w:rsid w:val="00946339"/>
    <w:rsid w:val="009463B6"/>
    <w:rsid w:val="009463C0"/>
    <w:rsid w:val="009464E2"/>
    <w:rsid w:val="00946562"/>
    <w:rsid w:val="00946772"/>
    <w:rsid w:val="00946799"/>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F0C"/>
    <w:rsid w:val="00955FA2"/>
    <w:rsid w:val="00956117"/>
    <w:rsid w:val="009561ED"/>
    <w:rsid w:val="0095621C"/>
    <w:rsid w:val="00956324"/>
    <w:rsid w:val="0095634D"/>
    <w:rsid w:val="00956401"/>
    <w:rsid w:val="0095658F"/>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77F"/>
    <w:rsid w:val="00960805"/>
    <w:rsid w:val="009608B1"/>
    <w:rsid w:val="009608E9"/>
    <w:rsid w:val="00960A9B"/>
    <w:rsid w:val="00960B85"/>
    <w:rsid w:val="00960BA7"/>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E1"/>
    <w:rsid w:val="00963862"/>
    <w:rsid w:val="00963967"/>
    <w:rsid w:val="00963ABC"/>
    <w:rsid w:val="00963B56"/>
    <w:rsid w:val="00963C58"/>
    <w:rsid w:val="00963CBE"/>
    <w:rsid w:val="00963DAA"/>
    <w:rsid w:val="00963DB3"/>
    <w:rsid w:val="00963E98"/>
    <w:rsid w:val="00963E9D"/>
    <w:rsid w:val="00963F00"/>
    <w:rsid w:val="00963FC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B7"/>
    <w:rsid w:val="0096575F"/>
    <w:rsid w:val="009657A9"/>
    <w:rsid w:val="00965833"/>
    <w:rsid w:val="009658FD"/>
    <w:rsid w:val="0096593A"/>
    <w:rsid w:val="00965A32"/>
    <w:rsid w:val="00965A3A"/>
    <w:rsid w:val="00965B89"/>
    <w:rsid w:val="00965BB0"/>
    <w:rsid w:val="00965CF9"/>
    <w:rsid w:val="00965D34"/>
    <w:rsid w:val="00965D5F"/>
    <w:rsid w:val="00965DBD"/>
    <w:rsid w:val="00965DBE"/>
    <w:rsid w:val="00965E0B"/>
    <w:rsid w:val="00965E26"/>
    <w:rsid w:val="00965E5E"/>
    <w:rsid w:val="00965E9A"/>
    <w:rsid w:val="00965F3D"/>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E22"/>
    <w:rsid w:val="00974E5C"/>
    <w:rsid w:val="00974E82"/>
    <w:rsid w:val="00974FCA"/>
    <w:rsid w:val="00974FCF"/>
    <w:rsid w:val="00974FDD"/>
    <w:rsid w:val="00975016"/>
    <w:rsid w:val="00975017"/>
    <w:rsid w:val="009750FE"/>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E8"/>
    <w:rsid w:val="00982F00"/>
    <w:rsid w:val="00983171"/>
    <w:rsid w:val="00983255"/>
    <w:rsid w:val="009832AE"/>
    <w:rsid w:val="009832EF"/>
    <w:rsid w:val="00983453"/>
    <w:rsid w:val="0098349E"/>
    <w:rsid w:val="009836DC"/>
    <w:rsid w:val="009838B5"/>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73E"/>
    <w:rsid w:val="009847BF"/>
    <w:rsid w:val="00984872"/>
    <w:rsid w:val="00984908"/>
    <w:rsid w:val="00984981"/>
    <w:rsid w:val="00984984"/>
    <w:rsid w:val="00984990"/>
    <w:rsid w:val="00984ADB"/>
    <w:rsid w:val="00984AF8"/>
    <w:rsid w:val="00984B87"/>
    <w:rsid w:val="00984BFF"/>
    <w:rsid w:val="00984C84"/>
    <w:rsid w:val="00984CB9"/>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B92"/>
    <w:rsid w:val="00986BA2"/>
    <w:rsid w:val="00986CD3"/>
    <w:rsid w:val="00986E27"/>
    <w:rsid w:val="00986F2C"/>
    <w:rsid w:val="00987000"/>
    <w:rsid w:val="0098707E"/>
    <w:rsid w:val="0098713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EA1"/>
    <w:rsid w:val="00992EB1"/>
    <w:rsid w:val="009930C1"/>
    <w:rsid w:val="0099315F"/>
    <w:rsid w:val="0099322B"/>
    <w:rsid w:val="00993310"/>
    <w:rsid w:val="00993347"/>
    <w:rsid w:val="00993356"/>
    <w:rsid w:val="009933C4"/>
    <w:rsid w:val="0099343F"/>
    <w:rsid w:val="009935A0"/>
    <w:rsid w:val="009936A5"/>
    <w:rsid w:val="009936C1"/>
    <w:rsid w:val="009936C3"/>
    <w:rsid w:val="009936FC"/>
    <w:rsid w:val="0099373A"/>
    <w:rsid w:val="00993A1C"/>
    <w:rsid w:val="00993AA9"/>
    <w:rsid w:val="00993BD2"/>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31"/>
    <w:rsid w:val="00994FB0"/>
    <w:rsid w:val="0099500D"/>
    <w:rsid w:val="0099505E"/>
    <w:rsid w:val="00995148"/>
    <w:rsid w:val="00995231"/>
    <w:rsid w:val="0099532A"/>
    <w:rsid w:val="00995387"/>
    <w:rsid w:val="009953C2"/>
    <w:rsid w:val="009954B0"/>
    <w:rsid w:val="00995514"/>
    <w:rsid w:val="009955E6"/>
    <w:rsid w:val="00995664"/>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E0"/>
    <w:rsid w:val="0099770D"/>
    <w:rsid w:val="00997717"/>
    <w:rsid w:val="00997A7C"/>
    <w:rsid w:val="00997BD2"/>
    <w:rsid w:val="00997C61"/>
    <w:rsid w:val="00997CBE"/>
    <w:rsid w:val="00997CED"/>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32"/>
    <w:rsid w:val="009A0919"/>
    <w:rsid w:val="009A0A02"/>
    <w:rsid w:val="009A0A37"/>
    <w:rsid w:val="009A0A94"/>
    <w:rsid w:val="009A0B7E"/>
    <w:rsid w:val="009A0B96"/>
    <w:rsid w:val="009A0C18"/>
    <w:rsid w:val="009A0CA4"/>
    <w:rsid w:val="009A0D3C"/>
    <w:rsid w:val="009A0DBE"/>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C42"/>
    <w:rsid w:val="009A4CB2"/>
    <w:rsid w:val="009A4DA5"/>
    <w:rsid w:val="009A4DB9"/>
    <w:rsid w:val="009A4DC9"/>
    <w:rsid w:val="009A4E71"/>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240"/>
    <w:rsid w:val="009A7381"/>
    <w:rsid w:val="009A73B5"/>
    <w:rsid w:val="009A7537"/>
    <w:rsid w:val="009A75ED"/>
    <w:rsid w:val="009A7799"/>
    <w:rsid w:val="009A77B0"/>
    <w:rsid w:val="009A77DA"/>
    <w:rsid w:val="009A78A5"/>
    <w:rsid w:val="009A7929"/>
    <w:rsid w:val="009A7BF0"/>
    <w:rsid w:val="009A7C22"/>
    <w:rsid w:val="009A7C24"/>
    <w:rsid w:val="009A7C3C"/>
    <w:rsid w:val="009A7CB1"/>
    <w:rsid w:val="009A7D62"/>
    <w:rsid w:val="009A7D6B"/>
    <w:rsid w:val="009A7D7E"/>
    <w:rsid w:val="009A7DCA"/>
    <w:rsid w:val="009A7E14"/>
    <w:rsid w:val="009A7E71"/>
    <w:rsid w:val="009A7E74"/>
    <w:rsid w:val="009A7EB1"/>
    <w:rsid w:val="009A7F51"/>
    <w:rsid w:val="009A7F70"/>
    <w:rsid w:val="009A7FDB"/>
    <w:rsid w:val="009B00CB"/>
    <w:rsid w:val="009B00E0"/>
    <w:rsid w:val="009B0144"/>
    <w:rsid w:val="009B0157"/>
    <w:rsid w:val="009B015D"/>
    <w:rsid w:val="009B01C5"/>
    <w:rsid w:val="009B01D4"/>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B96"/>
    <w:rsid w:val="009B7BA5"/>
    <w:rsid w:val="009B7BE6"/>
    <w:rsid w:val="009B7C2F"/>
    <w:rsid w:val="009B7D09"/>
    <w:rsid w:val="009B7D61"/>
    <w:rsid w:val="009B7DA1"/>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72"/>
    <w:rsid w:val="009C0D83"/>
    <w:rsid w:val="009C0DD6"/>
    <w:rsid w:val="009C0E28"/>
    <w:rsid w:val="009C0F17"/>
    <w:rsid w:val="009C0F1D"/>
    <w:rsid w:val="009C1068"/>
    <w:rsid w:val="009C11A8"/>
    <w:rsid w:val="009C11FB"/>
    <w:rsid w:val="009C1202"/>
    <w:rsid w:val="009C130D"/>
    <w:rsid w:val="009C1461"/>
    <w:rsid w:val="009C155A"/>
    <w:rsid w:val="009C1708"/>
    <w:rsid w:val="009C172F"/>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638"/>
    <w:rsid w:val="009C3661"/>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B06"/>
    <w:rsid w:val="009C5B53"/>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201"/>
    <w:rsid w:val="009C727A"/>
    <w:rsid w:val="009C73CB"/>
    <w:rsid w:val="009C74F1"/>
    <w:rsid w:val="009C75B8"/>
    <w:rsid w:val="009C7631"/>
    <w:rsid w:val="009C768E"/>
    <w:rsid w:val="009C76BF"/>
    <w:rsid w:val="009C774B"/>
    <w:rsid w:val="009C7829"/>
    <w:rsid w:val="009C786C"/>
    <w:rsid w:val="009C7A83"/>
    <w:rsid w:val="009C7AC3"/>
    <w:rsid w:val="009C7CD8"/>
    <w:rsid w:val="009C7DB7"/>
    <w:rsid w:val="009C7EBF"/>
    <w:rsid w:val="009D00C4"/>
    <w:rsid w:val="009D00D2"/>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5D"/>
    <w:rsid w:val="009D0FA4"/>
    <w:rsid w:val="009D1027"/>
    <w:rsid w:val="009D10DF"/>
    <w:rsid w:val="009D10F1"/>
    <w:rsid w:val="009D1138"/>
    <w:rsid w:val="009D1163"/>
    <w:rsid w:val="009D1208"/>
    <w:rsid w:val="009D1262"/>
    <w:rsid w:val="009D127B"/>
    <w:rsid w:val="009D12C8"/>
    <w:rsid w:val="009D13F2"/>
    <w:rsid w:val="009D148A"/>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405"/>
    <w:rsid w:val="009D742E"/>
    <w:rsid w:val="009D74D0"/>
    <w:rsid w:val="009D74F6"/>
    <w:rsid w:val="009D7501"/>
    <w:rsid w:val="009D7566"/>
    <w:rsid w:val="009D75D6"/>
    <w:rsid w:val="009D7661"/>
    <w:rsid w:val="009D76AA"/>
    <w:rsid w:val="009D76C0"/>
    <w:rsid w:val="009D7761"/>
    <w:rsid w:val="009D777E"/>
    <w:rsid w:val="009D77EC"/>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C3"/>
    <w:rsid w:val="009E2831"/>
    <w:rsid w:val="009E2897"/>
    <w:rsid w:val="009E2AB8"/>
    <w:rsid w:val="009E2B2F"/>
    <w:rsid w:val="009E2B42"/>
    <w:rsid w:val="009E2C12"/>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7042"/>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7F1"/>
    <w:rsid w:val="009F097E"/>
    <w:rsid w:val="009F0984"/>
    <w:rsid w:val="009F099E"/>
    <w:rsid w:val="009F09E1"/>
    <w:rsid w:val="009F0A8E"/>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587"/>
    <w:rsid w:val="009F4620"/>
    <w:rsid w:val="009F4657"/>
    <w:rsid w:val="009F4696"/>
    <w:rsid w:val="009F4748"/>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ABE"/>
    <w:rsid w:val="00A01B4B"/>
    <w:rsid w:val="00A01B85"/>
    <w:rsid w:val="00A01B8E"/>
    <w:rsid w:val="00A01D2D"/>
    <w:rsid w:val="00A01DCE"/>
    <w:rsid w:val="00A01F73"/>
    <w:rsid w:val="00A01F99"/>
    <w:rsid w:val="00A01FEC"/>
    <w:rsid w:val="00A0203C"/>
    <w:rsid w:val="00A0210A"/>
    <w:rsid w:val="00A0219E"/>
    <w:rsid w:val="00A02312"/>
    <w:rsid w:val="00A02352"/>
    <w:rsid w:val="00A02370"/>
    <w:rsid w:val="00A02400"/>
    <w:rsid w:val="00A02447"/>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A6"/>
    <w:rsid w:val="00A04460"/>
    <w:rsid w:val="00A0478B"/>
    <w:rsid w:val="00A047C1"/>
    <w:rsid w:val="00A04917"/>
    <w:rsid w:val="00A0492C"/>
    <w:rsid w:val="00A0496B"/>
    <w:rsid w:val="00A04983"/>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B8"/>
    <w:rsid w:val="00A13F06"/>
    <w:rsid w:val="00A13F6E"/>
    <w:rsid w:val="00A13FC3"/>
    <w:rsid w:val="00A142C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829"/>
    <w:rsid w:val="00A21882"/>
    <w:rsid w:val="00A218EE"/>
    <w:rsid w:val="00A21916"/>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672"/>
    <w:rsid w:val="00A24687"/>
    <w:rsid w:val="00A246AB"/>
    <w:rsid w:val="00A2470B"/>
    <w:rsid w:val="00A2472D"/>
    <w:rsid w:val="00A24771"/>
    <w:rsid w:val="00A24891"/>
    <w:rsid w:val="00A24A08"/>
    <w:rsid w:val="00A24A86"/>
    <w:rsid w:val="00A24B24"/>
    <w:rsid w:val="00A24C8E"/>
    <w:rsid w:val="00A24D16"/>
    <w:rsid w:val="00A24D30"/>
    <w:rsid w:val="00A24DB5"/>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31B"/>
    <w:rsid w:val="00A27535"/>
    <w:rsid w:val="00A275F7"/>
    <w:rsid w:val="00A27658"/>
    <w:rsid w:val="00A27673"/>
    <w:rsid w:val="00A276BC"/>
    <w:rsid w:val="00A27729"/>
    <w:rsid w:val="00A27769"/>
    <w:rsid w:val="00A277CF"/>
    <w:rsid w:val="00A2798D"/>
    <w:rsid w:val="00A27A03"/>
    <w:rsid w:val="00A27A41"/>
    <w:rsid w:val="00A27A78"/>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CC"/>
    <w:rsid w:val="00A306E1"/>
    <w:rsid w:val="00A306F1"/>
    <w:rsid w:val="00A3080E"/>
    <w:rsid w:val="00A30879"/>
    <w:rsid w:val="00A3097B"/>
    <w:rsid w:val="00A309A4"/>
    <w:rsid w:val="00A309B5"/>
    <w:rsid w:val="00A30B21"/>
    <w:rsid w:val="00A30B29"/>
    <w:rsid w:val="00A30BF0"/>
    <w:rsid w:val="00A30E32"/>
    <w:rsid w:val="00A30E4E"/>
    <w:rsid w:val="00A30E6B"/>
    <w:rsid w:val="00A30E7C"/>
    <w:rsid w:val="00A31016"/>
    <w:rsid w:val="00A31066"/>
    <w:rsid w:val="00A3110B"/>
    <w:rsid w:val="00A31144"/>
    <w:rsid w:val="00A312DE"/>
    <w:rsid w:val="00A312F9"/>
    <w:rsid w:val="00A3134E"/>
    <w:rsid w:val="00A31365"/>
    <w:rsid w:val="00A3150B"/>
    <w:rsid w:val="00A3171B"/>
    <w:rsid w:val="00A3174F"/>
    <w:rsid w:val="00A318C1"/>
    <w:rsid w:val="00A3190C"/>
    <w:rsid w:val="00A31933"/>
    <w:rsid w:val="00A31957"/>
    <w:rsid w:val="00A3197E"/>
    <w:rsid w:val="00A31A57"/>
    <w:rsid w:val="00A31B03"/>
    <w:rsid w:val="00A31DAD"/>
    <w:rsid w:val="00A31E67"/>
    <w:rsid w:val="00A32029"/>
    <w:rsid w:val="00A320F8"/>
    <w:rsid w:val="00A3210C"/>
    <w:rsid w:val="00A321D5"/>
    <w:rsid w:val="00A32286"/>
    <w:rsid w:val="00A322A8"/>
    <w:rsid w:val="00A3233A"/>
    <w:rsid w:val="00A32377"/>
    <w:rsid w:val="00A32381"/>
    <w:rsid w:val="00A32462"/>
    <w:rsid w:val="00A32549"/>
    <w:rsid w:val="00A325D0"/>
    <w:rsid w:val="00A326F4"/>
    <w:rsid w:val="00A32887"/>
    <w:rsid w:val="00A328A6"/>
    <w:rsid w:val="00A328DC"/>
    <w:rsid w:val="00A32904"/>
    <w:rsid w:val="00A32965"/>
    <w:rsid w:val="00A32A74"/>
    <w:rsid w:val="00A32BA2"/>
    <w:rsid w:val="00A32C52"/>
    <w:rsid w:val="00A32CC7"/>
    <w:rsid w:val="00A32D3E"/>
    <w:rsid w:val="00A32E22"/>
    <w:rsid w:val="00A32E2B"/>
    <w:rsid w:val="00A32E8D"/>
    <w:rsid w:val="00A32EB8"/>
    <w:rsid w:val="00A32EC1"/>
    <w:rsid w:val="00A331CF"/>
    <w:rsid w:val="00A331F5"/>
    <w:rsid w:val="00A332A3"/>
    <w:rsid w:val="00A332CC"/>
    <w:rsid w:val="00A33339"/>
    <w:rsid w:val="00A3341A"/>
    <w:rsid w:val="00A3374A"/>
    <w:rsid w:val="00A3377F"/>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F02"/>
    <w:rsid w:val="00A34F84"/>
    <w:rsid w:val="00A35084"/>
    <w:rsid w:val="00A350C0"/>
    <w:rsid w:val="00A35197"/>
    <w:rsid w:val="00A351D9"/>
    <w:rsid w:val="00A35265"/>
    <w:rsid w:val="00A352D5"/>
    <w:rsid w:val="00A352FD"/>
    <w:rsid w:val="00A35316"/>
    <w:rsid w:val="00A353F9"/>
    <w:rsid w:val="00A354B0"/>
    <w:rsid w:val="00A35517"/>
    <w:rsid w:val="00A355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90"/>
    <w:rsid w:val="00A37924"/>
    <w:rsid w:val="00A379ED"/>
    <w:rsid w:val="00A37AC3"/>
    <w:rsid w:val="00A37B77"/>
    <w:rsid w:val="00A37C4D"/>
    <w:rsid w:val="00A37CC6"/>
    <w:rsid w:val="00A37CFA"/>
    <w:rsid w:val="00A37D4B"/>
    <w:rsid w:val="00A37D6B"/>
    <w:rsid w:val="00A37F15"/>
    <w:rsid w:val="00A37F85"/>
    <w:rsid w:val="00A37FCA"/>
    <w:rsid w:val="00A4002A"/>
    <w:rsid w:val="00A4003F"/>
    <w:rsid w:val="00A400DD"/>
    <w:rsid w:val="00A4014D"/>
    <w:rsid w:val="00A40171"/>
    <w:rsid w:val="00A40176"/>
    <w:rsid w:val="00A4027A"/>
    <w:rsid w:val="00A40344"/>
    <w:rsid w:val="00A40378"/>
    <w:rsid w:val="00A404E2"/>
    <w:rsid w:val="00A406F5"/>
    <w:rsid w:val="00A4070B"/>
    <w:rsid w:val="00A40766"/>
    <w:rsid w:val="00A408D5"/>
    <w:rsid w:val="00A40AE2"/>
    <w:rsid w:val="00A40AFA"/>
    <w:rsid w:val="00A40CA8"/>
    <w:rsid w:val="00A40CAD"/>
    <w:rsid w:val="00A40D69"/>
    <w:rsid w:val="00A40E02"/>
    <w:rsid w:val="00A40ED4"/>
    <w:rsid w:val="00A40ED6"/>
    <w:rsid w:val="00A40FD5"/>
    <w:rsid w:val="00A41046"/>
    <w:rsid w:val="00A410E7"/>
    <w:rsid w:val="00A411E7"/>
    <w:rsid w:val="00A4124C"/>
    <w:rsid w:val="00A412D9"/>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D8"/>
    <w:rsid w:val="00A45CB3"/>
    <w:rsid w:val="00A45D9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F3"/>
    <w:rsid w:val="00A47D82"/>
    <w:rsid w:val="00A47E34"/>
    <w:rsid w:val="00A47E4F"/>
    <w:rsid w:val="00A47F4C"/>
    <w:rsid w:val="00A47F62"/>
    <w:rsid w:val="00A5003A"/>
    <w:rsid w:val="00A50119"/>
    <w:rsid w:val="00A5017C"/>
    <w:rsid w:val="00A5029F"/>
    <w:rsid w:val="00A50316"/>
    <w:rsid w:val="00A50369"/>
    <w:rsid w:val="00A5047A"/>
    <w:rsid w:val="00A5049E"/>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8F"/>
    <w:rsid w:val="00A5166D"/>
    <w:rsid w:val="00A51765"/>
    <w:rsid w:val="00A5176E"/>
    <w:rsid w:val="00A5179C"/>
    <w:rsid w:val="00A5187F"/>
    <w:rsid w:val="00A518C1"/>
    <w:rsid w:val="00A51918"/>
    <w:rsid w:val="00A51AA2"/>
    <w:rsid w:val="00A51B12"/>
    <w:rsid w:val="00A51C63"/>
    <w:rsid w:val="00A51C87"/>
    <w:rsid w:val="00A51D1D"/>
    <w:rsid w:val="00A51D63"/>
    <w:rsid w:val="00A51DF7"/>
    <w:rsid w:val="00A51EE9"/>
    <w:rsid w:val="00A520A7"/>
    <w:rsid w:val="00A520BB"/>
    <w:rsid w:val="00A52379"/>
    <w:rsid w:val="00A52423"/>
    <w:rsid w:val="00A52461"/>
    <w:rsid w:val="00A52478"/>
    <w:rsid w:val="00A524A8"/>
    <w:rsid w:val="00A52607"/>
    <w:rsid w:val="00A52648"/>
    <w:rsid w:val="00A52649"/>
    <w:rsid w:val="00A526D3"/>
    <w:rsid w:val="00A5277B"/>
    <w:rsid w:val="00A527A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F30"/>
    <w:rsid w:val="00A53F9D"/>
    <w:rsid w:val="00A5409C"/>
    <w:rsid w:val="00A54237"/>
    <w:rsid w:val="00A54247"/>
    <w:rsid w:val="00A54249"/>
    <w:rsid w:val="00A54272"/>
    <w:rsid w:val="00A5436B"/>
    <w:rsid w:val="00A543CE"/>
    <w:rsid w:val="00A543D1"/>
    <w:rsid w:val="00A54432"/>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11C"/>
    <w:rsid w:val="00A56142"/>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7160"/>
    <w:rsid w:val="00A5718C"/>
    <w:rsid w:val="00A57244"/>
    <w:rsid w:val="00A573A4"/>
    <w:rsid w:val="00A5741A"/>
    <w:rsid w:val="00A574D6"/>
    <w:rsid w:val="00A575E1"/>
    <w:rsid w:val="00A5766C"/>
    <w:rsid w:val="00A576BC"/>
    <w:rsid w:val="00A57701"/>
    <w:rsid w:val="00A577D1"/>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1C"/>
    <w:rsid w:val="00A65012"/>
    <w:rsid w:val="00A65172"/>
    <w:rsid w:val="00A651E3"/>
    <w:rsid w:val="00A65239"/>
    <w:rsid w:val="00A6525F"/>
    <w:rsid w:val="00A653E3"/>
    <w:rsid w:val="00A6544D"/>
    <w:rsid w:val="00A654A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2B"/>
    <w:rsid w:val="00A65DD0"/>
    <w:rsid w:val="00A65E8E"/>
    <w:rsid w:val="00A65EA2"/>
    <w:rsid w:val="00A65F8B"/>
    <w:rsid w:val="00A65FA7"/>
    <w:rsid w:val="00A660B6"/>
    <w:rsid w:val="00A66424"/>
    <w:rsid w:val="00A6642C"/>
    <w:rsid w:val="00A6645D"/>
    <w:rsid w:val="00A66538"/>
    <w:rsid w:val="00A6669E"/>
    <w:rsid w:val="00A666C3"/>
    <w:rsid w:val="00A666C9"/>
    <w:rsid w:val="00A667C5"/>
    <w:rsid w:val="00A669A3"/>
    <w:rsid w:val="00A66A3D"/>
    <w:rsid w:val="00A66AC0"/>
    <w:rsid w:val="00A66BAB"/>
    <w:rsid w:val="00A66C1E"/>
    <w:rsid w:val="00A66C88"/>
    <w:rsid w:val="00A66D09"/>
    <w:rsid w:val="00A66D41"/>
    <w:rsid w:val="00A66E7A"/>
    <w:rsid w:val="00A66EA2"/>
    <w:rsid w:val="00A66EA7"/>
    <w:rsid w:val="00A66ED6"/>
    <w:rsid w:val="00A6701F"/>
    <w:rsid w:val="00A6704F"/>
    <w:rsid w:val="00A6718B"/>
    <w:rsid w:val="00A6721C"/>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76"/>
    <w:rsid w:val="00A77782"/>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A91"/>
    <w:rsid w:val="00A82A92"/>
    <w:rsid w:val="00A82AD0"/>
    <w:rsid w:val="00A82B05"/>
    <w:rsid w:val="00A82BA2"/>
    <w:rsid w:val="00A82C26"/>
    <w:rsid w:val="00A82CD4"/>
    <w:rsid w:val="00A82CE7"/>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D22"/>
    <w:rsid w:val="00A96D78"/>
    <w:rsid w:val="00A96DA9"/>
    <w:rsid w:val="00A96E1A"/>
    <w:rsid w:val="00A96EBF"/>
    <w:rsid w:val="00A96F89"/>
    <w:rsid w:val="00A96FA8"/>
    <w:rsid w:val="00A97016"/>
    <w:rsid w:val="00A9706E"/>
    <w:rsid w:val="00A971D2"/>
    <w:rsid w:val="00A97209"/>
    <w:rsid w:val="00A972F2"/>
    <w:rsid w:val="00A972F5"/>
    <w:rsid w:val="00A97337"/>
    <w:rsid w:val="00A97440"/>
    <w:rsid w:val="00A97459"/>
    <w:rsid w:val="00A975EB"/>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F7"/>
    <w:rsid w:val="00AA1D0B"/>
    <w:rsid w:val="00AA1D14"/>
    <w:rsid w:val="00AA1D51"/>
    <w:rsid w:val="00AA1DFC"/>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C4"/>
    <w:rsid w:val="00AA2BD0"/>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EF"/>
    <w:rsid w:val="00AA546A"/>
    <w:rsid w:val="00AA5724"/>
    <w:rsid w:val="00AA5785"/>
    <w:rsid w:val="00AA57E4"/>
    <w:rsid w:val="00AA583A"/>
    <w:rsid w:val="00AA585D"/>
    <w:rsid w:val="00AA5A21"/>
    <w:rsid w:val="00AA5BD0"/>
    <w:rsid w:val="00AA5CEA"/>
    <w:rsid w:val="00AA5E9E"/>
    <w:rsid w:val="00AA5F0E"/>
    <w:rsid w:val="00AA5F5A"/>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B4C"/>
    <w:rsid w:val="00AA6B95"/>
    <w:rsid w:val="00AA6B98"/>
    <w:rsid w:val="00AA6C33"/>
    <w:rsid w:val="00AA6DA5"/>
    <w:rsid w:val="00AA6DDB"/>
    <w:rsid w:val="00AA6E47"/>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68"/>
    <w:rsid w:val="00AA7EC3"/>
    <w:rsid w:val="00AB008C"/>
    <w:rsid w:val="00AB010A"/>
    <w:rsid w:val="00AB02B3"/>
    <w:rsid w:val="00AB02E0"/>
    <w:rsid w:val="00AB039F"/>
    <w:rsid w:val="00AB03B0"/>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417"/>
    <w:rsid w:val="00AB24A1"/>
    <w:rsid w:val="00AB2524"/>
    <w:rsid w:val="00AB25E4"/>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6DC"/>
    <w:rsid w:val="00AC06F6"/>
    <w:rsid w:val="00AC070A"/>
    <w:rsid w:val="00AC07F0"/>
    <w:rsid w:val="00AC091C"/>
    <w:rsid w:val="00AC09A6"/>
    <w:rsid w:val="00AC09EF"/>
    <w:rsid w:val="00AC0B01"/>
    <w:rsid w:val="00AC0D8D"/>
    <w:rsid w:val="00AC0E3C"/>
    <w:rsid w:val="00AC0F76"/>
    <w:rsid w:val="00AC1003"/>
    <w:rsid w:val="00AC109D"/>
    <w:rsid w:val="00AC1102"/>
    <w:rsid w:val="00AC1276"/>
    <w:rsid w:val="00AC12BA"/>
    <w:rsid w:val="00AC12EA"/>
    <w:rsid w:val="00AC1305"/>
    <w:rsid w:val="00AC14C6"/>
    <w:rsid w:val="00AC156B"/>
    <w:rsid w:val="00AC15A4"/>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31"/>
    <w:rsid w:val="00AC5520"/>
    <w:rsid w:val="00AC55E2"/>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F0"/>
    <w:rsid w:val="00AC6547"/>
    <w:rsid w:val="00AC6566"/>
    <w:rsid w:val="00AC6786"/>
    <w:rsid w:val="00AC6A1E"/>
    <w:rsid w:val="00AC6A98"/>
    <w:rsid w:val="00AC6BD1"/>
    <w:rsid w:val="00AC6BD6"/>
    <w:rsid w:val="00AC6C15"/>
    <w:rsid w:val="00AC6E96"/>
    <w:rsid w:val="00AC6F8F"/>
    <w:rsid w:val="00AC703B"/>
    <w:rsid w:val="00AC7048"/>
    <w:rsid w:val="00AC705E"/>
    <w:rsid w:val="00AC70D3"/>
    <w:rsid w:val="00AC7224"/>
    <w:rsid w:val="00AC73C6"/>
    <w:rsid w:val="00AC751A"/>
    <w:rsid w:val="00AC7522"/>
    <w:rsid w:val="00AC7642"/>
    <w:rsid w:val="00AC7689"/>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D0"/>
    <w:rsid w:val="00AD1D31"/>
    <w:rsid w:val="00AD1DF0"/>
    <w:rsid w:val="00AD1FAC"/>
    <w:rsid w:val="00AD232B"/>
    <w:rsid w:val="00AD23AB"/>
    <w:rsid w:val="00AD23E1"/>
    <w:rsid w:val="00AD24B4"/>
    <w:rsid w:val="00AD2535"/>
    <w:rsid w:val="00AD2544"/>
    <w:rsid w:val="00AD254F"/>
    <w:rsid w:val="00AD2573"/>
    <w:rsid w:val="00AD25C6"/>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FD"/>
    <w:rsid w:val="00AD2F26"/>
    <w:rsid w:val="00AD3069"/>
    <w:rsid w:val="00AD32F9"/>
    <w:rsid w:val="00AD3473"/>
    <w:rsid w:val="00AD353B"/>
    <w:rsid w:val="00AD35C9"/>
    <w:rsid w:val="00AD35F1"/>
    <w:rsid w:val="00AD3681"/>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BBD"/>
    <w:rsid w:val="00AE0C43"/>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11B"/>
    <w:rsid w:val="00AE3150"/>
    <w:rsid w:val="00AE32C0"/>
    <w:rsid w:val="00AE33AA"/>
    <w:rsid w:val="00AE3436"/>
    <w:rsid w:val="00AE35AC"/>
    <w:rsid w:val="00AE3621"/>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7023"/>
    <w:rsid w:val="00AE7043"/>
    <w:rsid w:val="00AE7080"/>
    <w:rsid w:val="00AE710C"/>
    <w:rsid w:val="00AE7198"/>
    <w:rsid w:val="00AE71BA"/>
    <w:rsid w:val="00AE721F"/>
    <w:rsid w:val="00AE728F"/>
    <w:rsid w:val="00AE72CC"/>
    <w:rsid w:val="00AE731D"/>
    <w:rsid w:val="00AE733D"/>
    <w:rsid w:val="00AE7626"/>
    <w:rsid w:val="00AE76A6"/>
    <w:rsid w:val="00AE76F8"/>
    <w:rsid w:val="00AE7818"/>
    <w:rsid w:val="00AE787E"/>
    <w:rsid w:val="00AE788A"/>
    <w:rsid w:val="00AE794D"/>
    <w:rsid w:val="00AE7982"/>
    <w:rsid w:val="00AE7A11"/>
    <w:rsid w:val="00AE7A18"/>
    <w:rsid w:val="00AE7A52"/>
    <w:rsid w:val="00AE7C85"/>
    <w:rsid w:val="00AE7D28"/>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10F8"/>
    <w:rsid w:val="00AF10FA"/>
    <w:rsid w:val="00AF13F0"/>
    <w:rsid w:val="00AF142C"/>
    <w:rsid w:val="00AF14EB"/>
    <w:rsid w:val="00AF15F7"/>
    <w:rsid w:val="00AF1678"/>
    <w:rsid w:val="00AF1734"/>
    <w:rsid w:val="00AF1789"/>
    <w:rsid w:val="00AF1858"/>
    <w:rsid w:val="00AF186A"/>
    <w:rsid w:val="00AF187E"/>
    <w:rsid w:val="00AF1885"/>
    <w:rsid w:val="00AF18BA"/>
    <w:rsid w:val="00AF18F0"/>
    <w:rsid w:val="00AF19F4"/>
    <w:rsid w:val="00AF1ACD"/>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C23"/>
    <w:rsid w:val="00AF7CE7"/>
    <w:rsid w:val="00AF7E2D"/>
    <w:rsid w:val="00AF7ED1"/>
    <w:rsid w:val="00B0005C"/>
    <w:rsid w:val="00B003C1"/>
    <w:rsid w:val="00B003C9"/>
    <w:rsid w:val="00B00507"/>
    <w:rsid w:val="00B0057B"/>
    <w:rsid w:val="00B0058A"/>
    <w:rsid w:val="00B00611"/>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D6"/>
    <w:rsid w:val="00B05BD2"/>
    <w:rsid w:val="00B05BE3"/>
    <w:rsid w:val="00B05C78"/>
    <w:rsid w:val="00B05CDB"/>
    <w:rsid w:val="00B05D48"/>
    <w:rsid w:val="00B05DA6"/>
    <w:rsid w:val="00B05DD4"/>
    <w:rsid w:val="00B05F87"/>
    <w:rsid w:val="00B05FCB"/>
    <w:rsid w:val="00B0604A"/>
    <w:rsid w:val="00B060E7"/>
    <w:rsid w:val="00B060FE"/>
    <w:rsid w:val="00B0627F"/>
    <w:rsid w:val="00B06315"/>
    <w:rsid w:val="00B063A1"/>
    <w:rsid w:val="00B063DB"/>
    <w:rsid w:val="00B0647B"/>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AE"/>
    <w:rsid w:val="00B12EEA"/>
    <w:rsid w:val="00B12F24"/>
    <w:rsid w:val="00B12F39"/>
    <w:rsid w:val="00B130FB"/>
    <w:rsid w:val="00B130FE"/>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F"/>
    <w:rsid w:val="00B16882"/>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85"/>
    <w:rsid w:val="00B267AE"/>
    <w:rsid w:val="00B267DF"/>
    <w:rsid w:val="00B26948"/>
    <w:rsid w:val="00B26A61"/>
    <w:rsid w:val="00B26B2F"/>
    <w:rsid w:val="00B26B67"/>
    <w:rsid w:val="00B26BFE"/>
    <w:rsid w:val="00B26C74"/>
    <w:rsid w:val="00B26CE7"/>
    <w:rsid w:val="00B26D9D"/>
    <w:rsid w:val="00B26DA8"/>
    <w:rsid w:val="00B26E11"/>
    <w:rsid w:val="00B26E79"/>
    <w:rsid w:val="00B26FC6"/>
    <w:rsid w:val="00B2702D"/>
    <w:rsid w:val="00B2720B"/>
    <w:rsid w:val="00B27314"/>
    <w:rsid w:val="00B2735B"/>
    <w:rsid w:val="00B2735F"/>
    <w:rsid w:val="00B274FA"/>
    <w:rsid w:val="00B27619"/>
    <w:rsid w:val="00B27634"/>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503"/>
    <w:rsid w:val="00B35658"/>
    <w:rsid w:val="00B35737"/>
    <w:rsid w:val="00B35739"/>
    <w:rsid w:val="00B358A0"/>
    <w:rsid w:val="00B358A2"/>
    <w:rsid w:val="00B358F9"/>
    <w:rsid w:val="00B3592A"/>
    <w:rsid w:val="00B35942"/>
    <w:rsid w:val="00B3594E"/>
    <w:rsid w:val="00B35A18"/>
    <w:rsid w:val="00B35A5C"/>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FD"/>
    <w:rsid w:val="00B36BC8"/>
    <w:rsid w:val="00B36C1E"/>
    <w:rsid w:val="00B36C59"/>
    <w:rsid w:val="00B36C90"/>
    <w:rsid w:val="00B36D58"/>
    <w:rsid w:val="00B36D85"/>
    <w:rsid w:val="00B36EAB"/>
    <w:rsid w:val="00B36ECE"/>
    <w:rsid w:val="00B36F3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97B"/>
    <w:rsid w:val="00B37A6D"/>
    <w:rsid w:val="00B37B42"/>
    <w:rsid w:val="00B37DB3"/>
    <w:rsid w:val="00B37DB6"/>
    <w:rsid w:val="00B37F29"/>
    <w:rsid w:val="00B40251"/>
    <w:rsid w:val="00B40335"/>
    <w:rsid w:val="00B403FE"/>
    <w:rsid w:val="00B404F6"/>
    <w:rsid w:val="00B40526"/>
    <w:rsid w:val="00B405D1"/>
    <w:rsid w:val="00B40619"/>
    <w:rsid w:val="00B40703"/>
    <w:rsid w:val="00B40779"/>
    <w:rsid w:val="00B40805"/>
    <w:rsid w:val="00B4088A"/>
    <w:rsid w:val="00B408E6"/>
    <w:rsid w:val="00B409F5"/>
    <w:rsid w:val="00B40BD7"/>
    <w:rsid w:val="00B40DB5"/>
    <w:rsid w:val="00B40F0E"/>
    <w:rsid w:val="00B41004"/>
    <w:rsid w:val="00B41048"/>
    <w:rsid w:val="00B41169"/>
    <w:rsid w:val="00B41465"/>
    <w:rsid w:val="00B415D4"/>
    <w:rsid w:val="00B41615"/>
    <w:rsid w:val="00B41777"/>
    <w:rsid w:val="00B41887"/>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7BD"/>
    <w:rsid w:val="00B527DA"/>
    <w:rsid w:val="00B52968"/>
    <w:rsid w:val="00B529E4"/>
    <w:rsid w:val="00B52A03"/>
    <w:rsid w:val="00B52A91"/>
    <w:rsid w:val="00B52ADD"/>
    <w:rsid w:val="00B52B1D"/>
    <w:rsid w:val="00B52B47"/>
    <w:rsid w:val="00B52B54"/>
    <w:rsid w:val="00B52BC2"/>
    <w:rsid w:val="00B52C3F"/>
    <w:rsid w:val="00B530DD"/>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19"/>
    <w:rsid w:val="00B57B76"/>
    <w:rsid w:val="00B57BBC"/>
    <w:rsid w:val="00B57CC3"/>
    <w:rsid w:val="00B57E50"/>
    <w:rsid w:val="00B57EB3"/>
    <w:rsid w:val="00B57EF6"/>
    <w:rsid w:val="00B57F2F"/>
    <w:rsid w:val="00B57FA3"/>
    <w:rsid w:val="00B6000F"/>
    <w:rsid w:val="00B60112"/>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36"/>
    <w:rsid w:val="00B61A4B"/>
    <w:rsid w:val="00B61AAB"/>
    <w:rsid w:val="00B61B14"/>
    <w:rsid w:val="00B61B76"/>
    <w:rsid w:val="00B61BC9"/>
    <w:rsid w:val="00B61C85"/>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83"/>
    <w:rsid w:val="00B636F4"/>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C1"/>
    <w:rsid w:val="00B70B0F"/>
    <w:rsid w:val="00B70BD0"/>
    <w:rsid w:val="00B70CD3"/>
    <w:rsid w:val="00B70D4C"/>
    <w:rsid w:val="00B70DBD"/>
    <w:rsid w:val="00B7118F"/>
    <w:rsid w:val="00B711A0"/>
    <w:rsid w:val="00B711AF"/>
    <w:rsid w:val="00B712A2"/>
    <w:rsid w:val="00B712DC"/>
    <w:rsid w:val="00B7130A"/>
    <w:rsid w:val="00B714D0"/>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E2B"/>
    <w:rsid w:val="00B74E50"/>
    <w:rsid w:val="00B74EF3"/>
    <w:rsid w:val="00B75034"/>
    <w:rsid w:val="00B7509E"/>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8B"/>
    <w:rsid w:val="00B75BB8"/>
    <w:rsid w:val="00B75C55"/>
    <w:rsid w:val="00B75CAB"/>
    <w:rsid w:val="00B75D0C"/>
    <w:rsid w:val="00B75D2C"/>
    <w:rsid w:val="00B75E3D"/>
    <w:rsid w:val="00B75E4C"/>
    <w:rsid w:val="00B75EE5"/>
    <w:rsid w:val="00B76030"/>
    <w:rsid w:val="00B760F5"/>
    <w:rsid w:val="00B761D4"/>
    <w:rsid w:val="00B7623C"/>
    <w:rsid w:val="00B763A9"/>
    <w:rsid w:val="00B763EF"/>
    <w:rsid w:val="00B763F9"/>
    <w:rsid w:val="00B76543"/>
    <w:rsid w:val="00B76617"/>
    <w:rsid w:val="00B7661E"/>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F2"/>
    <w:rsid w:val="00B8222A"/>
    <w:rsid w:val="00B822B7"/>
    <w:rsid w:val="00B822C2"/>
    <w:rsid w:val="00B82369"/>
    <w:rsid w:val="00B823B5"/>
    <w:rsid w:val="00B824C7"/>
    <w:rsid w:val="00B82562"/>
    <w:rsid w:val="00B8259E"/>
    <w:rsid w:val="00B8260A"/>
    <w:rsid w:val="00B82772"/>
    <w:rsid w:val="00B82883"/>
    <w:rsid w:val="00B828EF"/>
    <w:rsid w:val="00B828F3"/>
    <w:rsid w:val="00B8292E"/>
    <w:rsid w:val="00B82947"/>
    <w:rsid w:val="00B82964"/>
    <w:rsid w:val="00B82A5B"/>
    <w:rsid w:val="00B82C8C"/>
    <w:rsid w:val="00B82DBD"/>
    <w:rsid w:val="00B82E59"/>
    <w:rsid w:val="00B82E6F"/>
    <w:rsid w:val="00B831AC"/>
    <w:rsid w:val="00B83256"/>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949"/>
    <w:rsid w:val="00B90AAF"/>
    <w:rsid w:val="00B90BB6"/>
    <w:rsid w:val="00B90CDE"/>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B04"/>
    <w:rsid w:val="00BA1B34"/>
    <w:rsid w:val="00BA1C0E"/>
    <w:rsid w:val="00BA1C8C"/>
    <w:rsid w:val="00BA1CB4"/>
    <w:rsid w:val="00BA1CCB"/>
    <w:rsid w:val="00BA1E95"/>
    <w:rsid w:val="00BA1F61"/>
    <w:rsid w:val="00BA201B"/>
    <w:rsid w:val="00BA205D"/>
    <w:rsid w:val="00BA21BE"/>
    <w:rsid w:val="00BA2365"/>
    <w:rsid w:val="00BA2397"/>
    <w:rsid w:val="00BA23B2"/>
    <w:rsid w:val="00BA2510"/>
    <w:rsid w:val="00BA2548"/>
    <w:rsid w:val="00BA2728"/>
    <w:rsid w:val="00BA2844"/>
    <w:rsid w:val="00BA28E9"/>
    <w:rsid w:val="00BA2901"/>
    <w:rsid w:val="00BA29E9"/>
    <w:rsid w:val="00BA2AEA"/>
    <w:rsid w:val="00BA2B55"/>
    <w:rsid w:val="00BA2B8C"/>
    <w:rsid w:val="00BA2B99"/>
    <w:rsid w:val="00BA2D52"/>
    <w:rsid w:val="00BA2DC0"/>
    <w:rsid w:val="00BA2EA1"/>
    <w:rsid w:val="00BA2EEC"/>
    <w:rsid w:val="00BA2F9F"/>
    <w:rsid w:val="00BA31D1"/>
    <w:rsid w:val="00BA31E2"/>
    <w:rsid w:val="00BA32A3"/>
    <w:rsid w:val="00BA32F9"/>
    <w:rsid w:val="00BA340A"/>
    <w:rsid w:val="00BA3492"/>
    <w:rsid w:val="00BA3604"/>
    <w:rsid w:val="00BA363A"/>
    <w:rsid w:val="00BA3663"/>
    <w:rsid w:val="00BA36CF"/>
    <w:rsid w:val="00BA37B7"/>
    <w:rsid w:val="00BA37C4"/>
    <w:rsid w:val="00BA37E4"/>
    <w:rsid w:val="00BA37EB"/>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D5"/>
    <w:rsid w:val="00BA45D6"/>
    <w:rsid w:val="00BA4661"/>
    <w:rsid w:val="00BA46B8"/>
    <w:rsid w:val="00BA46DA"/>
    <w:rsid w:val="00BA47C2"/>
    <w:rsid w:val="00BA48F5"/>
    <w:rsid w:val="00BA48F7"/>
    <w:rsid w:val="00BA4977"/>
    <w:rsid w:val="00BA4997"/>
    <w:rsid w:val="00BA49A6"/>
    <w:rsid w:val="00BA4A80"/>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B"/>
    <w:rsid w:val="00BB1DE8"/>
    <w:rsid w:val="00BB1E93"/>
    <w:rsid w:val="00BB1EDD"/>
    <w:rsid w:val="00BB1F04"/>
    <w:rsid w:val="00BB1F65"/>
    <w:rsid w:val="00BB1FC3"/>
    <w:rsid w:val="00BB208B"/>
    <w:rsid w:val="00BB2143"/>
    <w:rsid w:val="00BB2170"/>
    <w:rsid w:val="00BB22B2"/>
    <w:rsid w:val="00BB22C1"/>
    <w:rsid w:val="00BB22C5"/>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A2"/>
    <w:rsid w:val="00BB48E9"/>
    <w:rsid w:val="00BB4A60"/>
    <w:rsid w:val="00BB4B63"/>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F6"/>
    <w:rsid w:val="00BB7238"/>
    <w:rsid w:val="00BB7255"/>
    <w:rsid w:val="00BB73CA"/>
    <w:rsid w:val="00BB7519"/>
    <w:rsid w:val="00BB7578"/>
    <w:rsid w:val="00BB77E5"/>
    <w:rsid w:val="00BB7816"/>
    <w:rsid w:val="00BB7868"/>
    <w:rsid w:val="00BB79E1"/>
    <w:rsid w:val="00BB7A5D"/>
    <w:rsid w:val="00BB7CC0"/>
    <w:rsid w:val="00BB7D3E"/>
    <w:rsid w:val="00BB7D85"/>
    <w:rsid w:val="00BB7DA4"/>
    <w:rsid w:val="00BB7EC9"/>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B9"/>
    <w:rsid w:val="00BC4FD9"/>
    <w:rsid w:val="00BC5046"/>
    <w:rsid w:val="00BC5110"/>
    <w:rsid w:val="00BC5112"/>
    <w:rsid w:val="00BC52A6"/>
    <w:rsid w:val="00BC52EC"/>
    <w:rsid w:val="00BC5406"/>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80"/>
    <w:rsid w:val="00BC63FD"/>
    <w:rsid w:val="00BC6408"/>
    <w:rsid w:val="00BC6455"/>
    <w:rsid w:val="00BC6530"/>
    <w:rsid w:val="00BC658A"/>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F6"/>
    <w:rsid w:val="00BC714B"/>
    <w:rsid w:val="00BC71B2"/>
    <w:rsid w:val="00BC7258"/>
    <w:rsid w:val="00BC72DF"/>
    <w:rsid w:val="00BC73F7"/>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A"/>
    <w:rsid w:val="00BD0BB6"/>
    <w:rsid w:val="00BD0C5E"/>
    <w:rsid w:val="00BD0CA7"/>
    <w:rsid w:val="00BD0CE4"/>
    <w:rsid w:val="00BD0CF1"/>
    <w:rsid w:val="00BD0CF6"/>
    <w:rsid w:val="00BD0D18"/>
    <w:rsid w:val="00BD0E03"/>
    <w:rsid w:val="00BD0E15"/>
    <w:rsid w:val="00BD0E90"/>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BE"/>
    <w:rsid w:val="00BD18D0"/>
    <w:rsid w:val="00BD190B"/>
    <w:rsid w:val="00BD1925"/>
    <w:rsid w:val="00BD1A3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3029"/>
    <w:rsid w:val="00BD306E"/>
    <w:rsid w:val="00BD328E"/>
    <w:rsid w:val="00BD349F"/>
    <w:rsid w:val="00BD35F5"/>
    <w:rsid w:val="00BD36BF"/>
    <w:rsid w:val="00BD3757"/>
    <w:rsid w:val="00BD3819"/>
    <w:rsid w:val="00BD383D"/>
    <w:rsid w:val="00BD39EE"/>
    <w:rsid w:val="00BD3B19"/>
    <w:rsid w:val="00BD3B60"/>
    <w:rsid w:val="00BD3C4E"/>
    <w:rsid w:val="00BD3DD5"/>
    <w:rsid w:val="00BD3DE7"/>
    <w:rsid w:val="00BD3E72"/>
    <w:rsid w:val="00BD3F2B"/>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E1F"/>
    <w:rsid w:val="00BE1E58"/>
    <w:rsid w:val="00BE1EBD"/>
    <w:rsid w:val="00BE1F2A"/>
    <w:rsid w:val="00BE1F97"/>
    <w:rsid w:val="00BE2030"/>
    <w:rsid w:val="00BE216B"/>
    <w:rsid w:val="00BE21CA"/>
    <w:rsid w:val="00BE2330"/>
    <w:rsid w:val="00BE2374"/>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71"/>
    <w:rsid w:val="00BE4338"/>
    <w:rsid w:val="00BE436C"/>
    <w:rsid w:val="00BE4374"/>
    <w:rsid w:val="00BE4422"/>
    <w:rsid w:val="00BE44A3"/>
    <w:rsid w:val="00BE44BE"/>
    <w:rsid w:val="00BE4541"/>
    <w:rsid w:val="00BE45DF"/>
    <w:rsid w:val="00BE4642"/>
    <w:rsid w:val="00BE47CB"/>
    <w:rsid w:val="00BE48B8"/>
    <w:rsid w:val="00BE49BC"/>
    <w:rsid w:val="00BE4A76"/>
    <w:rsid w:val="00BE4B3C"/>
    <w:rsid w:val="00BE4C06"/>
    <w:rsid w:val="00BE4C54"/>
    <w:rsid w:val="00BE4E18"/>
    <w:rsid w:val="00BE5039"/>
    <w:rsid w:val="00BE506C"/>
    <w:rsid w:val="00BE5175"/>
    <w:rsid w:val="00BE51D4"/>
    <w:rsid w:val="00BE5200"/>
    <w:rsid w:val="00BE5323"/>
    <w:rsid w:val="00BE547F"/>
    <w:rsid w:val="00BE565A"/>
    <w:rsid w:val="00BE5721"/>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45C"/>
    <w:rsid w:val="00BE74C0"/>
    <w:rsid w:val="00BE752F"/>
    <w:rsid w:val="00BE7615"/>
    <w:rsid w:val="00BE761F"/>
    <w:rsid w:val="00BE769D"/>
    <w:rsid w:val="00BE7A3F"/>
    <w:rsid w:val="00BE7B25"/>
    <w:rsid w:val="00BE7C16"/>
    <w:rsid w:val="00BE7D9A"/>
    <w:rsid w:val="00BE7E49"/>
    <w:rsid w:val="00BE7F63"/>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DBD"/>
    <w:rsid w:val="00BF4DF8"/>
    <w:rsid w:val="00BF4E89"/>
    <w:rsid w:val="00BF4FFE"/>
    <w:rsid w:val="00BF5041"/>
    <w:rsid w:val="00BF5044"/>
    <w:rsid w:val="00BF5176"/>
    <w:rsid w:val="00BF5193"/>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F1A"/>
    <w:rsid w:val="00C0310D"/>
    <w:rsid w:val="00C0312D"/>
    <w:rsid w:val="00C03134"/>
    <w:rsid w:val="00C032DE"/>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836"/>
    <w:rsid w:val="00C04837"/>
    <w:rsid w:val="00C049BA"/>
    <w:rsid w:val="00C04A5B"/>
    <w:rsid w:val="00C04C24"/>
    <w:rsid w:val="00C04C70"/>
    <w:rsid w:val="00C04CFB"/>
    <w:rsid w:val="00C04E35"/>
    <w:rsid w:val="00C04EE4"/>
    <w:rsid w:val="00C04F90"/>
    <w:rsid w:val="00C05168"/>
    <w:rsid w:val="00C05184"/>
    <w:rsid w:val="00C051A6"/>
    <w:rsid w:val="00C051C6"/>
    <w:rsid w:val="00C05510"/>
    <w:rsid w:val="00C05708"/>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C5"/>
    <w:rsid w:val="00C149DB"/>
    <w:rsid w:val="00C14BBD"/>
    <w:rsid w:val="00C14BCE"/>
    <w:rsid w:val="00C14D1D"/>
    <w:rsid w:val="00C14DAA"/>
    <w:rsid w:val="00C14E3D"/>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12"/>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98F"/>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83"/>
    <w:rsid w:val="00C34BAC"/>
    <w:rsid w:val="00C34C4D"/>
    <w:rsid w:val="00C34CF6"/>
    <w:rsid w:val="00C34DE9"/>
    <w:rsid w:val="00C34EC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350"/>
    <w:rsid w:val="00C42391"/>
    <w:rsid w:val="00C4265A"/>
    <w:rsid w:val="00C42785"/>
    <w:rsid w:val="00C428D4"/>
    <w:rsid w:val="00C429A7"/>
    <w:rsid w:val="00C42B21"/>
    <w:rsid w:val="00C42CE1"/>
    <w:rsid w:val="00C42D76"/>
    <w:rsid w:val="00C42DF8"/>
    <w:rsid w:val="00C42E14"/>
    <w:rsid w:val="00C42E2D"/>
    <w:rsid w:val="00C42E61"/>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418B"/>
    <w:rsid w:val="00C5418E"/>
    <w:rsid w:val="00C54265"/>
    <w:rsid w:val="00C542DD"/>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F0"/>
    <w:rsid w:val="00C56DFF"/>
    <w:rsid w:val="00C56E16"/>
    <w:rsid w:val="00C56E1B"/>
    <w:rsid w:val="00C56E68"/>
    <w:rsid w:val="00C56F2D"/>
    <w:rsid w:val="00C57055"/>
    <w:rsid w:val="00C570FE"/>
    <w:rsid w:val="00C571F7"/>
    <w:rsid w:val="00C572F5"/>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32B"/>
    <w:rsid w:val="00C6140B"/>
    <w:rsid w:val="00C61435"/>
    <w:rsid w:val="00C61557"/>
    <w:rsid w:val="00C6159C"/>
    <w:rsid w:val="00C615AE"/>
    <w:rsid w:val="00C61603"/>
    <w:rsid w:val="00C618BB"/>
    <w:rsid w:val="00C619E6"/>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BE"/>
    <w:rsid w:val="00C66BBF"/>
    <w:rsid w:val="00C66C38"/>
    <w:rsid w:val="00C66C7A"/>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DD"/>
    <w:rsid w:val="00C70BD1"/>
    <w:rsid w:val="00C70D3D"/>
    <w:rsid w:val="00C70E4C"/>
    <w:rsid w:val="00C70EB5"/>
    <w:rsid w:val="00C70EF4"/>
    <w:rsid w:val="00C70FD7"/>
    <w:rsid w:val="00C710BC"/>
    <w:rsid w:val="00C710D5"/>
    <w:rsid w:val="00C7113C"/>
    <w:rsid w:val="00C711B8"/>
    <w:rsid w:val="00C71201"/>
    <w:rsid w:val="00C712D4"/>
    <w:rsid w:val="00C712E3"/>
    <w:rsid w:val="00C71423"/>
    <w:rsid w:val="00C714AD"/>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D2A"/>
    <w:rsid w:val="00C72D96"/>
    <w:rsid w:val="00C72EC4"/>
    <w:rsid w:val="00C72F7A"/>
    <w:rsid w:val="00C72F91"/>
    <w:rsid w:val="00C72FA1"/>
    <w:rsid w:val="00C7315B"/>
    <w:rsid w:val="00C731D0"/>
    <w:rsid w:val="00C7324B"/>
    <w:rsid w:val="00C73331"/>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7DB"/>
    <w:rsid w:val="00C80835"/>
    <w:rsid w:val="00C80A41"/>
    <w:rsid w:val="00C80A9F"/>
    <w:rsid w:val="00C80AE7"/>
    <w:rsid w:val="00C80BE5"/>
    <w:rsid w:val="00C80BED"/>
    <w:rsid w:val="00C80C1C"/>
    <w:rsid w:val="00C80C35"/>
    <w:rsid w:val="00C80CAE"/>
    <w:rsid w:val="00C80CAF"/>
    <w:rsid w:val="00C80E18"/>
    <w:rsid w:val="00C80E2C"/>
    <w:rsid w:val="00C80EAF"/>
    <w:rsid w:val="00C80EDB"/>
    <w:rsid w:val="00C810B5"/>
    <w:rsid w:val="00C8120E"/>
    <w:rsid w:val="00C8126C"/>
    <w:rsid w:val="00C81279"/>
    <w:rsid w:val="00C81337"/>
    <w:rsid w:val="00C81385"/>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7C"/>
    <w:rsid w:val="00C94DBE"/>
    <w:rsid w:val="00C94E69"/>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3D"/>
    <w:rsid w:val="00C95576"/>
    <w:rsid w:val="00C959D5"/>
    <w:rsid w:val="00C95A9D"/>
    <w:rsid w:val="00C95AEE"/>
    <w:rsid w:val="00C95B13"/>
    <w:rsid w:val="00C95B2B"/>
    <w:rsid w:val="00C95BE3"/>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24"/>
    <w:rsid w:val="00C96B40"/>
    <w:rsid w:val="00C96BA5"/>
    <w:rsid w:val="00C96D62"/>
    <w:rsid w:val="00C96DA8"/>
    <w:rsid w:val="00C96DA9"/>
    <w:rsid w:val="00C96F46"/>
    <w:rsid w:val="00C96FB5"/>
    <w:rsid w:val="00C97018"/>
    <w:rsid w:val="00C9701E"/>
    <w:rsid w:val="00C970E3"/>
    <w:rsid w:val="00C971B0"/>
    <w:rsid w:val="00C97252"/>
    <w:rsid w:val="00C972B8"/>
    <w:rsid w:val="00C9739A"/>
    <w:rsid w:val="00C973B2"/>
    <w:rsid w:val="00C97443"/>
    <w:rsid w:val="00C974B5"/>
    <w:rsid w:val="00C974C0"/>
    <w:rsid w:val="00C97639"/>
    <w:rsid w:val="00C977F4"/>
    <w:rsid w:val="00C977FD"/>
    <w:rsid w:val="00C97855"/>
    <w:rsid w:val="00C9788C"/>
    <w:rsid w:val="00C97A08"/>
    <w:rsid w:val="00C97A0C"/>
    <w:rsid w:val="00C97A34"/>
    <w:rsid w:val="00C97B08"/>
    <w:rsid w:val="00C97B44"/>
    <w:rsid w:val="00C97B70"/>
    <w:rsid w:val="00C97D33"/>
    <w:rsid w:val="00C97D4F"/>
    <w:rsid w:val="00C97D59"/>
    <w:rsid w:val="00C97DDC"/>
    <w:rsid w:val="00C97EBD"/>
    <w:rsid w:val="00C97FBC"/>
    <w:rsid w:val="00CA0023"/>
    <w:rsid w:val="00CA0024"/>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9A"/>
    <w:rsid w:val="00CA49DD"/>
    <w:rsid w:val="00CA4A5D"/>
    <w:rsid w:val="00CA4B7D"/>
    <w:rsid w:val="00CA4B9C"/>
    <w:rsid w:val="00CA4BBF"/>
    <w:rsid w:val="00CA4C8E"/>
    <w:rsid w:val="00CA4CC3"/>
    <w:rsid w:val="00CA4CD0"/>
    <w:rsid w:val="00CA4D97"/>
    <w:rsid w:val="00CA4E6B"/>
    <w:rsid w:val="00CA521F"/>
    <w:rsid w:val="00CA5253"/>
    <w:rsid w:val="00CA52D4"/>
    <w:rsid w:val="00CA536A"/>
    <w:rsid w:val="00CA544E"/>
    <w:rsid w:val="00CA559B"/>
    <w:rsid w:val="00CA5688"/>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347"/>
    <w:rsid w:val="00CA7381"/>
    <w:rsid w:val="00CA7499"/>
    <w:rsid w:val="00CA74F5"/>
    <w:rsid w:val="00CA75E4"/>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F7"/>
    <w:rsid w:val="00CB1836"/>
    <w:rsid w:val="00CB18A5"/>
    <w:rsid w:val="00CB18AB"/>
    <w:rsid w:val="00CB18C6"/>
    <w:rsid w:val="00CB1944"/>
    <w:rsid w:val="00CB1970"/>
    <w:rsid w:val="00CB1979"/>
    <w:rsid w:val="00CB198E"/>
    <w:rsid w:val="00CB1B94"/>
    <w:rsid w:val="00CB1C03"/>
    <w:rsid w:val="00CB1C0F"/>
    <w:rsid w:val="00CB1D52"/>
    <w:rsid w:val="00CB1FCC"/>
    <w:rsid w:val="00CB205B"/>
    <w:rsid w:val="00CB20F9"/>
    <w:rsid w:val="00CB2183"/>
    <w:rsid w:val="00CB219E"/>
    <w:rsid w:val="00CB2290"/>
    <w:rsid w:val="00CB2311"/>
    <w:rsid w:val="00CB234C"/>
    <w:rsid w:val="00CB26E3"/>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A2F"/>
    <w:rsid w:val="00CB6AAB"/>
    <w:rsid w:val="00CB6B42"/>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F5"/>
    <w:rsid w:val="00CB725C"/>
    <w:rsid w:val="00CB72A5"/>
    <w:rsid w:val="00CB7346"/>
    <w:rsid w:val="00CB73C7"/>
    <w:rsid w:val="00CB73EE"/>
    <w:rsid w:val="00CB73F2"/>
    <w:rsid w:val="00CB74C9"/>
    <w:rsid w:val="00CB7535"/>
    <w:rsid w:val="00CB7639"/>
    <w:rsid w:val="00CB765B"/>
    <w:rsid w:val="00CB7711"/>
    <w:rsid w:val="00CB7773"/>
    <w:rsid w:val="00CB7850"/>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C31"/>
    <w:rsid w:val="00CC1C3E"/>
    <w:rsid w:val="00CC1C8C"/>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D9"/>
    <w:rsid w:val="00CC49E5"/>
    <w:rsid w:val="00CC4A37"/>
    <w:rsid w:val="00CC4A40"/>
    <w:rsid w:val="00CC4A44"/>
    <w:rsid w:val="00CC4A54"/>
    <w:rsid w:val="00CC4A75"/>
    <w:rsid w:val="00CC4A78"/>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8F"/>
    <w:rsid w:val="00CC7BEE"/>
    <w:rsid w:val="00CC7C7D"/>
    <w:rsid w:val="00CC7DC0"/>
    <w:rsid w:val="00CC7DCA"/>
    <w:rsid w:val="00CC7E5F"/>
    <w:rsid w:val="00CC7F7C"/>
    <w:rsid w:val="00CC7F9C"/>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E7B"/>
    <w:rsid w:val="00CD1F14"/>
    <w:rsid w:val="00CD1F50"/>
    <w:rsid w:val="00CD1F57"/>
    <w:rsid w:val="00CD1F90"/>
    <w:rsid w:val="00CD1FC7"/>
    <w:rsid w:val="00CD1FCA"/>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A5"/>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B"/>
    <w:rsid w:val="00CD68BC"/>
    <w:rsid w:val="00CD6C10"/>
    <w:rsid w:val="00CD6DBB"/>
    <w:rsid w:val="00CD6E1D"/>
    <w:rsid w:val="00CD6ED8"/>
    <w:rsid w:val="00CD6F53"/>
    <w:rsid w:val="00CD6F7D"/>
    <w:rsid w:val="00CD6FFC"/>
    <w:rsid w:val="00CD704B"/>
    <w:rsid w:val="00CD7079"/>
    <w:rsid w:val="00CD71FA"/>
    <w:rsid w:val="00CD722B"/>
    <w:rsid w:val="00CD7413"/>
    <w:rsid w:val="00CD744D"/>
    <w:rsid w:val="00CD760D"/>
    <w:rsid w:val="00CD7657"/>
    <w:rsid w:val="00CD765C"/>
    <w:rsid w:val="00CD7718"/>
    <w:rsid w:val="00CD78BA"/>
    <w:rsid w:val="00CD797E"/>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E0"/>
    <w:rsid w:val="00CE0565"/>
    <w:rsid w:val="00CE058D"/>
    <w:rsid w:val="00CE060B"/>
    <w:rsid w:val="00CE0652"/>
    <w:rsid w:val="00CE06C7"/>
    <w:rsid w:val="00CE071B"/>
    <w:rsid w:val="00CE0840"/>
    <w:rsid w:val="00CE0844"/>
    <w:rsid w:val="00CE0908"/>
    <w:rsid w:val="00CE09D6"/>
    <w:rsid w:val="00CE0A5C"/>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C"/>
    <w:rsid w:val="00CE1B42"/>
    <w:rsid w:val="00CE1BC0"/>
    <w:rsid w:val="00CE1BEC"/>
    <w:rsid w:val="00CE1C4B"/>
    <w:rsid w:val="00CE1C62"/>
    <w:rsid w:val="00CE1C99"/>
    <w:rsid w:val="00CE1D62"/>
    <w:rsid w:val="00CE1E88"/>
    <w:rsid w:val="00CE1E9F"/>
    <w:rsid w:val="00CE212A"/>
    <w:rsid w:val="00CE22F6"/>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AE"/>
    <w:rsid w:val="00CE33DA"/>
    <w:rsid w:val="00CE35CA"/>
    <w:rsid w:val="00CE35CC"/>
    <w:rsid w:val="00CE3707"/>
    <w:rsid w:val="00CE37FC"/>
    <w:rsid w:val="00CE384B"/>
    <w:rsid w:val="00CE395A"/>
    <w:rsid w:val="00CE395D"/>
    <w:rsid w:val="00CE3980"/>
    <w:rsid w:val="00CE3A0A"/>
    <w:rsid w:val="00CE3A5A"/>
    <w:rsid w:val="00CE3B30"/>
    <w:rsid w:val="00CE3BE0"/>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75B"/>
    <w:rsid w:val="00CE4825"/>
    <w:rsid w:val="00CE4843"/>
    <w:rsid w:val="00CE484F"/>
    <w:rsid w:val="00CE48E1"/>
    <w:rsid w:val="00CE494B"/>
    <w:rsid w:val="00CE4993"/>
    <w:rsid w:val="00CE49A4"/>
    <w:rsid w:val="00CE49AA"/>
    <w:rsid w:val="00CE4B9C"/>
    <w:rsid w:val="00CE4BEF"/>
    <w:rsid w:val="00CE4C25"/>
    <w:rsid w:val="00CE4C4E"/>
    <w:rsid w:val="00CE4D76"/>
    <w:rsid w:val="00CE4E52"/>
    <w:rsid w:val="00CE4F60"/>
    <w:rsid w:val="00CE5006"/>
    <w:rsid w:val="00CE50C2"/>
    <w:rsid w:val="00CE5243"/>
    <w:rsid w:val="00CE5278"/>
    <w:rsid w:val="00CE52F9"/>
    <w:rsid w:val="00CE536A"/>
    <w:rsid w:val="00CE538C"/>
    <w:rsid w:val="00CE565C"/>
    <w:rsid w:val="00CE582C"/>
    <w:rsid w:val="00CE5858"/>
    <w:rsid w:val="00CE5863"/>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240"/>
    <w:rsid w:val="00D0025A"/>
    <w:rsid w:val="00D002CE"/>
    <w:rsid w:val="00D00368"/>
    <w:rsid w:val="00D00377"/>
    <w:rsid w:val="00D003B6"/>
    <w:rsid w:val="00D0040D"/>
    <w:rsid w:val="00D0043C"/>
    <w:rsid w:val="00D004D1"/>
    <w:rsid w:val="00D004F5"/>
    <w:rsid w:val="00D00512"/>
    <w:rsid w:val="00D00514"/>
    <w:rsid w:val="00D0053C"/>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52B"/>
    <w:rsid w:val="00D02566"/>
    <w:rsid w:val="00D02739"/>
    <w:rsid w:val="00D027E5"/>
    <w:rsid w:val="00D02806"/>
    <w:rsid w:val="00D0282E"/>
    <w:rsid w:val="00D02988"/>
    <w:rsid w:val="00D029FD"/>
    <w:rsid w:val="00D02A41"/>
    <w:rsid w:val="00D02A8C"/>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A8"/>
    <w:rsid w:val="00D057F6"/>
    <w:rsid w:val="00D05971"/>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42B"/>
    <w:rsid w:val="00D106BB"/>
    <w:rsid w:val="00D10951"/>
    <w:rsid w:val="00D10A9A"/>
    <w:rsid w:val="00D10C78"/>
    <w:rsid w:val="00D10CF6"/>
    <w:rsid w:val="00D10D47"/>
    <w:rsid w:val="00D10D60"/>
    <w:rsid w:val="00D10D66"/>
    <w:rsid w:val="00D10DDC"/>
    <w:rsid w:val="00D10E5B"/>
    <w:rsid w:val="00D10E84"/>
    <w:rsid w:val="00D10EFB"/>
    <w:rsid w:val="00D10F28"/>
    <w:rsid w:val="00D1102D"/>
    <w:rsid w:val="00D1104C"/>
    <w:rsid w:val="00D110AD"/>
    <w:rsid w:val="00D111B8"/>
    <w:rsid w:val="00D1130C"/>
    <w:rsid w:val="00D113A9"/>
    <w:rsid w:val="00D1143D"/>
    <w:rsid w:val="00D114CA"/>
    <w:rsid w:val="00D1156C"/>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7D"/>
    <w:rsid w:val="00D16F1D"/>
    <w:rsid w:val="00D16F33"/>
    <w:rsid w:val="00D17008"/>
    <w:rsid w:val="00D17045"/>
    <w:rsid w:val="00D17083"/>
    <w:rsid w:val="00D1716E"/>
    <w:rsid w:val="00D1717A"/>
    <w:rsid w:val="00D171EA"/>
    <w:rsid w:val="00D172E4"/>
    <w:rsid w:val="00D172ED"/>
    <w:rsid w:val="00D173F2"/>
    <w:rsid w:val="00D17509"/>
    <w:rsid w:val="00D1752E"/>
    <w:rsid w:val="00D17747"/>
    <w:rsid w:val="00D1774A"/>
    <w:rsid w:val="00D17769"/>
    <w:rsid w:val="00D17865"/>
    <w:rsid w:val="00D178A8"/>
    <w:rsid w:val="00D178ED"/>
    <w:rsid w:val="00D1793F"/>
    <w:rsid w:val="00D17A21"/>
    <w:rsid w:val="00D17A25"/>
    <w:rsid w:val="00D17A42"/>
    <w:rsid w:val="00D17AD3"/>
    <w:rsid w:val="00D17B79"/>
    <w:rsid w:val="00D17CE7"/>
    <w:rsid w:val="00D17D3D"/>
    <w:rsid w:val="00D17D52"/>
    <w:rsid w:val="00D17D83"/>
    <w:rsid w:val="00D17DC5"/>
    <w:rsid w:val="00D17E10"/>
    <w:rsid w:val="00D17E6D"/>
    <w:rsid w:val="00D17EB3"/>
    <w:rsid w:val="00D17EC9"/>
    <w:rsid w:val="00D20009"/>
    <w:rsid w:val="00D20135"/>
    <w:rsid w:val="00D20141"/>
    <w:rsid w:val="00D20427"/>
    <w:rsid w:val="00D2049A"/>
    <w:rsid w:val="00D20548"/>
    <w:rsid w:val="00D20739"/>
    <w:rsid w:val="00D2079B"/>
    <w:rsid w:val="00D20876"/>
    <w:rsid w:val="00D208B4"/>
    <w:rsid w:val="00D20966"/>
    <w:rsid w:val="00D2099B"/>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C66"/>
    <w:rsid w:val="00D21C6E"/>
    <w:rsid w:val="00D21C70"/>
    <w:rsid w:val="00D21CA0"/>
    <w:rsid w:val="00D21ED6"/>
    <w:rsid w:val="00D2204D"/>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D8D"/>
    <w:rsid w:val="00D24E2E"/>
    <w:rsid w:val="00D24E35"/>
    <w:rsid w:val="00D25064"/>
    <w:rsid w:val="00D251A9"/>
    <w:rsid w:val="00D25360"/>
    <w:rsid w:val="00D253CC"/>
    <w:rsid w:val="00D254E4"/>
    <w:rsid w:val="00D254F1"/>
    <w:rsid w:val="00D2553B"/>
    <w:rsid w:val="00D255DE"/>
    <w:rsid w:val="00D25645"/>
    <w:rsid w:val="00D25650"/>
    <w:rsid w:val="00D2573C"/>
    <w:rsid w:val="00D258FC"/>
    <w:rsid w:val="00D25B95"/>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FB"/>
    <w:rsid w:val="00D27876"/>
    <w:rsid w:val="00D278BD"/>
    <w:rsid w:val="00D279E8"/>
    <w:rsid w:val="00D27AE9"/>
    <w:rsid w:val="00D27B05"/>
    <w:rsid w:val="00D27B3F"/>
    <w:rsid w:val="00D27B7B"/>
    <w:rsid w:val="00D27C0E"/>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F29"/>
    <w:rsid w:val="00D31F8C"/>
    <w:rsid w:val="00D31FC8"/>
    <w:rsid w:val="00D31FD7"/>
    <w:rsid w:val="00D32003"/>
    <w:rsid w:val="00D32087"/>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A25"/>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F5"/>
    <w:rsid w:val="00D37902"/>
    <w:rsid w:val="00D379DF"/>
    <w:rsid w:val="00D37A91"/>
    <w:rsid w:val="00D37AD6"/>
    <w:rsid w:val="00D37BDB"/>
    <w:rsid w:val="00D37C4F"/>
    <w:rsid w:val="00D37CEA"/>
    <w:rsid w:val="00D37E30"/>
    <w:rsid w:val="00D37E31"/>
    <w:rsid w:val="00D37E92"/>
    <w:rsid w:val="00D37ED1"/>
    <w:rsid w:val="00D37EF9"/>
    <w:rsid w:val="00D37FA3"/>
    <w:rsid w:val="00D400C5"/>
    <w:rsid w:val="00D400C6"/>
    <w:rsid w:val="00D40281"/>
    <w:rsid w:val="00D4030C"/>
    <w:rsid w:val="00D40373"/>
    <w:rsid w:val="00D40476"/>
    <w:rsid w:val="00D404A6"/>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6"/>
    <w:rsid w:val="00D44B84"/>
    <w:rsid w:val="00D44C06"/>
    <w:rsid w:val="00D44C28"/>
    <w:rsid w:val="00D44C41"/>
    <w:rsid w:val="00D44C59"/>
    <w:rsid w:val="00D44C76"/>
    <w:rsid w:val="00D44CE8"/>
    <w:rsid w:val="00D44E1F"/>
    <w:rsid w:val="00D44E65"/>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A27"/>
    <w:rsid w:val="00D50B78"/>
    <w:rsid w:val="00D50C3B"/>
    <w:rsid w:val="00D50D59"/>
    <w:rsid w:val="00D50E35"/>
    <w:rsid w:val="00D50F8C"/>
    <w:rsid w:val="00D51092"/>
    <w:rsid w:val="00D5110B"/>
    <w:rsid w:val="00D51163"/>
    <w:rsid w:val="00D5117A"/>
    <w:rsid w:val="00D51190"/>
    <w:rsid w:val="00D5137E"/>
    <w:rsid w:val="00D51494"/>
    <w:rsid w:val="00D514C6"/>
    <w:rsid w:val="00D51500"/>
    <w:rsid w:val="00D51627"/>
    <w:rsid w:val="00D516AB"/>
    <w:rsid w:val="00D516C1"/>
    <w:rsid w:val="00D516C6"/>
    <w:rsid w:val="00D5177E"/>
    <w:rsid w:val="00D51932"/>
    <w:rsid w:val="00D5194E"/>
    <w:rsid w:val="00D51A9E"/>
    <w:rsid w:val="00D51B50"/>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6"/>
    <w:rsid w:val="00D52781"/>
    <w:rsid w:val="00D52827"/>
    <w:rsid w:val="00D5283A"/>
    <w:rsid w:val="00D52936"/>
    <w:rsid w:val="00D52ACA"/>
    <w:rsid w:val="00D52AFF"/>
    <w:rsid w:val="00D52B4A"/>
    <w:rsid w:val="00D52B55"/>
    <w:rsid w:val="00D52B7A"/>
    <w:rsid w:val="00D52BA5"/>
    <w:rsid w:val="00D52C7B"/>
    <w:rsid w:val="00D52D0E"/>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D2"/>
    <w:rsid w:val="00D539E0"/>
    <w:rsid w:val="00D53B4F"/>
    <w:rsid w:val="00D53C2C"/>
    <w:rsid w:val="00D53D08"/>
    <w:rsid w:val="00D53D8D"/>
    <w:rsid w:val="00D53F38"/>
    <w:rsid w:val="00D53F50"/>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D0"/>
    <w:rsid w:val="00D56FDF"/>
    <w:rsid w:val="00D57098"/>
    <w:rsid w:val="00D571F8"/>
    <w:rsid w:val="00D5722B"/>
    <w:rsid w:val="00D57250"/>
    <w:rsid w:val="00D5728B"/>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E3"/>
    <w:rsid w:val="00D63DED"/>
    <w:rsid w:val="00D63E33"/>
    <w:rsid w:val="00D63E70"/>
    <w:rsid w:val="00D63EED"/>
    <w:rsid w:val="00D63F17"/>
    <w:rsid w:val="00D64020"/>
    <w:rsid w:val="00D640E8"/>
    <w:rsid w:val="00D6419A"/>
    <w:rsid w:val="00D64248"/>
    <w:rsid w:val="00D6424A"/>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B4"/>
    <w:rsid w:val="00D6576C"/>
    <w:rsid w:val="00D6584D"/>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1FA"/>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B97"/>
    <w:rsid w:val="00D77C38"/>
    <w:rsid w:val="00D77C89"/>
    <w:rsid w:val="00D77D38"/>
    <w:rsid w:val="00D77D67"/>
    <w:rsid w:val="00D77E38"/>
    <w:rsid w:val="00D80001"/>
    <w:rsid w:val="00D80004"/>
    <w:rsid w:val="00D804B3"/>
    <w:rsid w:val="00D805E0"/>
    <w:rsid w:val="00D80680"/>
    <w:rsid w:val="00D80786"/>
    <w:rsid w:val="00D80880"/>
    <w:rsid w:val="00D8091D"/>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C6"/>
    <w:rsid w:val="00D856E1"/>
    <w:rsid w:val="00D85722"/>
    <w:rsid w:val="00D85938"/>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FD"/>
    <w:rsid w:val="00D86701"/>
    <w:rsid w:val="00D86853"/>
    <w:rsid w:val="00D869AF"/>
    <w:rsid w:val="00D869D6"/>
    <w:rsid w:val="00D86A0C"/>
    <w:rsid w:val="00D86AE8"/>
    <w:rsid w:val="00D86BC1"/>
    <w:rsid w:val="00D86C95"/>
    <w:rsid w:val="00D86CCF"/>
    <w:rsid w:val="00D86CF5"/>
    <w:rsid w:val="00D86D80"/>
    <w:rsid w:val="00D86E65"/>
    <w:rsid w:val="00D86EDB"/>
    <w:rsid w:val="00D86EF9"/>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AE"/>
    <w:rsid w:val="00D92C3D"/>
    <w:rsid w:val="00D92C9A"/>
    <w:rsid w:val="00D92DF4"/>
    <w:rsid w:val="00D92E36"/>
    <w:rsid w:val="00D92E6B"/>
    <w:rsid w:val="00D92EFA"/>
    <w:rsid w:val="00D93055"/>
    <w:rsid w:val="00D930B3"/>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F2"/>
    <w:rsid w:val="00D94398"/>
    <w:rsid w:val="00D94495"/>
    <w:rsid w:val="00D94584"/>
    <w:rsid w:val="00D948EA"/>
    <w:rsid w:val="00D949D7"/>
    <w:rsid w:val="00D94B25"/>
    <w:rsid w:val="00D94CB1"/>
    <w:rsid w:val="00D94FB7"/>
    <w:rsid w:val="00D95010"/>
    <w:rsid w:val="00D9510B"/>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9E"/>
    <w:rsid w:val="00DA34DC"/>
    <w:rsid w:val="00DA3500"/>
    <w:rsid w:val="00DA36EB"/>
    <w:rsid w:val="00DA3735"/>
    <w:rsid w:val="00DA37A2"/>
    <w:rsid w:val="00DA37ED"/>
    <w:rsid w:val="00DA37FC"/>
    <w:rsid w:val="00DA3844"/>
    <w:rsid w:val="00DA393C"/>
    <w:rsid w:val="00DA39C6"/>
    <w:rsid w:val="00DA39FB"/>
    <w:rsid w:val="00DA3A0B"/>
    <w:rsid w:val="00DA3BF1"/>
    <w:rsid w:val="00DA3CA4"/>
    <w:rsid w:val="00DA3CA5"/>
    <w:rsid w:val="00DA3EE6"/>
    <w:rsid w:val="00DA3F16"/>
    <w:rsid w:val="00DA3F89"/>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F"/>
    <w:rsid w:val="00DA6ACF"/>
    <w:rsid w:val="00DA6AD2"/>
    <w:rsid w:val="00DA6C0E"/>
    <w:rsid w:val="00DA6C68"/>
    <w:rsid w:val="00DA6D53"/>
    <w:rsid w:val="00DA6DD2"/>
    <w:rsid w:val="00DA6E59"/>
    <w:rsid w:val="00DA6EB3"/>
    <w:rsid w:val="00DA6EFC"/>
    <w:rsid w:val="00DA6F46"/>
    <w:rsid w:val="00DA6FA9"/>
    <w:rsid w:val="00DA6FD8"/>
    <w:rsid w:val="00DA70CD"/>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7C0"/>
    <w:rsid w:val="00DB0803"/>
    <w:rsid w:val="00DB08C0"/>
    <w:rsid w:val="00DB0A4B"/>
    <w:rsid w:val="00DB0B71"/>
    <w:rsid w:val="00DB0C39"/>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E4D"/>
    <w:rsid w:val="00DB3EF9"/>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B1E"/>
    <w:rsid w:val="00DB4B31"/>
    <w:rsid w:val="00DB4B83"/>
    <w:rsid w:val="00DB4BEB"/>
    <w:rsid w:val="00DB4D48"/>
    <w:rsid w:val="00DB4D98"/>
    <w:rsid w:val="00DB4E43"/>
    <w:rsid w:val="00DB4E82"/>
    <w:rsid w:val="00DB4ED2"/>
    <w:rsid w:val="00DB4FB6"/>
    <w:rsid w:val="00DB50A2"/>
    <w:rsid w:val="00DB50F9"/>
    <w:rsid w:val="00DB5385"/>
    <w:rsid w:val="00DB54BC"/>
    <w:rsid w:val="00DB54D8"/>
    <w:rsid w:val="00DB5537"/>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6067"/>
    <w:rsid w:val="00DB6155"/>
    <w:rsid w:val="00DB617C"/>
    <w:rsid w:val="00DB625D"/>
    <w:rsid w:val="00DB62BC"/>
    <w:rsid w:val="00DB637A"/>
    <w:rsid w:val="00DB6381"/>
    <w:rsid w:val="00DB63A2"/>
    <w:rsid w:val="00DB63C2"/>
    <w:rsid w:val="00DB6418"/>
    <w:rsid w:val="00DB66FB"/>
    <w:rsid w:val="00DB689C"/>
    <w:rsid w:val="00DB68EF"/>
    <w:rsid w:val="00DB6959"/>
    <w:rsid w:val="00DB69E5"/>
    <w:rsid w:val="00DB69E6"/>
    <w:rsid w:val="00DB6D98"/>
    <w:rsid w:val="00DB6DA5"/>
    <w:rsid w:val="00DB6E98"/>
    <w:rsid w:val="00DB6EC3"/>
    <w:rsid w:val="00DB6F85"/>
    <w:rsid w:val="00DB6FAE"/>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48"/>
    <w:rsid w:val="00DC185D"/>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9E5"/>
    <w:rsid w:val="00DC6A0D"/>
    <w:rsid w:val="00DC6AE8"/>
    <w:rsid w:val="00DC6BA1"/>
    <w:rsid w:val="00DC6BC4"/>
    <w:rsid w:val="00DC6DAE"/>
    <w:rsid w:val="00DC6E50"/>
    <w:rsid w:val="00DC6E5A"/>
    <w:rsid w:val="00DC6EC1"/>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178"/>
    <w:rsid w:val="00DD1346"/>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7B"/>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67"/>
    <w:rsid w:val="00DE299C"/>
    <w:rsid w:val="00DE29B2"/>
    <w:rsid w:val="00DE29D7"/>
    <w:rsid w:val="00DE2C92"/>
    <w:rsid w:val="00DE2CE0"/>
    <w:rsid w:val="00DE2DD5"/>
    <w:rsid w:val="00DE2FDD"/>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7C"/>
    <w:rsid w:val="00DE54C3"/>
    <w:rsid w:val="00DE54EB"/>
    <w:rsid w:val="00DE55F4"/>
    <w:rsid w:val="00DE566F"/>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5A7"/>
    <w:rsid w:val="00DF06A5"/>
    <w:rsid w:val="00DF0810"/>
    <w:rsid w:val="00DF08A7"/>
    <w:rsid w:val="00DF08E0"/>
    <w:rsid w:val="00DF0961"/>
    <w:rsid w:val="00DF0AB9"/>
    <w:rsid w:val="00DF0B28"/>
    <w:rsid w:val="00DF0C22"/>
    <w:rsid w:val="00DF0C81"/>
    <w:rsid w:val="00DF0C89"/>
    <w:rsid w:val="00DF10CE"/>
    <w:rsid w:val="00DF10EA"/>
    <w:rsid w:val="00DF12CE"/>
    <w:rsid w:val="00DF12E0"/>
    <w:rsid w:val="00DF1373"/>
    <w:rsid w:val="00DF141E"/>
    <w:rsid w:val="00DF16C3"/>
    <w:rsid w:val="00DF179D"/>
    <w:rsid w:val="00DF1953"/>
    <w:rsid w:val="00DF1A05"/>
    <w:rsid w:val="00DF1A0E"/>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D"/>
    <w:rsid w:val="00DF5777"/>
    <w:rsid w:val="00DF57B6"/>
    <w:rsid w:val="00DF58D7"/>
    <w:rsid w:val="00DF590E"/>
    <w:rsid w:val="00DF5BC0"/>
    <w:rsid w:val="00DF5DD2"/>
    <w:rsid w:val="00DF5E6F"/>
    <w:rsid w:val="00DF5E73"/>
    <w:rsid w:val="00DF5FC9"/>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E50"/>
    <w:rsid w:val="00E00EC6"/>
    <w:rsid w:val="00E00F16"/>
    <w:rsid w:val="00E00FF2"/>
    <w:rsid w:val="00E010B0"/>
    <w:rsid w:val="00E010C2"/>
    <w:rsid w:val="00E0118E"/>
    <w:rsid w:val="00E011BF"/>
    <w:rsid w:val="00E011CC"/>
    <w:rsid w:val="00E0127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9B7"/>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D23"/>
    <w:rsid w:val="00E03D32"/>
    <w:rsid w:val="00E03DF3"/>
    <w:rsid w:val="00E03E35"/>
    <w:rsid w:val="00E03ECF"/>
    <w:rsid w:val="00E03ED6"/>
    <w:rsid w:val="00E03F0D"/>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70"/>
    <w:rsid w:val="00E10511"/>
    <w:rsid w:val="00E10568"/>
    <w:rsid w:val="00E106A5"/>
    <w:rsid w:val="00E106B5"/>
    <w:rsid w:val="00E1093F"/>
    <w:rsid w:val="00E10A41"/>
    <w:rsid w:val="00E10AA9"/>
    <w:rsid w:val="00E10BCE"/>
    <w:rsid w:val="00E10D25"/>
    <w:rsid w:val="00E10E06"/>
    <w:rsid w:val="00E110A6"/>
    <w:rsid w:val="00E11137"/>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B12"/>
    <w:rsid w:val="00E11B83"/>
    <w:rsid w:val="00E11BE8"/>
    <w:rsid w:val="00E11C04"/>
    <w:rsid w:val="00E11C23"/>
    <w:rsid w:val="00E11C2E"/>
    <w:rsid w:val="00E11D16"/>
    <w:rsid w:val="00E11D42"/>
    <w:rsid w:val="00E11D57"/>
    <w:rsid w:val="00E11EC4"/>
    <w:rsid w:val="00E12100"/>
    <w:rsid w:val="00E1211A"/>
    <w:rsid w:val="00E12359"/>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F83"/>
    <w:rsid w:val="00E16FF3"/>
    <w:rsid w:val="00E17068"/>
    <w:rsid w:val="00E1710E"/>
    <w:rsid w:val="00E17172"/>
    <w:rsid w:val="00E171B6"/>
    <w:rsid w:val="00E172E2"/>
    <w:rsid w:val="00E17367"/>
    <w:rsid w:val="00E17375"/>
    <w:rsid w:val="00E1743A"/>
    <w:rsid w:val="00E17448"/>
    <w:rsid w:val="00E174C1"/>
    <w:rsid w:val="00E17545"/>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20C"/>
    <w:rsid w:val="00E22220"/>
    <w:rsid w:val="00E22269"/>
    <w:rsid w:val="00E223B7"/>
    <w:rsid w:val="00E22543"/>
    <w:rsid w:val="00E2277F"/>
    <w:rsid w:val="00E227D6"/>
    <w:rsid w:val="00E2289C"/>
    <w:rsid w:val="00E22968"/>
    <w:rsid w:val="00E229D3"/>
    <w:rsid w:val="00E22A2C"/>
    <w:rsid w:val="00E22AC9"/>
    <w:rsid w:val="00E22B9D"/>
    <w:rsid w:val="00E22C33"/>
    <w:rsid w:val="00E22CC6"/>
    <w:rsid w:val="00E22EEB"/>
    <w:rsid w:val="00E2300F"/>
    <w:rsid w:val="00E23016"/>
    <w:rsid w:val="00E2319D"/>
    <w:rsid w:val="00E231B5"/>
    <w:rsid w:val="00E232AC"/>
    <w:rsid w:val="00E233C4"/>
    <w:rsid w:val="00E2347F"/>
    <w:rsid w:val="00E23532"/>
    <w:rsid w:val="00E23579"/>
    <w:rsid w:val="00E237B9"/>
    <w:rsid w:val="00E23819"/>
    <w:rsid w:val="00E2382A"/>
    <w:rsid w:val="00E23875"/>
    <w:rsid w:val="00E23929"/>
    <w:rsid w:val="00E239C0"/>
    <w:rsid w:val="00E239D0"/>
    <w:rsid w:val="00E23B21"/>
    <w:rsid w:val="00E23B56"/>
    <w:rsid w:val="00E23B6F"/>
    <w:rsid w:val="00E23BC0"/>
    <w:rsid w:val="00E23C5B"/>
    <w:rsid w:val="00E23CF5"/>
    <w:rsid w:val="00E23CFC"/>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439"/>
    <w:rsid w:val="00E27441"/>
    <w:rsid w:val="00E27459"/>
    <w:rsid w:val="00E274F0"/>
    <w:rsid w:val="00E27596"/>
    <w:rsid w:val="00E275FB"/>
    <w:rsid w:val="00E27618"/>
    <w:rsid w:val="00E276A5"/>
    <w:rsid w:val="00E27A36"/>
    <w:rsid w:val="00E27C20"/>
    <w:rsid w:val="00E27C88"/>
    <w:rsid w:val="00E27D85"/>
    <w:rsid w:val="00E27DA4"/>
    <w:rsid w:val="00E27E7C"/>
    <w:rsid w:val="00E30165"/>
    <w:rsid w:val="00E3018A"/>
    <w:rsid w:val="00E3024D"/>
    <w:rsid w:val="00E30258"/>
    <w:rsid w:val="00E302AE"/>
    <w:rsid w:val="00E30451"/>
    <w:rsid w:val="00E30682"/>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A5C"/>
    <w:rsid w:val="00E35BA5"/>
    <w:rsid w:val="00E35BC4"/>
    <w:rsid w:val="00E3604B"/>
    <w:rsid w:val="00E36086"/>
    <w:rsid w:val="00E360E4"/>
    <w:rsid w:val="00E363F8"/>
    <w:rsid w:val="00E3642E"/>
    <w:rsid w:val="00E36430"/>
    <w:rsid w:val="00E3646A"/>
    <w:rsid w:val="00E364BD"/>
    <w:rsid w:val="00E365B7"/>
    <w:rsid w:val="00E36656"/>
    <w:rsid w:val="00E367A8"/>
    <w:rsid w:val="00E367D2"/>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FCA"/>
    <w:rsid w:val="00E43010"/>
    <w:rsid w:val="00E4302D"/>
    <w:rsid w:val="00E430C8"/>
    <w:rsid w:val="00E431F1"/>
    <w:rsid w:val="00E4321D"/>
    <w:rsid w:val="00E4328C"/>
    <w:rsid w:val="00E434DC"/>
    <w:rsid w:val="00E435E2"/>
    <w:rsid w:val="00E4370B"/>
    <w:rsid w:val="00E43725"/>
    <w:rsid w:val="00E437A2"/>
    <w:rsid w:val="00E43B0D"/>
    <w:rsid w:val="00E43D59"/>
    <w:rsid w:val="00E43E5B"/>
    <w:rsid w:val="00E43E99"/>
    <w:rsid w:val="00E440FB"/>
    <w:rsid w:val="00E44191"/>
    <w:rsid w:val="00E4421F"/>
    <w:rsid w:val="00E44321"/>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A1"/>
    <w:rsid w:val="00E5154B"/>
    <w:rsid w:val="00E51743"/>
    <w:rsid w:val="00E51755"/>
    <w:rsid w:val="00E51915"/>
    <w:rsid w:val="00E51A83"/>
    <w:rsid w:val="00E51AE7"/>
    <w:rsid w:val="00E51B21"/>
    <w:rsid w:val="00E51B3A"/>
    <w:rsid w:val="00E51B7A"/>
    <w:rsid w:val="00E51BEA"/>
    <w:rsid w:val="00E51C36"/>
    <w:rsid w:val="00E51CF2"/>
    <w:rsid w:val="00E51D0A"/>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55E"/>
    <w:rsid w:val="00E537A5"/>
    <w:rsid w:val="00E539F8"/>
    <w:rsid w:val="00E539F9"/>
    <w:rsid w:val="00E53A45"/>
    <w:rsid w:val="00E53B33"/>
    <w:rsid w:val="00E53D10"/>
    <w:rsid w:val="00E53E0E"/>
    <w:rsid w:val="00E53F57"/>
    <w:rsid w:val="00E53FC9"/>
    <w:rsid w:val="00E54058"/>
    <w:rsid w:val="00E54096"/>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D52"/>
    <w:rsid w:val="00E64F3A"/>
    <w:rsid w:val="00E64F7F"/>
    <w:rsid w:val="00E650E4"/>
    <w:rsid w:val="00E65119"/>
    <w:rsid w:val="00E65144"/>
    <w:rsid w:val="00E6516B"/>
    <w:rsid w:val="00E651F4"/>
    <w:rsid w:val="00E651F8"/>
    <w:rsid w:val="00E652B5"/>
    <w:rsid w:val="00E65312"/>
    <w:rsid w:val="00E6532C"/>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6"/>
    <w:rsid w:val="00E665F1"/>
    <w:rsid w:val="00E66638"/>
    <w:rsid w:val="00E66684"/>
    <w:rsid w:val="00E666B3"/>
    <w:rsid w:val="00E66711"/>
    <w:rsid w:val="00E66846"/>
    <w:rsid w:val="00E668F8"/>
    <w:rsid w:val="00E6695A"/>
    <w:rsid w:val="00E66999"/>
    <w:rsid w:val="00E669A2"/>
    <w:rsid w:val="00E669A3"/>
    <w:rsid w:val="00E66C65"/>
    <w:rsid w:val="00E66CAD"/>
    <w:rsid w:val="00E66D05"/>
    <w:rsid w:val="00E66D3C"/>
    <w:rsid w:val="00E66D72"/>
    <w:rsid w:val="00E66F0C"/>
    <w:rsid w:val="00E670DD"/>
    <w:rsid w:val="00E67113"/>
    <w:rsid w:val="00E671A2"/>
    <w:rsid w:val="00E67201"/>
    <w:rsid w:val="00E67236"/>
    <w:rsid w:val="00E67339"/>
    <w:rsid w:val="00E673D1"/>
    <w:rsid w:val="00E673EF"/>
    <w:rsid w:val="00E67507"/>
    <w:rsid w:val="00E675B1"/>
    <w:rsid w:val="00E677AD"/>
    <w:rsid w:val="00E679ED"/>
    <w:rsid w:val="00E679FA"/>
    <w:rsid w:val="00E67A4C"/>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C77"/>
    <w:rsid w:val="00E72D1F"/>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605"/>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72"/>
    <w:rsid w:val="00E75DAC"/>
    <w:rsid w:val="00E75DE6"/>
    <w:rsid w:val="00E75E2A"/>
    <w:rsid w:val="00E75EE7"/>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300"/>
    <w:rsid w:val="00E77346"/>
    <w:rsid w:val="00E773A5"/>
    <w:rsid w:val="00E773FA"/>
    <w:rsid w:val="00E77475"/>
    <w:rsid w:val="00E774FD"/>
    <w:rsid w:val="00E7757F"/>
    <w:rsid w:val="00E77607"/>
    <w:rsid w:val="00E7760B"/>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F1C"/>
    <w:rsid w:val="00E83F83"/>
    <w:rsid w:val="00E83FA5"/>
    <w:rsid w:val="00E83FF7"/>
    <w:rsid w:val="00E84033"/>
    <w:rsid w:val="00E840BB"/>
    <w:rsid w:val="00E840CA"/>
    <w:rsid w:val="00E8414C"/>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582"/>
    <w:rsid w:val="00E8762C"/>
    <w:rsid w:val="00E876B1"/>
    <w:rsid w:val="00E87755"/>
    <w:rsid w:val="00E87A6C"/>
    <w:rsid w:val="00E87AE8"/>
    <w:rsid w:val="00E87C45"/>
    <w:rsid w:val="00E87D11"/>
    <w:rsid w:val="00E87EED"/>
    <w:rsid w:val="00E900C1"/>
    <w:rsid w:val="00E900D8"/>
    <w:rsid w:val="00E9010A"/>
    <w:rsid w:val="00E90135"/>
    <w:rsid w:val="00E9015B"/>
    <w:rsid w:val="00E90263"/>
    <w:rsid w:val="00E9032C"/>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87"/>
    <w:rsid w:val="00E91385"/>
    <w:rsid w:val="00E913CE"/>
    <w:rsid w:val="00E914E6"/>
    <w:rsid w:val="00E914ED"/>
    <w:rsid w:val="00E91611"/>
    <w:rsid w:val="00E917BD"/>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7C0"/>
    <w:rsid w:val="00E938B9"/>
    <w:rsid w:val="00E938DA"/>
    <w:rsid w:val="00E9392A"/>
    <w:rsid w:val="00E93974"/>
    <w:rsid w:val="00E93A33"/>
    <w:rsid w:val="00E93B1D"/>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C4"/>
    <w:rsid w:val="00E948FE"/>
    <w:rsid w:val="00E94A09"/>
    <w:rsid w:val="00E94A64"/>
    <w:rsid w:val="00E94E4F"/>
    <w:rsid w:val="00E94FAD"/>
    <w:rsid w:val="00E94FF9"/>
    <w:rsid w:val="00E95014"/>
    <w:rsid w:val="00E95059"/>
    <w:rsid w:val="00E950EA"/>
    <w:rsid w:val="00E95186"/>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FA"/>
    <w:rsid w:val="00EA120A"/>
    <w:rsid w:val="00EA124F"/>
    <w:rsid w:val="00EA1391"/>
    <w:rsid w:val="00EA13A7"/>
    <w:rsid w:val="00EA14F6"/>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D6F"/>
    <w:rsid w:val="00EA4D7D"/>
    <w:rsid w:val="00EA4DB8"/>
    <w:rsid w:val="00EA4DBA"/>
    <w:rsid w:val="00EA4DC7"/>
    <w:rsid w:val="00EA4FA8"/>
    <w:rsid w:val="00EA4FC4"/>
    <w:rsid w:val="00EA4FD3"/>
    <w:rsid w:val="00EA510B"/>
    <w:rsid w:val="00EA52B1"/>
    <w:rsid w:val="00EA53EC"/>
    <w:rsid w:val="00EA55E2"/>
    <w:rsid w:val="00EA5627"/>
    <w:rsid w:val="00EA568E"/>
    <w:rsid w:val="00EA57C2"/>
    <w:rsid w:val="00EA595B"/>
    <w:rsid w:val="00EA59E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D2D"/>
    <w:rsid w:val="00EA7163"/>
    <w:rsid w:val="00EA72A4"/>
    <w:rsid w:val="00EA72DD"/>
    <w:rsid w:val="00EA733C"/>
    <w:rsid w:val="00EA743F"/>
    <w:rsid w:val="00EA7488"/>
    <w:rsid w:val="00EA7492"/>
    <w:rsid w:val="00EA749A"/>
    <w:rsid w:val="00EA75A2"/>
    <w:rsid w:val="00EA7601"/>
    <w:rsid w:val="00EA767F"/>
    <w:rsid w:val="00EA77C4"/>
    <w:rsid w:val="00EA7872"/>
    <w:rsid w:val="00EA792C"/>
    <w:rsid w:val="00EA79D6"/>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D0F"/>
    <w:rsid w:val="00EB1E02"/>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F99"/>
    <w:rsid w:val="00EB2FDB"/>
    <w:rsid w:val="00EB3019"/>
    <w:rsid w:val="00EB307E"/>
    <w:rsid w:val="00EB30D3"/>
    <w:rsid w:val="00EB31A3"/>
    <w:rsid w:val="00EB3279"/>
    <w:rsid w:val="00EB34A0"/>
    <w:rsid w:val="00EB34FF"/>
    <w:rsid w:val="00EB35F0"/>
    <w:rsid w:val="00EB3715"/>
    <w:rsid w:val="00EB37BE"/>
    <w:rsid w:val="00EB386B"/>
    <w:rsid w:val="00EB38BA"/>
    <w:rsid w:val="00EB390C"/>
    <w:rsid w:val="00EB392D"/>
    <w:rsid w:val="00EB39B7"/>
    <w:rsid w:val="00EB39C5"/>
    <w:rsid w:val="00EB3A10"/>
    <w:rsid w:val="00EB3A22"/>
    <w:rsid w:val="00EB3A33"/>
    <w:rsid w:val="00EB3A5B"/>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EB"/>
    <w:rsid w:val="00EB5042"/>
    <w:rsid w:val="00EB5095"/>
    <w:rsid w:val="00EB51DB"/>
    <w:rsid w:val="00EB51ED"/>
    <w:rsid w:val="00EB526C"/>
    <w:rsid w:val="00EB533C"/>
    <w:rsid w:val="00EB53DC"/>
    <w:rsid w:val="00EB53EA"/>
    <w:rsid w:val="00EB545D"/>
    <w:rsid w:val="00EB553F"/>
    <w:rsid w:val="00EB5712"/>
    <w:rsid w:val="00EB5717"/>
    <w:rsid w:val="00EB57CC"/>
    <w:rsid w:val="00EB57D1"/>
    <w:rsid w:val="00EB581B"/>
    <w:rsid w:val="00EB5878"/>
    <w:rsid w:val="00EB58EF"/>
    <w:rsid w:val="00EB58FB"/>
    <w:rsid w:val="00EB59A6"/>
    <w:rsid w:val="00EB5A13"/>
    <w:rsid w:val="00EB5ABA"/>
    <w:rsid w:val="00EB5BEE"/>
    <w:rsid w:val="00EB5BF6"/>
    <w:rsid w:val="00EB5C19"/>
    <w:rsid w:val="00EB5C33"/>
    <w:rsid w:val="00EB5DF8"/>
    <w:rsid w:val="00EB5E1F"/>
    <w:rsid w:val="00EB5E9B"/>
    <w:rsid w:val="00EB5ED1"/>
    <w:rsid w:val="00EB5F24"/>
    <w:rsid w:val="00EB5F2B"/>
    <w:rsid w:val="00EB6042"/>
    <w:rsid w:val="00EB615B"/>
    <w:rsid w:val="00EB646F"/>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B0"/>
    <w:rsid w:val="00EC1B46"/>
    <w:rsid w:val="00EC1CA7"/>
    <w:rsid w:val="00EC1CB8"/>
    <w:rsid w:val="00EC1DE1"/>
    <w:rsid w:val="00EC1E37"/>
    <w:rsid w:val="00EC1E3F"/>
    <w:rsid w:val="00EC1F20"/>
    <w:rsid w:val="00EC2176"/>
    <w:rsid w:val="00EC2253"/>
    <w:rsid w:val="00EC22A2"/>
    <w:rsid w:val="00EC2318"/>
    <w:rsid w:val="00EC236F"/>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CB"/>
    <w:rsid w:val="00EC4976"/>
    <w:rsid w:val="00EC4A3A"/>
    <w:rsid w:val="00EC4A87"/>
    <w:rsid w:val="00EC4AB3"/>
    <w:rsid w:val="00EC4CE4"/>
    <w:rsid w:val="00EC4E38"/>
    <w:rsid w:val="00EC4E92"/>
    <w:rsid w:val="00EC4EEC"/>
    <w:rsid w:val="00EC4F24"/>
    <w:rsid w:val="00EC4FF6"/>
    <w:rsid w:val="00EC5036"/>
    <w:rsid w:val="00EC505F"/>
    <w:rsid w:val="00EC5428"/>
    <w:rsid w:val="00EC55B9"/>
    <w:rsid w:val="00EC55D2"/>
    <w:rsid w:val="00EC5730"/>
    <w:rsid w:val="00EC574B"/>
    <w:rsid w:val="00EC577C"/>
    <w:rsid w:val="00EC57F9"/>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B1D"/>
    <w:rsid w:val="00EC6B21"/>
    <w:rsid w:val="00EC6C01"/>
    <w:rsid w:val="00EC6CDC"/>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D8E"/>
    <w:rsid w:val="00ED2ED8"/>
    <w:rsid w:val="00ED2EF5"/>
    <w:rsid w:val="00ED2F2C"/>
    <w:rsid w:val="00ED309F"/>
    <w:rsid w:val="00ED30C6"/>
    <w:rsid w:val="00ED312C"/>
    <w:rsid w:val="00ED331E"/>
    <w:rsid w:val="00ED3371"/>
    <w:rsid w:val="00ED3423"/>
    <w:rsid w:val="00ED34C3"/>
    <w:rsid w:val="00ED34D8"/>
    <w:rsid w:val="00ED35B9"/>
    <w:rsid w:val="00ED365D"/>
    <w:rsid w:val="00ED37A8"/>
    <w:rsid w:val="00ED3897"/>
    <w:rsid w:val="00ED3A2B"/>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71B"/>
    <w:rsid w:val="00EE1774"/>
    <w:rsid w:val="00EE1781"/>
    <w:rsid w:val="00EE1786"/>
    <w:rsid w:val="00EE17B9"/>
    <w:rsid w:val="00EE1904"/>
    <w:rsid w:val="00EE199B"/>
    <w:rsid w:val="00EE19B3"/>
    <w:rsid w:val="00EE19DE"/>
    <w:rsid w:val="00EE1BC2"/>
    <w:rsid w:val="00EE1C39"/>
    <w:rsid w:val="00EE1C9A"/>
    <w:rsid w:val="00EE1F1F"/>
    <w:rsid w:val="00EE207A"/>
    <w:rsid w:val="00EE2158"/>
    <w:rsid w:val="00EE2309"/>
    <w:rsid w:val="00EE245C"/>
    <w:rsid w:val="00EE247E"/>
    <w:rsid w:val="00EE24BC"/>
    <w:rsid w:val="00EE2559"/>
    <w:rsid w:val="00EE25A5"/>
    <w:rsid w:val="00EE269F"/>
    <w:rsid w:val="00EE26E4"/>
    <w:rsid w:val="00EE2739"/>
    <w:rsid w:val="00EE274C"/>
    <w:rsid w:val="00EE28CA"/>
    <w:rsid w:val="00EE2B1F"/>
    <w:rsid w:val="00EE2B95"/>
    <w:rsid w:val="00EE2D01"/>
    <w:rsid w:val="00EE2DB8"/>
    <w:rsid w:val="00EE2DEE"/>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E8"/>
    <w:rsid w:val="00EE468F"/>
    <w:rsid w:val="00EE46E7"/>
    <w:rsid w:val="00EE470D"/>
    <w:rsid w:val="00EE48AE"/>
    <w:rsid w:val="00EE48B7"/>
    <w:rsid w:val="00EE48BB"/>
    <w:rsid w:val="00EE495D"/>
    <w:rsid w:val="00EE49D1"/>
    <w:rsid w:val="00EE49F9"/>
    <w:rsid w:val="00EE4A26"/>
    <w:rsid w:val="00EE4EBE"/>
    <w:rsid w:val="00EE4EBF"/>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C"/>
    <w:rsid w:val="00EF0B07"/>
    <w:rsid w:val="00EF0BAD"/>
    <w:rsid w:val="00EF0BED"/>
    <w:rsid w:val="00EF0BF8"/>
    <w:rsid w:val="00EF0C2D"/>
    <w:rsid w:val="00EF0CBA"/>
    <w:rsid w:val="00EF0DC7"/>
    <w:rsid w:val="00EF0EBC"/>
    <w:rsid w:val="00EF0F6D"/>
    <w:rsid w:val="00EF0F79"/>
    <w:rsid w:val="00EF100F"/>
    <w:rsid w:val="00EF101E"/>
    <w:rsid w:val="00EF113E"/>
    <w:rsid w:val="00EF134A"/>
    <w:rsid w:val="00EF1351"/>
    <w:rsid w:val="00EF1557"/>
    <w:rsid w:val="00EF1567"/>
    <w:rsid w:val="00EF15C0"/>
    <w:rsid w:val="00EF1605"/>
    <w:rsid w:val="00EF1698"/>
    <w:rsid w:val="00EF1726"/>
    <w:rsid w:val="00EF1764"/>
    <w:rsid w:val="00EF17D2"/>
    <w:rsid w:val="00EF1A2C"/>
    <w:rsid w:val="00EF1ECF"/>
    <w:rsid w:val="00EF1ED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6C"/>
    <w:rsid w:val="00EF5505"/>
    <w:rsid w:val="00EF556A"/>
    <w:rsid w:val="00EF5756"/>
    <w:rsid w:val="00EF5861"/>
    <w:rsid w:val="00EF594E"/>
    <w:rsid w:val="00EF5B82"/>
    <w:rsid w:val="00EF5D24"/>
    <w:rsid w:val="00EF5DEE"/>
    <w:rsid w:val="00EF5E08"/>
    <w:rsid w:val="00EF60BF"/>
    <w:rsid w:val="00EF6254"/>
    <w:rsid w:val="00EF629A"/>
    <w:rsid w:val="00EF650B"/>
    <w:rsid w:val="00EF6591"/>
    <w:rsid w:val="00EF65D4"/>
    <w:rsid w:val="00EF66F6"/>
    <w:rsid w:val="00EF670D"/>
    <w:rsid w:val="00EF67CE"/>
    <w:rsid w:val="00EF6820"/>
    <w:rsid w:val="00EF689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F47"/>
    <w:rsid w:val="00F04147"/>
    <w:rsid w:val="00F041FC"/>
    <w:rsid w:val="00F04270"/>
    <w:rsid w:val="00F04380"/>
    <w:rsid w:val="00F043FE"/>
    <w:rsid w:val="00F04469"/>
    <w:rsid w:val="00F044C0"/>
    <w:rsid w:val="00F04546"/>
    <w:rsid w:val="00F04584"/>
    <w:rsid w:val="00F046AE"/>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E0"/>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1027"/>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F49"/>
    <w:rsid w:val="00F15FC3"/>
    <w:rsid w:val="00F16003"/>
    <w:rsid w:val="00F1607E"/>
    <w:rsid w:val="00F160EE"/>
    <w:rsid w:val="00F1611E"/>
    <w:rsid w:val="00F161A7"/>
    <w:rsid w:val="00F16212"/>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55A"/>
    <w:rsid w:val="00F17607"/>
    <w:rsid w:val="00F1762E"/>
    <w:rsid w:val="00F1763B"/>
    <w:rsid w:val="00F17664"/>
    <w:rsid w:val="00F17679"/>
    <w:rsid w:val="00F176B2"/>
    <w:rsid w:val="00F17779"/>
    <w:rsid w:val="00F178E9"/>
    <w:rsid w:val="00F1792D"/>
    <w:rsid w:val="00F17A5F"/>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78"/>
    <w:rsid w:val="00F24B7E"/>
    <w:rsid w:val="00F24CF6"/>
    <w:rsid w:val="00F24E17"/>
    <w:rsid w:val="00F24EE7"/>
    <w:rsid w:val="00F24FEB"/>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81"/>
    <w:rsid w:val="00F31ABF"/>
    <w:rsid w:val="00F31BC6"/>
    <w:rsid w:val="00F31C5D"/>
    <w:rsid w:val="00F31CEE"/>
    <w:rsid w:val="00F31DAB"/>
    <w:rsid w:val="00F31DB0"/>
    <w:rsid w:val="00F31F86"/>
    <w:rsid w:val="00F32103"/>
    <w:rsid w:val="00F3229C"/>
    <w:rsid w:val="00F32377"/>
    <w:rsid w:val="00F32379"/>
    <w:rsid w:val="00F32480"/>
    <w:rsid w:val="00F32498"/>
    <w:rsid w:val="00F3264D"/>
    <w:rsid w:val="00F327D8"/>
    <w:rsid w:val="00F3281A"/>
    <w:rsid w:val="00F3281B"/>
    <w:rsid w:val="00F3289E"/>
    <w:rsid w:val="00F328B7"/>
    <w:rsid w:val="00F32965"/>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75"/>
    <w:rsid w:val="00F35CD2"/>
    <w:rsid w:val="00F35DD1"/>
    <w:rsid w:val="00F35DEC"/>
    <w:rsid w:val="00F35E2C"/>
    <w:rsid w:val="00F35FB1"/>
    <w:rsid w:val="00F3615D"/>
    <w:rsid w:val="00F36379"/>
    <w:rsid w:val="00F36382"/>
    <w:rsid w:val="00F36460"/>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4F"/>
    <w:rsid w:val="00F43FBB"/>
    <w:rsid w:val="00F44008"/>
    <w:rsid w:val="00F4400D"/>
    <w:rsid w:val="00F44120"/>
    <w:rsid w:val="00F4413D"/>
    <w:rsid w:val="00F4426C"/>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F7"/>
    <w:rsid w:val="00F457F8"/>
    <w:rsid w:val="00F4595F"/>
    <w:rsid w:val="00F459D4"/>
    <w:rsid w:val="00F45AAB"/>
    <w:rsid w:val="00F45ADB"/>
    <w:rsid w:val="00F45BC4"/>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706"/>
    <w:rsid w:val="00F5275D"/>
    <w:rsid w:val="00F528E1"/>
    <w:rsid w:val="00F52932"/>
    <w:rsid w:val="00F52B5F"/>
    <w:rsid w:val="00F52C7D"/>
    <w:rsid w:val="00F52C83"/>
    <w:rsid w:val="00F52DDD"/>
    <w:rsid w:val="00F52E8C"/>
    <w:rsid w:val="00F52EA2"/>
    <w:rsid w:val="00F52F00"/>
    <w:rsid w:val="00F52F5F"/>
    <w:rsid w:val="00F5311E"/>
    <w:rsid w:val="00F53212"/>
    <w:rsid w:val="00F53273"/>
    <w:rsid w:val="00F533B1"/>
    <w:rsid w:val="00F533C1"/>
    <w:rsid w:val="00F534EA"/>
    <w:rsid w:val="00F534F2"/>
    <w:rsid w:val="00F5355D"/>
    <w:rsid w:val="00F537FC"/>
    <w:rsid w:val="00F53860"/>
    <w:rsid w:val="00F539EE"/>
    <w:rsid w:val="00F53AB1"/>
    <w:rsid w:val="00F53AEB"/>
    <w:rsid w:val="00F53B01"/>
    <w:rsid w:val="00F53B8F"/>
    <w:rsid w:val="00F53C01"/>
    <w:rsid w:val="00F53C70"/>
    <w:rsid w:val="00F53DB9"/>
    <w:rsid w:val="00F53E95"/>
    <w:rsid w:val="00F53F33"/>
    <w:rsid w:val="00F54014"/>
    <w:rsid w:val="00F5410F"/>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13"/>
    <w:rsid w:val="00F54B37"/>
    <w:rsid w:val="00F54C03"/>
    <w:rsid w:val="00F54C54"/>
    <w:rsid w:val="00F54CF9"/>
    <w:rsid w:val="00F54EED"/>
    <w:rsid w:val="00F54F3F"/>
    <w:rsid w:val="00F55010"/>
    <w:rsid w:val="00F55097"/>
    <w:rsid w:val="00F55118"/>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5024"/>
    <w:rsid w:val="00F65048"/>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423"/>
    <w:rsid w:val="00F66505"/>
    <w:rsid w:val="00F66523"/>
    <w:rsid w:val="00F665C2"/>
    <w:rsid w:val="00F6667F"/>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77"/>
    <w:rsid w:val="00F71579"/>
    <w:rsid w:val="00F717BD"/>
    <w:rsid w:val="00F71AEC"/>
    <w:rsid w:val="00F71B3E"/>
    <w:rsid w:val="00F71C9B"/>
    <w:rsid w:val="00F71D26"/>
    <w:rsid w:val="00F71D75"/>
    <w:rsid w:val="00F71DE1"/>
    <w:rsid w:val="00F71E43"/>
    <w:rsid w:val="00F71E84"/>
    <w:rsid w:val="00F71F03"/>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51C"/>
    <w:rsid w:val="00F8258B"/>
    <w:rsid w:val="00F8259C"/>
    <w:rsid w:val="00F825A2"/>
    <w:rsid w:val="00F825CA"/>
    <w:rsid w:val="00F82626"/>
    <w:rsid w:val="00F8269B"/>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99"/>
    <w:rsid w:val="00F92227"/>
    <w:rsid w:val="00F92302"/>
    <w:rsid w:val="00F92377"/>
    <w:rsid w:val="00F9238E"/>
    <w:rsid w:val="00F924AC"/>
    <w:rsid w:val="00F9256B"/>
    <w:rsid w:val="00F92599"/>
    <w:rsid w:val="00F925CF"/>
    <w:rsid w:val="00F925F4"/>
    <w:rsid w:val="00F925F9"/>
    <w:rsid w:val="00F9267F"/>
    <w:rsid w:val="00F92874"/>
    <w:rsid w:val="00F928F0"/>
    <w:rsid w:val="00F92984"/>
    <w:rsid w:val="00F929B1"/>
    <w:rsid w:val="00F92A62"/>
    <w:rsid w:val="00F92C89"/>
    <w:rsid w:val="00F92E97"/>
    <w:rsid w:val="00F92F34"/>
    <w:rsid w:val="00F92FA0"/>
    <w:rsid w:val="00F93128"/>
    <w:rsid w:val="00F93282"/>
    <w:rsid w:val="00F93318"/>
    <w:rsid w:val="00F9334E"/>
    <w:rsid w:val="00F93447"/>
    <w:rsid w:val="00F93492"/>
    <w:rsid w:val="00F93618"/>
    <w:rsid w:val="00F93792"/>
    <w:rsid w:val="00F9379D"/>
    <w:rsid w:val="00F937A5"/>
    <w:rsid w:val="00F9391F"/>
    <w:rsid w:val="00F9398D"/>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5058"/>
    <w:rsid w:val="00F950DA"/>
    <w:rsid w:val="00F951BF"/>
    <w:rsid w:val="00F9539D"/>
    <w:rsid w:val="00F9547F"/>
    <w:rsid w:val="00F9548C"/>
    <w:rsid w:val="00F9563A"/>
    <w:rsid w:val="00F95649"/>
    <w:rsid w:val="00F956AD"/>
    <w:rsid w:val="00F956B1"/>
    <w:rsid w:val="00F9570C"/>
    <w:rsid w:val="00F95A06"/>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86"/>
    <w:rsid w:val="00F97C59"/>
    <w:rsid w:val="00F97C5A"/>
    <w:rsid w:val="00F97CD3"/>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52"/>
    <w:rsid w:val="00FA1160"/>
    <w:rsid w:val="00FA14BB"/>
    <w:rsid w:val="00FA1562"/>
    <w:rsid w:val="00FA1645"/>
    <w:rsid w:val="00FA1691"/>
    <w:rsid w:val="00FA1725"/>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CAF"/>
    <w:rsid w:val="00FA3CB6"/>
    <w:rsid w:val="00FA3D3B"/>
    <w:rsid w:val="00FA3D5D"/>
    <w:rsid w:val="00FA3DCD"/>
    <w:rsid w:val="00FA4009"/>
    <w:rsid w:val="00FA40B8"/>
    <w:rsid w:val="00FA4235"/>
    <w:rsid w:val="00FA4292"/>
    <w:rsid w:val="00FA4306"/>
    <w:rsid w:val="00FA4399"/>
    <w:rsid w:val="00FA474A"/>
    <w:rsid w:val="00FA4853"/>
    <w:rsid w:val="00FA48A8"/>
    <w:rsid w:val="00FA48FC"/>
    <w:rsid w:val="00FA493A"/>
    <w:rsid w:val="00FA496E"/>
    <w:rsid w:val="00FA4AB8"/>
    <w:rsid w:val="00FA4B14"/>
    <w:rsid w:val="00FA4C2C"/>
    <w:rsid w:val="00FA4C7D"/>
    <w:rsid w:val="00FA4CD8"/>
    <w:rsid w:val="00FA4E93"/>
    <w:rsid w:val="00FA4EB2"/>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D6"/>
    <w:rsid w:val="00FA59D6"/>
    <w:rsid w:val="00FA5A67"/>
    <w:rsid w:val="00FA5C20"/>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E25"/>
    <w:rsid w:val="00FA7F13"/>
    <w:rsid w:val="00FA7F45"/>
    <w:rsid w:val="00FA7F68"/>
    <w:rsid w:val="00FA7F73"/>
    <w:rsid w:val="00FA7F9F"/>
    <w:rsid w:val="00FB0044"/>
    <w:rsid w:val="00FB008A"/>
    <w:rsid w:val="00FB00D6"/>
    <w:rsid w:val="00FB0163"/>
    <w:rsid w:val="00FB01B9"/>
    <w:rsid w:val="00FB01D4"/>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44"/>
    <w:rsid w:val="00FB36BC"/>
    <w:rsid w:val="00FB3845"/>
    <w:rsid w:val="00FB38A6"/>
    <w:rsid w:val="00FB395D"/>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929"/>
    <w:rsid w:val="00FB7936"/>
    <w:rsid w:val="00FB7943"/>
    <w:rsid w:val="00FB7D2A"/>
    <w:rsid w:val="00FB7D66"/>
    <w:rsid w:val="00FB7DD9"/>
    <w:rsid w:val="00FB7EA7"/>
    <w:rsid w:val="00FB7EBE"/>
    <w:rsid w:val="00FB7F1C"/>
    <w:rsid w:val="00FC02E5"/>
    <w:rsid w:val="00FC02FB"/>
    <w:rsid w:val="00FC058D"/>
    <w:rsid w:val="00FC05AE"/>
    <w:rsid w:val="00FC07B5"/>
    <w:rsid w:val="00FC093F"/>
    <w:rsid w:val="00FC0940"/>
    <w:rsid w:val="00FC09B7"/>
    <w:rsid w:val="00FC09E8"/>
    <w:rsid w:val="00FC0AAB"/>
    <w:rsid w:val="00FC0B4F"/>
    <w:rsid w:val="00FC0BA4"/>
    <w:rsid w:val="00FC0C12"/>
    <w:rsid w:val="00FC0C91"/>
    <w:rsid w:val="00FC0CE7"/>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95"/>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65"/>
    <w:rsid w:val="00FC586F"/>
    <w:rsid w:val="00FC5967"/>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778"/>
    <w:rsid w:val="00FC779E"/>
    <w:rsid w:val="00FC7823"/>
    <w:rsid w:val="00FC7846"/>
    <w:rsid w:val="00FC78EC"/>
    <w:rsid w:val="00FC7A91"/>
    <w:rsid w:val="00FC7ABB"/>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CA"/>
    <w:rsid w:val="00FD0B23"/>
    <w:rsid w:val="00FD0B29"/>
    <w:rsid w:val="00FD0B30"/>
    <w:rsid w:val="00FD0BA4"/>
    <w:rsid w:val="00FD0D2C"/>
    <w:rsid w:val="00FD0E39"/>
    <w:rsid w:val="00FD0E3B"/>
    <w:rsid w:val="00FD0E7F"/>
    <w:rsid w:val="00FD0EE4"/>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B3C"/>
    <w:rsid w:val="00FD2B66"/>
    <w:rsid w:val="00FD2C2A"/>
    <w:rsid w:val="00FD2D18"/>
    <w:rsid w:val="00FD2E96"/>
    <w:rsid w:val="00FD2ECA"/>
    <w:rsid w:val="00FD2FAE"/>
    <w:rsid w:val="00FD3016"/>
    <w:rsid w:val="00FD3019"/>
    <w:rsid w:val="00FD30DA"/>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62"/>
    <w:rsid w:val="00FE0A35"/>
    <w:rsid w:val="00FE0A3F"/>
    <w:rsid w:val="00FE0AE4"/>
    <w:rsid w:val="00FE0BF9"/>
    <w:rsid w:val="00FE0CC3"/>
    <w:rsid w:val="00FE0D4C"/>
    <w:rsid w:val="00FE0F75"/>
    <w:rsid w:val="00FE1065"/>
    <w:rsid w:val="00FE10A9"/>
    <w:rsid w:val="00FE111C"/>
    <w:rsid w:val="00FE119C"/>
    <w:rsid w:val="00FE1218"/>
    <w:rsid w:val="00FE132A"/>
    <w:rsid w:val="00FE1387"/>
    <w:rsid w:val="00FE1466"/>
    <w:rsid w:val="00FE14D6"/>
    <w:rsid w:val="00FE157B"/>
    <w:rsid w:val="00FE166A"/>
    <w:rsid w:val="00FE16A7"/>
    <w:rsid w:val="00FE175D"/>
    <w:rsid w:val="00FE17AD"/>
    <w:rsid w:val="00FE17DA"/>
    <w:rsid w:val="00FE1828"/>
    <w:rsid w:val="00FE1876"/>
    <w:rsid w:val="00FE18DB"/>
    <w:rsid w:val="00FE1A51"/>
    <w:rsid w:val="00FE1B38"/>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ED"/>
    <w:rsid w:val="00FF0927"/>
    <w:rsid w:val="00FF092E"/>
    <w:rsid w:val="00FF09AC"/>
    <w:rsid w:val="00FF09D3"/>
    <w:rsid w:val="00FF0A7B"/>
    <w:rsid w:val="00FF0BFE"/>
    <w:rsid w:val="00FF0C63"/>
    <w:rsid w:val="00FF0FE0"/>
    <w:rsid w:val="00FF0FFD"/>
    <w:rsid w:val="00FF103C"/>
    <w:rsid w:val="00FF10B6"/>
    <w:rsid w:val="00FF128C"/>
    <w:rsid w:val="00FF1362"/>
    <w:rsid w:val="00FF1640"/>
    <w:rsid w:val="00FF165B"/>
    <w:rsid w:val="00FF1703"/>
    <w:rsid w:val="00FF1830"/>
    <w:rsid w:val="00FF1836"/>
    <w:rsid w:val="00FF18C2"/>
    <w:rsid w:val="00FF19E5"/>
    <w:rsid w:val="00FF1A71"/>
    <w:rsid w:val="00FF1B7C"/>
    <w:rsid w:val="00FF1BD8"/>
    <w:rsid w:val="00FF1D4F"/>
    <w:rsid w:val="00FF1D5D"/>
    <w:rsid w:val="00FF1DB9"/>
    <w:rsid w:val="00FF1F10"/>
    <w:rsid w:val="00FF1F24"/>
    <w:rsid w:val="00FF1FC9"/>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3AD"/>
    <w:rsid w:val="00FF43D5"/>
    <w:rsid w:val="00FF4406"/>
    <w:rsid w:val="00FF4417"/>
    <w:rsid w:val="00FF4461"/>
    <w:rsid w:val="00FF44B4"/>
    <w:rsid w:val="00FF44CA"/>
    <w:rsid w:val="00FF4576"/>
    <w:rsid w:val="00FF457C"/>
    <w:rsid w:val="00FF45A4"/>
    <w:rsid w:val="00FF466F"/>
    <w:rsid w:val="00FF46C4"/>
    <w:rsid w:val="00FF477F"/>
    <w:rsid w:val="00FF4968"/>
    <w:rsid w:val="00FF4971"/>
    <w:rsid w:val="00FF49D3"/>
    <w:rsid w:val="00FF4AAF"/>
    <w:rsid w:val="00FF4ADA"/>
    <w:rsid w:val="00FF4C8E"/>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221CBF"/>
    <w:rsid w:val="022E252A"/>
    <w:rsid w:val="02376C93"/>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8188B9"/>
    <w:rsid w:val="0EB7A6BD"/>
    <w:rsid w:val="0EC04991"/>
    <w:rsid w:val="0EC1A240"/>
    <w:rsid w:val="0F22154D"/>
    <w:rsid w:val="0F2932D3"/>
    <w:rsid w:val="0F5931E8"/>
    <w:rsid w:val="0F6F50BC"/>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7D2E48"/>
    <w:rsid w:val="1682F249"/>
    <w:rsid w:val="1696FA8C"/>
    <w:rsid w:val="16C7FE57"/>
    <w:rsid w:val="16D97DEF"/>
    <w:rsid w:val="16F4BE7B"/>
    <w:rsid w:val="16FE6171"/>
    <w:rsid w:val="17089785"/>
    <w:rsid w:val="176CD58F"/>
    <w:rsid w:val="178D1FCE"/>
    <w:rsid w:val="17B41B57"/>
    <w:rsid w:val="17BE7073"/>
    <w:rsid w:val="182ACF5C"/>
    <w:rsid w:val="1855826A"/>
    <w:rsid w:val="1916C17D"/>
    <w:rsid w:val="19261887"/>
    <w:rsid w:val="197A0FF9"/>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E1909"/>
    <w:rsid w:val="348F989F"/>
    <w:rsid w:val="349A5743"/>
    <w:rsid w:val="349D57EC"/>
    <w:rsid w:val="34A92DEB"/>
    <w:rsid w:val="34AAB259"/>
    <w:rsid w:val="34DFF4C1"/>
    <w:rsid w:val="354D01D4"/>
    <w:rsid w:val="35679451"/>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C0B1FB"/>
    <w:rsid w:val="38CCF124"/>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EE5F99"/>
    <w:rsid w:val="482E9DF9"/>
    <w:rsid w:val="48430213"/>
    <w:rsid w:val="486D1482"/>
    <w:rsid w:val="488848AE"/>
    <w:rsid w:val="48B4D566"/>
    <w:rsid w:val="48CD61C8"/>
    <w:rsid w:val="48E3A384"/>
    <w:rsid w:val="48F6523B"/>
    <w:rsid w:val="48FABFDD"/>
    <w:rsid w:val="4939091B"/>
    <w:rsid w:val="496F095D"/>
    <w:rsid w:val="498DF4FE"/>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82F927"/>
    <w:rsid w:val="5E9A3400"/>
    <w:rsid w:val="5EA04D2B"/>
    <w:rsid w:val="5EB07EAD"/>
    <w:rsid w:val="5EB5B289"/>
    <w:rsid w:val="5F1E9483"/>
    <w:rsid w:val="5F4FE11C"/>
    <w:rsid w:val="5F7FCAA9"/>
    <w:rsid w:val="5F8FAA9A"/>
    <w:rsid w:val="5FA710EB"/>
    <w:rsid w:val="5FAF7133"/>
    <w:rsid w:val="5FF7DD8E"/>
    <w:rsid w:val="601BD7EF"/>
    <w:rsid w:val="601C8AEF"/>
    <w:rsid w:val="6053364C"/>
    <w:rsid w:val="60A176D5"/>
    <w:rsid w:val="60B5EBE7"/>
    <w:rsid w:val="60BD3CAD"/>
    <w:rsid w:val="60CEBE00"/>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929434"/>
    <w:rsid w:val="6FB78DB7"/>
    <w:rsid w:val="6FDFABFA"/>
    <w:rsid w:val="6FFF69AF"/>
    <w:rsid w:val="700D2ABF"/>
    <w:rsid w:val="70300523"/>
    <w:rsid w:val="70376469"/>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340A60"/>
    <w:rsid w:val="784B01AD"/>
    <w:rsid w:val="7883B41D"/>
    <w:rsid w:val="78C64D0C"/>
    <w:rsid w:val="78CC48C1"/>
    <w:rsid w:val="78D5B75E"/>
    <w:rsid w:val="78F9B7C0"/>
    <w:rsid w:val="791C414C"/>
    <w:rsid w:val="793C9E3A"/>
    <w:rsid w:val="7951B3BD"/>
    <w:rsid w:val="79544111"/>
    <w:rsid w:val="7983B27D"/>
    <w:rsid w:val="798F277E"/>
    <w:rsid w:val="7996AEA5"/>
    <w:rsid w:val="79B5F6F3"/>
    <w:rsid w:val="79E72A54"/>
    <w:rsid w:val="79EFD127"/>
    <w:rsid w:val="79FBD17A"/>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063D8F9A-BFF3-4E31-84A3-00A2155D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81"/>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iculture.gov.au/abares/products/weekly_update/weekly-update-091025" TargetMode="External"/><Relationship Id="rId21" Type="http://schemas.openxmlformats.org/officeDocument/2006/relationships/header" Target="header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eurobrisa.cptec.inpe.br/" TargetMode="External"/><Relationship Id="rId68" Type="http://schemas.openxmlformats.org/officeDocument/2006/relationships/hyperlink" Target="https://rmets-onlinelibrary-wiley-com.virtual.anu.edu.au/doi/epdf/10.1002/joc.1833" TargetMode="External"/><Relationship Id="rId84" Type="http://schemas.openxmlformats.org/officeDocument/2006/relationships/hyperlink" Target="https://doi.org/10.25814/5f3e04e7d2503" TargetMode="External"/><Relationship Id="rId89" Type="http://schemas.openxmlformats.org/officeDocument/2006/relationships/footer" Target="foot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footer" Target="footer9.xml"/><Relationship Id="rId53" Type="http://schemas.openxmlformats.org/officeDocument/2006/relationships/footer" Target="footer12.xml"/><Relationship Id="rId58" Type="http://schemas.openxmlformats.org/officeDocument/2006/relationships/hyperlink" Target="http://www.bom.gov.au/climate/enso/" TargetMode="External"/><Relationship Id="rId74" Type="http://schemas.openxmlformats.org/officeDocument/2006/relationships/hyperlink" Target="https://www.waterregister.vic.gov.au/TradingRules2019/" TargetMode="External"/><Relationship Id="rId79" Type="http://schemas.openxmlformats.org/officeDocument/2006/relationships/hyperlink" Target="http://www.awex.com.au/" TargetMode="External"/><Relationship Id="rId5" Type="http://schemas.openxmlformats.org/officeDocument/2006/relationships/numbering" Target="numbering.xml"/><Relationship Id="rId90" Type="http://schemas.openxmlformats.org/officeDocument/2006/relationships/footer" Target="footer14.xml"/><Relationship Id="rId22" Type="http://schemas.openxmlformats.org/officeDocument/2006/relationships/footer" Target="footer1.xml"/><Relationship Id="rId27" Type="http://schemas.openxmlformats.org/officeDocument/2006/relationships/header" Target="header3.xml"/><Relationship Id="rId43" Type="http://schemas.openxmlformats.org/officeDocument/2006/relationships/image" Target="media/image14.png"/><Relationship Id="rId48" Type="http://schemas.openxmlformats.org/officeDocument/2006/relationships/header" Target="header8.xml"/><Relationship Id="rId64" Type="http://schemas.openxmlformats.org/officeDocument/2006/relationships/hyperlink" Target="https://meteoinfo.ru/en/climate/seasonal-forecasts" TargetMode="External"/><Relationship Id="rId69" Type="http://schemas.openxmlformats.org/officeDocument/2006/relationships/hyperlink" Target="https://www.waterflow.io/"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yperlink" Target="http://www.bom.gov.au/water/dashboards/" TargetMode="External"/><Relationship Id="rId80" Type="http://schemas.openxmlformats.org/officeDocument/2006/relationships/hyperlink" Target="http://www.mla.com.au/Prices-and-market" TargetMode="External"/><Relationship Id="rId85" Type="http://schemas.openxmlformats.org/officeDocument/2006/relationships/hyperlink" Target="http://awe.gov.au/abar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bom.gov.au/water/landscape/" TargetMode="External"/><Relationship Id="rId67" Type="http://schemas.openxmlformats.org/officeDocument/2006/relationships/hyperlink" Target="https://ipad.fas.usda.gov/ogamaps/cropmapsandcalendars.aspx" TargetMode="External"/><Relationship Id="rId20"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hyperlink" Target="http://www.bom.gov.au/water/landscape/" TargetMode="External"/><Relationship Id="rId62" Type="http://schemas.openxmlformats.org/officeDocument/2006/relationships/hyperlink" Target="https://www.cpc.ncep.noaa.gov/products/predictions/long_range/seasonal.php?lead=2" TargetMode="External"/><Relationship Id="rId70" Type="http://schemas.openxmlformats.org/officeDocument/2006/relationships/hyperlink" Target="https://www.ruralcowater.com.au/" TargetMode="External"/><Relationship Id="rId75" Type="http://schemas.openxmlformats.org/officeDocument/2006/relationships/hyperlink" Target="http://www.freshstate.com.au" TargetMode="External"/><Relationship Id="rId83" Type="http://schemas.openxmlformats.org/officeDocument/2006/relationships/image" Target="media/image19.png"/><Relationship Id="rId88" Type="http://schemas.openxmlformats.org/officeDocument/2006/relationships/header" Target="header12.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hyperlink" Target="http://www.bom.gov.au/climate/outlook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5.png"/><Relationship Id="rId52" Type="http://schemas.openxmlformats.org/officeDocument/2006/relationships/header" Target="header10.xml"/><Relationship Id="rId60" Type="http://schemas.openxmlformats.org/officeDocument/2006/relationships/hyperlink" Target="http://www.longpaddock.qld.gov.au/aussiegrass/" TargetMode="External"/><Relationship Id="rId65" Type="http://schemas.openxmlformats.org/officeDocument/2006/relationships/hyperlink" Target="https://cmdp.ncc-cma.net/pred/cs2gen.php?pred_elem=RAINP" TargetMode="External"/><Relationship Id="rId73" Type="http://schemas.openxmlformats.org/officeDocument/2006/relationships/hyperlink" Target="https://www.waternsw.com.au/customer-service/ordering-trading-and-pricing/trading/murrumbidgee" TargetMode="External"/><Relationship Id="rId78" Type="http://schemas.openxmlformats.org/officeDocument/2006/relationships/hyperlink" Target="http://www.cotlook.com/" TargetMode="External"/><Relationship Id="rId81" Type="http://schemas.openxmlformats.org/officeDocument/2006/relationships/hyperlink" Target="https://creativecommons.org/licenses/by/4.0/legalcode" TargetMode="External"/><Relationship Id="rId86" Type="http://schemas.openxmlformats.org/officeDocument/2006/relationships/hyperlink" Target="https://www.agriculture.gov.au/abares/about/research-and-analys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yperlink" Target="http://www.bom.gov.au/jsp/awap/temp/index.jsp" TargetMode="External"/><Relationship Id="rId76" Type="http://schemas.openxmlformats.org/officeDocument/2006/relationships/hyperlink" Target="http://www.australianpork.com.au" TargetMode="External"/><Relationship Id="rId7" Type="http://schemas.openxmlformats.org/officeDocument/2006/relationships/settings" Target="settings.xml"/><Relationship Id="rId71" Type="http://schemas.openxmlformats.org/officeDocument/2006/relationships/hyperlink" Target="http://www.bom.gov.au/water/dashboards/" TargetMode="Externa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iri.columbia.edu/our-expertise/climate/forecasts/seasonal-climate-forecasts/" TargetMode="External"/><Relationship Id="rId87" Type="http://schemas.openxmlformats.org/officeDocument/2006/relationships/header" Target="header11.xml"/><Relationship Id="rId61" Type="http://schemas.openxmlformats.org/officeDocument/2006/relationships/hyperlink" Target="https://weather.gc.ca/saisons/image_e.html?img=s234pfe1p_cal&amp;bc=prob" TargetMode="External"/><Relationship Id="rId82" Type="http://schemas.openxmlformats.org/officeDocument/2006/relationships/hyperlink" Target="mailto:copyright@awe.gov.au"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30" Type="http://schemas.openxmlformats.org/officeDocument/2006/relationships/header" Target="header4.xml"/><Relationship Id="rId35" Type="http://schemas.openxmlformats.org/officeDocument/2006/relationships/footer" Target="footer8.xml"/><Relationship Id="rId56" Type="http://schemas.openxmlformats.org/officeDocument/2006/relationships/hyperlink" Target="http://www.bom.gov.au/jsp/watl/rainfall/pme.jsp" TargetMode="External"/><Relationship Id="rId77" Type="http://schemas.openxmlformats.org/officeDocument/2006/relationships/hyperlink" Target="http://www.globaldairytrade.info/en/product-results/"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2.xml><?xml version="1.0" encoding="utf-8"?>
<ds:datastoreItem xmlns:ds="http://schemas.openxmlformats.org/officeDocument/2006/customXml" ds:itemID="{B1CFB69C-2EE8-47A1-A223-C0E12BAB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81c01dc6-2c49-4730-b140-874c95cac377"/>
    <ds:schemaRef ds:uri="http://schemas.microsoft.com/office/2006/documentManagement/types"/>
    <ds:schemaRef ds:uri="c95b51c2-b2ac-4224-a5b5-069909057829"/>
    <ds:schemaRef ds:uri="http://schemas.microsoft.com/office/2006/metadata/properties"/>
    <ds:schemaRef ds:uri="http://www.w3.org/XML/1998/namespace"/>
    <ds:schemaRef ds:uri="2b53c995-2120-4bc0-8922-c25044d37f65"/>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0</TotalTime>
  <Pages>21</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9 October 2025</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9 October 2025</dc:title>
  <dc:subject/>
  <dc:creator>Department of Agriculture Fisheries &amp; Forestry</dc:creator>
  <cp:keywords/>
  <dc:description/>
  <cp:revision>1866</cp:revision>
  <cp:lastPrinted>2025-08-25T08:52:00Z</cp:lastPrinted>
  <dcterms:created xsi:type="dcterms:W3CDTF">2025-08-06T10:59:00Z</dcterms:created>
  <dcterms:modified xsi:type="dcterms:W3CDTF">2025-10-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